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B411" w14:textId="1293DEF3" w:rsidR="00650E49" w:rsidRPr="006E5779" w:rsidRDefault="00650E49" w:rsidP="00650E49">
      <w:pPr>
        <w:pStyle w:val="Header"/>
        <w:jc w:val="right"/>
        <w:rPr>
          <w:rFonts w:ascii="Arial" w:hAnsi="Arial" w:cs="Arial"/>
          <w:sz w:val="18"/>
          <w:szCs w:val="18"/>
        </w:rPr>
      </w:pPr>
      <w:r w:rsidRPr="006E5779">
        <w:rPr>
          <w:rFonts w:ascii="Arial" w:hAnsi="Arial" w:cs="Arial"/>
          <w:b/>
          <w:sz w:val="18"/>
          <w:szCs w:val="18"/>
        </w:rPr>
        <w:t xml:space="preserve">PRILOG </w:t>
      </w:r>
      <w:proofErr w:type="spellStart"/>
      <w:r>
        <w:rPr>
          <w:rFonts w:ascii="Arial" w:hAnsi="Arial" w:cs="Arial"/>
          <w:b/>
          <w:sz w:val="18"/>
          <w:szCs w:val="18"/>
        </w:rPr>
        <w:t>I</w:t>
      </w:r>
      <w:r>
        <w:rPr>
          <w:rFonts w:ascii="Arial" w:hAnsi="Arial" w:cs="Arial"/>
          <w:b/>
          <w:sz w:val="18"/>
          <w:szCs w:val="18"/>
        </w:rPr>
        <w:t>b</w:t>
      </w:r>
      <w:proofErr w:type="spellEnd"/>
    </w:p>
    <w:p w14:paraId="2FA37F70" w14:textId="77777777" w:rsidR="00213EC7" w:rsidRPr="009F076B" w:rsidRDefault="00213EC7" w:rsidP="00213EC7">
      <w:pPr>
        <w:autoSpaceDN w:val="0"/>
        <w:jc w:val="center"/>
        <w:textAlignment w:val="baseline"/>
        <w:rPr>
          <w:rFonts w:ascii="Arial" w:hAnsi="Arial" w:cs="Arial"/>
          <w:b/>
          <w:bCs/>
        </w:rPr>
      </w:pPr>
    </w:p>
    <w:p w14:paraId="341ECB3D" w14:textId="77777777" w:rsidR="00213EC7" w:rsidRPr="009F076B" w:rsidRDefault="00213EC7" w:rsidP="00213EC7">
      <w:pPr>
        <w:autoSpaceDN w:val="0"/>
        <w:jc w:val="center"/>
        <w:textAlignment w:val="baseline"/>
        <w:rPr>
          <w:rFonts w:ascii="Arial" w:hAnsi="Arial" w:cs="Arial"/>
          <w:b/>
          <w:bCs/>
        </w:rPr>
      </w:pPr>
    </w:p>
    <w:p w14:paraId="51A547DD" w14:textId="77777777" w:rsidR="00213EC7" w:rsidRPr="009F076B" w:rsidRDefault="00213EC7" w:rsidP="00213EC7">
      <w:pPr>
        <w:autoSpaceDN w:val="0"/>
        <w:jc w:val="center"/>
        <w:textAlignment w:val="baseline"/>
        <w:rPr>
          <w:rFonts w:ascii="Arial" w:hAnsi="Arial" w:cs="Arial"/>
          <w:b/>
          <w:bCs/>
        </w:rPr>
      </w:pPr>
    </w:p>
    <w:p w14:paraId="6673F7EA" w14:textId="77777777" w:rsidR="00213EC7" w:rsidRPr="009F076B" w:rsidRDefault="00213EC7" w:rsidP="00213EC7">
      <w:pPr>
        <w:autoSpaceDN w:val="0"/>
        <w:jc w:val="center"/>
        <w:textAlignment w:val="baseline"/>
        <w:rPr>
          <w:rFonts w:ascii="Arial" w:hAnsi="Arial" w:cs="Arial"/>
          <w:b/>
          <w:bCs/>
        </w:rPr>
      </w:pPr>
    </w:p>
    <w:p w14:paraId="7573458B" w14:textId="0A24F4E1" w:rsidR="00213EC7" w:rsidRPr="009F076B" w:rsidRDefault="00213EC7" w:rsidP="00213EC7">
      <w:pPr>
        <w:autoSpaceDN w:val="0"/>
        <w:jc w:val="center"/>
        <w:textAlignment w:val="baseline"/>
        <w:rPr>
          <w:rFonts w:ascii="Arial" w:hAnsi="Arial" w:cs="Arial"/>
          <w:b/>
          <w:bCs/>
        </w:rPr>
      </w:pPr>
    </w:p>
    <w:p w14:paraId="46D306F9" w14:textId="28BF50E1" w:rsidR="000E589E" w:rsidRPr="009F076B" w:rsidRDefault="000E589E" w:rsidP="00213EC7">
      <w:pPr>
        <w:autoSpaceDN w:val="0"/>
        <w:jc w:val="center"/>
        <w:textAlignment w:val="baseline"/>
        <w:rPr>
          <w:rFonts w:ascii="Arial" w:hAnsi="Arial" w:cs="Arial"/>
          <w:b/>
          <w:bCs/>
        </w:rPr>
      </w:pPr>
    </w:p>
    <w:p w14:paraId="4E8E9A15" w14:textId="4FBA095F" w:rsidR="000E589E" w:rsidRPr="009F076B" w:rsidRDefault="000E589E" w:rsidP="00213EC7">
      <w:pPr>
        <w:autoSpaceDN w:val="0"/>
        <w:jc w:val="center"/>
        <w:textAlignment w:val="baseline"/>
        <w:rPr>
          <w:rFonts w:ascii="Arial" w:hAnsi="Arial" w:cs="Arial"/>
          <w:b/>
          <w:bCs/>
        </w:rPr>
      </w:pPr>
    </w:p>
    <w:p w14:paraId="2F065103" w14:textId="205EAF37" w:rsidR="000E589E" w:rsidRPr="009F076B" w:rsidRDefault="000E589E" w:rsidP="00213EC7">
      <w:pPr>
        <w:autoSpaceDN w:val="0"/>
        <w:jc w:val="center"/>
        <w:textAlignment w:val="baseline"/>
        <w:rPr>
          <w:rFonts w:ascii="Arial" w:hAnsi="Arial" w:cs="Arial"/>
          <w:b/>
          <w:bCs/>
        </w:rPr>
      </w:pPr>
    </w:p>
    <w:p w14:paraId="6B74A3A0" w14:textId="74B61860" w:rsidR="000E589E" w:rsidRPr="009F076B" w:rsidRDefault="000E589E" w:rsidP="00213EC7">
      <w:pPr>
        <w:autoSpaceDN w:val="0"/>
        <w:jc w:val="center"/>
        <w:textAlignment w:val="baseline"/>
        <w:rPr>
          <w:rFonts w:ascii="Arial" w:hAnsi="Arial" w:cs="Arial"/>
          <w:b/>
          <w:bCs/>
        </w:rPr>
      </w:pPr>
    </w:p>
    <w:p w14:paraId="08D20068" w14:textId="7B664E0D" w:rsidR="000E589E" w:rsidRPr="009F076B" w:rsidRDefault="000E589E" w:rsidP="00213EC7">
      <w:pPr>
        <w:autoSpaceDN w:val="0"/>
        <w:jc w:val="center"/>
        <w:textAlignment w:val="baseline"/>
        <w:rPr>
          <w:rFonts w:ascii="Arial" w:hAnsi="Arial" w:cs="Arial"/>
          <w:b/>
          <w:bCs/>
        </w:rPr>
      </w:pPr>
    </w:p>
    <w:p w14:paraId="1ECD3260" w14:textId="411244D9" w:rsidR="000E589E" w:rsidRPr="009F076B" w:rsidRDefault="000E589E" w:rsidP="00213EC7">
      <w:pPr>
        <w:autoSpaceDN w:val="0"/>
        <w:jc w:val="center"/>
        <w:textAlignment w:val="baseline"/>
        <w:rPr>
          <w:rFonts w:ascii="Arial" w:hAnsi="Arial" w:cs="Arial"/>
          <w:b/>
          <w:bCs/>
        </w:rPr>
      </w:pPr>
    </w:p>
    <w:p w14:paraId="74E8069B" w14:textId="045256FB" w:rsidR="000E589E" w:rsidRPr="009F076B" w:rsidRDefault="000E589E" w:rsidP="00213EC7">
      <w:pPr>
        <w:autoSpaceDN w:val="0"/>
        <w:jc w:val="center"/>
        <w:textAlignment w:val="baseline"/>
        <w:rPr>
          <w:rFonts w:ascii="Arial" w:hAnsi="Arial" w:cs="Arial"/>
          <w:b/>
          <w:bCs/>
        </w:rPr>
      </w:pPr>
    </w:p>
    <w:p w14:paraId="65DF9999" w14:textId="4E14682F" w:rsidR="000E589E" w:rsidRPr="009F076B" w:rsidRDefault="000E589E" w:rsidP="00213EC7">
      <w:pPr>
        <w:autoSpaceDN w:val="0"/>
        <w:jc w:val="center"/>
        <w:textAlignment w:val="baseline"/>
        <w:rPr>
          <w:rFonts w:ascii="Arial" w:hAnsi="Arial" w:cs="Arial"/>
          <w:b/>
          <w:bCs/>
        </w:rPr>
      </w:pPr>
    </w:p>
    <w:p w14:paraId="7FEDB899" w14:textId="77777777" w:rsidR="000E589E" w:rsidRPr="009F076B" w:rsidRDefault="000E589E" w:rsidP="00213EC7">
      <w:pPr>
        <w:autoSpaceDN w:val="0"/>
        <w:jc w:val="center"/>
        <w:textAlignment w:val="baseline"/>
        <w:rPr>
          <w:rFonts w:ascii="Arial" w:hAnsi="Arial" w:cs="Arial"/>
          <w:b/>
          <w:bCs/>
        </w:rPr>
      </w:pPr>
    </w:p>
    <w:p w14:paraId="4986C853" w14:textId="77777777" w:rsidR="00213EC7" w:rsidRPr="009F076B" w:rsidRDefault="00213EC7" w:rsidP="00213EC7">
      <w:pPr>
        <w:autoSpaceDN w:val="0"/>
        <w:jc w:val="center"/>
        <w:textAlignment w:val="baseline"/>
        <w:rPr>
          <w:rFonts w:ascii="Arial" w:hAnsi="Arial" w:cs="Arial"/>
          <w:b/>
          <w:bCs/>
        </w:rPr>
      </w:pPr>
    </w:p>
    <w:p w14:paraId="28B08F14" w14:textId="77777777" w:rsidR="00213EC7" w:rsidRPr="009F076B" w:rsidRDefault="00213EC7" w:rsidP="00213EC7">
      <w:pPr>
        <w:autoSpaceDN w:val="0"/>
        <w:jc w:val="center"/>
        <w:textAlignment w:val="baseline"/>
        <w:rPr>
          <w:rFonts w:ascii="Arial" w:hAnsi="Arial" w:cs="Arial"/>
          <w:b/>
          <w:bCs/>
        </w:rPr>
      </w:pPr>
    </w:p>
    <w:p w14:paraId="4209155C" w14:textId="77777777" w:rsidR="00213EC7" w:rsidRPr="009F076B" w:rsidRDefault="00213EC7" w:rsidP="00213EC7">
      <w:pPr>
        <w:autoSpaceDN w:val="0"/>
        <w:jc w:val="center"/>
        <w:textAlignment w:val="baseline"/>
        <w:rPr>
          <w:rFonts w:ascii="Arial" w:hAnsi="Arial" w:cs="Arial"/>
          <w:b/>
          <w:bCs/>
        </w:rPr>
      </w:pPr>
    </w:p>
    <w:p w14:paraId="1F034240" w14:textId="77777777" w:rsidR="00213EC7" w:rsidRPr="009F076B" w:rsidRDefault="00213EC7" w:rsidP="00213EC7">
      <w:pPr>
        <w:autoSpaceDN w:val="0"/>
        <w:jc w:val="center"/>
        <w:textAlignment w:val="baseline"/>
        <w:rPr>
          <w:rFonts w:ascii="Arial" w:hAnsi="Arial" w:cs="Arial"/>
          <w:b/>
          <w:bCs/>
        </w:rPr>
      </w:pPr>
    </w:p>
    <w:p w14:paraId="414F9C31" w14:textId="77777777" w:rsidR="00213EC7" w:rsidRPr="009F076B" w:rsidRDefault="00213EC7" w:rsidP="00213EC7">
      <w:pPr>
        <w:autoSpaceDN w:val="0"/>
        <w:jc w:val="center"/>
        <w:textAlignment w:val="baseline"/>
        <w:rPr>
          <w:rFonts w:ascii="Arial" w:hAnsi="Arial" w:cs="Arial"/>
          <w:b/>
          <w:bCs/>
          <w:sz w:val="36"/>
          <w:szCs w:val="36"/>
        </w:rPr>
      </w:pPr>
    </w:p>
    <w:p w14:paraId="511B3582" w14:textId="1B13FD72" w:rsidR="00213EC7" w:rsidRPr="009F076B" w:rsidRDefault="009614CD" w:rsidP="00213EC7">
      <w:pPr>
        <w:autoSpaceDN w:val="0"/>
        <w:jc w:val="center"/>
        <w:textAlignment w:val="baseline"/>
        <w:rPr>
          <w:rFonts w:ascii="Arial" w:hAnsi="Arial" w:cs="Arial"/>
          <w:b/>
          <w:bCs/>
          <w:sz w:val="36"/>
          <w:szCs w:val="36"/>
        </w:rPr>
      </w:pPr>
      <w:r>
        <w:rPr>
          <w:rFonts w:ascii="Arial" w:hAnsi="Arial" w:cs="Arial"/>
          <w:b/>
          <w:bCs/>
          <w:sz w:val="36"/>
          <w:szCs w:val="36"/>
        </w:rPr>
        <w:t xml:space="preserve">TEHNIČKE SPECIFIKACIJE </w:t>
      </w:r>
      <w:r w:rsidR="00213EC7" w:rsidRPr="009F076B">
        <w:rPr>
          <w:rFonts w:ascii="Arial" w:hAnsi="Arial" w:cs="Arial"/>
          <w:b/>
          <w:bCs/>
          <w:sz w:val="36"/>
          <w:szCs w:val="36"/>
        </w:rPr>
        <w:t>Grupa 2 – Radna odjeća za Službu zaštite od požara, Službu tehnike, održavanja i razvoja, Službu pomorskog prijevoza</w:t>
      </w:r>
    </w:p>
    <w:p w14:paraId="5F60D16D" w14:textId="204F2462" w:rsidR="00213EC7" w:rsidRPr="009F076B" w:rsidRDefault="00213EC7" w:rsidP="00213EC7">
      <w:pPr>
        <w:autoSpaceDN w:val="0"/>
        <w:jc w:val="center"/>
        <w:textAlignment w:val="baseline"/>
        <w:rPr>
          <w:rFonts w:ascii="Arial" w:hAnsi="Arial" w:cs="Arial"/>
          <w:b/>
          <w:bCs/>
        </w:rPr>
      </w:pPr>
    </w:p>
    <w:p w14:paraId="173378A7" w14:textId="2CA86939" w:rsidR="00213EC7" w:rsidRPr="009F076B" w:rsidRDefault="00213EC7" w:rsidP="00213EC7">
      <w:pPr>
        <w:autoSpaceDN w:val="0"/>
        <w:jc w:val="center"/>
        <w:textAlignment w:val="baseline"/>
        <w:rPr>
          <w:rFonts w:ascii="Arial" w:hAnsi="Arial" w:cs="Arial"/>
          <w:b/>
          <w:bCs/>
        </w:rPr>
      </w:pPr>
    </w:p>
    <w:p w14:paraId="53D97F48" w14:textId="59F4C33F" w:rsidR="00213EC7" w:rsidRPr="009F076B" w:rsidRDefault="00213EC7" w:rsidP="00213EC7">
      <w:pPr>
        <w:autoSpaceDN w:val="0"/>
        <w:jc w:val="center"/>
        <w:textAlignment w:val="baseline"/>
        <w:rPr>
          <w:rFonts w:ascii="Arial" w:hAnsi="Arial" w:cs="Arial"/>
          <w:b/>
          <w:bCs/>
        </w:rPr>
      </w:pPr>
    </w:p>
    <w:p w14:paraId="1DF33CC7" w14:textId="176F5F8F" w:rsidR="00213EC7" w:rsidRPr="009F076B" w:rsidRDefault="00213EC7" w:rsidP="00213EC7">
      <w:pPr>
        <w:autoSpaceDN w:val="0"/>
        <w:jc w:val="center"/>
        <w:textAlignment w:val="baseline"/>
        <w:rPr>
          <w:rFonts w:ascii="Arial" w:hAnsi="Arial" w:cs="Arial"/>
          <w:b/>
          <w:bCs/>
        </w:rPr>
      </w:pPr>
    </w:p>
    <w:p w14:paraId="26B1AC72" w14:textId="09314D6F" w:rsidR="00213EC7" w:rsidRPr="009F076B" w:rsidRDefault="00213EC7" w:rsidP="00213EC7">
      <w:pPr>
        <w:autoSpaceDN w:val="0"/>
        <w:jc w:val="center"/>
        <w:textAlignment w:val="baseline"/>
        <w:rPr>
          <w:rFonts w:ascii="Arial" w:hAnsi="Arial" w:cs="Arial"/>
          <w:b/>
          <w:bCs/>
        </w:rPr>
      </w:pPr>
    </w:p>
    <w:p w14:paraId="437461C2" w14:textId="62D71F6C" w:rsidR="00213EC7" w:rsidRPr="009F076B" w:rsidRDefault="00213EC7" w:rsidP="00213EC7">
      <w:pPr>
        <w:autoSpaceDN w:val="0"/>
        <w:jc w:val="center"/>
        <w:textAlignment w:val="baseline"/>
        <w:rPr>
          <w:rFonts w:ascii="Arial" w:hAnsi="Arial" w:cs="Arial"/>
          <w:b/>
          <w:bCs/>
        </w:rPr>
      </w:pPr>
    </w:p>
    <w:p w14:paraId="71DD6B2A" w14:textId="566530E7" w:rsidR="00213EC7" w:rsidRPr="009F076B" w:rsidRDefault="00213EC7" w:rsidP="00213EC7">
      <w:pPr>
        <w:autoSpaceDN w:val="0"/>
        <w:textAlignment w:val="baseline"/>
        <w:rPr>
          <w:rFonts w:ascii="Arial" w:hAnsi="Arial" w:cs="Arial"/>
          <w:b/>
          <w:bCs/>
        </w:rPr>
      </w:pPr>
    </w:p>
    <w:p w14:paraId="0311F77F" w14:textId="635073FD" w:rsidR="00213EC7" w:rsidRPr="009F076B" w:rsidRDefault="00213EC7" w:rsidP="00213EC7">
      <w:pPr>
        <w:autoSpaceDN w:val="0"/>
        <w:textAlignment w:val="baseline"/>
        <w:rPr>
          <w:rFonts w:ascii="Arial" w:hAnsi="Arial" w:cs="Arial"/>
          <w:b/>
          <w:bCs/>
        </w:rPr>
      </w:pPr>
    </w:p>
    <w:p w14:paraId="207E9B3D" w14:textId="341633F9" w:rsidR="00213EC7" w:rsidRPr="009F076B" w:rsidRDefault="00213EC7" w:rsidP="00213EC7">
      <w:pPr>
        <w:autoSpaceDN w:val="0"/>
        <w:textAlignment w:val="baseline"/>
        <w:rPr>
          <w:rFonts w:ascii="Arial" w:hAnsi="Arial" w:cs="Arial"/>
          <w:b/>
          <w:bCs/>
        </w:rPr>
      </w:pPr>
    </w:p>
    <w:p w14:paraId="52D4B5DE" w14:textId="4551DA64" w:rsidR="00213EC7" w:rsidRPr="009F076B" w:rsidRDefault="00213EC7" w:rsidP="00213EC7">
      <w:pPr>
        <w:autoSpaceDN w:val="0"/>
        <w:textAlignment w:val="baseline"/>
        <w:rPr>
          <w:rFonts w:ascii="Arial" w:hAnsi="Arial" w:cs="Arial"/>
          <w:b/>
          <w:bCs/>
        </w:rPr>
      </w:pPr>
    </w:p>
    <w:p w14:paraId="703418E0" w14:textId="19AB2E75" w:rsidR="00213EC7" w:rsidRPr="009F076B" w:rsidRDefault="00213EC7" w:rsidP="00213EC7">
      <w:pPr>
        <w:autoSpaceDN w:val="0"/>
        <w:textAlignment w:val="baseline"/>
        <w:rPr>
          <w:rFonts w:ascii="Arial" w:hAnsi="Arial" w:cs="Arial"/>
          <w:b/>
          <w:bCs/>
        </w:rPr>
      </w:pPr>
    </w:p>
    <w:p w14:paraId="5721F354" w14:textId="02C27A77" w:rsidR="00213EC7" w:rsidRPr="009F076B" w:rsidRDefault="00213EC7" w:rsidP="00213EC7">
      <w:pPr>
        <w:autoSpaceDN w:val="0"/>
        <w:textAlignment w:val="baseline"/>
        <w:rPr>
          <w:rFonts w:ascii="Arial" w:hAnsi="Arial" w:cs="Arial"/>
          <w:b/>
          <w:bCs/>
        </w:rPr>
      </w:pPr>
    </w:p>
    <w:p w14:paraId="79E0C62C" w14:textId="3F1F86DD" w:rsidR="000E589E" w:rsidRPr="009F076B" w:rsidRDefault="000E589E" w:rsidP="00213EC7">
      <w:pPr>
        <w:autoSpaceDN w:val="0"/>
        <w:textAlignment w:val="baseline"/>
        <w:rPr>
          <w:rFonts w:ascii="Arial" w:hAnsi="Arial" w:cs="Arial"/>
          <w:b/>
          <w:bCs/>
        </w:rPr>
      </w:pPr>
    </w:p>
    <w:p w14:paraId="3785A706" w14:textId="1D6569BF" w:rsidR="000E589E" w:rsidRPr="009F076B" w:rsidRDefault="000E589E" w:rsidP="00213EC7">
      <w:pPr>
        <w:autoSpaceDN w:val="0"/>
        <w:textAlignment w:val="baseline"/>
        <w:rPr>
          <w:rFonts w:ascii="Arial" w:hAnsi="Arial" w:cs="Arial"/>
          <w:b/>
          <w:bCs/>
        </w:rPr>
      </w:pPr>
    </w:p>
    <w:p w14:paraId="569692B0" w14:textId="69863CA8" w:rsidR="000E589E" w:rsidRPr="009F076B" w:rsidRDefault="000E589E" w:rsidP="00213EC7">
      <w:pPr>
        <w:autoSpaceDN w:val="0"/>
        <w:textAlignment w:val="baseline"/>
        <w:rPr>
          <w:rFonts w:ascii="Arial" w:hAnsi="Arial" w:cs="Arial"/>
          <w:b/>
          <w:bCs/>
        </w:rPr>
      </w:pPr>
    </w:p>
    <w:p w14:paraId="5DD1E740" w14:textId="58A16381" w:rsidR="000E589E" w:rsidRPr="009F076B" w:rsidRDefault="000E589E" w:rsidP="00213EC7">
      <w:pPr>
        <w:autoSpaceDN w:val="0"/>
        <w:textAlignment w:val="baseline"/>
        <w:rPr>
          <w:rFonts w:ascii="Arial" w:hAnsi="Arial" w:cs="Arial"/>
          <w:b/>
          <w:bCs/>
        </w:rPr>
      </w:pPr>
    </w:p>
    <w:p w14:paraId="42734339" w14:textId="5AE6C91B" w:rsidR="000E589E" w:rsidRPr="009F076B" w:rsidRDefault="000E589E" w:rsidP="00213EC7">
      <w:pPr>
        <w:autoSpaceDN w:val="0"/>
        <w:textAlignment w:val="baseline"/>
        <w:rPr>
          <w:rFonts w:ascii="Arial" w:hAnsi="Arial" w:cs="Arial"/>
          <w:b/>
          <w:bCs/>
        </w:rPr>
      </w:pPr>
    </w:p>
    <w:p w14:paraId="62BE041F" w14:textId="2EB10802" w:rsidR="000E589E" w:rsidRPr="009F076B" w:rsidRDefault="000E589E" w:rsidP="00213EC7">
      <w:pPr>
        <w:autoSpaceDN w:val="0"/>
        <w:textAlignment w:val="baseline"/>
        <w:rPr>
          <w:rFonts w:ascii="Arial" w:hAnsi="Arial" w:cs="Arial"/>
          <w:b/>
          <w:bCs/>
        </w:rPr>
      </w:pPr>
    </w:p>
    <w:p w14:paraId="588CFA09" w14:textId="336105C9" w:rsidR="000E589E" w:rsidRPr="009F076B" w:rsidRDefault="000E589E" w:rsidP="00213EC7">
      <w:pPr>
        <w:autoSpaceDN w:val="0"/>
        <w:textAlignment w:val="baseline"/>
        <w:rPr>
          <w:rFonts w:ascii="Arial" w:hAnsi="Arial" w:cs="Arial"/>
          <w:b/>
          <w:bCs/>
        </w:rPr>
      </w:pPr>
    </w:p>
    <w:p w14:paraId="2C27B3AE" w14:textId="77777777" w:rsidR="000E589E" w:rsidRPr="009F076B" w:rsidRDefault="000E589E" w:rsidP="00213EC7">
      <w:pPr>
        <w:autoSpaceDN w:val="0"/>
        <w:textAlignment w:val="baseline"/>
        <w:rPr>
          <w:rFonts w:ascii="Arial" w:hAnsi="Arial" w:cs="Arial"/>
          <w:b/>
          <w:bCs/>
        </w:rPr>
      </w:pPr>
    </w:p>
    <w:p w14:paraId="015A4BFC" w14:textId="0021B128" w:rsidR="00213EC7" w:rsidRPr="009F076B" w:rsidRDefault="00213EC7" w:rsidP="00213EC7">
      <w:pPr>
        <w:autoSpaceDN w:val="0"/>
        <w:textAlignment w:val="baseline"/>
        <w:rPr>
          <w:rFonts w:ascii="Arial" w:hAnsi="Arial" w:cs="Arial"/>
          <w:b/>
          <w:bCs/>
        </w:rPr>
      </w:pPr>
    </w:p>
    <w:p w14:paraId="2795FE43" w14:textId="40480E31" w:rsidR="00213EC7" w:rsidRPr="009F076B" w:rsidRDefault="00213EC7" w:rsidP="00213EC7">
      <w:pPr>
        <w:autoSpaceDN w:val="0"/>
        <w:textAlignment w:val="baseline"/>
        <w:rPr>
          <w:rFonts w:ascii="Arial" w:hAnsi="Arial" w:cs="Arial"/>
          <w:b/>
          <w:bCs/>
        </w:rPr>
      </w:pPr>
    </w:p>
    <w:p w14:paraId="27554492" w14:textId="0D34558E" w:rsidR="00213EC7" w:rsidRPr="009F076B" w:rsidRDefault="00213EC7" w:rsidP="00213EC7">
      <w:pPr>
        <w:autoSpaceDN w:val="0"/>
        <w:textAlignment w:val="baseline"/>
        <w:rPr>
          <w:rFonts w:ascii="Arial" w:hAnsi="Arial" w:cs="Arial"/>
          <w:b/>
          <w:bCs/>
        </w:rPr>
      </w:pPr>
    </w:p>
    <w:p w14:paraId="2BC2EB20" w14:textId="5DCFCA81" w:rsidR="00213EC7" w:rsidRPr="009F076B" w:rsidRDefault="00213EC7" w:rsidP="00213EC7">
      <w:pPr>
        <w:autoSpaceDN w:val="0"/>
        <w:textAlignment w:val="baseline"/>
        <w:rPr>
          <w:rFonts w:ascii="Arial" w:hAnsi="Arial" w:cs="Arial"/>
          <w:b/>
          <w:bCs/>
        </w:rPr>
      </w:pPr>
    </w:p>
    <w:p w14:paraId="079899B3" w14:textId="044D0B8C" w:rsidR="000E589E" w:rsidRPr="009F076B" w:rsidRDefault="000E589E" w:rsidP="00213EC7">
      <w:pPr>
        <w:autoSpaceDN w:val="0"/>
        <w:textAlignment w:val="baseline"/>
        <w:rPr>
          <w:rFonts w:ascii="Arial" w:hAnsi="Arial" w:cs="Arial"/>
          <w:b/>
          <w:bCs/>
        </w:rPr>
      </w:pPr>
    </w:p>
    <w:p w14:paraId="1AC0B116" w14:textId="6D564772" w:rsidR="000E589E" w:rsidRPr="009F076B" w:rsidRDefault="000E589E" w:rsidP="00213EC7">
      <w:pPr>
        <w:autoSpaceDN w:val="0"/>
        <w:textAlignment w:val="baseline"/>
        <w:rPr>
          <w:rFonts w:ascii="Arial" w:hAnsi="Arial" w:cs="Arial"/>
          <w:b/>
          <w:bCs/>
        </w:rPr>
      </w:pPr>
    </w:p>
    <w:p w14:paraId="21FFD1EF" w14:textId="6E25787E" w:rsidR="000E589E" w:rsidRPr="009F076B" w:rsidRDefault="000E589E" w:rsidP="00213EC7">
      <w:pPr>
        <w:autoSpaceDN w:val="0"/>
        <w:textAlignment w:val="baseline"/>
        <w:rPr>
          <w:rFonts w:ascii="Arial" w:hAnsi="Arial" w:cs="Arial"/>
          <w:b/>
          <w:bCs/>
        </w:rPr>
      </w:pPr>
    </w:p>
    <w:p w14:paraId="11821CCB" w14:textId="482AEB27" w:rsidR="000E589E" w:rsidRDefault="000E589E" w:rsidP="00993C5F">
      <w:pPr>
        <w:pStyle w:val="Title"/>
        <w:rPr>
          <w:sz w:val="44"/>
          <w:szCs w:val="44"/>
        </w:rPr>
      </w:pPr>
    </w:p>
    <w:tbl>
      <w:tblPr>
        <w:tblStyle w:val="TableGrid"/>
        <w:tblW w:w="0" w:type="auto"/>
        <w:tblLook w:val="04A0" w:firstRow="1" w:lastRow="0" w:firstColumn="1" w:lastColumn="0" w:noHBand="0" w:noVBand="1"/>
      </w:tblPr>
      <w:tblGrid>
        <w:gridCol w:w="7225"/>
        <w:gridCol w:w="1837"/>
      </w:tblGrid>
      <w:tr w:rsidR="00B55BEE" w14:paraId="2165FA6D" w14:textId="77777777" w:rsidTr="00B55BEE">
        <w:tc>
          <w:tcPr>
            <w:tcW w:w="7225" w:type="dxa"/>
          </w:tcPr>
          <w:p w14:paraId="5C8DDC37" w14:textId="12FC9976" w:rsidR="00B55BEE" w:rsidRPr="007B6706" w:rsidRDefault="00B55BEE" w:rsidP="00993C5F">
            <w:pPr>
              <w:rPr>
                <w:rFonts w:ascii="Arial" w:hAnsi="Arial" w:cs="Arial"/>
              </w:rPr>
            </w:pPr>
            <w:r w:rsidRPr="007B6706">
              <w:rPr>
                <w:rFonts w:ascii="Arial" w:hAnsi="Arial" w:cs="Arial"/>
                <w:sz w:val="44"/>
                <w:szCs w:val="44"/>
              </w:rPr>
              <w:lastRenderedPageBreak/>
              <w:t>SLUŽBA ZAŠTITE OD POŽARA</w:t>
            </w:r>
          </w:p>
        </w:tc>
        <w:tc>
          <w:tcPr>
            <w:tcW w:w="1837" w:type="dxa"/>
          </w:tcPr>
          <w:p w14:paraId="49461A26" w14:textId="21EA2451" w:rsidR="00B55BEE" w:rsidRPr="007B6706" w:rsidRDefault="00FE13F7" w:rsidP="00993C5F">
            <w:pPr>
              <w:rPr>
                <w:rFonts w:ascii="Arial" w:hAnsi="Arial" w:cs="Arial"/>
              </w:rPr>
            </w:pPr>
            <w:r w:rsidRPr="007B6706">
              <w:rPr>
                <w:rFonts w:ascii="Arial" w:hAnsi="Arial" w:cs="Arial"/>
              </w:rPr>
              <w:t>referenca na katalog ili drugu tehničku specifikaciju</w:t>
            </w:r>
          </w:p>
        </w:tc>
      </w:tr>
      <w:tr w:rsidR="00B55BEE" w14:paraId="68819F1A" w14:textId="77777777" w:rsidTr="00B55BEE">
        <w:tc>
          <w:tcPr>
            <w:tcW w:w="7225" w:type="dxa"/>
          </w:tcPr>
          <w:p w14:paraId="2090F30C" w14:textId="77777777" w:rsidR="00B55BEE" w:rsidRPr="00993C5F" w:rsidRDefault="00B55BEE" w:rsidP="00993C5F">
            <w:pPr>
              <w:pStyle w:val="Heading1"/>
              <w:outlineLvl w:val="0"/>
              <w:rPr>
                <w:rFonts w:ascii="Arial" w:hAnsi="Arial" w:cs="Arial"/>
                <w:color w:val="auto"/>
                <w:sz w:val="22"/>
                <w:szCs w:val="22"/>
              </w:rPr>
            </w:pPr>
            <w:r w:rsidRPr="00993C5F">
              <w:rPr>
                <w:rFonts w:ascii="Arial" w:hAnsi="Arial" w:cs="Arial"/>
                <w:color w:val="auto"/>
                <w:sz w:val="22"/>
                <w:szCs w:val="22"/>
              </w:rPr>
              <w:lastRenderedPageBreak/>
              <w:t>T-SHIRT MAJICA,TAMNO PLAVA BOJA - za muškarce</w:t>
            </w:r>
          </w:p>
          <w:p w14:paraId="73C8CD93" w14:textId="77777777" w:rsidR="00B55BEE" w:rsidRPr="00993C5F" w:rsidRDefault="00B55BEE" w:rsidP="00993C5F">
            <w:pPr>
              <w:pStyle w:val="Heading2"/>
              <w:outlineLvl w:val="1"/>
              <w:rPr>
                <w:rFonts w:ascii="Arial" w:hAnsi="Arial" w:cs="Arial"/>
                <w:color w:val="auto"/>
                <w:sz w:val="22"/>
                <w:szCs w:val="22"/>
              </w:rPr>
            </w:pPr>
            <w:bookmarkStart w:id="0" w:name="_Hlk70671309"/>
            <w:r w:rsidRPr="00993C5F">
              <w:rPr>
                <w:rFonts w:ascii="Arial" w:hAnsi="Arial" w:cs="Arial"/>
                <w:color w:val="auto"/>
                <w:sz w:val="22"/>
                <w:szCs w:val="22"/>
              </w:rPr>
              <w:t>OPIS</w:t>
            </w:r>
          </w:p>
          <w:p w14:paraId="798385C6" w14:textId="77777777" w:rsidR="00B55BEE" w:rsidRPr="00993C5F" w:rsidRDefault="00B55BEE" w:rsidP="00993C5F">
            <w:pPr>
              <w:rPr>
                <w:rFonts w:ascii="Arial" w:hAnsi="Arial" w:cs="Arial"/>
              </w:rPr>
            </w:pPr>
            <w:r w:rsidRPr="00993C5F">
              <w:rPr>
                <w:rFonts w:ascii="Arial" w:hAnsi="Arial" w:cs="Arial"/>
              </w:rPr>
              <w:t>T-shirt majica je ravnog kroja tamno plave boje. Rukavi su kratki, dužine do iznad lakta. Letvica vratnog izreza izrađena je od osnovne tkanine. Vratni izrez je na leđnom dijelu iznutra pojačan ušivnom trakom iz osnovne tkanine. Na lijevoj prednjici u visini iznad prsiju otisnuta je oznaka VATROGASCI LOKRUM. T-shirt majica na leđima ima otisnutu oznaku VATROGASCI LOKRUM / FIRE BRIGADE.</w:t>
            </w:r>
          </w:p>
          <w:p w14:paraId="45AFE30F" w14:textId="77777777" w:rsidR="00B55BEE" w:rsidRPr="00993C5F" w:rsidRDefault="00B55BEE" w:rsidP="00993C5F">
            <w:pPr>
              <w:pStyle w:val="Heading2"/>
              <w:outlineLvl w:val="1"/>
              <w:rPr>
                <w:rFonts w:ascii="Arial" w:hAnsi="Arial" w:cs="Arial"/>
                <w:color w:val="auto"/>
                <w:sz w:val="22"/>
                <w:szCs w:val="22"/>
              </w:rPr>
            </w:pPr>
            <w:r w:rsidRPr="00993C5F">
              <w:rPr>
                <w:rFonts w:ascii="Arial" w:hAnsi="Arial" w:cs="Arial"/>
                <w:color w:val="auto"/>
                <w:sz w:val="22"/>
                <w:szCs w:val="22"/>
              </w:rPr>
              <w:t>SKICA</w:t>
            </w:r>
          </w:p>
          <w:p w14:paraId="07A6801C" w14:textId="77777777" w:rsidR="00B55BEE" w:rsidRPr="00993C5F" w:rsidRDefault="00B55BEE" w:rsidP="00993C5F">
            <w:pPr>
              <w:contextualSpacing/>
              <w:rPr>
                <w:rFonts w:ascii="Arial" w:hAnsi="Arial" w:cs="Arial"/>
              </w:rPr>
            </w:pPr>
          </w:p>
          <w:p w14:paraId="198D547E" w14:textId="77777777" w:rsidR="00B55BEE" w:rsidRPr="00993C5F" w:rsidRDefault="00B55BEE" w:rsidP="00993C5F">
            <w:pPr>
              <w:rPr>
                <w:rFonts w:ascii="Arial" w:hAnsi="Arial" w:cs="Arial"/>
              </w:rPr>
            </w:pPr>
            <w:r w:rsidRPr="00993C5F">
              <w:rPr>
                <w:rFonts w:ascii="Arial" w:hAnsi="Arial" w:cs="Arial"/>
                <w:noProof/>
              </w:rPr>
              <w:drawing>
                <wp:inline distT="0" distB="0" distL="0" distR="0" wp14:anchorId="47F6B5C6" wp14:editId="5EA853F4">
                  <wp:extent cx="2286000" cy="11239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1123950"/>
                          </a:xfrm>
                          <a:prstGeom prst="rect">
                            <a:avLst/>
                          </a:prstGeom>
                          <a:noFill/>
                          <a:ln>
                            <a:noFill/>
                          </a:ln>
                        </pic:spPr>
                      </pic:pic>
                    </a:graphicData>
                  </a:graphic>
                </wp:inline>
              </w:drawing>
            </w:r>
          </w:p>
          <w:p w14:paraId="5DEF2097" w14:textId="77777777" w:rsidR="00B55BEE" w:rsidRPr="00993C5F" w:rsidRDefault="00B55BEE" w:rsidP="00993C5F">
            <w:pPr>
              <w:pStyle w:val="Heading2"/>
              <w:outlineLvl w:val="1"/>
              <w:rPr>
                <w:rFonts w:ascii="Arial" w:hAnsi="Arial" w:cs="Arial"/>
                <w:color w:val="auto"/>
                <w:sz w:val="22"/>
                <w:szCs w:val="22"/>
              </w:rPr>
            </w:pPr>
            <w:r w:rsidRPr="00993C5F">
              <w:rPr>
                <w:rFonts w:ascii="Arial" w:hAnsi="Arial" w:cs="Arial"/>
                <w:color w:val="auto"/>
                <w:sz w:val="22"/>
                <w:szCs w:val="22"/>
              </w:rPr>
              <w:t>MATERIJAL</w:t>
            </w:r>
          </w:p>
          <w:p w14:paraId="39C23140" w14:textId="77777777" w:rsidR="00B55BEE" w:rsidRPr="00993C5F" w:rsidRDefault="00B55BEE" w:rsidP="00993C5F">
            <w:pPr>
              <w:rPr>
                <w:rFonts w:ascii="Arial" w:hAnsi="Arial" w:cs="Arial"/>
              </w:rPr>
            </w:pPr>
            <w:r w:rsidRPr="00993C5F">
              <w:rPr>
                <w:rFonts w:ascii="Arial" w:hAnsi="Arial" w:cs="Arial"/>
              </w:rPr>
              <w:t>– sastav materijala: minimalno 90% pamuk</w:t>
            </w:r>
          </w:p>
          <w:p w14:paraId="69E82968" w14:textId="77777777" w:rsidR="00B55BEE" w:rsidRPr="00993C5F" w:rsidRDefault="00B55BEE" w:rsidP="00993C5F">
            <w:pPr>
              <w:rPr>
                <w:rFonts w:ascii="Arial" w:hAnsi="Arial" w:cs="Arial"/>
              </w:rPr>
            </w:pPr>
            <w:r w:rsidRPr="00993C5F">
              <w:rPr>
                <w:rFonts w:ascii="Arial" w:hAnsi="Arial" w:cs="Arial"/>
              </w:rPr>
              <w:t>– pletivo: single jersey</w:t>
            </w:r>
          </w:p>
          <w:p w14:paraId="0A896DBA" w14:textId="77777777" w:rsidR="00B55BEE" w:rsidRPr="00993C5F" w:rsidRDefault="00B55BEE" w:rsidP="00993C5F">
            <w:pPr>
              <w:rPr>
                <w:rFonts w:ascii="Arial" w:hAnsi="Arial" w:cs="Arial"/>
              </w:rPr>
            </w:pPr>
            <w:r w:rsidRPr="00993C5F">
              <w:rPr>
                <w:rFonts w:ascii="Arial" w:hAnsi="Arial" w:cs="Arial"/>
              </w:rPr>
              <w:t>– težina: 150 g/m</w:t>
            </w:r>
            <w:r w:rsidRPr="00993C5F">
              <w:rPr>
                <w:rFonts w:ascii="Arial" w:hAnsi="Arial" w:cs="Arial"/>
                <w:vertAlign w:val="superscript"/>
              </w:rPr>
              <w:t>2</w:t>
            </w:r>
            <w:r w:rsidRPr="00993C5F">
              <w:rPr>
                <w:rFonts w:ascii="Arial" w:hAnsi="Arial" w:cs="Arial"/>
              </w:rPr>
              <w:t> +/ – 5%</w:t>
            </w:r>
          </w:p>
          <w:p w14:paraId="55431E1C" w14:textId="77777777" w:rsidR="00B55BEE" w:rsidRPr="00993C5F" w:rsidRDefault="00B55BEE" w:rsidP="00993C5F">
            <w:pPr>
              <w:rPr>
                <w:rFonts w:ascii="Arial" w:hAnsi="Arial" w:cs="Arial"/>
              </w:rPr>
            </w:pPr>
            <w:r w:rsidRPr="00993C5F">
              <w:rPr>
                <w:rFonts w:ascii="Arial" w:hAnsi="Arial" w:cs="Arial"/>
              </w:rPr>
              <w:t>– boja: tamno plava</w:t>
            </w:r>
          </w:p>
          <w:p w14:paraId="0AE6F217" w14:textId="77777777" w:rsidR="00B55BEE" w:rsidRPr="00993C5F" w:rsidRDefault="00B55BEE" w:rsidP="00993C5F">
            <w:pPr>
              <w:pStyle w:val="Heading2"/>
              <w:outlineLvl w:val="1"/>
              <w:rPr>
                <w:rFonts w:ascii="Arial" w:hAnsi="Arial" w:cs="Arial"/>
                <w:color w:val="auto"/>
                <w:sz w:val="22"/>
                <w:szCs w:val="22"/>
              </w:rPr>
            </w:pPr>
            <w:r w:rsidRPr="00993C5F">
              <w:rPr>
                <w:rFonts w:ascii="Arial" w:hAnsi="Arial" w:cs="Arial"/>
                <w:color w:val="auto"/>
                <w:sz w:val="22"/>
                <w:szCs w:val="22"/>
              </w:rPr>
              <w:t>ETIKETIRANJE</w:t>
            </w:r>
          </w:p>
          <w:p w14:paraId="58E20EA2" w14:textId="77777777" w:rsidR="00B55BEE" w:rsidRPr="00993C5F" w:rsidRDefault="00B55BEE" w:rsidP="00993C5F">
            <w:pPr>
              <w:rPr>
                <w:rFonts w:ascii="Arial" w:hAnsi="Arial" w:cs="Arial"/>
              </w:rPr>
            </w:pPr>
            <w:r w:rsidRPr="00993C5F">
              <w:rPr>
                <w:rFonts w:ascii="Arial" w:hAnsi="Arial" w:cs="Arial"/>
              </w:rPr>
              <w:t>T-shirt majica etiketira se kako slijedi:</w:t>
            </w:r>
          </w:p>
          <w:p w14:paraId="7358321E" w14:textId="77777777" w:rsidR="00B55BEE" w:rsidRPr="00993C5F" w:rsidRDefault="00B55BEE" w:rsidP="00993C5F">
            <w:pPr>
              <w:rPr>
                <w:rFonts w:ascii="Arial" w:hAnsi="Arial" w:cs="Arial"/>
              </w:rPr>
            </w:pPr>
            <w:r w:rsidRPr="00993C5F">
              <w:rPr>
                <w:rFonts w:ascii="Arial" w:hAnsi="Arial" w:cs="Arial"/>
              </w:rPr>
              <w:t>1. trajna ušivna etiketa s veličinskim brojem ušiva se u vratni izrez, na sredinu leđa</w:t>
            </w:r>
          </w:p>
          <w:p w14:paraId="19879DDD" w14:textId="77777777" w:rsidR="00B55BEE" w:rsidRPr="00993C5F" w:rsidRDefault="00B55BEE" w:rsidP="00993C5F">
            <w:pPr>
              <w:rPr>
                <w:rFonts w:ascii="Arial" w:hAnsi="Arial" w:cs="Arial"/>
              </w:rPr>
            </w:pPr>
            <w:r w:rsidRPr="00993C5F">
              <w:rPr>
                <w:rFonts w:ascii="Arial" w:hAnsi="Arial" w:cs="Arial"/>
              </w:rPr>
              <w:t>2. trajna ušivna etiketa sa sljedećim podacima ušiva se u lijevi bočni šav, cca 15 cm od duljine:</w:t>
            </w:r>
          </w:p>
          <w:p w14:paraId="02BFEF98" w14:textId="77777777" w:rsidR="00B55BEE" w:rsidRPr="00993C5F" w:rsidRDefault="00B55BEE" w:rsidP="00993C5F">
            <w:pPr>
              <w:rPr>
                <w:rFonts w:ascii="Arial" w:hAnsi="Arial" w:cs="Arial"/>
              </w:rPr>
            </w:pPr>
            <w:r w:rsidRPr="00993C5F">
              <w:rPr>
                <w:rFonts w:ascii="Arial" w:hAnsi="Arial" w:cs="Arial"/>
              </w:rPr>
              <w:t>– naziv isporučitelja</w:t>
            </w:r>
          </w:p>
          <w:p w14:paraId="18575890" w14:textId="77777777" w:rsidR="00B55BEE" w:rsidRPr="00993C5F" w:rsidRDefault="00B55BEE" w:rsidP="00993C5F">
            <w:pPr>
              <w:rPr>
                <w:rFonts w:ascii="Arial" w:hAnsi="Arial" w:cs="Arial"/>
              </w:rPr>
            </w:pPr>
            <w:r w:rsidRPr="00993C5F">
              <w:rPr>
                <w:rFonts w:ascii="Arial" w:hAnsi="Arial" w:cs="Arial"/>
              </w:rPr>
              <w:t>– sirovinski sastav</w:t>
            </w:r>
          </w:p>
          <w:p w14:paraId="69ED4495" w14:textId="77777777" w:rsidR="00B55BEE" w:rsidRPr="00993C5F" w:rsidRDefault="00B55BEE" w:rsidP="00993C5F">
            <w:pPr>
              <w:rPr>
                <w:rFonts w:ascii="Arial" w:hAnsi="Arial" w:cs="Arial"/>
              </w:rPr>
            </w:pPr>
            <w:r w:rsidRPr="00993C5F">
              <w:rPr>
                <w:rFonts w:ascii="Arial" w:hAnsi="Arial" w:cs="Arial"/>
              </w:rPr>
              <w:t>– godina proizvodnje</w:t>
            </w:r>
          </w:p>
          <w:p w14:paraId="6044DA2C" w14:textId="4E6D08C8" w:rsidR="00B55BEE" w:rsidRPr="00993C5F" w:rsidRDefault="00B55BEE" w:rsidP="00993C5F">
            <w:pPr>
              <w:rPr>
                <w:rFonts w:ascii="Arial" w:hAnsi="Arial" w:cs="Arial"/>
              </w:rPr>
            </w:pPr>
            <w:r w:rsidRPr="00993C5F">
              <w:rPr>
                <w:rFonts w:ascii="Arial" w:hAnsi="Arial" w:cs="Arial"/>
              </w:rPr>
              <w:t>– simboli načina održavanja i njega proizvoda.</w:t>
            </w:r>
            <w:bookmarkEnd w:id="0"/>
            <w:r w:rsidRPr="00993C5F">
              <w:rPr>
                <w:rFonts w:ascii="Arial" w:hAnsi="Arial" w:cs="Arial"/>
              </w:rPr>
              <w:tab/>
            </w:r>
          </w:p>
        </w:tc>
        <w:tc>
          <w:tcPr>
            <w:tcW w:w="1837" w:type="dxa"/>
          </w:tcPr>
          <w:p w14:paraId="4C72BB20" w14:textId="77777777" w:rsidR="00B55BEE" w:rsidRDefault="00B55BEE" w:rsidP="00993C5F"/>
        </w:tc>
      </w:tr>
      <w:tr w:rsidR="00B55BEE" w14:paraId="631B96B7" w14:textId="77777777" w:rsidTr="00B55BEE">
        <w:tc>
          <w:tcPr>
            <w:tcW w:w="7225" w:type="dxa"/>
          </w:tcPr>
          <w:p w14:paraId="7764BD83" w14:textId="77777777" w:rsidR="00B55BEE" w:rsidRPr="00993C5F" w:rsidRDefault="00B55BEE" w:rsidP="00B55BEE">
            <w:pPr>
              <w:pStyle w:val="Heading1"/>
              <w:outlineLvl w:val="0"/>
              <w:rPr>
                <w:rFonts w:ascii="Arial" w:hAnsi="Arial" w:cs="Arial"/>
                <w:color w:val="auto"/>
                <w:sz w:val="22"/>
                <w:szCs w:val="22"/>
              </w:rPr>
            </w:pPr>
            <w:r w:rsidRPr="00993C5F">
              <w:rPr>
                <w:rFonts w:ascii="Arial" w:hAnsi="Arial" w:cs="Arial"/>
                <w:color w:val="auto"/>
                <w:sz w:val="22"/>
                <w:szCs w:val="22"/>
              </w:rPr>
              <w:lastRenderedPageBreak/>
              <w:t>POLO MAJICA KRATKI RUKAV, TAMNO PLAVA BOJA - za muškarce</w:t>
            </w:r>
            <w:r w:rsidRPr="00993C5F">
              <w:rPr>
                <w:rFonts w:ascii="Arial" w:hAnsi="Arial" w:cs="Arial"/>
                <w:color w:val="auto"/>
                <w:sz w:val="22"/>
                <w:szCs w:val="22"/>
              </w:rPr>
              <w:tab/>
            </w:r>
          </w:p>
          <w:p w14:paraId="6EC74A91"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OPIS</w:t>
            </w:r>
          </w:p>
          <w:p w14:paraId="6E848B58" w14:textId="77777777" w:rsidR="00B55BEE" w:rsidRPr="00993C5F" w:rsidRDefault="00B55BEE" w:rsidP="00B55BEE">
            <w:pPr>
              <w:rPr>
                <w:rFonts w:ascii="Arial" w:hAnsi="Arial" w:cs="Arial"/>
              </w:rPr>
            </w:pPr>
            <w:r w:rsidRPr="00993C5F">
              <w:rPr>
                <w:rFonts w:ascii="Arial" w:hAnsi="Arial" w:cs="Arial"/>
              </w:rPr>
              <w:t>Polo majica je ravnog kroja, s raglan rukavima tamno plave boje. Kopčanje je s 2/3 gumba u boji osnovne tkanine. Vratni izrez je na leđnom dijelu iznutra pojačan ušivnom trakom iz osnovne tkanine. Leđa su duža od prednjice cca 2 cm. Izrađen dupli porub na duljini majice i na duljini rukava. Na lijevom rukavu ušiven je vatrogasni amblem, a na lijevoj prednjici u visini iznad prsiju oznaka VATROGASCI LOKRUM. Polo majica na leđima ima otisnutu oznaku NATPIS VATROGASCI LOKRUM / FIRE BRIGADE</w:t>
            </w:r>
          </w:p>
          <w:p w14:paraId="6DE293BF"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SKICA</w:t>
            </w:r>
          </w:p>
          <w:p w14:paraId="284AEC11" w14:textId="77777777" w:rsidR="00B55BEE" w:rsidRPr="00993C5F" w:rsidRDefault="00B55BEE" w:rsidP="00B55BEE">
            <w:pPr>
              <w:pStyle w:val="ListParagraph"/>
              <w:ind w:left="0"/>
              <w:rPr>
                <w:rFonts w:ascii="Arial" w:hAnsi="Arial" w:cs="Arial"/>
              </w:rPr>
            </w:pPr>
          </w:p>
          <w:p w14:paraId="5D4F0E62" w14:textId="77777777" w:rsidR="00B55BEE" w:rsidRPr="00993C5F" w:rsidRDefault="00B55BEE" w:rsidP="00B55BEE">
            <w:pPr>
              <w:rPr>
                <w:rFonts w:ascii="Arial" w:hAnsi="Arial" w:cs="Arial"/>
              </w:rPr>
            </w:pPr>
            <w:r w:rsidRPr="00993C5F">
              <w:rPr>
                <w:rFonts w:ascii="Arial" w:hAnsi="Arial" w:cs="Arial"/>
                <w:noProof/>
              </w:rPr>
              <w:drawing>
                <wp:inline distT="0" distB="0" distL="0" distR="0" wp14:anchorId="2CF8438E" wp14:editId="4B446AF0">
                  <wp:extent cx="2286000" cy="119062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190625"/>
                          </a:xfrm>
                          <a:prstGeom prst="rect">
                            <a:avLst/>
                          </a:prstGeom>
                          <a:noFill/>
                          <a:ln>
                            <a:noFill/>
                          </a:ln>
                        </pic:spPr>
                      </pic:pic>
                    </a:graphicData>
                  </a:graphic>
                </wp:inline>
              </w:drawing>
            </w:r>
          </w:p>
          <w:p w14:paraId="3CE7A702"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MATERIJAL</w:t>
            </w:r>
          </w:p>
          <w:p w14:paraId="1DFED6AA" w14:textId="77777777" w:rsidR="00B55BEE" w:rsidRPr="00993C5F" w:rsidRDefault="00B55BEE" w:rsidP="00B55BEE">
            <w:pPr>
              <w:rPr>
                <w:rFonts w:ascii="Arial" w:hAnsi="Arial" w:cs="Arial"/>
              </w:rPr>
            </w:pPr>
            <w:r w:rsidRPr="00993C5F">
              <w:rPr>
                <w:rFonts w:ascii="Arial" w:hAnsi="Arial" w:cs="Arial"/>
              </w:rPr>
              <w:t>– sastav materijala: minimalno 90% pamuk,</w:t>
            </w:r>
          </w:p>
          <w:p w14:paraId="547DF08D" w14:textId="77777777" w:rsidR="00B55BEE" w:rsidRPr="00993C5F" w:rsidRDefault="00B55BEE" w:rsidP="00B55BEE">
            <w:pPr>
              <w:rPr>
                <w:rFonts w:ascii="Arial" w:hAnsi="Arial" w:cs="Arial"/>
              </w:rPr>
            </w:pPr>
            <w:r w:rsidRPr="00993C5F">
              <w:rPr>
                <w:rFonts w:ascii="Arial" w:hAnsi="Arial" w:cs="Arial"/>
              </w:rPr>
              <w:t>– pletivo: pique/single jersey</w:t>
            </w:r>
          </w:p>
          <w:p w14:paraId="7E824548" w14:textId="77777777" w:rsidR="00B55BEE" w:rsidRPr="00993C5F" w:rsidRDefault="00B55BEE" w:rsidP="00B55BEE">
            <w:pPr>
              <w:rPr>
                <w:rFonts w:ascii="Arial" w:hAnsi="Arial" w:cs="Arial"/>
              </w:rPr>
            </w:pPr>
            <w:r w:rsidRPr="00993C5F">
              <w:rPr>
                <w:rFonts w:ascii="Arial" w:hAnsi="Arial" w:cs="Arial"/>
              </w:rPr>
              <w:t>– težina: 180 g/m</w:t>
            </w:r>
            <w:r w:rsidRPr="00993C5F">
              <w:rPr>
                <w:rFonts w:ascii="Arial" w:hAnsi="Arial" w:cs="Arial"/>
                <w:vertAlign w:val="superscript"/>
              </w:rPr>
              <w:t>2</w:t>
            </w:r>
            <w:r w:rsidRPr="00993C5F">
              <w:rPr>
                <w:rFonts w:ascii="Arial" w:hAnsi="Arial" w:cs="Arial"/>
              </w:rPr>
              <w:t> +/ – 5%</w:t>
            </w:r>
          </w:p>
          <w:p w14:paraId="66A8E938" w14:textId="77777777" w:rsidR="00B55BEE" w:rsidRPr="00993C5F" w:rsidRDefault="00B55BEE" w:rsidP="00B55BEE">
            <w:pPr>
              <w:rPr>
                <w:rFonts w:ascii="Arial" w:hAnsi="Arial" w:cs="Arial"/>
              </w:rPr>
            </w:pPr>
            <w:r w:rsidRPr="00993C5F">
              <w:rPr>
                <w:rFonts w:ascii="Arial" w:hAnsi="Arial" w:cs="Arial"/>
              </w:rPr>
              <w:t>– boja: tamno plava</w:t>
            </w:r>
          </w:p>
          <w:p w14:paraId="7907F22A"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ETIKETIRANJE</w:t>
            </w:r>
          </w:p>
          <w:p w14:paraId="40E239E2" w14:textId="77777777" w:rsidR="00B55BEE" w:rsidRPr="00993C5F" w:rsidRDefault="00B55BEE" w:rsidP="00B55BEE">
            <w:pPr>
              <w:rPr>
                <w:rFonts w:ascii="Arial" w:hAnsi="Arial" w:cs="Arial"/>
              </w:rPr>
            </w:pPr>
            <w:r w:rsidRPr="00993C5F">
              <w:rPr>
                <w:rFonts w:ascii="Arial" w:hAnsi="Arial" w:cs="Arial"/>
              </w:rPr>
              <w:t>Polo majica etiketira se kako slijedi:</w:t>
            </w:r>
          </w:p>
          <w:p w14:paraId="41D35A0F" w14:textId="77777777" w:rsidR="00B55BEE" w:rsidRPr="00993C5F" w:rsidRDefault="00B55BEE" w:rsidP="00B55BEE">
            <w:pPr>
              <w:rPr>
                <w:rFonts w:ascii="Arial" w:hAnsi="Arial" w:cs="Arial"/>
              </w:rPr>
            </w:pPr>
            <w:r w:rsidRPr="00993C5F">
              <w:rPr>
                <w:rFonts w:ascii="Arial" w:hAnsi="Arial" w:cs="Arial"/>
              </w:rPr>
              <w:t>1. trajna ušivna etiketa s veličinskim brojem ušiva se u vratni izrez, na sredinu leđa</w:t>
            </w:r>
          </w:p>
          <w:p w14:paraId="6432CBD0" w14:textId="77777777" w:rsidR="00B55BEE" w:rsidRPr="00993C5F" w:rsidRDefault="00B55BEE" w:rsidP="00B55BEE">
            <w:pPr>
              <w:rPr>
                <w:rFonts w:ascii="Arial" w:hAnsi="Arial" w:cs="Arial"/>
              </w:rPr>
            </w:pPr>
            <w:r w:rsidRPr="00993C5F">
              <w:rPr>
                <w:rFonts w:ascii="Arial" w:hAnsi="Arial" w:cs="Arial"/>
              </w:rPr>
              <w:t>2. trajna ušivna etiketa sa sljedećim podacima ušiva se u lijevi bočni šav, cca 15 cm od duljine:</w:t>
            </w:r>
          </w:p>
          <w:p w14:paraId="0BC1C6A7" w14:textId="77777777" w:rsidR="00B55BEE" w:rsidRPr="00993C5F" w:rsidRDefault="00B55BEE" w:rsidP="00B55BEE">
            <w:pPr>
              <w:rPr>
                <w:rFonts w:ascii="Arial" w:hAnsi="Arial" w:cs="Arial"/>
              </w:rPr>
            </w:pPr>
            <w:r w:rsidRPr="00993C5F">
              <w:rPr>
                <w:rFonts w:ascii="Arial" w:hAnsi="Arial" w:cs="Arial"/>
              </w:rPr>
              <w:t>– naziv isporučitelja</w:t>
            </w:r>
          </w:p>
          <w:p w14:paraId="23EEB136" w14:textId="77777777" w:rsidR="00B55BEE" w:rsidRPr="00993C5F" w:rsidRDefault="00B55BEE" w:rsidP="00B55BEE">
            <w:pPr>
              <w:rPr>
                <w:rFonts w:ascii="Arial" w:hAnsi="Arial" w:cs="Arial"/>
              </w:rPr>
            </w:pPr>
            <w:r w:rsidRPr="00993C5F">
              <w:rPr>
                <w:rFonts w:ascii="Arial" w:hAnsi="Arial" w:cs="Arial"/>
              </w:rPr>
              <w:t>– sirovinski sastav</w:t>
            </w:r>
          </w:p>
          <w:p w14:paraId="17113578" w14:textId="77777777" w:rsidR="00B55BEE" w:rsidRPr="00993C5F" w:rsidRDefault="00B55BEE" w:rsidP="00B55BEE">
            <w:pPr>
              <w:rPr>
                <w:rFonts w:ascii="Arial" w:hAnsi="Arial" w:cs="Arial"/>
              </w:rPr>
            </w:pPr>
            <w:r w:rsidRPr="00993C5F">
              <w:rPr>
                <w:rFonts w:ascii="Arial" w:hAnsi="Arial" w:cs="Arial"/>
              </w:rPr>
              <w:t>– godina proizvodnje</w:t>
            </w:r>
          </w:p>
          <w:p w14:paraId="0A3CEFB3" w14:textId="77777777" w:rsidR="00B55BEE" w:rsidRPr="00993C5F" w:rsidRDefault="00B55BEE" w:rsidP="00B55BEE">
            <w:pPr>
              <w:rPr>
                <w:rFonts w:ascii="Arial" w:hAnsi="Arial" w:cs="Arial"/>
              </w:rPr>
            </w:pPr>
            <w:r w:rsidRPr="00993C5F">
              <w:rPr>
                <w:rFonts w:ascii="Arial" w:hAnsi="Arial" w:cs="Arial"/>
              </w:rPr>
              <w:t>– simboli načina održavanja i njega proizvoda.</w:t>
            </w:r>
          </w:p>
          <w:p w14:paraId="5EC454DB" w14:textId="77777777" w:rsidR="00B55BEE" w:rsidRPr="00993C5F" w:rsidRDefault="00B55BEE" w:rsidP="00B55BEE">
            <w:pPr>
              <w:autoSpaceDN w:val="0"/>
              <w:textAlignment w:val="baseline"/>
              <w:rPr>
                <w:rFonts w:ascii="Arial" w:hAnsi="Arial" w:cs="Arial"/>
              </w:rPr>
            </w:pPr>
            <w:r w:rsidRPr="00993C5F">
              <w:rPr>
                <w:rFonts w:ascii="Arial" w:hAnsi="Arial" w:cs="Arial"/>
              </w:rPr>
              <w:tab/>
            </w:r>
            <w:r w:rsidRPr="00993C5F">
              <w:rPr>
                <w:rFonts w:ascii="Arial" w:hAnsi="Arial" w:cs="Arial"/>
              </w:rPr>
              <w:tab/>
            </w:r>
          </w:p>
          <w:p w14:paraId="4FC1988A" w14:textId="77777777" w:rsidR="00B55BEE" w:rsidRPr="00993C5F" w:rsidRDefault="00B55BEE" w:rsidP="00B55BEE">
            <w:pPr>
              <w:rPr>
                <w:rFonts w:ascii="Arial" w:hAnsi="Arial" w:cs="Arial"/>
              </w:rPr>
            </w:pPr>
          </w:p>
        </w:tc>
        <w:tc>
          <w:tcPr>
            <w:tcW w:w="1837" w:type="dxa"/>
          </w:tcPr>
          <w:p w14:paraId="5105B5C8" w14:textId="77777777" w:rsidR="00B55BEE" w:rsidRDefault="00B55BEE" w:rsidP="00B55BEE"/>
        </w:tc>
      </w:tr>
      <w:tr w:rsidR="00B55BEE" w14:paraId="6470CDCC" w14:textId="77777777" w:rsidTr="00B55BEE">
        <w:tc>
          <w:tcPr>
            <w:tcW w:w="7225" w:type="dxa"/>
          </w:tcPr>
          <w:p w14:paraId="4DB2DBF0" w14:textId="77777777" w:rsidR="00B55BEE" w:rsidRPr="00993C5F" w:rsidRDefault="00B55BEE" w:rsidP="00B55BEE">
            <w:pPr>
              <w:pStyle w:val="Heading1"/>
              <w:outlineLvl w:val="0"/>
              <w:rPr>
                <w:rFonts w:ascii="Arial" w:hAnsi="Arial" w:cs="Arial"/>
                <w:color w:val="auto"/>
                <w:sz w:val="22"/>
                <w:szCs w:val="22"/>
              </w:rPr>
            </w:pPr>
            <w:r w:rsidRPr="00993C5F">
              <w:rPr>
                <w:rFonts w:ascii="Arial" w:hAnsi="Arial" w:cs="Arial"/>
                <w:color w:val="auto"/>
                <w:sz w:val="22"/>
                <w:szCs w:val="22"/>
              </w:rPr>
              <w:lastRenderedPageBreak/>
              <w:t>POLO MAJICA DUGI RUKAV, TAMNO PLAVA BOJA - za muškarce</w:t>
            </w:r>
          </w:p>
          <w:p w14:paraId="61AC6B6A"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OPIS</w:t>
            </w:r>
          </w:p>
          <w:p w14:paraId="2EA1AA8F" w14:textId="77777777" w:rsidR="00B55BEE" w:rsidRPr="00993C5F" w:rsidRDefault="00B55BEE" w:rsidP="00B55BEE">
            <w:pPr>
              <w:rPr>
                <w:rFonts w:ascii="Arial" w:hAnsi="Arial" w:cs="Arial"/>
              </w:rPr>
            </w:pPr>
            <w:r w:rsidRPr="00993C5F">
              <w:rPr>
                <w:rFonts w:ascii="Arial" w:hAnsi="Arial" w:cs="Arial"/>
              </w:rPr>
              <w:t>Polo majica je ravnog kroja, s raglan rukavima tamno plave boje. Kopčanje je s 2/3 gumba u boji osnovne tkanine. Vratni izrez je na leđnom dijelu iznutra pojačan ušivnom trakom iz osnovne tkanine. Leđa su duža od prednjice cca 2 cm. Izrađen dupli porub na duljini majice i na duljini rukava. Na lijevom rukavu ušiven je vatrogasni amblem, a na lijevoj prednjici u visini iznad prsiju otisnuta je oznaka VATROGASCI LOKRUM. Polo majica na leđima ima otisnutu oznaku NATPIS VATROGASCI LOKRUM / FIRE BRIGADE.</w:t>
            </w:r>
          </w:p>
          <w:p w14:paraId="0B18FCC1"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MATERIJAL</w:t>
            </w:r>
          </w:p>
          <w:p w14:paraId="58A5328E" w14:textId="77777777" w:rsidR="00B55BEE" w:rsidRPr="00993C5F" w:rsidRDefault="00B55BEE" w:rsidP="00B55BEE">
            <w:pPr>
              <w:rPr>
                <w:rFonts w:ascii="Arial" w:hAnsi="Arial" w:cs="Arial"/>
              </w:rPr>
            </w:pPr>
            <w:r w:rsidRPr="00993C5F">
              <w:rPr>
                <w:rFonts w:ascii="Arial" w:hAnsi="Arial" w:cs="Arial"/>
              </w:rPr>
              <w:t>– sastav materijala: minimalno 90% pamuk,</w:t>
            </w:r>
          </w:p>
          <w:p w14:paraId="54916580" w14:textId="77777777" w:rsidR="00B55BEE" w:rsidRPr="00993C5F" w:rsidRDefault="00B55BEE" w:rsidP="00B55BEE">
            <w:pPr>
              <w:rPr>
                <w:rFonts w:ascii="Arial" w:hAnsi="Arial" w:cs="Arial"/>
              </w:rPr>
            </w:pPr>
            <w:r w:rsidRPr="00993C5F">
              <w:rPr>
                <w:rFonts w:ascii="Arial" w:hAnsi="Arial" w:cs="Arial"/>
              </w:rPr>
              <w:t xml:space="preserve">– pletivo: </w:t>
            </w:r>
          </w:p>
          <w:p w14:paraId="68EFB943" w14:textId="77777777" w:rsidR="00B55BEE" w:rsidRPr="00993C5F" w:rsidRDefault="00B55BEE" w:rsidP="00B55BEE">
            <w:pPr>
              <w:rPr>
                <w:rFonts w:ascii="Arial" w:hAnsi="Arial" w:cs="Arial"/>
              </w:rPr>
            </w:pPr>
            <w:r w:rsidRPr="00993C5F">
              <w:rPr>
                <w:rFonts w:ascii="Arial" w:hAnsi="Arial" w:cs="Arial"/>
              </w:rPr>
              <w:t>– težina: 180 g/m</w:t>
            </w:r>
            <w:r w:rsidRPr="00993C5F">
              <w:rPr>
                <w:rFonts w:ascii="Arial" w:hAnsi="Arial" w:cs="Arial"/>
                <w:vertAlign w:val="superscript"/>
              </w:rPr>
              <w:t>2</w:t>
            </w:r>
            <w:r w:rsidRPr="00993C5F">
              <w:rPr>
                <w:rFonts w:ascii="Arial" w:hAnsi="Arial" w:cs="Arial"/>
              </w:rPr>
              <w:t> +/ – 5%</w:t>
            </w:r>
          </w:p>
          <w:p w14:paraId="4FA33068" w14:textId="77777777" w:rsidR="00B55BEE" w:rsidRPr="00993C5F" w:rsidRDefault="00B55BEE" w:rsidP="00B55BEE">
            <w:pPr>
              <w:rPr>
                <w:rFonts w:ascii="Arial" w:hAnsi="Arial" w:cs="Arial"/>
              </w:rPr>
            </w:pPr>
            <w:r w:rsidRPr="00993C5F">
              <w:rPr>
                <w:rFonts w:ascii="Arial" w:hAnsi="Arial" w:cs="Arial"/>
              </w:rPr>
              <w:t>– boja: tamno plava</w:t>
            </w:r>
          </w:p>
          <w:p w14:paraId="4284E34B"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ETIKETIRANJE</w:t>
            </w:r>
          </w:p>
          <w:p w14:paraId="7F108218" w14:textId="77777777" w:rsidR="00B55BEE" w:rsidRPr="00993C5F" w:rsidRDefault="00B55BEE" w:rsidP="00B55BEE">
            <w:pPr>
              <w:rPr>
                <w:rFonts w:ascii="Arial" w:hAnsi="Arial" w:cs="Arial"/>
              </w:rPr>
            </w:pPr>
            <w:r w:rsidRPr="00993C5F">
              <w:rPr>
                <w:rFonts w:ascii="Arial" w:hAnsi="Arial" w:cs="Arial"/>
              </w:rPr>
              <w:t>Polo majica etiketira se kako slijedi:</w:t>
            </w:r>
          </w:p>
          <w:p w14:paraId="375BC85B" w14:textId="77777777" w:rsidR="00B55BEE" w:rsidRPr="00993C5F" w:rsidRDefault="00B55BEE" w:rsidP="00B55BEE">
            <w:pPr>
              <w:rPr>
                <w:rFonts w:ascii="Arial" w:hAnsi="Arial" w:cs="Arial"/>
              </w:rPr>
            </w:pPr>
            <w:r w:rsidRPr="00993C5F">
              <w:rPr>
                <w:rFonts w:ascii="Arial" w:hAnsi="Arial" w:cs="Arial"/>
              </w:rPr>
              <w:t>1. trajna ušivna etiketa s veličinskim brojem ušiva se u vratni izrez, na sredinu leđa</w:t>
            </w:r>
          </w:p>
          <w:p w14:paraId="57222BCA" w14:textId="77777777" w:rsidR="00B55BEE" w:rsidRPr="00993C5F" w:rsidRDefault="00B55BEE" w:rsidP="00B55BEE">
            <w:pPr>
              <w:rPr>
                <w:rFonts w:ascii="Arial" w:hAnsi="Arial" w:cs="Arial"/>
              </w:rPr>
            </w:pPr>
            <w:r w:rsidRPr="00993C5F">
              <w:rPr>
                <w:rFonts w:ascii="Arial" w:hAnsi="Arial" w:cs="Arial"/>
              </w:rPr>
              <w:t>2. trajna ušivna etiketa sa sljedećim podacima ušiva se u lijevi bočni šav, cca 15 cm od duljine:</w:t>
            </w:r>
          </w:p>
          <w:p w14:paraId="54F6D154" w14:textId="77777777" w:rsidR="00B55BEE" w:rsidRPr="00993C5F" w:rsidRDefault="00B55BEE" w:rsidP="00B55BEE">
            <w:pPr>
              <w:rPr>
                <w:rFonts w:ascii="Arial" w:hAnsi="Arial" w:cs="Arial"/>
              </w:rPr>
            </w:pPr>
            <w:r w:rsidRPr="00993C5F">
              <w:rPr>
                <w:rFonts w:ascii="Arial" w:hAnsi="Arial" w:cs="Arial"/>
              </w:rPr>
              <w:t>– naziv isporučitelja</w:t>
            </w:r>
          </w:p>
          <w:p w14:paraId="1BC96167" w14:textId="77777777" w:rsidR="00B55BEE" w:rsidRPr="00993C5F" w:rsidRDefault="00B55BEE" w:rsidP="00B55BEE">
            <w:pPr>
              <w:rPr>
                <w:rFonts w:ascii="Arial" w:hAnsi="Arial" w:cs="Arial"/>
              </w:rPr>
            </w:pPr>
            <w:r w:rsidRPr="00993C5F">
              <w:rPr>
                <w:rFonts w:ascii="Arial" w:hAnsi="Arial" w:cs="Arial"/>
              </w:rPr>
              <w:t>– sirovinski sastav</w:t>
            </w:r>
          </w:p>
          <w:p w14:paraId="17AA76C0" w14:textId="77777777" w:rsidR="00B55BEE" w:rsidRPr="00993C5F" w:rsidRDefault="00B55BEE" w:rsidP="00B55BEE">
            <w:pPr>
              <w:rPr>
                <w:rFonts w:ascii="Arial" w:hAnsi="Arial" w:cs="Arial"/>
              </w:rPr>
            </w:pPr>
            <w:r w:rsidRPr="00993C5F">
              <w:rPr>
                <w:rFonts w:ascii="Arial" w:hAnsi="Arial" w:cs="Arial"/>
              </w:rPr>
              <w:t>– godina proizvodnje</w:t>
            </w:r>
          </w:p>
          <w:p w14:paraId="019A5E6C" w14:textId="77777777" w:rsidR="00B55BEE" w:rsidRPr="00993C5F" w:rsidRDefault="00B55BEE" w:rsidP="00B55BEE">
            <w:pPr>
              <w:rPr>
                <w:rFonts w:ascii="Arial" w:hAnsi="Arial" w:cs="Arial"/>
              </w:rPr>
            </w:pPr>
            <w:r w:rsidRPr="00993C5F">
              <w:rPr>
                <w:rFonts w:ascii="Arial" w:hAnsi="Arial" w:cs="Arial"/>
              </w:rPr>
              <w:t>– simboli načina održavanja i njega proizvoda.</w:t>
            </w:r>
          </w:p>
          <w:p w14:paraId="1A251154" w14:textId="77777777" w:rsidR="00B55BEE" w:rsidRPr="00993C5F" w:rsidRDefault="00B55BEE" w:rsidP="00B55BEE">
            <w:pPr>
              <w:autoSpaceDN w:val="0"/>
              <w:textAlignment w:val="baseline"/>
              <w:rPr>
                <w:rFonts w:ascii="Arial" w:hAnsi="Arial" w:cs="Arial"/>
              </w:rPr>
            </w:pPr>
            <w:r w:rsidRPr="00993C5F">
              <w:rPr>
                <w:rFonts w:ascii="Arial" w:hAnsi="Arial" w:cs="Arial"/>
              </w:rPr>
              <w:tab/>
            </w:r>
            <w:r w:rsidRPr="00993C5F">
              <w:rPr>
                <w:rFonts w:ascii="Arial" w:hAnsi="Arial" w:cs="Arial"/>
              </w:rPr>
              <w:tab/>
            </w:r>
            <w:r w:rsidRPr="00993C5F">
              <w:rPr>
                <w:rFonts w:ascii="Arial" w:hAnsi="Arial" w:cs="Arial"/>
              </w:rPr>
              <w:tab/>
            </w:r>
          </w:p>
          <w:p w14:paraId="3471DB40" w14:textId="77777777" w:rsidR="00B55BEE" w:rsidRPr="00993C5F" w:rsidRDefault="00B55BEE" w:rsidP="00B55BEE">
            <w:pPr>
              <w:rPr>
                <w:rFonts w:ascii="Arial" w:hAnsi="Arial" w:cs="Arial"/>
              </w:rPr>
            </w:pPr>
          </w:p>
        </w:tc>
        <w:tc>
          <w:tcPr>
            <w:tcW w:w="1837" w:type="dxa"/>
          </w:tcPr>
          <w:p w14:paraId="0EF4E7E4" w14:textId="77777777" w:rsidR="00B55BEE" w:rsidRDefault="00B55BEE" w:rsidP="00B55BEE"/>
        </w:tc>
      </w:tr>
      <w:tr w:rsidR="00B55BEE" w14:paraId="42D2E64A" w14:textId="77777777" w:rsidTr="00B55BEE">
        <w:tc>
          <w:tcPr>
            <w:tcW w:w="7225" w:type="dxa"/>
          </w:tcPr>
          <w:p w14:paraId="3F99DED2" w14:textId="77777777" w:rsidR="00B55BEE" w:rsidRPr="00993C5F" w:rsidRDefault="00B55BEE" w:rsidP="00B55BEE">
            <w:pPr>
              <w:pStyle w:val="Heading1"/>
              <w:outlineLvl w:val="0"/>
              <w:rPr>
                <w:rFonts w:ascii="Arial" w:hAnsi="Arial" w:cs="Arial"/>
                <w:color w:val="auto"/>
                <w:sz w:val="22"/>
                <w:szCs w:val="22"/>
              </w:rPr>
            </w:pPr>
            <w:r w:rsidRPr="00993C5F">
              <w:rPr>
                <w:rFonts w:ascii="Arial" w:hAnsi="Arial" w:cs="Arial"/>
                <w:color w:val="auto"/>
                <w:sz w:val="22"/>
                <w:szCs w:val="22"/>
              </w:rPr>
              <w:lastRenderedPageBreak/>
              <w:t>HLAČE RADNE LJETNE, TAMNO PLAVA BOJA  - za muškarce</w:t>
            </w:r>
            <w:r w:rsidRPr="00993C5F">
              <w:rPr>
                <w:rFonts w:ascii="Arial" w:hAnsi="Arial" w:cs="Arial"/>
                <w:color w:val="auto"/>
                <w:sz w:val="22"/>
                <w:szCs w:val="22"/>
              </w:rPr>
              <w:tab/>
            </w:r>
          </w:p>
          <w:p w14:paraId="0D05E420" w14:textId="77777777" w:rsidR="00B55BEE" w:rsidRPr="00993C5F" w:rsidRDefault="00B55BEE" w:rsidP="00B55BEE">
            <w:pPr>
              <w:pStyle w:val="Heading2"/>
              <w:outlineLvl w:val="1"/>
              <w:rPr>
                <w:rFonts w:ascii="Arial" w:hAnsi="Arial" w:cs="Arial"/>
                <w:color w:val="auto"/>
                <w:sz w:val="22"/>
                <w:szCs w:val="22"/>
              </w:rPr>
            </w:pPr>
            <w:bookmarkStart w:id="1" w:name="_Hlk70673404"/>
            <w:r w:rsidRPr="00993C5F">
              <w:rPr>
                <w:rFonts w:ascii="Arial" w:hAnsi="Arial" w:cs="Arial"/>
                <w:color w:val="auto"/>
                <w:sz w:val="22"/>
                <w:szCs w:val="22"/>
              </w:rPr>
              <w:t>OPIS</w:t>
            </w:r>
          </w:p>
          <w:p w14:paraId="360D5E31" w14:textId="77777777" w:rsidR="00B55BEE" w:rsidRPr="00993C5F" w:rsidRDefault="00B55BEE" w:rsidP="00B55BEE">
            <w:pPr>
              <w:autoSpaceDN w:val="0"/>
              <w:textAlignment w:val="baseline"/>
              <w:rPr>
                <w:rFonts w:ascii="Arial" w:hAnsi="Arial" w:cs="Arial"/>
              </w:rPr>
            </w:pPr>
            <w:r w:rsidRPr="00993C5F">
              <w:rPr>
                <w:rFonts w:ascii="Arial" w:hAnsi="Arial" w:cs="Arial"/>
              </w:rPr>
              <w:t xml:space="preserve">Hlače rip stop, ravnog, užeg kroja, koji </w:t>
            </w:r>
            <w:bookmarkStart w:id="2" w:name="_Hlk70668771"/>
            <w:r w:rsidRPr="00993C5F">
              <w:rPr>
                <w:rFonts w:ascii="Arial" w:hAnsi="Arial" w:cs="Arial"/>
              </w:rPr>
              <w:t>funkcionalno zadovoljava nesmetano kretanje i rad u njima</w:t>
            </w:r>
            <w:bookmarkEnd w:id="2"/>
            <w:r w:rsidRPr="00993C5F">
              <w:rPr>
                <w:rFonts w:ascii="Arial" w:hAnsi="Arial" w:cs="Arial"/>
              </w:rPr>
              <w:t>. U području koljena i stražnjice nalazi se ojačanje od duple tkanine. Klasične hlače s faldom naprijed i urezanim kosim džepovima na bočnoj strani, na stražnjem dijelu urezani džepovi s poklopcem i dva čička za kopčanje. Hlače se u pojasu kopčaju gumbom, a u rasporaku je zatvarač.</w:t>
            </w:r>
          </w:p>
          <w:p w14:paraId="39E34AFA"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SKICA</w:t>
            </w:r>
          </w:p>
          <w:p w14:paraId="5FC0361B" w14:textId="77777777" w:rsidR="00B55BEE" w:rsidRPr="00993C5F" w:rsidRDefault="00B55BEE" w:rsidP="00B55BEE">
            <w:pPr>
              <w:rPr>
                <w:rFonts w:ascii="Arial" w:hAnsi="Arial" w:cs="Arial"/>
              </w:rPr>
            </w:pPr>
          </w:p>
          <w:p w14:paraId="6BE8891D" w14:textId="77777777" w:rsidR="00B55BEE" w:rsidRPr="00993C5F" w:rsidRDefault="00B55BEE" w:rsidP="00B55BEE">
            <w:pPr>
              <w:autoSpaceDN w:val="0"/>
              <w:textAlignment w:val="baseline"/>
              <w:rPr>
                <w:rFonts w:ascii="Arial" w:hAnsi="Arial" w:cs="Arial"/>
              </w:rPr>
            </w:pPr>
            <w:r w:rsidRPr="00993C5F">
              <w:rPr>
                <w:rFonts w:ascii="Arial" w:hAnsi="Arial" w:cs="Arial"/>
                <w:noProof/>
              </w:rPr>
              <w:drawing>
                <wp:inline distT="0" distB="0" distL="0" distR="0" wp14:anchorId="63A36CFC" wp14:editId="0F98E501">
                  <wp:extent cx="1514475" cy="1666556"/>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508" cy="1669894"/>
                          </a:xfrm>
                          <a:prstGeom prst="rect">
                            <a:avLst/>
                          </a:prstGeom>
                          <a:noFill/>
                          <a:ln>
                            <a:noFill/>
                          </a:ln>
                        </pic:spPr>
                      </pic:pic>
                    </a:graphicData>
                  </a:graphic>
                </wp:inline>
              </w:drawing>
            </w:r>
          </w:p>
          <w:p w14:paraId="52E11F89" w14:textId="77777777" w:rsidR="00B55BEE" w:rsidRPr="00993C5F" w:rsidRDefault="00B55BEE" w:rsidP="00B55BEE">
            <w:pPr>
              <w:autoSpaceDN w:val="0"/>
              <w:textAlignment w:val="baseline"/>
              <w:rPr>
                <w:rFonts w:ascii="Arial" w:hAnsi="Arial" w:cs="Arial"/>
              </w:rPr>
            </w:pPr>
          </w:p>
          <w:p w14:paraId="2183AA4E"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MATERIJAL</w:t>
            </w:r>
          </w:p>
          <w:p w14:paraId="53293C84" w14:textId="77777777" w:rsidR="00B55BEE" w:rsidRPr="00993C5F" w:rsidRDefault="00B55BEE" w:rsidP="00B55BEE">
            <w:pPr>
              <w:autoSpaceDN w:val="0"/>
              <w:textAlignment w:val="baseline"/>
              <w:rPr>
                <w:rFonts w:ascii="Arial" w:hAnsi="Arial" w:cs="Arial"/>
              </w:rPr>
            </w:pPr>
            <w:r w:rsidRPr="00993C5F">
              <w:rPr>
                <w:rFonts w:ascii="Arial" w:hAnsi="Arial" w:cs="Arial"/>
              </w:rPr>
              <w:t>-sastav materijala: 50 % pamuk; 50 % poliester +/- 5 %</w:t>
            </w:r>
          </w:p>
          <w:p w14:paraId="7003670C" w14:textId="77777777" w:rsidR="00B55BEE" w:rsidRPr="00993C5F" w:rsidRDefault="00B55BEE" w:rsidP="00B55BEE">
            <w:pPr>
              <w:autoSpaceDN w:val="0"/>
              <w:textAlignment w:val="baseline"/>
              <w:rPr>
                <w:rFonts w:ascii="Arial" w:hAnsi="Arial" w:cs="Arial"/>
              </w:rPr>
            </w:pPr>
            <w:r w:rsidRPr="00993C5F">
              <w:rPr>
                <w:rFonts w:ascii="Arial" w:hAnsi="Arial" w:cs="Arial"/>
              </w:rPr>
              <w:t>-tkanina rip stop</w:t>
            </w:r>
          </w:p>
          <w:p w14:paraId="4D95220F" w14:textId="77777777" w:rsidR="00B55BEE" w:rsidRPr="00993C5F" w:rsidRDefault="00B55BEE" w:rsidP="00B55BEE">
            <w:pPr>
              <w:autoSpaceDN w:val="0"/>
              <w:textAlignment w:val="baseline"/>
              <w:rPr>
                <w:rFonts w:ascii="Arial" w:hAnsi="Arial" w:cs="Arial"/>
              </w:rPr>
            </w:pPr>
            <w:r w:rsidRPr="00993C5F">
              <w:rPr>
                <w:rFonts w:ascii="Arial" w:hAnsi="Arial" w:cs="Arial"/>
              </w:rPr>
              <w:t>-boja: tamno plava</w:t>
            </w:r>
          </w:p>
          <w:p w14:paraId="6D486619"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ETIKETIRANJE</w:t>
            </w:r>
          </w:p>
          <w:p w14:paraId="0D81C652" w14:textId="77777777" w:rsidR="00B55BEE" w:rsidRPr="00993C5F" w:rsidRDefault="00B55BEE" w:rsidP="00B55BEE">
            <w:pPr>
              <w:autoSpaceDN w:val="0"/>
              <w:textAlignment w:val="baseline"/>
              <w:rPr>
                <w:rFonts w:ascii="Arial" w:hAnsi="Arial" w:cs="Arial"/>
              </w:rPr>
            </w:pPr>
            <w:r w:rsidRPr="00993C5F">
              <w:rPr>
                <w:rFonts w:ascii="Arial" w:hAnsi="Arial" w:cs="Arial"/>
              </w:rPr>
              <w:t>Hlače se etiketiraju kako slijedi:</w:t>
            </w:r>
          </w:p>
          <w:p w14:paraId="46A1E75E" w14:textId="77777777" w:rsidR="00B55BEE" w:rsidRPr="00993C5F" w:rsidRDefault="00B55BEE" w:rsidP="00B55BEE">
            <w:pPr>
              <w:autoSpaceDN w:val="0"/>
              <w:textAlignment w:val="baseline"/>
              <w:rPr>
                <w:rFonts w:ascii="Arial" w:hAnsi="Arial" w:cs="Arial"/>
              </w:rPr>
            </w:pPr>
            <w:r w:rsidRPr="00993C5F">
              <w:rPr>
                <w:rFonts w:ascii="Arial" w:hAnsi="Arial" w:cs="Arial"/>
              </w:rPr>
              <w:t>1. trajna ušivna etiketa s veličinskim brojem ušiva se u pojasnicu hlača na stražnjem dijelu</w:t>
            </w:r>
          </w:p>
          <w:p w14:paraId="4C35E819" w14:textId="77777777" w:rsidR="00B55BEE" w:rsidRPr="00993C5F" w:rsidRDefault="00B55BEE" w:rsidP="00B55BEE">
            <w:pPr>
              <w:autoSpaceDN w:val="0"/>
              <w:textAlignment w:val="baseline"/>
              <w:rPr>
                <w:rFonts w:ascii="Arial" w:hAnsi="Arial" w:cs="Arial"/>
              </w:rPr>
            </w:pPr>
            <w:r w:rsidRPr="00993C5F">
              <w:rPr>
                <w:rFonts w:ascii="Arial" w:hAnsi="Arial" w:cs="Arial"/>
              </w:rPr>
              <w:t>2. trajna ušivna etiketa sa sljedećim podacima ušiva se na džepovinu lijevog džepa:</w:t>
            </w:r>
          </w:p>
          <w:p w14:paraId="4B15F6F3" w14:textId="77777777" w:rsidR="00B55BEE" w:rsidRPr="00993C5F" w:rsidRDefault="00B55BEE" w:rsidP="00B55BEE">
            <w:pPr>
              <w:autoSpaceDN w:val="0"/>
              <w:textAlignment w:val="baseline"/>
              <w:rPr>
                <w:rFonts w:ascii="Arial" w:hAnsi="Arial" w:cs="Arial"/>
              </w:rPr>
            </w:pPr>
            <w:r w:rsidRPr="00993C5F">
              <w:rPr>
                <w:rFonts w:ascii="Arial" w:hAnsi="Arial" w:cs="Arial"/>
              </w:rPr>
              <w:t>– naziv isporučitelja</w:t>
            </w:r>
          </w:p>
          <w:p w14:paraId="24AFA963" w14:textId="77777777" w:rsidR="00B55BEE" w:rsidRPr="00993C5F" w:rsidRDefault="00B55BEE" w:rsidP="00B55BEE">
            <w:pPr>
              <w:autoSpaceDN w:val="0"/>
              <w:textAlignment w:val="baseline"/>
              <w:rPr>
                <w:rFonts w:ascii="Arial" w:hAnsi="Arial" w:cs="Arial"/>
              </w:rPr>
            </w:pPr>
            <w:r w:rsidRPr="00993C5F">
              <w:rPr>
                <w:rFonts w:ascii="Arial" w:hAnsi="Arial" w:cs="Arial"/>
              </w:rPr>
              <w:t>– sirovinski sastav</w:t>
            </w:r>
          </w:p>
          <w:p w14:paraId="0201FE08" w14:textId="77777777" w:rsidR="00B55BEE" w:rsidRPr="00993C5F" w:rsidRDefault="00B55BEE" w:rsidP="00B55BEE">
            <w:pPr>
              <w:autoSpaceDN w:val="0"/>
              <w:textAlignment w:val="baseline"/>
              <w:rPr>
                <w:rFonts w:ascii="Arial" w:hAnsi="Arial" w:cs="Arial"/>
              </w:rPr>
            </w:pPr>
            <w:r w:rsidRPr="00993C5F">
              <w:rPr>
                <w:rFonts w:ascii="Arial" w:hAnsi="Arial" w:cs="Arial"/>
              </w:rPr>
              <w:t>– godina proizvodnje</w:t>
            </w:r>
          </w:p>
          <w:p w14:paraId="217B1BD3" w14:textId="77777777" w:rsidR="00B55BEE" w:rsidRPr="00993C5F" w:rsidRDefault="00B55BEE" w:rsidP="00B55BEE">
            <w:pPr>
              <w:autoSpaceDN w:val="0"/>
              <w:textAlignment w:val="baseline"/>
              <w:rPr>
                <w:rFonts w:ascii="Arial" w:hAnsi="Arial" w:cs="Arial"/>
              </w:rPr>
            </w:pPr>
            <w:r w:rsidRPr="00993C5F">
              <w:rPr>
                <w:rFonts w:ascii="Arial" w:hAnsi="Arial" w:cs="Arial"/>
              </w:rPr>
              <w:t>– simboli načina održavanja i njega proizvoda.</w:t>
            </w:r>
            <w:bookmarkEnd w:id="1"/>
          </w:p>
          <w:p w14:paraId="0AE739DC" w14:textId="77777777" w:rsidR="00B55BEE" w:rsidRPr="00993C5F" w:rsidRDefault="00B55BEE" w:rsidP="00B55BEE">
            <w:pPr>
              <w:pStyle w:val="ListParagraph"/>
              <w:autoSpaceDN w:val="0"/>
              <w:ind w:left="0"/>
              <w:textAlignment w:val="baseline"/>
              <w:rPr>
                <w:rFonts w:ascii="Arial" w:hAnsi="Arial" w:cs="Arial"/>
              </w:rPr>
            </w:pPr>
          </w:p>
          <w:p w14:paraId="5693FF3F" w14:textId="77777777" w:rsidR="00B55BEE" w:rsidRPr="00993C5F" w:rsidRDefault="00B55BEE" w:rsidP="00B55BEE">
            <w:pPr>
              <w:rPr>
                <w:rFonts w:ascii="Arial" w:hAnsi="Arial" w:cs="Arial"/>
              </w:rPr>
            </w:pPr>
          </w:p>
        </w:tc>
        <w:tc>
          <w:tcPr>
            <w:tcW w:w="1837" w:type="dxa"/>
          </w:tcPr>
          <w:p w14:paraId="06B4028F" w14:textId="77777777" w:rsidR="00B55BEE" w:rsidRDefault="00B55BEE" w:rsidP="00B55BEE"/>
        </w:tc>
      </w:tr>
      <w:tr w:rsidR="00B55BEE" w14:paraId="34C91A22" w14:textId="77777777" w:rsidTr="00B55BEE">
        <w:tc>
          <w:tcPr>
            <w:tcW w:w="7225" w:type="dxa"/>
          </w:tcPr>
          <w:p w14:paraId="22FDDEDF" w14:textId="77777777" w:rsidR="00B55BEE" w:rsidRPr="00993C5F" w:rsidRDefault="00B55BEE" w:rsidP="00B55BEE">
            <w:pPr>
              <w:pStyle w:val="Heading1"/>
              <w:outlineLvl w:val="0"/>
              <w:rPr>
                <w:rFonts w:ascii="Arial" w:hAnsi="Arial" w:cs="Arial"/>
                <w:color w:val="auto"/>
                <w:sz w:val="22"/>
                <w:szCs w:val="22"/>
              </w:rPr>
            </w:pPr>
            <w:r w:rsidRPr="00993C5F">
              <w:rPr>
                <w:rFonts w:ascii="Arial" w:hAnsi="Arial" w:cs="Arial"/>
                <w:color w:val="auto"/>
                <w:sz w:val="22"/>
                <w:szCs w:val="22"/>
              </w:rPr>
              <w:lastRenderedPageBreak/>
              <w:t>VATROGASNI PULOVER, TAMNO PLAVA BOJA - za muškarce</w:t>
            </w:r>
          </w:p>
          <w:p w14:paraId="005BCD1C"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OPIS</w:t>
            </w:r>
          </w:p>
          <w:p w14:paraId="5CD85235" w14:textId="77777777" w:rsidR="00B55BEE" w:rsidRPr="00993C5F" w:rsidRDefault="00B55BEE" w:rsidP="00B55BEE">
            <w:pPr>
              <w:autoSpaceDN w:val="0"/>
              <w:textAlignment w:val="baseline"/>
              <w:rPr>
                <w:rFonts w:ascii="Arial" w:hAnsi="Arial" w:cs="Arial"/>
              </w:rPr>
            </w:pPr>
            <w:r w:rsidRPr="00993C5F">
              <w:rPr>
                <w:rFonts w:ascii="Arial" w:hAnsi="Arial" w:cs="Arial"/>
              </w:rPr>
              <w:t>Radni pulover dugih rukava, izrađen od 50 % vune i 50 % akrilnog vlakna. Služi kao dodatak vatrogasnoj radnoj odjeći za rad i korištenje u hladnim uvjetima. Nema bočnih šavova. Pulover nema kapuljaču, a kopčanje je patentnim zatvaračem. Na lijevoj prednjici u visini iznad prsiju ušivena je vatrogasna oznaka.</w:t>
            </w:r>
          </w:p>
          <w:p w14:paraId="71D6AD72"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MATERIJAL</w:t>
            </w:r>
          </w:p>
          <w:p w14:paraId="53C8CFBF" w14:textId="77777777" w:rsidR="00B55BEE" w:rsidRPr="00993C5F" w:rsidRDefault="00B55BEE" w:rsidP="00B55BEE">
            <w:pPr>
              <w:autoSpaceDN w:val="0"/>
              <w:textAlignment w:val="baseline"/>
              <w:rPr>
                <w:rFonts w:ascii="Arial" w:hAnsi="Arial" w:cs="Arial"/>
              </w:rPr>
            </w:pPr>
            <w:r w:rsidRPr="00993C5F">
              <w:rPr>
                <w:rFonts w:ascii="Arial" w:hAnsi="Arial" w:cs="Arial"/>
              </w:rPr>
              <w:t>-sastav materijala: 50 % vuna / 50 % akrilno vlakno</w:t>
            </w:r>
          </w:p>
          <w:p w14:paraId="59D6AA6D" w14:textId="77777777" w:rsidR="00B55BEE" w:rsidRPr="00993C5F" w:rsidRDefault="00B55BEE" w:rsidP="00B55BEE">
            <w:pPr>
              <w:autoSpaceDN w:val="0"/>
              <w:textAlignment w:val="baseline"/>
              <w:rPr>
                <w:rFonts w:ascii="Arial" w:hAnsi="Arial" w:cs="Arial"/>
              </w:rPr>
            </w:pPr>
            <w:r w:rsidRPr="00993C5F">
              <w:rPr>
                <w:rFonts w:ascii="Arial" w:hAnsi="Arial" w:cs="Arial"/>
              </w:rPr>
              <w:t xml:space="preserve">-kopčanje: patentni zatvarač </w:t>
            </w:r>
          </w:p>
          <w:p w14:paraId="1B5501D9" w14:textId="77777777" w:rsidR="00B55BEE" w:rsidRPr="00993C5F" w:rsidRDefault="00B55BEE" w:rsidP="00B55BEE">
            <w:pPr>
              <w:autoSpaceDN w:val="0"/>
              <w:textAlignment w:val="baseline"/>
              <w:rPr>
                <w:rFonts w:ascii="Arial" w:hAnsi="Arial" w:cs="Arial"/>
              </w:rPr>
            </w:pPr>
            <w:r w:rsidRPr="00993C5F">
              <w:rPr>
                <w:rFonts w:ascii="Arial" w:hAnsi="Arial" w:cs="Arial"/>
              </w:rPr>
              <w:t>-boja: tamno plava</w:t>
            </w:r>
          </w:p>
          <w:p w14:paraId="2734AB0A"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ETIKETIRANJE</w:t>
            </w:r>
          </w:p>
          <w:p w14:paraId="2A9263DE"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Pulover se označava kako slijedi:</w:t>
            </w:r>
          </w:p>
          <w:p w14:paraId="4D0E0F31"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1. trajna ušivna etiketa s veličinskim brojem ušiva se u vratni krug na stražnjem dijelu</w:t>
            </w:r>
          </w:p>
          <w:p w14:paraId="2F69B8F2"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2. trajna ušivna etiketa sa sljedećim podacima našiva se u donjem dijelu lijeve prednjice na podstavu:</w:t>
            </w:r>
          </w:p>
          <w:p w14:paraId="05E8F635"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 naziv isporučitelja</w:t>
            </w:r>
          </w:p>
          <w:p w14:paraId="5539FE02"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 sirovinski sastav</w:t>
            </w:r>
          </w:p>
          <w:p w14:paraId="2CD279C1"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 simboli načina održavanja i njega proizvoda</w:t>
            </w:r>
          </w:p>
          <w:p w14:paraId="2195B197"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 godina proizvodnje.</w:t>
            </w:r>
          </w:p>
          <w:p w14:paraId="2FD98385" w14:textId="77777777" w:rsidR="00B55BEE" w:rsidRPr="00993C5F" w:rsidRDefault="00B55BEE" w:rsidP="00B55BEE">
            <w:pPr>
              <w:rPr>
                <w:rFonts w:ascii="Arial" w:hAnsi="Arial" w:cs="Arial"/>
              </w:rPr>
            </w:pPr>
          </w:p>
        </w:tc>
        <w:tc>
          <w:tcPr>
            <w:tcW w:w="1837" w:type="dxa"/>
          </w:tcPr>
          <w:p w14:paraId="4697489A" w14:textId="77777777" w:rsidR="00B55BEE" w:rsidRDefault="00B55BEE" w:rsidP="00B55BEE"/>
        </w:tc>
      </w:tr>
      <w:tr w:rsidR="00B55BEE" w14:paraId="1714DC4A" w14:textId="77777777" w:rsidTr="00B55BEE">
        <w:tc>
          <w:tcPr>
            <w:tcW w:w="7225" w:type="dxa"/>
          </w:tcPr>
          <w:p w14:paraId="46CC903B" w14:textId="77777777" w:rsidR="00B55BEE" w:rsidRPr="00993C5F" w:rsidRDefault="00B55BEE" w:rsidP="00B55BEE">
            <w:pPr>
              <w:pStyle w:val="Heading1"/>
              <w:outlineLvl w:val="0"/>
              <w:rPr>
                <w:rFonts w:ascii="Arial" w:hAnsi="Arial" w:cs="Arial"/>
                <w:color w:val="auto"/>
                <w:sz w:val="22"/>
                <w:szCs w:val="22"/>
              </w:rPr>
            </w:pPr>
            <w:bookmarkStart w:id="3" w:name="_Hlk102736931"/>
            <w:r w:rsidRPr="00993C5F">
              <w:rPr>
                <w:rFonts w:ascii="Arial" w:hAnsi="Arial" w:cs="Arial"/>
                <w:color w:val="auto"/>
                <w:sz w:val="22"/>
                <w:szCs w:val="22"/>
              </w:rPr>
              <w:t>PRSLUK, TAMNO PLAVA BOJA - za muškarce</w:t>
            </w:r>
          </w:p>
          <w:p w14:paraId="30C60E29"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OPIS</w:t>
            </w:r>
          </w:p>
          <w:p w14:paraId="391A15DC" w14:textId="77777777" w:rsidR="00B55BEE" w:rsidRPr="00993C5F" w:rsidRDefault="00B55BEE" w:rsidP="00B55BEE">
            <w:pPr>
              <w:rPr>
                <w:rFonts w:ascii="Arial" w:hAnsi="Arial" w:cs="Arial"/>
              </w:rPr>
            </w:pPr>
            <w:r w:rsidRPr="00993C5F">
              <w:rPr>
                <w:rFonts w:ascii="Arial" w:hAnsi="Arial" w:cs="Arial"/>
              </w:rPr>
              <w:t>Radni prsluk sa podstavom i utopljenjem. Stražnji dio produžen u odnosu na prednji, pričvršćenje u struku, elastično sa strane, na prednjici ušiveni džepovi. Prsluk je tamno plave boje i funkcionalno zadovoljava nesmetano kretanje i rad u njemu. Prsluk na leđima ima otisnutu oznaku NATPIS VATROGASCI LOKRUM / FIRE BRIGADE.</w:t>
            </w:r>
          </w:p>
          <w:p w14:paraId="38C56008"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MATERIJAL</w:t>
            </w:r>
            <w:r w:rsidRPr="00993C5F">
              <w:rPr>
                <w:rFonts w:ascii="Arial" w:hAnsi="Arial" w:cs="Arial"/>
                <w:color w:val="auto"/>
                <w:sz w:val="22"/>
                <w:szCs w:val="22"/>
              </w:rPr>
              <w:tab/>
            </w:r>
          </w:p>
          <w:p w14:paraId="0701D4D9" w14:textId="77777777" w:rsidR="00B55BEE" w:rsidRPr="00993C5F" w:rsidRDefault="00B55BEE" w:rsidP="00B55BEE">
            <w:pPr>
              <w:autoSpaceDN w:val="0"/>
              <w:textAlignment w:val="baseline"/>
              <w:rPr>
                <w:rFonts w:ascii="Arial" w:hAnsi="Arial" w:cs="Arial"/>
              </w:rPr>
            </w:pPr>
            <w:r w:rsidRPr="00993C5F">
              <w:rPr>
                <w:rFonts w:ascii="Arial" w:hAnsi="Arial" w:cs="Arial"/>
              </w:rPr>
              <w:t>-sastav materijala: 65 % poliester / 35 % pamuk</w:t>
            </w:r>
          </w:p>
          <w:p w14:paraId="6C4F3650" w14:textId="77777777" w:rsidR="00B55BEE" w:rsidRPr="00993C5F" w:rsidRDefault="00B55BEE" w:rsidP="00B55BEE">
            <w:pPr>
              <w:autoSpaceDN w:val="0"/>
              <w:textAlignment w:val="baseline"/>
              <w:rPr>
                <w:rFonts w:ascii="Arial" w:hAnsi="Arial" w:cs="Arial"/>
              </w:rPr>
            </w:pPr>
            <w:r w:rsidRPr="00993C5F">
              <w:rPr>
                <w:rFonts w:ascii="Arial" w:hAnsi="Arial" w:cs="Arial"/>
              </w:rPr>
              <w:t>-podstava: 100 % poliamidno vlakno</w:t>
            </w:r>
          </w:p>
          <w:p w14:paraId="35E37EB8" w14:textId="77777777" w:rsidR="00B55BEE" w:rsidRPr="00993C5F" w:rsidRDefault="00B55BEE" w:rsidP="00B55BEE">
            <w:pPr>
              <w:autoSpaceDN w:val="0"/>
              <w:textAlignment w:val="baseline"/>
              <w:rPr>
                <w:rFonts w:ascii="Arial" w:hAnsi="Arial" w:cs="Arial"/>
              </w:rPr>
            </w:pPr>
            <w:r w:rsidRPr="00993C5F">
              <w:rPr>
                <w:rFonts w:ascii="Arial" w:hAnsi="Arial" w:cs="Arial"/>
              </w:rPr>
              <w:t>-utopljenje: 100 % poliestersko vlakno</w:t>
            </w:r>
          </w:p>
          <w:p w14:paraId="738122CC" w14:textId="77777777" w:rsidR="00B55BEE" w:rsidRPr="00993C5F" w:rsidRDefault="00B55BEE" w:rsidP="00B55BEE">
            <w:pPr>
              <w:autoSpaceDN w:val="0"/>
              <w:textAlignment w:val="baseline"/>
              <w:rPr>
                <w:rFonts w:ascii="Arial" w:hAnsi="Arial" w:cs="Arial"/>
              </w:rPr>
            </w:pPr>
            <w:r w:rsidRPr="00993C5F">
              <w:rPr>
                <w:rFonts w:ascii="Arial" w:hAnsi="Arial" w:cs="Arial"/>
              </w:rPr>
              <w:t>-zatvaranje: patent zatavarač sa drukerima</w:t>
            </w:r>
          </w:p>
          <w:p w14:paraId="3C20D0AA" w14:textId="77777777" w:rsidR="00B55BEE" w:rsidRPr="00993C5F" w:rsidRDefault="00B55BEE" w:rsidP="00B55BEE">
            <w:pPr>
              <w:autoSpaceDN w:val="0"/>
              <w:textAlignment w:val="baseline"/>
              <w:rPr>
                <w:rFonts w:ascii="Arial" w:hAnsi="Arial" w:cs="Arial"/>
              </w:rPr>
            </w:pPr>
            <w:r w:rsidRPr="00993C5F">
              <w:rPr>
                <w:rFonts w:ascii="Arial" w:hAnsi="Arial" w:cs="Arial"/>
              </w:rPr>
              <w:t>-boja: tamno plava</w:t>
            </w:r>
          </w:p>
          <w:p w14:paraId="51F1DA9B"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ETIKETIRANJE</w:t>
            </w:r>
          </w:p>
          <w:p w14:paraId="465C45C6"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Prsluk se označava kako slijedi:</w:t>
            </w:r>
          </w:p>
          <w:p w14:paraId="5CED921F"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1. trajna ušivna etiketa s veličinskim brojem ušiva se u vratni krug na stražnjem dijelu</w:t>
            </w:r>
          </w:p>
          <w:p w14:paraId="210B9D42"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2. trajna ušivna etiketa sa sljedećim podacima našiva se u donjem dijelu lijeve prednjice na podstavu:</w:t>
            </w:r>
          </w:p>
          <w:p w14:paraId="559CB954"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 naziv isporučitelja</w:t>
            </w:r>
          </w:p>
          <w:p w14:paraId="787EA8E0"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 sirovinski sastav</w:t>
            </w:r>
          </w:p>
          <w:p w14:paraId="2E217FA7"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 simboli načina održavanja i njega proizvoda</w:t>
            </w:r>
          </w:p>
          <w:p w14:paraId="562B0142"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 godina proizvodnje.</w:t>
            </w:r>
            <w:bookmarkEnd w:id="3"/>
          </w:p>
          <w:p w14:paraId="21FC4A31" w14:textId="77777777" w:rsidR="00B55BEE" w:rsidRPr="00993C5F" w:rsidRDefault="00B55BEE" w:rsidP="00B55BEE">
            <w:pPr>
              <w:rPr>
                <w:rFonts w:ascii="Arial" w:hAnsi="Arial" w:cs="Arial"/>
              </w:rPr>
            </w:pPr>
          </w:p>
        </w:tc>
        <w:tc>
          <w:tcPr>
            <w:tcW w:w="1837" w:type="dxa"/>
          </w:tcPr>
          <w:p w14:paraId="66B70A59" w14:textId="77777777" w:rsidR="00B55BEE" w:rsidRDefault="00B55BEE" w:rsidP="00B55BEE"/>
        </w:tc>
      </w:tr>
      <w:tr w:rsidR="00B55BEE" w14:paraId="154A01D6" w14:textId="77777777" w:rsidTr="00B55BEE">
        <w:tc>
          <w:tcPr>
            <w:tcW w:w="7225" w:type="dxa"/>
          </w:tcPr>
          <w:p w14:paraId="3C700A17" w14:textId="77777777" w:rsidR="00B55BEE" w:rsidRPr="00993C5F" w:rsidRDefault="00B55BEE" w:rsidP="00B55BEE">
            <w:pPr>
              <w:pStyle w:val="Heading1"/>
              <w:outlineLvl w:val="0"/>
              <w:rPr>
                <w:rFonts w:ascii="Arial" w:hAnsi="Arial" w:cs="Arial"/>
                <w:color w:val="auto"/>
                <w:sz w:val="22"/>
                <w:szCs w:val="22"/>
              </w:rPr>
            </w:pPr>
            <w:r w:rsidRPr="00993C5F">
              <w:rPr>
                <w:rFonts w:ascii="Arial" w:hAnsi="Arial" w:cs="Arial"/>
                <w:color w:val="auto"/>
                <w:sz w:val="22"/>
                <w:szCs w:val="22"/>
              </w:rPr>
              <w:lastRenderedPageBreak/>
              <w:t>SOFTSHELL VJETROVKA, TAMNO PLAVA BOJA - za muškarce</w:t>
            </w:r>
          </w:p>
          <w:p w14:paraId="313FEAAD"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OPIS</w:t>
            </w:r>
          </w:p>
          <w:p w14:paraId="7C1AABE9"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Vjetrovka je ravnog kroja, produljenih leđa. Naprijed se cijelom dužinom zatvara s vodoodbojnim jednosmjernim djeljivim zatvaračem.</w:t>
            </w:r>
          </w:p>
          <w:p w14:paraId="26420B46"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Vjetrovka ima kapuljaču. Kapuljača odvojena zatvaračem. Rukavi imaju elastične manžete.</w:t>
            </w:r>
          </w:p>
          <w:p w14:paraId="4EB73932"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Na lijevom rukavu ušiven je vatrogasni amblem</w:t>
            </w:r>
            <w:r w:rsidRPr="00993C5F">
              <w:rPr>
                <w:rFonts w:ascii="Arial" w:eastAsiaTheme="minorHAnsi" w:hAnsi="Arial" w:cs="Arial"/>
                <w:sz w:val="22"/>
                <w:szCs w:val="22"/>
                <w:lang w:eastAsia="en-US"/>
              </w:rPr>
              <w:t xml:space="preserve"> </w:t>
            </w:r>
            <w:r w:rsidRPr="00993C5F">
              <w:rPr>
                <w:rFonts w:ascii="Arial" w:hAnsi="Arial" w:cs="Arial"/>
                <w:sz w:val="22"/>
                <w:szCs w:val="22"/>
              </w:rPr>
              <w:t xml:space="preserve">, a na lijevoj prednjici u visini iznad prsiju otisnuta je oznaka VATROGASCI LOKRUM. Vjetrovka na leđima ima otisnutu oznaku </w:t>
            </w:r>
            <w:bookmarkStart w:id="4" w:name="_Hlk102735923"/>
            <w:r w:rsidRPr="00993C5F">
              <w:rPr>
                <w:rFonts w:ascii="Arial" w:hAnsi="Arial" w:cs="Arial"/>
                <w:sz w:val="22"/>
                <w:szCs w:val="22"/>
              </w:rPr>
              <w:t>VATROGASCI LOKRUM / FIRE BRIGADE.</w:t>
            </w:r>
            <w:bookmarkEnd w:id="4"/>
          </w:p>
          <w:p w14:paraId="661A18EA"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p>
          <w:p w14:paraId="123ABC7A"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SKICA</w:t>
            </w:r>
          </w:p>
          <w:p w14:paraId="725D4446"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p>
          <w:p w14:paraId="7F1114DB"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noProof/>
                <w:sz w:val="22"/>
                <w:szCs w:val="22"/>
                <w:bdr w:val="none" w:sz="0" w:space="0" w:color="auto" w:frame="1"/>
              </w:rPr>
              <w:drawing>
                <wp:inline distT="0" distB="0" distL="0" distR="0" wp14:anchorId="4FA6B035" wp14:editId="48C2BA58">
                  <wp:extent cx="2286000" cy="1628775"/>
                  <wp:effectExtent l="0" t="0" r="0" b="9525"/>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628775"/>
                          </a:xfrm>
                          <a:prstGeom prst="rect">
                            <a:avLst/>
                          </a:prstGeom>
                          <a:noFill/>
                          <a:ln>
                            <a:noFill/>
                          </a:ln>
                        </pic:spPr>
                      </pic:pic>
                    </a:graphicData>
                  </a:graphic>
                </wp:inline>
              </w:drawing>
            </w:r>
          </w:p>
          <w:p w14:paraId="4D5A1742"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p>
          <w:p w14:paraId="143B2901" w14:textId="77777777" w:rsidR="00B55BEE" w:rsidRPr="00993C5F" w:rsidRDefault="00B55BEE" w:rsidP="00B55BEE">
            <w:pPr>
              <w:pStyle w:val="Heading2"/>
              <w:outlineLvl w:val="1"/>
              <w:rPr>
                <w:rFonts w:ascii="Arial" w:hAnsi="Arial" w:cs="Arial"/>
                <w:color w:val="auto"/>
                <w:sz w:val="22"/>
                <w:szCs w:val="22"/>
              </w:rPr>
            </w:pPr>
            <w:bookmarkStart w:id="5" w:name="_Hlk101527398"/>
            <w:r w:rsidRPr="00993C5F">
              <w:rPr>
                <w:rFonts w:ascii="Arial" w:hAnsi="Arial" w:cs="Arial"/>
                <w:color w:val="auto"/>
                <w:sz w:val="22"/>
                <w:szCs w:val="22"/>
              </w:rPr>
              <w:t>MATERIJAL</w:t>
            </w:r>
          </w:p>
          <w:p w14:paraId="3CA0BFAA"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 sastav materijala: 95% poliamid, 5% elastan, +/ – 5%</w:t>
            </w:r>
          </w:p>
          <w:p w14:paraId="7DE5AE5A"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 težina: 310 g/m</w:t>
            </w:r>
            <w:r w:rsidRPr="00993C5F">
              <w:rPr>
                <w:rFonts w:ascii="Arial" w:hAnsi="Arial" w:cs="Arial"/>
                <w:sz w:val="22"/>
                <w:szCs w:val="22"/>
                <w:vertAlign w:val="superscript"/>
              </w:rPr>
              <w:t>2</w:t>
            </w:r>
            <w:r w:rsidRPr="00993C5F">
              <w:rPr>
                <w:rFonts w:ascii="Arial" w:hAnsi="Arial" w:cs="Arial"/>
                <w:sz w:val="22"/>
                <w:szCs w:val="22"/>
              </w:rPr>
              <w:t> +/ – 10%</w:t>
            </w:r>
          </w:p>
          <w:p w14:paraId="6F5EAB7A"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 boja: tamno plava</w:t>
            </w:r>
          </w:p>
          <w:p w14:paraId="1DE56008"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ETIKETIRANJE</w:t>
            </w:r>
          </w:p>
          <w:p w14:paraId="03A1DE5D"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Jakna se označava kako slijedi:</w:t>
            </w:r>
          </w:p>
          <w:p w14:paraId="73DC45E3"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1. trajna ušivna etiketa s veličinskim brojem ušiva se u vratni krug na stražnjem dijelu</w:t>
            </w:r>
          </w:p>
          <w:p w14:paraId="647206D4"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2. trajna ušivna etiketa sa sljedećim podacima našiva se u donjem dijelu lijeve prednjice na podstavu:</w:t>
            </w:r>
          </w:p>
          <w:p w14:paraId="057CEC7A"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 naziv isporučitelja</w:t>
            </w:r>
          </w:p>
          <w:p w14:paraId="2488C8A8"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 sirovinski sastav</w:t>
            </w:r>
          </w:p>
          <w:p w14:paraId="2E86A1AF"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 simboli načina održavanja i njega proizvoda</w:t>
            </w:r>
          </w:p>
          <w:p w14:paraId="7DF58971"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 godina proizvodnje.</w:t>
            </w:r>
            <w:bookmarkEnd w:id="5"/>
          </w:p>
          <w:p w14:paraId="1653C233" w14:textId="77777777" w:rsidR="00B55BEE" w:rsidRPr="00993C5F" w:rsidRDefault="00B55BEE" w:rsidP="00B55BEE">
            <w:pPr>
              <w:rPr>
                <w:rFonts w:ascii="Arial" w:hAnsi="Arial" w:cs="Arial"/>
              </w:rPr>
            </w:pPr>
          </w:p>
        </w:tc>
        <w:tc>
          <w:tcPr>
            <w:tcW w:w="1837" w:type="dxa"/>
          </w:tcPr>
          <w:p w14:paraId="264DE4AA" w14:textId="77777777" w:rsidR="00B55BEE" w:rsidRDefault="00B55BEE" w:rsidP="00B55BEE"/>
        </w:tc>
      </w:tr>
      <w:tr w:rsidR="00B55BEE" w14:paraId="006CA366" w14:textId="77777777" w:rsidTr="00B55BEE">
        <w:tc>
          <w:tcPr>
            <w:tcW w:w="7225" w:type="dxa"/>
          </w:tcPr>
          <w:p w14:paraId="0B2B85BF" w14:textId="77777777" w:rsidR="00B55BEE" w:rsidRPr="00993C5F" w:rsidRDefault="00B55BEE" w:rsidP="00B55BEE">
            <w:pPr>
              <w:pStyle w:val="Heading1"/>
              <w:outlineLvl w:val="0"/>
              <w:rPr>
                <w:rFonts w:ascii="Arial" w:hAnsi="Arial" w:cs="Arial"/>
                <w:color w:val="auto"/>
                <w:sz w:val="22"/>
                <w:szCs w:val="22"/>
              </w:rPr>
            </w:pPr>
            <w:bookmarkStart w:id="6" w:name="_Hlk102736906"/>
            <w:r w:rsidRPr="00993C5F">
              <w:rPr>
                <w:rFonts w:ascii="Arial" w:hAnsi="Arial" w:cs="Arial"/>
                <w:color w:val="auto"/>
                <w:sz w:val="22"/>
                <w:szCs w:val="22"/>
              </w:rPr>
              <w:lastRenderedPageBreak/>
              <w:t xml:space="preserve">VODONEPROPUSNA ZIMSKA JAKNA </w:t>
            </w:r>
          </w:p>
          <w:p w14:paraId="1FB6AB0F"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OPIS</w:t>
            </w:r>
          </w:p>
          <w:p w14:paraId="3DCD1A8B" w14:textId="77777777" w:rsidR="00B55BEE" w:rsidRPr="00993C5F" w:rsidRDefault="00B55BEE" w:rsidP="00B55BEE">
            <w:pPr>
              <w:rPr>
                <w:rFonts w:ascii="Arial" w:hAnsi="Arial" w:cs="Arial"/>
              </w:rPr>
            </w:pPr>
            <w:r w:rsidRPr="00993C5F">
              <w:rPr>
                <w:rFonts w:ascii="Arial" w:hAnsi="Arial" w:cs="Arial"/>
              </w:rPr>
              <w:t>Vodonepropusna zimska jakna koja pruža zaštitu od mokrog i hladnog vremena. Vodonepropusna tkanina s vodootpornim zatvaračem, kapuljačom i dodatnim utopljenjem. Na lijevom rukavu ušiven je vatrogasni amblem, a na lijevoj prednjici u visini iznad prsiju otisnuta je oznaka VATROGASCI LOKRUM. Jakna na leđima ima otisnutu oznaku VATROGASCI LOKRUM / FIRE BRIGADE.</w:t>
            </w:r>
          </w:p>
          <w:p w14:paraId="008013E7" w14:textId="77777777" w:rsidR="00B55BEE" w:rsidRPr="00993C5F" w:rsidRDefault="00B55BEE" w:rsidP="00B55BEE">
            <w:pPr>
              <w:rPr>
                <w:rFonts w:ascii="Arial" w:hAnsi="Arial" w:cs="Arial"/>
              </w:rPr>
            </w:pPr>
          </w:p>
          <w:p w14:paraId="4C882A62"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MATERIJAL</w:t>
            </w:r>
          </w:p>
          <w:p w14:paraId="1ECEC48D"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 sastav materijala: 100 % poliester +/ – 5%</w:t>
            </w:r>
          </w:p>
          <w:p w14:paraId="7D571715"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 boja: tamno plava</w:t>
            </w:r>
          </w:p>
          <w:p w14:paraId="111D73DF"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ETIKETIRANJE</w:t>
            </w:r>
          </w:p>
          <w:p w14:paraId="31F2F393"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Jakna se označava kako slijedi:</w:t>
            </w:r>
          </w:p>
          <w:p w14:paraId="507725C5"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1. trajna ušivna etiketa s veličinskim brojem ušiva se u vratni krug na stražnjem dijelu</w:t>
            </w:r>
          </w:p>
          <w:p w14:paraId="05F0C878"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2. trajna ušivna etiketa sa sljedećim podacima našiva se u donjem dijelu lijeve prednjice na podstavu:</w:t>
            </w:r>
          </w:p>
          <w:p w14:paraId="0147452A"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 naziv isporučitelja</w:t>
            </w:r>
          </w:p>
          <w:p w14:paraId="26351E1F"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 sirovinski sastav</w:t>
            </w:r>
          </w:p>
          <w:p w14:paraId="5ED15823"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 simboli načina održavanja i njega proizvoda</w:t>
            </w:r>
          </w:p>
          <w:p w14:paraId="202F29FF"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 godina proizvodnje.</w:t>
            </w:r>
          </w:p>
          <w:bookmarkEnd w:id="6"/>
          <w:p w14:paraId="4C6ACD64"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p>
          <w:p w14:paraId="53352B6F" w14:textId="77777777" w:rsidR="00B55BEE" w:rsidRPr="00993C5F" w:rsidRDefault="00B55BEE" w:rsidP="00B55BEE">
            <w:pPr>
              <w:rPr>
                <w:rFonts w:ascii="Arial" w:hAnsi="Arial" w:cs="Arial"/>
              </w:rPr>
            </w:pPr>
          </w:p>
        </w:tc>
        <w:tc>
          <w:tcPr>
            <w:tcW w:w="1837" w:type="dxa"/>
          </w:tcPr>
          <w:p w14:paraId="39D0201C" w14:textId="77777777" w:rsidR="00B55BEE" w:rsidRDefault="00B55BEE" w:rsidP="00B55BEE"/>
        </w:tc>
      </w:tr>
      <w:tr w:rsidR="00B55BEE" w14:paraId="2DDFF3CE" w14:textId="77777777" w:rsidTr="00993C5F">
        <w:tc>
          <w:tcPr>
            <w:tcW w:w="7225" w:type="dxa"/>
            <w:tcBorders>
              <w:bottom w:val="single" w:sz="4" w:space="0" w:color="auto"/>
            </w:tcBorders>
          </w:tcPr>
          <w:p w14:paraId="75EBDDB3" w14:textId="77777777" w:rsidR="00B55BEE" w:rsidRPr="00993C5F" w:rsidRDefault="00B55BEE" w:rsidP="00B55BEE">
            <w:pPr>
              <w:pStyle w:val="Heading1"/>
              <w:outlineLvl w:val="0"/>
              <w:rPr>
                <w:rFonts w:ascii="Arial" w:hAnsi="Arial" w:cs="Arial"/>
                <w:color w:val="auto"/>
                <w:sz w:val="22"/>
                <w:szCs w:val="22"/>
              </w:rPr>
            </w:pPr>
            <w:r w:rsidRPr="00993C5F">
              <w:rPr>
                <w:rFonts w:ascii="Arial" w:hAnsi="Arial" w:cs="Arial"/>
                <w:color w:val="auto"/>
                <w:sz w:val="22"/>
                <w:szCs w:val="22"/>
              </w:rPr>
              <w:t>VATROGASNI REMEN</w:t>
            </w:r>
          </w:p>
          <w:p w14:paraId="74A518C8"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OPIS</w:t>
            </w:r>
          </w:p>
          <w:p w14:paraId="7CB49B20"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Kožni remen crne boje. Kopča je metalna s reljefno istaknutim vatrogasnim simbolom.</w:t>
            </w:r>
          </w:p>
          <w:p w14:paraId="37B01F2D" w14:textId="77777777" w:rsidR="00B55BEE" w:rsidRPr="00993C5F" w:rsidRDefault="00B55BEE" w:rsidP="00B55BEE">
            <w:pPr>
              <w:pStyle w:val="Heading2"/>
              <w:outlineLvl w:val="1"/>
              <w:rPr>
                <w:rFonts w:ascii="Arial" w:hAnsi="Arial" w:cs="Arial"/>
                <w:color w:val="auto"/>
                <w:sz w:val="22"/>
                <w:szCs w:val="22"/>
                <w:lang w:val="en-GB"/>
              </w:rPr>
            </w:pPr>
            <w:r w:rsidRPr="00993C5F">
              <w:rPr>
                <w:rFonts w:ascii="Arial" w:hAnsi="Arial" w:cs="Arial"/>
                <w:color w:val="auto"/>
                <w:sz w:val="22"/>
                <w:szCs w:val="22"/>
                <w:lang w:val="en-GB"/>
              </w:rPr>
              <w:t>SKICA</w:t>
            </w:r>
          </w:p>
          <w:p w14:paraId="7AA8C142" w14:textId="77777777" w:rsidR="00B55BEE" w:rsidRPr="00993C5F" w:rsidRDefault="00B55BEE" w:rsidP="00B55BEE">
            <w:pPr>
              <w:spacing w:line="259" w:lineRule="auto"/>
              <w:rPr>
                <w:rFonts w:ascii="Arial" w:hAnsi="Arial" w:cs="Arial"/>
                <w:lang w:val="en-GB"/>
              </w:rPr>
            </w:pPr>
          </w:p>
          <w:p w14:paraId="370AFEDB" w14:textId="77777777" w:rsidR="00B55BEE" w:rsidRPr="00993C5F" w:rsidRDefault="00B55BEE" w:rsidP="00B55BEE">
            <w:pPr>
              <w:spacing w:line="259" w:lineRule="auto"/>
              <w:rPr>
                <w:rFonts w:ascii="Arial" w:hAnsi="Arial" w:cs="Arial"/>
                <w:lang w:val="en-GB"/>
              </w:rPr>
            </w:pPr>
            <w:r w:rsidRPr="00993C5F">
              <w:rPr>
                <w:rFonts w:ascii="Arial" w:hAnsi="Arial" w:cs="Arial"/>
                <w:noProof/>
                <w:lang w:val="en-GB"/>
              </w:rPr>
              <w:drawing>
                <wp:inline distT="0" distB="0" distL="0" distR="0" wp14:anchorId="5A3E40F3" wp14:editId="214E8791">
                  <wp:extent cx="2240280" cy="71628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0280" cy="716280"/>
                          </a:xfrm>
                          <a:prstGeom prst="rect">
                            <a:avLst/>
                          </a:prstGeom>
                          <a:noFill/>
                          <a:ln>
                            <a:noFill/>
                          </a:ln>
                        </pic:spPr>
                      </pic:pic>
                    </a:graphicData>
                  </a:graphic>
                </wp:inline>
              </w:drawing>
            </w:r>
          </w:p>
          <w:p w14:paraId="3BDFF764"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p>
          <w:p w14:paraId="1A229D62"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MATERIJAL</w:t>
            </w:r>
          </w:p>
          <w:p w14:paraId="3CFC7B37"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sastav materijala: 100 % goveđa koža</w:t>
            </w:r>
          </w:p>
          <w:p w14:paraId="3D0FB2D0"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veličine: 110-140 mm</w:t>
            </w:r>
          </w:p>
          <w:p w14:paraId="1E4BBA7E" w14:textId="77777777" w:rsidR="00B55BEE" w:rsidRPr="00993C5F" w:rsidRDefault="00B55BEE" w:rsidP="00B55BEE">
            <w:pPr>
              <w:pStyle w:val="box461795"/>
              <w:shd w:val="clear" w:color="auto" w:fill="FFFFFF"/>
              <w:spacing w:before="0" w:beforeAutospacing="0" w:after="0" w:afterAutospacing="0"/>
              <w:textAlignment w:val="baseline"/>
              <w:rPr>
                <w:rFonts w:ascii="Arial" w:hAnsi="Arial" w:cs="Arial"/>
                <w:sz w:val="22"/>
                <w:szCs w:val="22"/>
              </w:rPr>
            </w:pPr>
            <w:r w:rsidRPr="00993C5F">
              <w:rPr>
                <w:rFonts w:ascii="Arial" w:hAnsi="Arial" w:cs="Arial"/>
                <w:sz w:val="22"/>
                <w:szCs w:val="22"/>
              </w:rPr>
              <w:t>-boja: crna boja</w:t>
            </w:r>
          </w:p>
          <w:p w14:paraId="62C52FA2" w14:textId="77777777" w:rsidR="00B55BEE" w:rsidRPr="00993C5F" w:rsidRDefault="00B55BEE" w:rsidP="00B55BEE">
            <w:pPr>
              <w:rPr>
                <w:rFonts w:ascii="Arial" w:hAnsi="Arial" w:cs="Arial"/>
              </w:rPr>
            </w:pPr>
          </w:p>
        </w:tc>
        <w:tc>
          <w:tcPr>
            <w:tcW w:w="1837" w:type="dxa"/>
            <w:tcBorders>
              <w:bottom w:val="single" w:sz="4" w:space="0" w:color="auto"/>
            </w:tcBorders>
          </w:tcPr>
          <w:p w14:paraId="41C140CE" w14:textId="77777777" w:rsidR="00B55BEE" w:rsidRDefault="00B55BEE" w:rsidP="00B55BEE"/>
        </w:tc>
      </w:tr>
      <w:tr w:rsidR="00B55BEE" w14:paraId="720AE1CC" w14:textId="77777777" w:rsidTr="00B55BEE">
        <w:tc>
          <w:tcPr>
            <w:tcW w:w="7225" w:type="dxa"/>
          </w:tcPr>
          <w:p w14:paraId="628DDC9C" w14:textId="77777777" w:rsidR="00B55BEE" w:rsidRPr="00993C5F" w:rsidRDefault="00B55BEE" w:rsidP="00B55BEE">
            <w:pPr>
              <w:pStyle w:val="Heading1"/>
              <w:outlineLvl w:val="0"/>
              <w:rPr>
                <w:rFonts w:ascii="Arial" w:hAnsi="Arial" w:cs="Arial"/>
                <w:color w:val="auto"/>
                <w:sz w:val="22"/>
                <w:szCs w:val="22"/>
              </w:rPr>
            </w:pPr>
            <w:r w:rsidRPr="00993C5F">
              <w:rPr>
                <w:rFonts w:ascii="Arial" w:hAnsi="Arial" w:cs="Arial"/>
                <w:color w:val="auto"/>
                <w:sz w:val="22"/>
                <w:szCs w:val="22"/>
              </w:rPr>
              <w:lastRenderedPageBreak/>
              <w:t>KOMBINEZON RADNI</w:t>
            </w:r>
          </w:p>
          <w:p w14:paraId="77553CD6"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OPIS</w:t>
            </w:r>
          </w:p>
          <w:p w14:paraId="1C0BDABA" w14:textId="77777777" w:rsidR="00B55BEE" w:rsidRPr="00993C5F" w:rsidRDefault="00B55BEE" w:rsidP="00B55BEE">
            <w:pPr>
              <w:rPr>
                <w:rFonts w:ascii="Arial" w:hAnsi="Arial" w:cs="Arial"/>
              </w:rPr>
            </w:pPr>
            <w:r w:rsidRPr="00993C5F">
              <w:rPr>
                <w:rFonts w:ascii="Arial" w:hAnsi="Arial" w:cs="Arial"/>
              </w:rPr>
              <w:t>Radni kombinezon sa flourescentnom trakom na prsima, leđima i nogavicama, prednja dva kosa džepa, 2 džepa u gornjem dijelu s poklopcem na driker, na desnoj strani mali džep, ojačana koljena, na stražnjem dijelu dva džepa na čičak i natpisom na leđima VATROGASCI LOKRUM / FIRE BRIGADE.</w:t>
            </w:r>
          </w:p>
          <w:p w14:paraId="0DD2C426" w14:textId="77777777" w:rsidR="00B55BEE" w:rsidRPr="00993C5F" w:rsidRDefault="00B55BEE" w:rsidP="00B55BEE">
            <w:pPr>
              <w:pStyle w:val="Heading2"/>
              <w:outlineLvl w:val="1"/>
              <w:rPr>
                <w:rFonts w:ascii="Arial" w:hAnsi="Arial" w:cs="Arial"/>
                <w:color w:val="auto"/>
                <w:sz w:val="22"/>
                <w:szCs w:val="22"/>
              </w:rPr>
            </w:pPr>
            <w:r w:rsidRPr="00993C5F">
              <w:rPr>
                <w:rFonts w:ascii="Arial" w:hAnsi="Arial" w:cs="Arial"/>
                <w:color w:val="auto"/>
                <w:sz w:val="22"/>
                <w:szCs w:val="22"/>
              </w:rPr>
              <w:t>MATERIJAL</w:t>
            </w:r>
          </w:p>
          <w:p w14:paraId="69BBB095" w14:textId="77777777" w:rsidR="00B55BEE" w:rsidRPr="00993C5F" w:rsidRDefault="00B55BEE" w:rsidP="00B55BEE">
            <w:pPr>
              <w:rPr>
                <w:rFonts w:ascii="Arial" w:hAnsi="Arial" w:cs="Arial"/>
              </w:rPr>
            </w:pPr>
            <w:r w:rsidRPr="00993C5F">
              <w:rPr>
                <w:rFonts w:ascii="Arial" w:hAnsi="Arial" w:cs="Arial"/>
              </w:rPr>
              <w:t>-sastav materijala: 100 % pamuk</w:t>
            </w:r>
          </w:p>
          <w:p w14:paraId="6072289B" w14:textId="77777777" w:rsidR="00B55BEE" w:rsidRPr="00993C5F" w:rsidRDefault="00B55BEE" w:rsidP="00B55BEE">
            <w:pPr>
              <w:rPr>
                <w:rFonts w:ascii="Arial" w:hAnsi="Arial" w:cs="Arial"/>
              </w:rPr>
            </w:pPr>
            <w:r w:rsidRPr="00993C5F">
              <w:rPr>
                <w:rFonts w:ascii="Arial" w:hAnsi="Arial" w:cs="Arial"/>
              </w:rPr>
              <w:t>-težina: 265g/m2</w:t>
            </w:r>
          </w:p>
          <w:p w14:paraId="168CB267" w14:textId="77777777" w:rsidR="00B55BEE" w:rsidRPr="00993C5F" w:rsidRDefault="00B55BEE" w:rsidP="00B55BEE">
            <w:pPr>
              <w:rPr>
                <w:rFonts w:ascii="Arial" w:hAnsi="Arial" w:cs="Arial"/>
              </w:rPr>
            </w:pPr>
            <w:r w:rsidRPr="00993C5F">
              <w:rPr>
                <w:rFonts w:ascii="Arial" w:hAnsi="Arial" w:cs="Arial"/>
              </w:rPr>
              <w:t>-boja: crvena</w:t>
            </w:r>
          </w:p>
          <w:p w14:paraId="0398FEEE" w14:textId="77777777" w:rsidR="00B55BEE" w:rsidRPr="00993C5F" w:rsidRDefault="00B55BEE" w:rsidP="00B55BEE">
            <w:pPr>
              <w:rPr>
                <w:rFonts w:ascii="Arial" w:hAnsi="Arial" w:cs="Arial"/>
              </w:rPr>
            </w:pPr>
          </w:p>
        </w:tc>
        <w:tc>
          <w:tcPr>
            <w:tcW w:w="1837" w:type="dxa"/>
          </w:tcPr>
          <w:p w14:paraId="1F78A2D1" w14:textId="77777777" w:rsidR="00B55BEE" w:rsidRDefault="00B55BEE" w:rsidP="00B55BEE"/>
        </w:tc>
      </w:tr>
      <w:tr w:rsidR="00B55BEE" w14:paraId="6E60D6D7" w14:textId="77777777" w:rsidTr="00B55BEE">
        <w:tc>
          <w:tcPr>
            <w:tcW w:w="7225" w:type="dxa"/>
          </w:tcPr>
          <w:p w14:paraId="2DE1346D" w14:textId="77777777" w:rsidR="00B55BEE" w:rsidRDefault="00B55BEE" w:rsidP="00B55BEE">
            <w:pPr>
              <w:pStyle w:val="Title"/>
              <w:rPr>
                <w:rFonts w:ascii="Arial" w:hAnsi="Arial" w:cs="Arial"/>
                <w:sz w:val="44"/>
                <w:szCs w:val="44"/>
              </w:rPr>
            </w:pPr>
            <w:r w:rsidRPr="00A0413D">
              <w:rPr>
                <w:rFonts w:ascii="Arial" w:hAnsi="Arial" w:cs="Arial"/>
                <w:sz w:val="44"/>
                <w:szCs w:val="44"/>
              </w:rPr>
              <w:t>SLUŽBA TEHNIKE ODRŽAVANJA I RAZVOJA</w:t>
            </w:r>
          </w:p>
          <w:p w14:paraId="26853FF4" w14:textId="77777777" w:rsidR="00B55BEE" w:rsidRDefault="00B55BEE" w:rsidP="00B55BEE"/>
        </w:tc>
        <w:tc>
          <w:tcPr>
            <w:tcW w:w="1837" w:type="dxa"/>
          </w:tcPr>
          <w:p w14:paraId="60F33C65" w14:textId="77777777" w:rsidR="00B55BEE" w:rsidRDefault="00B55BEE" w:rsidP="00B55BEE"/>
        </w:tc>
      </w:tr>
      <w:tr w:rsidR="00B55BEE" w14:paraId="38C61CDB" w14:textId="77777777" w:rsidTr="00993C5F">
        <w:tc>
          <w:tcPr>
            <w:tcW w:w="7225" w:type="dxa"/>
            <w:tcBorders>
              <w:bottom w:val="nil"/>
            </w:tcBorders>
          </w:tcPr>
          <w:p w14:paraId="73FADE4A" w14:textId="184E0068" w:rsidR="00B55BEE" w:rsidRPr="00940603" w:rsidRDefault="00B55BEE" w:rsidP="00B55BEE">
            <w:pPr>
              <w:autoSpaceDN w:val="0"/>
              <w:textAlignment w:val="baseline"/>
              <w:rPr>
                <w:rFonts w:ascii="Arial" w:hAnsi="Arial" w:cs="Arial"/>
              </w:rPr>
            </w:pPr>
            <w:r>
              <w:rPr>
                <w:rFonts w:ascii="Arial" w:hAnsi="Arial" w:cs="Arial"/>
              </w:rPr>
              <w:t xml:space="preserve">1. </w:t>
            </w:r>
            <w:r w:rsidRPr="00940603">
              <w:rPr>
                <w:rFonts w:ascii="Arial" w:hAnsi="Arial" w:cs="Arial"/>
              </w:rPr>
              <w:t>HLAČE RADNE LJETNE, TAMNO PLAVA BOJA - za muškarce</w:t>
            </w:r>
          </w:p>
          <w:p w14:paraId="7A2EA0C2" w14:textId="77777777" w:rsidR="00B55BEE" w:rsidRPr="00940603" w:rsidRDefault="00B55BEE" w:rsidP="00B55BEE">
            <w:pPr>
              <w:autoSpaceDN w:val="0"/>
              <w:textAlignment w:val="baseline"/>
              <w:rPr>
                <w:rFonts w:ascii="Arial" w:hAnsi="Arial" w:cs="Arial"/>
              </w:rPr>
            </w:pPr>
            <w:r w:rsidRPr="00940603">
              <w:rPr>
                <w:rFonts w:ascii="Arial" w:hAnsi="Arial" w:cs="Arial"/>
              </w:rPr>
              <w:t>1.1</w:t>
            </w:r>
            <w:r w:rsidRPr="00940603">
              <w:rPr>
                <w:rFonts w:ascii="Arial" w:hAnsi="Arial" w:cs="Arial"/>
              </w:rPr>
              <w:tab/>
              <w:t>OPIS</w:t>
            </w:r>
          </w:p>
          <w:p w14:paraId="69DA379F" w14:textId="77777777" w:rsidR="00B55BEE" w:rsidRPr="00940603" w:rsidRDefault="00B55BEE" w:rsidP="00B55BEE">
            <w:pPr>
              <w:autoSpaceDN w:val="0"/>
              <w:textAlignment w:val="baseline"/>
              <w:rPr>
                <w:rFonts w:ascii="Arial" w:hAnsi="Arial" w:cs="Arial"/>
              </w:rPr>
            </w:pPr>
            <w:r w:rsidRPr="00940603">
              <w:rPr>
                <w:rFonts w:ascii="Arial" w:hAnsi="Arial" w:cs="Arial"/>
              </w:rPr>
              <w:t>Ljetne hlače rip stop, ravnog, užeg kroja, koji funkcionalno zadovoljava nesmetano kretanje i rad u njima. U području koljena i stražnjice nalazi se ojačanje od duple tkanine. Klasične hlače s faldom naprijed i urezanim kosim džepovima na bočnoj strani, na stražnjem dijelu urezani džepovi s poklopcem i dva čička za kopčanje. Hlače se u pojasu kopčaju gumbom, a u rasporaku je zatvarač.</w:t>
            </w:r>
          </w:p>
          <w:p w14:paraId="7394C66B" w14:textId="77777777" w:rsidR="00B55BEE" w:rsidRPr="00940603" w:rsidRDefault="00B55BEE" w:rsidP="00B55BEE">
            <w:pPr>
              <w:autoSpaceDN w:val="0"/>
              <w:textAlignment w:val="baseline"/>
              <w:rPr>
                <w:rFonts w:ascii="Arial" w:hAnsi="Arial" w:cs="Arial"/>
              </w:rPr>
            </w:pPr>
            <w:r w:rsidRPr="00940603">
              <w:rPr>
                <w:rFonts w:ascii="Arial" w:hAnsi="Arial" w:cs="Arial"/>
              </w:rPr>
              <w:t>1.2</w:t>
            </w:r>
            <w:r w:rsidRPr="00940603">
              <w:rPr>
                <w:rFonts w:ascii="Arial" w:hAnsi="Arial" w:cs="Arial"/>
              </w:rPr>
              <w:tab/>
              <w:t>SKICA</w:t>
            </w:r>
          </w:p>
          <w:p w14:paraId="2D8CFA26" w14:textId="77777777" w:rsidR="00B55BEE" w:rsidRPr="00940603" w:rsidRDefault="00B55BEE" w:rsidP="00B55BEE">
            <w:pPr>
              <w:autoSpaceDN w:val="0"/>
              <w:textAlignment w:val="baseline"/>
              <w:rPr>
                <w:rFonts w:ascii="Arial" w:hAnsi="Arial" w:cs="Arial"/>
              </w:rPr>
            </w:pPr>
            <w:r w:rsidRPr="00940603">
              <w:rPr>
                <w:rFonts w:ascii="Arial" w:hAnsi="Arial" w:cs="Arial"/>
              </w:rPr>
              <w:t xml:space="preserve"> </w:t>
            </w:r>
            <w:r w:rsidRPr="00B320BB">
              <w:rPr>
                <w:rFonts w:ascii="Arial" w:eastAsia="Calibri" w:hAnsi="Arial" w:cs="Arial"/>
                <w:noProof/>
              </w:rPr>
              <w:drawing>
                <wp:inline distT="0" distB="0" distL="0" distR="0" wp14:anchorId="79F0EE28" wp14:editId="2AED6D64">
                  <wp:extent cx="1514475" cy="1666556"/>
                  <wp:effectExtent l="0" t="0" r="0" b="0"/>
                  <wp:docPr id="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508" cy="1669894"/>
                          </a:xfrm>
                          <a:prstGeom prst="rect">
                            <a:avLst/>
                          </a:prstGeom>
                          <a:noFill/>
                          <a:ln>
                            <a:noFill/>
                          </a:ln>
                        </pic:spPr>
                      </pic:pic>
                    </a:graphicData>
                  </a:graphic>
                </wp:inline>
              </w:drawing>
            </w:r>
          </w:p>
          <w:p w14:paraId="14654046" w14:textId="77777777" w:rsidR="00B55BEE" w:rsidRPr="00940603" w:rsidRDefault="00B55BEE" w:rsidP="00B55BEE">
            <w:pPr>
              <w:autoSpaceDN w:val="0"/>
              <w:textAlignment w:val="baseline"/>
              <w:rPr>
                <w:rFonts w:ascii="Arial" w:hAnsi="Arial" w:cs="Arial"/>
              </w:rPr>
            </w:pPr>
          </w:p>
          <w:p w14:paraId="0B5F8750" w14:textId="77777777" w:rsidR="00B55BEE" w:rsidRPr="00940603" w:rsidRDefault="00B55BEE" w:rsidP="00B55BEE">
            <w:pPr>
              <w:autoSpaceDN w:val="0"/>
              <w:textAlignment w:val="baseline"/>
              <w:rPr>
                <w:rFonts w:ascii="Arial" w:hAnsi="Arial" w:cs="Arial"/>
              </w:rPr>
            </w:pPr>
            <w:r w:rsidRPr="00940603">
              <w:rPr>
                <w:rFonts w:ascii="Arial" w:hAnsi="Arial" w:cs="Arial"/>
              </w:rPr>
              <w:t>1.3</w:t>
            </w:r>
            <w:r w:rsidRPr="00940603">
              <w:rPr>
                <w:rFonts w:ascii="Arial" w:hAnsi="Arial" w:cs="Arial"/>
              </w:rPr>
              <w:tab/>
              <w:t>MATERIJAL</w:t>
            </w:r>
          </w:p>
          <w:p w14:paraId="6AD6BF48" w14:textId="77777777" w:rsidR="00B55BEE" w:rsidRPr="00940603" w:rsidRDefault="00B55BEE" w:rsidP="00B55BEE">
            <w:pPr>
              <w:autoSpaceDN w:val="0"/>
              <w:textAlignment w:val="baseline"/>
              <w:rPr>
                <w:rFonts w:ascii="Arial" w:hAnsi="Arial" w:cs="Arial"/>
              </w:rPr>
            </w:pPr>
            <w:r w:rsidRPr="00940603">
              <w:rPr>
                <w:rFonts w:ascii="Arial" w:hAnsi="Arial" w:cs="Arial"/>
              </w:rPr>
              <w:t>-sastav materijala: 50 % pamuk; 50 % poliester +/- 5 %</w:t>
            </w:r>
          </w:p>
          <w:p w14:paraId="4B752857" w14:textId="77777777" w:rsidR="00B55BEE" w:rsidRPr="00940603" w:rsidRDefault="00B55BEE" w:rsidP="00B55BEE">
            <w:pPr>
              <w:autoSpaceDN w:val="0"/>
              <w:textAlignment w:val="baseline"/>
              <w:rPr>
                <w:rFonts w:ascii="Arial" w:hAnsi="Arial" w:cs="Arial"/>
              </w:rPr>
            </w:pPr>
            <w:r w:rsidRPr="00940603">
              <w:rPr>
                <w:rFonts w:ascii="Arial" w:hAnsi="Arial" w:cs="Arial"/>
              </w:rPr>
              <w:t>-tkanina rip stop</w:t>
            </w:r>
          </w:p>
          <w:p w14:paraId="68995CC2" w14:textId="77777777" w:rsidR="00B55BEE" w:rsidRPr="00940603" w:rsidRDefault="00B55BEE" w:rsidP="00B55BEE">
            <w:pPr>
              <w:autoSpaceDN w:val="0"/>
              <w:textAlignment w:val="baseline"/>
              <w:rPr>
                <w:rFonts w:ascii="Arial" w:hAnsi="Arial" w:cs="Arial"/>
              </w:rPr>
            </w:pPr>
            <w:r w:rsidRPr="00940603">
              <w:rPr>
                <w:rFonts w:ascii="Arial" w:hAnsi="Arial" w:cs="Arial"/>
              </w:rPr>
              <w:t>-boja: tamno plava</w:t>
            </w:r>
          </w:p>
          <w:p w14:paraId="5E885F6F" w14:textId="77777777" w:rsidR="00B55BEE" w:rsidRPr="00940603" w:rsidRDefault="00B55BEE" w:rsidP="00B55BEE">
            <w:pPr>
              <w:autoSpaceDN w:val="0"/>
              <w:textAlignment w:val="baseline"/>
              <w:rPr>
                <w:rFonts w:ascii="Arial" w:hAnsi="Arial" w:cs="Arial"/>
              </w:rPr>
            </w:pPr>
            <w:r w:rsidRPr="00940603">
              <w:rPr>
                <w:rFonts w:ascii="Arial" w:hAnsi="Arial" w:cs="Arial"/>
              </w:rPr>
              <w:t>1.4</w:t>
            </w:r>
            <w:r w:rsidRPr="00940603">
              <w:rPr>
                <w:rFonts w:ascii="Arial" w:hAnsi="Arial" w:cs="Arial"/>
              </w:rPr>
              <w:tab/>
              <w:t>ETIKETIRANJE</w:t>
            </w:r>
          </w:p>
          <w:p w14:paraId="30C200D0" w14:textId="77777777" w:rsidR="00B55BEE" w:rsidRPr="00940603" w:rsidRDefault="00B55BEE" w:rsidP="00B55BEE">
            <w:pPr>
              <w:autoSpaceDN w:val="0"/>
              <w:textAlignment w:val="baseline"/>
              <w:rPr>
                <w:rFonts w:ascii="Arial" w:hAnsi="Arial" w:cs="Arial"/>
              </w:rPr>
            </w:pPr>
            <w:r w:rsidRPr="00940603">
              <w:rPr>
                <w:rFonts w:ascii="Arial" w:hAnsi="Arial" w:cs="Arial"/>
              </w:rPr>
              <w:t>Hlače se etiketiraju kako slijedi:</w:t>
            </w:r>
          </w:p>
          <w:p w14:paraId="1DA5FD16" w14:textId="77777777" w:rsidR="00B55BEE" w:rsidRPr="00940603" w:rsidRDefault="00B55BEE" w:rsidP="00B55BEE">
            <w:pPr>
              <w:autoSpaceDN w:val="0"/>
              <w:textAlignment w:val="baseline"/>
              <w:rPr>
                <w:rFonts w:ascii="Arial" w:hAnsi="Arial" w:cs="Arial"/>
              </w:rPr>
            </w:pPr>
            <w:r w:rsidRPr="00940603">
              <w:rPr>
                <w:rFonts w:ascii="Arial" w:hAnsi="Arial" w:cs="Arial"/>
              </w:rPr>
              <w:t>1. trajna ušivna etiketa s veličinskim brojem ušiva se u pojasnicu hlača na stražnjem dijelu</w:t>
            </w:r>
          </w:p>
          <w:p w14:paraId="03EB0073" w14:textId="77777777" w:rsidR="00B55BEE" w:rsidRPr="00940603" w:rsidRDefault="00B55BEE" w:rsidP="00B55BEE">
            <w:pPr>
              <w:autoSpaceDN w:val="0"/>
              <w:textAlignment w:val="baseline"/>
              <w:rPr>
                <w:rFonts w:ascii="Arial" w:hAnsi="Arial" w:cs="Arial"/>
              </w:rPr>
            </w:pPr>
            <w:r w:rsidRPr="00940603">
              <w:rPr>
                <w:rFonts w:ascii="Arial" w:hAnsi="Arial" w:cs="Arial"/>
              </w:rPr>
              <w:t>2. trajna ušivna etiketa sa sljedećim podacima ušiva se na džepovinu lijevog džepa:</w:t>
            </w:r>
          </w:p>
          <w:p w14:paraId="697CEBE1" w14:textId="77777777" w:rsidR="00B55BEE" w:rsidRPr="00940603" w:rsidRDefault="00B55BEE" w:rsidP="00B55BEE">
            <w:pPr>
              <w:autoSpaceDN w:val="0"/>
              <w:textAlignment w:val="baseline"/>
              <w:rPr>
                <w:rFonts w:ascii="Arial" w:hAnsi="Arial" w:cs="Arial"/>
              </w:rPr>
            </w:pPr>
            <w:r w:rsidRPr="00940603">
              <w:rPr>
                <w:rFonts w:ascii="Arial" w:hAnsi="Arial" w:cs="Arial"/>
              </w:rPr>
              <w:t>– naziv isporučitelja</w:t>
            </w:r>
          </w:p>
          <w:p w14:paraId="7872081A" w14:textId="77777777" w:rsidR="00B55BEE" w:rsidRPr="00940603" w:rsidRDefault="00B55BEE" w:rsidP="00B55BEE">
            <w:pPr>
              <w:autoSpaceDN w:val="0"/>
              <w:textAlignment w:val="baseline"/>
              <w:rPr>
                <w:rFonts w:ascii="Arial" w:hAnsi="Arial" w:cs="Arial"/>
              </w:rPr>
            </w:pPr>
            <w:r w:rsidRPr="00940603">
              <w:rPr>
                <w:rFonts w:ascii="Arial" w:hAnsi="Arial" w:cs="Arial"/>
              </w:rPr>
              <w:t>– sirovinski sastav</w:t>
            </w:r>
          </w:p>
          <w:p w14:paraId="49ADC6D4" w14:textId="77777777" w:rsidR="00B55BEE" w:rsidRPr="00940603" w:rsidRDefault="00B55BEE" w:rsidP="00B55BEE">
            <w:pPr>
              <w:autoSpaceDN w:val="0"/>
              <w:textAlignment w:val="baseline"/>
              <w:rPr>
                <w:rFonts w:ascii="Arial" w:hAnsi="Arial" w:cs="Arial"/>
              </w:rPr>
            </w:pPr>
            <w:r w:rsidRPr="00940603">
              <w:rPr>
                <w:rFonts w:ascii="Arial" w:hAnsi="Arial" w:cs="Arial"/>
              </w:rPr>
              <w:t>– godina proizvodnje</w:t>
            </w:r>
          </w:p>
          <w:p w14:paraId="2AB196BF" w14:textId="77777777" w:rsidR="00B55BEE" w:rsidRPr="00940603" w:rsidRDefault="00B55BEE" w:rsidP="00B55BEE">
            <w:pPr>
              <w:autoSpaceDN w:val="0"/>
              <w:textAlignment w:val="baseline"/>
              <w:rPr>
                <w:rFonts w:ascii="Arial" w:hAnsi="Arial" w:cs="Arial"/>
              </w:rPr>
            </w:pPr>
            <w:r w:rsidRPr="00940603">
              <w:rPr>
                <w:rFonts w:ascii="Arial" w:hAnsi="Arial" w:cs="Arial"/>
              </w:rPr>
              <w:t>– simboli načina održavanja i njega proizvoda.</w:t>
            </w:r>
          </w:p>
          <w:p w14:paraId="141EE261" w14:textId="77777777" w:rsidR="00B55BEE" w:rsidRDefault="00B55BEE" w:rsidP="00B55BEE"/>
        </w:tc>
        <w:tc>
          <w:tcPr>
            <w:tcW w:w="1837" w:type="dxa"/>
            <w:tcBorders>
              <w:bottom w:val="nil"/>
            </w:tcBorders>
          </w:tcPr>
          <w:p w14:paraId="7FDF68D8" w14:textId="77777777" w:rsidR="00B55BEE" w:rsidRDefault="00B55BEE" w:rsidP="00B55BEE"/>
        </w:tc>
      </w:tr>
      <w:tr w:rsidR="00B55BEE" w14:paraId="7FF95265" w14:textId="77777777" w:rsidTr="00993C5F">
        <w:tc>
          <w:tcPr>
            <w:tcW w:w="7225" w:type="dxa"/>
            <w:tcBorders>
              <w:top w:val="nil"/>
            </w:tcBorders>
          </w:tcPr>
          <w:p w14:paraId="66BFA5B0" w14:textId="77777777" w:rsidR="00B55BEE" w:rsidRPr="00940603" w:rsidRDefault="00B55BEE" w:rsidP="00B55BEE">
            <w:pPr>
              <w:autoSpaceDN w:val="0"/>
              <w:textAlignment w:val="baseline"/>
              <w:rPr>
                <w:rFonts w:ascii="Arial" w:hAnsi="Arial" w:cs="Arial"/>
              </w:rPr>
            </w:pPr>
            <w:r w:rsidRPr="00940603">
              <w:rPr>
                <w:rFonts w:ascii="Arial" w:hAnsi="Arial" w:cs="Arial"/>
              </w:rPr>
              <w:tab/>
            </w:r>
            <w:r w:rsidRPr="00940603">
              <w:rPr>
                <w:rFonts w:ascii="Arial" w:hAnsi="Arial" w:cs="Arial"/>
              </w:rPr>
              <w:tab/>
            </w:r>
          </w:p>
          <w:p w14:paraId="61442BD3" w14:textId="1A09759A" w:rsidR="00B55BEE" w:rsidRPr="00940603" w:rsidRDefault="00B55BEE" w:rsidP="00B55BEE">
            <w:pPr>
              <w:autoSpaceDN w:val="0"/>
              <w:textAlignment w:val="baseline"/>
              <w:rPr>
                <w:rFonts w:ascii="Arial" w:hAnsi="Arial" w:cs="Arial"/>
              </w:rPr>
            </w:pPr>
            <w:r w:rsidRPr="00940603">
              <w:rPr>
                <w:rFonts w:ascii="Arial" w:hAnsi="Arial" w:cs="Arial"/>
              </w:rPr>
              <w:lastRenderedPageBreak/>
              <w:t>2</w:t>
            </w:r>
            <w:r>
              <w:rPr>
                <w:rFonts w:ascii="Arial" w:hAnsi="Arial" w:cs="Arial"/>
              </w:rPr>
              <w:t xml:space="preserve">. </w:t>
            </w:r>
            <w:r w:rsidRPr="00940603">
              <w:rPr>
                <w:rFonts w:ascii="Arial" w:hAnsi="Arial" w:cs="Arial"/>
              </w:rPr>
              <w:t>HLAČE RADNE ZIMSKE, TAMNO PLAVA BOJA - za muškarce</w:t>
            </w:r>
            <w:r w:rsidRPr="00940603">
              <w:rPr>
                <w:rFonts w:ascii="Arial" w:hAnsi="Arial" w:cs="Arial"/>
              </w:rPr>
              <w:tab/>
            </w:r>
          </w:p>
          <w:p w14:paraId="0F522428" w14:textId="77777777" w:rsidR="00B55BEE" w:rsidRPr="00940603" w:rsidRDefault="00B55BEE" w:rsidP="00B55BEE">
            <w:pPr>
              <w:autoSpaceDN w:val="0"/>
              <w:textAlignment w:val="baseline"/>
              <w:rPr>
                <w:rFonts w:ascii="Arial" w:hAnsi="Arial" w:cs="Arial"/>
              </w:rPr>
            </w:pPr>
            <w:r w:rsidRPr="00940603">
              <w:rPr>
                <w:rFonts w:ascii="Arial" w:hAnsi="Arial" w:cs="Arial"/>
              </w:rPr>
              <w:t>2.1</w:t>
            </w:r>
            <w:r w:rsidRPr="00940603">
              <w:rPr>
                <w:rFonts w:ascii="Arial" w:hAnsi="Arial" w:cs="Arial"/>
              </w:rPr>
              <w:tab/>
              <w:t>OPIS</w:t>
            </w:r>
          </w:p>
          <w:p w14:paraId="5D41D896" w14:textId="77777777" w:rsidR="00B55BEE" w:rsidRPr="00940603" w:rsidRDefault="00B55BEE" w:rsidP="00B55BEE">
            <w:pPr>
              <w:autoSpaceDN w:val="0"/>
              <w:textAlignment w:val="baseline"/>
              <w:rPr>
                <w:rFonts w:ascii="Arial" w:hAnsi="Arial" w:cs="Arial"/>
              </w:rPr>
            </w:pPr>
            <w:r w:rsidRPr="00940603">
              <w:rPr>
                <w:rFonts w:ascii="Arial" w:hAnsi="Arial" w:cs="Arial"/>
              </w:rPr>
              <w:t>Zimske hlače rip stop, ravnog, užeg kroja, koji funkcionalno zadovoljava nesmetano kretanje i rad u njima. U području koljena i stražnjice nalazi se ojačanje od duple tkanine. Klasične hlače s faldom naprijed i urezanim kosim džepovima na bočnoj strani, na stražnjem dijelu urezani džepovi s poklopcem i dva čička za kopčanje. Hlače se u pojasu kopčaju gumbom, a u rasporaku je zatvarač.</w:t>
            </w:r>
          </w:p>
          <w:p w14:paraId="421EEC53" w14:textId="77777777" w:rsidR="00B55BEE" w:rsidRPr="00940603" w:rsidRDefault="00B55BEE" w:rsidP="00B55BEE">
            <w:pPr>
              <w:autoSpaceDN w:val="0"/>
              <w:textAlignment w:val="baseline"/>
              <w:rPr>
                <w:rFonts w:ascii="Arial" w:hAnsi="Arial" w:cs="Arial"/>
              </w:rPr>
            </w:pPr>
            <w:r w:rsidRPr="00940603">
              <w:rPr>
                <w:rFonts w:ascii="Arial" w:hAnsi="Arial" w:cs="Arial"/>
              </w:rPr>
              <w:t>2.2</w:t>
            </w:r>
            <w:r w:rsidRPr="00940603">
              <w:rPr>
                <w:rFonts w:ascii="Arial" w:hAnsi="Arial" w:cs="Arial"/>
              </w:rPr>
              <w:tab/>
              <w:t>SKICA</w:t>
            </w:r>
          </w:p>
          <w:p w14:paraId="375D1354" w14:textId="77777777" w:rsidR="00B55BEE" w:rsidRPr="00940603" w:rsidRDefault="00B55BEE" w:rsidP="00B55BEE">
            <w:pPr>
              <w:autoSpaceDN w:val="0"/>
              <w:textAlignment w:val="baseline"/>
              <w:rPr>
                <w:rFonts w:ascii="Arial" w:hAnsi="Arial" w:cs="Arial"/>
              </w:rPr>
            </w:pPr>
            <w:r w:rsidRPr="00940603">
              <w:rPr>
                <w:rFonts w:ascii="Arial" w:hAnsi="Arial" w:cs="Arial"/>
              </w:rPr>
              <w:t xml:space="preserve"> </w:t>
            </w:r>
            <w:r w:rsidRPr="00B320BB">
              <w:rPr>
                <w:rFonts w:ascii="Arial" w:hAnsi="Arial" w:cs="Arial"/>
                <w:noProof/>
              </w:rPr>
              <w:drawing>
                <wp:inline distT="0" distB="0" distL="0" distR="0" wp14:anchorId="46E350BA" wp14:editId="199CC2AB">
                  <wp:extent cx="1514475" cy="1666556"/>
                  <wp:effectExtent l="0" t="0" r="0" b="0"/>
                  <wp:docPr id="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508" cy="1669894"/>
                          </a:xfrm>
                          <a:prstGeom prst="rect">
                            <a:avLst/>
                          </a:prstGeom>
                          <a:noFill/>
                          <a:ln>
                            <a:noFill/>
                          </a:ln>
                        </pic:spPr>
                      </pic:pic>
                    </a:graphicData>
                  </a:graphic>
                </wp:inline>
              </w:drawing>
            </w:r>
          </w:p>
          <w:p w14:paraId="08BB5BEE" w14:textId="77777777" w:rsidR="00B55BEE" w:rsidRPr="00940603" w:rsidRDefault="00B55BEE" w:rsidP="00B55BEE">
            <w:pPr>
              <w:autoSpaceDN w:val="0"/>
              <w:textAlignment w:val="baseline"/>
              <w:rPr>
                <w:rFonts w:ascii="Arial" w:hAnsi="Arial" w:cs="Arial"/>
              </w:rPr>
            </w:pPr>
            <w:r w:rsidRPr="00940603">
              <w:rPr>
                <w:rFonts w:ascii="Arial" w:hAnsi="Arial" w:cs="Arial"/>
              </w:rPr>
              <w:t>2.3</w:t>
            </w:r>
            <w:r w:rsidRPr="00940603">
              <w:rPr>
                <w:rFonts w:ascii="Arial" w:hAnsi="Arial" w:cs="Arial"/>
              </w:rPr>
              <w:tab/>
              <w:t>MATERIJAL</w:t>
            </w:r>
          </w:p>
          <w:p w14:paraId="16C267D8" w14:textId="77777777" w:rsidR="00B55BEE" w:rsidRPr="00940603" w:rsidRDefault="00B55BEE" w:rsidP="00B55BEE">
            <w:pPr>
              <w:autoSpaceDN w:val="0"/>
              <w:textAlignment w:val="baseline"/>
              <w:rPr>
                <w:rFonts w:ascii="Arial" w:hAnsi="Arial" w:cs="Arial"/>
              </w:rPr>
            </w:pPr>
            <w:r w:rsidRPr="00940603">
              <w:rPr>
                <w:rFonts w:ascii="Arial" w:hAnsi="Arial" w:cs="Arial"/>
              </w:rPr>
              <w:t>-sastav materijala: 50 % pamuk; 50 % poliester +/- 5 %</w:t>
            </w:r>
          </w:p>
          <w:p w14:paraId="3B168DA7" w14:textId="77777777" w:rsidR="00B55BEE" w:rsidRPr="00940603" w:rsidRDefault="00B55BEE" w:rsidP="00B55BEE">
            <w:pPr>
              <w:autoSpaceDN w:val="0"/>
              <w:textAlignment w:val="baseline"/>
              <w:rPr>
                <w:rFonts w:ascii="Arial" w:hAnsi="Arial" w:cs="Arial"/>
              </w:rPr>
            </w:pPr>
            <w:r w:rsidRPr="00940603">
              <w:rPr>
                <w:rFonts w:ascii="Arial" w:hAnsi="Arial" w:cs="Arial"/>
              </w:rPr>
              <w:t>-tkanina rip stop</w:t>
            </w:r>
          </w:p>
          <w:p w14:paraId="6B4524BE" w14:textId="77777777" w:rsidR="00B55BEE" w:rsidRPr="00940603" w:rsidRDefault="00B55BEE" w:rsidP="00B55BEE">
            <w:pPr>
              <w:autoSpaceDN w:val="0"/>
              <w:textAlignment w:val="baseline"/>
              <w:rPr>
                <w:rFonts w:ascii="Arial" w:hAnsi="Arial" w:cs="Arial"/>
              </w:rPr>
            </w:pPr>
            <w:r w:rsidRPr="00940603">
              <w:rPr>
                <w:rFonts w:ascii="Arial" w:hAnsi="Arial" w:cs="Arial"/>
              </w:rPr>
              <w:t>-boja: tamno plava</w:t>
            </w:r>
          </w:p>
          <w:p w14:paraId="569F8E80" w14:textId="77777777" w:rsidR="00B55BEE" w:rsidRPr="00940603" w:rsidRDefault="00B55BEE" w:rsidP="00B55BEE">
            <w:pPr>
              <w:autoSpaceDN w:val="0"/>
              <w:textAlignment w:val="baseline"/>
              <w:rPr>
                <w:rFonts w:ascii="Arial" w:hAnsi="Arial" w:cs="Arial"/>
              </w:rPr>
            </w:pPr>
            <w:r w:rsidRPr="00940603">
              <w:rPr>
                <w:rFonts w:ascii="Arial" w:hAnsi="Arial" w:cs="Arial"/>
              </w:rPr>
              <w:t>2.4</w:t>
            </w:r>
            <w:r w:rsidRPr="00940603">
              <w:rPr>
                <w:rFonts w:ascii="Arial" w:hAnsi="Arial" w:cs="Arial"/>
              </w:rPr>
              <w:tab/>
              <w:t>ETIKETIRANJE</w:t>
            </w:r>
          </w:p>
          <w:p w14:paraId="422A998B" w14:textId="77777777" w:rsidR="00B55BEE" w:rsidRPr="00940603" w:rsidRDefault="00B55BEE" w:rsidP="00B55BEE">
            <w:pPr>
              <w:autoSpaceDN w:val="0"/>
              <w:textAlignment w:val="baseline"/>
              <w:rPr>
                <w:rFonts w:ascii="Arial" w:hAnsi="Arial" w:cs="Arial"/>
              </w:rPr>
            </w:pPr>
            <w:r w:rsidRPr="00940603">
              <w:rPr>
                <w:rFonts w:ascii="Arial" w:hAnsi="Arial" w:cs="Arial"/>
              </w:rPr>
              <w:t>Hlače se etiketiraju kako slijedi:</w:t>
            </w:r>
          </w:p>
          <w:p w14:paraId="7751498D" w14:textId="77777777" w:rsidR="00B55BEE" w:rsidRPr="00940603" w:rsidRDefault="00B55BEE" w:rsidP="00B55BEE">
            <w:pPr>
              <w:autoSpaceDN w:val="0"/>
              <w:textAlignment w:val="baseline"/>
              <w:rPr>
                <w:rFonts w:ascii="Arial" w:hAnsi="Arial" w:cs="Arial"/>
              </w:rPr>
            </w:pPr>
            <w:r w:rsidRPr="00940603">
              <w:rPr>
                <w:rFonts w:ascii="Arial" w:hAnsi="Arial" w:cs="Arial"/>
              </w:rPr>
              <w:t>1. trajna ušivna etiketa s veličinskim brojem ušiva se u pojasnicu hlača na stražnjem dijelu</w:t>
            </w:r>
          </w:p>
          <w:p w14:paraId="047FA12F" w14:textId="77777777" w:rsidR="00B55BEE" w:rsidRPr="00940603" w:rsidRDefault="00B55BEE" w:rsidP="00B55BEE">
            <w:pPr>
              <w:autoSpaceDN w:val="0"/>
              <w:textAlignment w:val="baseline"/>
              <w:rPr>
                <w:rFonts w:ascii="Arial" w:hAnsi="Arial" w:cs="Arial"/>
              </w:rPr>
            </w:pPr>
            <w:r w:rsidRPr="00940603">
              <w:rPr>
                <w:rFonts w:ascii="Arial" w:hAnsi="Arial" w:cs="Arial"/>
              </w:rPr>
              <w:t>2. trajna ušivna etiketa sa sljedećim podacima ušiva se na džepovinu lijevog džepa:</w:t>
            </w:r>
          </w:p>
          <w:p w14:paraId="2F573E66" w14:textId="77777777" w:rsidR="00B55BEE" w:rsidRPr="00940603" w:rsidRDefault="00B55BEE" w:rsidP="00B55BEE">
            <w:pPr>
              <w:autoSpaceDN w:val="0"/>
              <w:textAlignment w:val="baseline"/>
              <w:rPr>
                <w:rFonts w:ascii="Arial" w:hAnsi="Arial" w:cs="Arial"/>
              </w:rPr>
            </w:pPr>
            <w:r w:rsidRPr="00940603">
              <w:rPr>
                <w:rFonts w:ascii="Arial" w:hAnsi="Arial" w:cs="Arial"/>
              </w:rPr>
              <w:t>– naziv isporučitelja</w:t>
            </w:r>
          </w:p>
          <w:p w14:paraId="41019CFB" w14:textId="77777777" w:rsidR="00B55BEE" w:rsidRPr="00940603" w:rsidRDefault="00B55BEE" w:rsidP="00B55BEE">
            <w:pPr>
              <w:autoSpaceDN w:val="0"/>
              <w:textAlignment w:val="baseline"/>
              <w:rPr>
                <w:rFonts w:ascii="Arial" w:hAnsi="Arial" w:cs="Arial"/>
              </w:rPr>
            </w:pPr>
            <w:r w:rsidRPr="00940603">
              <w:rPr>
                <w:rFonts w:ascii="Arial" w:hAnsi="Arial" w:cs="Arial"/>
              </w:rPr>
              <w:t>– sirovinski sastav</w:t>
            </w:r>
          </w:p>
          <w:p w14:paraId="75F01F6C" w14:textId="77777777" w:rsidR="00B55BEE" w:rsidRPr="00940603" w:rsidRDefault="00B55BEE" w:rsidP="00B55BEE">
            <w:pPr>
              <w:autoSpaceDN w:val="0"/>
              <w:textAlignment w:val="baseline"/>
              <w:rPr>
                <w:rFonts w:ascii="Arial" w:hAnsi="Arial" w:cs="Arial"/>
              </w:rPr>
            </w:pPr>
            <w:r w:rsidRPr="00940603">
              <w:rPr>
                <w:rFonts w:ascii="Arial" w:hAnsi="Arial" w:cs="Arial"/>
              </w:rPr>
              <w:t>– godina proizvodnje</w:t>
            </w:r>
          </w:p>
          <w:p w14:paraId="17F27510" w14:textId="77777777" w:rsidR="00B55BEE" w:rsidRPr="00940603" w:rsidRDefault="00B55BEE" w:rsidP="00B55BEE">
            <w:pPr>
              <w:autoSpaceDN w:val="0"/>
              <w:textAlignment w:val="baseline"/>
              <w:rPr>
                <w:rFonts w:ascii="Arial" w:hAnsi="Arial" w:cs="Arial"/>
              </w:rPr>
            </w:pPr>
            <w:r w:rsidRPr="00940603">
              <w:rPr>
                <w:rFonts w:ascii="Arial" w:hAnsi="Arial" w:cs="Arial"/>
              </w:rPr>
              <w:t>– simboli načina održavanja i njega proizvoda.</w:t>
            </w:r>
          </w:p>
          <w:p w14:paraId="4B819FFB" w14:textId="77777777" w:rsidR="00B55BEE" w:rsidRPr="00940603" w:rsidRDefault="00B55BEE" w:rsidP="00B55BEE">
            <w:pPr>
              <w:autoSpaceDN w:val="0"/>
              <w:textAlignment w:val="baseline"/>
              <w:rPr>
                <w:rFonts w:ascii="Arial" w:hAnsi="Arial" w:cs="Arial"/>
              </w:rPr>
            </w:pPr>
            <w:r w:rsidRPr="00940603">
              <w:rPr>
                <w:rFonts w:ascii="Arial" w:hAnsi="Arial" w:cs="Arial"/>
              </w:rPr>
              <w:tab/>
            </w:r>
            <w:r w:rsidRPr="00940603">
              <w:rPr>
                <w:rFonts w:ascii="Arial" w:hAnsi="Arial" w:cs="Arial"/>
              </w:rPr>
              <w:tab/>
            </w:r>
          </w:p>
          <w:p w14:paraId="234DD71A" w14:textId="77777777" w:rsidR="00B55BEE" w:rsidRDefault="00B55BEE" w:rsidP="00B55BEE"/>
        </w:tc>
        <w:tc>
          <w:tcPr>
            <w:tcW w:w="1837" w:type="dxa"/>
            <w:tcBorders>
              <w:top w:val="nil"/>
            </w:tcBorders>
          </w:tcPr>
          <w:p w14:paraId="7C41B63E" w14:textId="77777777" w:rsidR="00B55BEE" w:rsidRDefault="00B55BEE" w:rsidP="00B55BEE"/>
        </w:tc>
      </w:tr>
      <w:tr w:rsidR="00B55BEE" w14:paraId="509F8492" w14:textId="77777777" w:rsidTr="00B55BEE">
        <w:tc>
          <w:tcPr>
            <w:tcW w:w="7225" w:type="dxa"/>
          </w:tcPr>
          <w:p w14:paraId="35DED154" w14:textId="77777777" w:rsidR="00B55BEE" w:rsidRPr="00940603" w:rsidRDefault="00B55BEE" w:rsidP="00B55BEE">
            <w:pPr>
              <w:autoSpaceDN w:val="0"/>
              <w:textAlignment w:val="baseline"/>
              <w:rPr>
                <w:rFonts w:ascii="Arial" w:hAnsi="Arial" w:cs="Arial"/>
              </w:rPr>
            </w:pPr>
            <w:r w:rsidRPr="00940603">
              <w:rPr>
                <w:rFonts w:ascii="Arial" w:hAnsi="Arial" w:cs="Arial"/>
              </w:rPr>
              <w:tab/>
            </w:r>
          </w:p>
          <w:p w14:paraId="4011423B" w14:textId="77777777" w:rsidR="00B55BEE" w:rsidRPr="00940603" w:rsidRDefault="00B55BEE" w:rsidP="00B55BEE">
            <w:pPr>
              <w:autoSpaceDN w:val="0"/>
              <w:textAlignment w:val="baseline"/>
              <w:rPr>
                <w:rFonts w:ascii="Arial" w:hAnsi="Arial" w:cs="Arial"/>
              </w:rPr>
            </w:pPr>
            <w:r w:rsidRPr="00940603">
              <w:rPr>
                <w:rFonts w:ascii="Arial" w:hAnsi="Arial" w:cs="Arial"/>
              </w:rPr>
              <w:t>3</w:t>
            </w:r>
            <w:r w:rsidRPr="00940603">
              <w:rPr>
                <w:rFonts w:ascii="Arial" w:hAnsi="Arial" w:cs="Arial"/>
              </w:rPr>
              <w:tab/>
              <w:t>T-SHIRT MAJICA, SVIJETLO PLAVA BOJA - za muškarce</w:t>
            </w:r>
            <w:r w:rsidRPr="00940603">
              <w:rPr>
                <w:rFonts w:ascii="Arial" w:hAnsi="Arial" w:cs="Arial"/>
              </w:rPr>
              <w:tab/>
            </w:r>
          </w:p>
          <w:p w14:paraId="7126AC8B" w14:textId="77777777" w:rsidR="00B55BEE" w:rsidRPr="00940603" w:rsidRDefault="00B55BEE" w:rsidP="00B55BEE">
            <w:pPr>
              <w:autoSpaceDN w:val="0"/>
              <w:textAlignment w:val="baseline"/>
              <w:rPr>
                <w:rFonts w:ascii="Arial" w:hAnsi="Arial" w:cs="Arial"/>
              </w:rPr>
            </w:pPr>
            <w:r w:rsidRPr="00940603">
              <w:rPr>
                <w:rFonts w:ascii="Arial" w:hAnsi="Arial" w:cs="Arial"/>
              </w:rPr>
              <w:t>3.1</w:t>
            </w:r>
            <w:r w:rsidRPr="00940603">
              <w:rPr>
                <w:rFonts w:ascii="Arial" w:hAnsi="Arial" w:cs="Arial"/>
              </w:rPr>
              <w:tab/>
              <w:t>OPIS</w:t>
            </w:r>
          </w:p>
          <w:p w14:paraId="73B64BE6" w14:textId="77777777" w:rsidR="00B55BEE" w:rsidRPr="00940603" w:rsidRDefault="00B55BEE" w:rsidP="00B55BEE">
            <w:pPr>
              <w:autoSpaceDN w:val="0"/>
              <w:textAlignment w:val="baseline"/>
              <w:rPr>
                <w:rFonts w:ascii="Arial" w:hAnsi="Arial" w:cs="Arial"/>
              </w:rPr>
            </w:pPr>
            <w:r w:rsidRPr="00940603">
              <w:rPr>
                <w:rFonts w:ascii="Arial" w:hAnsi="Arial" w:cs="Arial"/>
              </w:rPr>
              <w:t xml:space="preserve">T-shirt majica je ravnog kroja svijetlo plave boje. Rukavi su kratki, dužine do iznad lakta. Letvica vratnog izreza izrađena je od osnovne tkanine. Vratni izrez je na leđnom dijelu iznutra pojačan ušivenom trakom iz osnovne tkanine. </w:t>
            </w:r>
          </w:p>
          <w:p w14:paraId="338ABD0D" w14:textId="77777777" w:rsidR="00B55BEE" w:rsidRPr="00940603" w:rsidRDefault="00B55BEE" w:rsidP="00B55BEE">
            <w:pPr>
              <w:autoSpaceDN w:val="0"/>
              <w:textAlignment w:val="baseline"/>
              <w:rPr>
                <w:rFonts w:ascii="Arial" w:hAnsi="Arial" w:cs="Arial"/>
              </w:rPr>
            </w:pPr>
            <w:r w:rsidRPr="00940603">
              <w:rPr>
                <w:rFonts w:ascii="Arial" w:hAnsi="Arial" w:cs="Arial"/>
              </w:rPr>
              <w:t>Na desnom rukavu otisnuta je oznaka Javne ustanove Rezervat Lokrum. T-shirt majica na leđima ima otisnutu oznaku SLUŽBA TEHNIKE ODRŽAVANJA I RAZVOJA.</w:t>
            </w:r>
          </w:p>
          <w:p w14:paraId="6C83775C" w14:textId="77777777" w:rsidR="00B55BEE" w:rsidRPr="00940603" w:rsidRDefault="00B55BEE" w:rsidP="00B55BEE">
            <w:pPr>
              <w:autoSpaceDN w:val="0"/>
              <w:textAlignment w:val="baseline"/>
              <w:rPr>
                <w:rFonts w:ascii="Arial" w:hAnsi="Arial" w:cs="Arial"/>
              </w:rPr>
            </w:pPr>
            <w:r w:rsidRPr="00940603">
              <w:rPr>
                <w:rFonts w:ascii="Arial" w:hAnsi="Arial" w:cs="Arial"/>
              </w:rPr>
              <w:t>3.2</w:t>
            </w:r>
            <w:r w:rsidRPr="00940603">
              <w:rPr>
                <w:rFonts w:ascii="Arial" w:hAnsi="Arial" w:cs="Arial"/>
              </w:rPr>
              <w:tab/>
              <w:t>SKICA</w:t>
            </w:r>
          </w:p>
          <w:p w14:paraId="0A86E3E2" w14:textId="77777777" w:rsidR="00B55BEE" w:rsidRPr="00940603" w:rsidRDefault="00B55BEE" w:rsidP="00B55BEE">
            <w:pPr>
              <w:autoSpaceDN w:val="0"/>
              <w:textAlignment w:val="baseline"/>
              <w:rPr>
                <w:rFonts w:ascii="Arial" w:hAnsi="Arial" w:cs="Arial"/>
              </w:rPr>
            </w:pPr>
            <w:r w:rsidRPr="00B320BB">
              <w:rPr>
                <w:rFonts w:ascii="Arial" w:hAnsi="Arial" w:cs="Arial"/>
                <w:noProof/>
              </w:rPr>
              <w:lastRenderedPageBreak/>
              <w:drawing>
                <wp:inline distT="0" distB="0" distL="0" distR="0" wp14:anchorId="341AE65E" wp14:editId="07046856">
                  <wp:extent cx="2286000" cy="1123950"/>
                  <wp:effectExtent l="0" t="0" r="0" b="0"/>
                  <wp:docPr id="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1123950"/>
                          </a:xfrm>
                          <a:prstGeom prst="rect">
                            <a:avLst/>
                          </a:prstGeom>
                          <a:noFill/>
                          <a:ln>
                            <a:noFill/>
                          </a:ln>
                        </pic:spPr>
                      </pic:pic>
                    </a:graphicData>
                  </a:graphic>
                </wp:inline>
              </w:drawing>
            </w:r>
          </w:p>
          <w:p w14:paraId="73E11876" w14:textId="77777777" w:rsidR="00B55BEE" w:rsidRPr="00940603" w:rsidRDefault="00B55BEE" w:rsidP="00B55BEE">
            <w:pPr>
              <w:autoSpaceDN w:val="0"/>
              <w:textAlignment w:val="baseline"/>
              <w:rPr>
                <w:rFonts w:ascii="Arial" w:hAnsi="Arial" w:cs="Arial"/>
              </w:rPr>
            </w:pPr>
            <w:r w:rsidRPr="00940603">
              <w:rPr>
                <w:rFonts w:ascii="Arial" w:hAnsi="Arial" w:cs="Arial"/>
              </w:rPr>
              <w:t xml:space="preserve"> </w:t>
            </w:r>
          </w:p>
          <w:p w14:paraId="1D744C06" w14:textId="77777777" w:rsidR="00B55BEE" w:rsidRPr="00940603" w:rsidRDefault="00B55BEE" w:rsidP="00B55BEE">
            <w:pPr>
              <w:autoSpaceDN w:val="0"/>
              <w:textAlignment w:val="baseline"/>
              <w:rPr>
                <w:rFonts w:ascii="Arial" w:hAnsi="Arial" w:cs="Arial"/>
              </w:rPr>
            </w:pPr>
            <w:r w:rsidRPr="00940603">
              <w:rPr>
                <w:rFonts w:ascii="Arial" w:hAnsi="Arial" w:cs="Arial"/>
              </w:rPr>
              <w:t>3.3</w:t>
            </w:r>
            <w:r w:rsidRPr="00940603">
              <w:rPr>
                <w:rFonts w:ascii="Arial" w:hAnsi="Arial" w:cs="Arial"/>
              </w:rPr>
              <w:tab/>
              <w:t>MATERIJAL</w:t>
            </w:r>
          </w:p>
          <w:p w14:paraId="11953E0D" w14:textId="77777777" w:rsidR="00B55BEE" w:rsidRPr="00940603" w:rsidRDefault="00B55BEE" w:rsidP="00B55BEE">
            <w:pPr>
              <w:autoSpaceDN w:val="0"/>
              <w:textAlignment w:val="baseline"/>
              <w:rPr>
                <w:rFonts w:ascii="Arial" w:hAnsi="Arial" w:cs="Arial"/>
              </w:rPr>
            </w:pPr>
            <w:r w:rsidRPr="00940603">
              <w:rPr>
                <w:rFonts w:ascii="Arial" w:hAnsi="Arial" w:cs="Arial"/>
              </w:rPr>
              <w:t>– sastav materijala: minimalno 90% pamuk</w:t>
            </w:r>
          </w:p>
          <w:p w14:paraId="257A3138" w14:textId="77777777" w:rsidR="00B55BEE" w:rsidRPr="00940603" w:rsidRDefault="00B55BEE" w:rsidP="00B55BEE">
            <w:pPr>
              <w:autoSpaceDN w:val="0"/>
              <w:textAlignment w:val="baseline"/>
              <w:rPr>
                <w:rFonts w:ascii="Arial" w:hAnsi="Arial" w:cs="Arial"/>
              </w:rPr>
            </w:pPr>
            <w:r w:rsidRPr="00940603">
              <w:rPr>
                <w:rFonts w:ascii="Arial" w:hAnsi="Arial" w:cs="Arial"/>
              </w:rPr>
              <w:t>– pletivo: single jersey</w:t>
            </w:r>
          </w:p>
          <w:p w14:paraId="5BBF0988" w14:textId="77777777" w:rsidR="00B55BEE" w:rsidRPr="00940603" w:rsidRDefault="00B55BEE" w:rsidP="00B55BEE">
            <w:pPr>
              <w:autoSpaceDN w:val="0"/>
              <w:textAlignment w:val="baseline"/>
              <w:rPr>
                <w:rFonts w:ascii="Arial" w:hAnsi="Arial" w:cs="Arial"/>
              </w:rPr>
            </w:pPr>
            <w:r w:rsidRPr="00940603">
              <w:rPr>
                <w:rFonts w:ascii="Arial" w:hAnsi="Arial" w:cs="Arial"/>
              </w:rPr>
              <w:t>– težina: 150 g/m2 +/ – 5%</w:t>
            </w:r>
          </w:p>
          <w:p w14:paraId="4ADD9E97" w14:textId="77777777" w:rsidR="00B55BEE" w:rsidRPr="00940603" w:rsidRDefault="00B55BEE" w:rsidP="00B55BEE">
            <w:pPr>
              <w:autoSpaceDN w:val="0"/>
              <w:textAlignment w:val="baseline"/>
              <w:rPr>
                <w:rFonts w:ascii="Arial" w:hAnsi="Arial" w:cs="Arial"/>
              </w:rPr>
            </w:pPr>
            <w:r w:rsidRPr="00940603">
              <w:rPr>
                <w:rFonts w:ascii="Arial" w:hAnsi="Arial" w:cs="Arial"/>
              </w:rPr>
              <w:t>– boja: svjetlo plava</w:t>
            </w:r>
          </w:p>
          <w:p w14:paraId="3319EE2F" w14:textId="77777777" w:rsidR="00B55BEE" w:rsidRPr="00940603" w:rsidRDefault="00B55BEE" w:rsidP="00B55BEE">
            <w:pPr>
              <w:autoSpaceDN w:val="0"/>
              <w:textAlignment w:val="baseline"/>
              <w:rPr>
                <w:rFonts w:ascii="Arial" w:hAnsi="Arial" w:cs="Arial"/>
              </w:rPr>
            </w:pPr>
            <w:r w:rsidRPr="00940603">
              <w:rPr>
                <w:rFonts w:ascii="Arial" w:hAnsi="Arial" w:cs="Arial"/>
              </w:rPr>
              <w:t>3.4</w:t>
            </w:r>
            <w:r w:rsidRPr="00940603">
              <w:rPr>
                <w:rFonts w:ascii="Arial" w:hAnsi="Arial" w:cs="Arial"/>
              </w:rPr>
              <w:tab/>
              <w:t>ETIKETIRANJE</w:t>
            </w:r>
          </w:p>
          <w:p w14:paraId="04D34710" w14:textId="77777777" w:rsidR="00B55BEE" w:rsidRPr="00940603" w:rsidRDefault="00B55BEE" w:rsidP="00B55BEE">
            <w:pPr>
              <w:autoSpaceDN w:val="0"/>
              <w:textAlignment w:val="baseline"/>
              <w:rPr>
                <w:rFonts w:ascii="Arial" w:hAnsi="Arial" w:cs="Arial"/>
              </w:rPr>
            </w:pPr>
            <w:r w:rsidRPr="00940603">
              <w:rPr>
                <w:rFonts w:ascii="Arial" w:hAnsi="Arial" w:cs="Arial"/>
              </w:rPr>
              <w:t>T-shirt majica etiketira se kako slijedi:</w:t>
            </w:r>
          </w:p>
          <w:p w14:paraId="3859D6F4" w14:textId="77777777" w:rsidR="00B55BEE" w:rsidRPr="00940603" w:rsidRDefault="00B55BEE" w:rsidP="00B55BEE">
            <w:pPr>
              <w:autoSpaceDN w:val="0"/>
              <w:textAlignment w:val="baseline"/>
              <w:rPr>
                <w:rFonts w:ascii="Arial" w:hAnsi="Arial" w:cs="Arial"/>
              </w:rPr>
            </w:pPr>
            <w:r w:rsidRPr="00940603">
              <w:rPr>
                <w:rFonts w:ascii="Arial" w:hAnsi="Arial" w:cs="Arial"/>
              </w:rPr>
              <w:t>1. trajna ušivna etiketa s veličinskim brojem ušiva se u vratni izrez, na sredinu leđa</w:t>
            </w:r>
          </w:p>
          <w:p w14:paraId="69981393" w14:textId="77777777" w:rsidR="00B55BEE" w:rsidRPr="00940603" w:rsidRDefault="00B55BEE" w:rsidP="00B55BEE">
            <w:pPr>
              <w:autoSpaceDN w:val="0"/>
              <w:textAlignment w:val="baseline"/>
              <w:rPr>
                <w:rFonts w:ascii="Arial" w:hAnsi="Arial" w:cs="Arial"/>
              </w:rPr>
            </w:pPr>
            <w:r w:rsidRPr="00940603">
              <w:rPr>
                <w:rFonts w:ascii="Arial" w:hAnsi="Arial" w:cs="Arial"/>
              </w:rPr>
              <w:t>2. trajna ušivna etiketa sa sljedećim podacima ušiva se u lijevi bočni šav, cca 15 cm od duljine:</w:t>
            </w:r>
          </w:p>
          <w:p w14:paraId="0A33CC71" w14:textId="77777777" w:rsidR="00B55BEE" w:rsidRPr="00940603" w:rsidRDefault="00B55BEE" w:rsidP="00B55BEE">
            <w:pPr>
              <w:autoSpaceDN w:val="0"/>
              <w:textAlignment w:val="baseline"/>
              <w:rPr>
                <w:rFonts w:ascii="Arial" w:hAnsi="Arial" w:cs="Arial"/>
              </w:rPr>
            </w:pPr>
            <w:r w:rsidRPr="00940603">
              <w:rPr>
                <w:rFonts w:ascii="Arial" w:hAnsi="Arial" w:cs="Arial"/>
              </w:rPr>
              <w:t>– naziv isporučitelja</w:t>
            </w:r>
          </w:p>
          <w:p w14:paraId="0036BCF5" w14:textId="77777777" w:rsidR="00B55BEE" w:rsidRPr="00940603" w:rsidRDefault="00B55BEE" w:rsidP="00B55BEE">
            <w:pPr>
              <w:autoSpaceDN w:val="0"/>
              <w:textAlignment w:val="baseline"/>
              <w:rPr>
                <w:rFonts w:ascii="Arial" w:hAnsi="Arial" w:cs="Arial"/>
              </w:rPr>
            </w:pPr>
            <w:r w:rsidRPr="00940603">
              <w:rPr>
                <w:rFonts w:ascii="Arial" w:hAnsi="Arial" w:cs="Arial"/>
              </w:rPr>
              <w:t>– sirovinski sastav</w:t>
            </w:r>
          </w:p>
          <w:p w14:paraId="4EFBB56E" w14:textId="77777777" w:rsidR="00B55BEE" w:rsidRPr="00940603" w:rsidRDefault="00B55BEE" w:rsidP="00B55BEE">
            <w:pPr>
              <w:autoSpaceDN w:val="0"/>
              <w:textAlignment w:val="baseline"/>
              <w:rPr>
                <w:rFonts w:ascii="Arial" w:hAnsi="Arial" w:cs="Arial"/>
              </w:rPr>
            </w:pPr>
            <w:r w:rsidRPr="00940603">
              <w:rPr>
                <w:rFonts w:ascii="Arial" w:hAnsi="Arial" w:cs="Arial"/>
              </w:rPr>
              <w:t>– godina proizvodnje</w:t>
            </w:r>
          </w:p>
          <w:p w14:paraId="296C202B" w14:textId="77777777" w:rsidR="00B55BEE" w:rsidRPr="00940603" w:rsidRDefault="00B55BEE" w:rsidP="00B55BEE">
            <w:pPr>
              <w:autoSpaceDN w:val="0"/>
              <w:textAlignment w:val="baseline"/>
              <w:rPr>
                <w:rFonts w:ascii="Arial" w:hAnsi="Arial" w:cs="Arial"/>
              </w:rPr>
            </w:pPr>
            <w:r w:rsidRPr="00940603">
              <w:rPr>
                <w:rFonts w:ascii="Arial" w:hAnsi="Arial" w:cs="Arial"/>
              </w:rPr>
              <w:t>– simboli načina održavanja i njega proizvoda.</w:t>
            </w:r>
          </w:p>
          <w:p w14:paraId="1ADADFDC" w14:textId="77777777" w:rsidR="00B55BEE" w:rsidRDefault="00B55BEE" w:rsidP="00B55BEE"/>
        </w:tc>
        <w:tc>
          <w:tcPr>
            <w:tcW w:w="1837" w:type="dxa"/>
          </w:tcPr>
          <w:p w14:paraId="59CAB571" w14:textId="77777777" w:rsidR="00B55BEE" w:rsidRDefault="00B55BEE" w:rsidP="00B55BEE"/>
        </w:tc>
      </w:tr>
      <w:tr w:rsidR="00B55BEE" w14:paraId="79C6CEA7" w14:textId="77777777" w:rsidTr="00B55BEE">
        <w:tc>
          <w:tcPr>
            <w:tcW w:w="7225" w:type="dxa"/>
          </w:tcPr>
          <w:p w14:paraId="11EDEE42" w14:textId="77777777" w:rsidR="00B55BEE" w:rsidRPr="00940603" w:rsidRDefault="00B55BEE" w:rsidP="00B55BEE">
            <w:pPr>
              <w:autoSpaceDN w:val="0"/>
              <w:textAlignment w:val="baseline"/>
              <w:rPr>
                <w:rFonts w:ascii="Arial" w:hAnsi="Arial" w:cs="Arial"/>
              </w:rPr>
            </w:pPr>
            <w:r w:rsidRPr="00940603">
              <w:rPr>
                <w:rFonts w:ascii="Arial" w:hAnsi="Arial" w:cs="Arial"/>
              </w:rPr>
              <w:tab/>
            </w:r>
          </w:p>
          <w:p w14:paraId="6FDA2188" w14:textId="77777777" w:rsidR="00B55BEE" w:rsidRPr="00940603" w:rsidRDefault="00B55BEE" w:rsidP="00B55BEE">
            <w:pPr>
              <w:autoSpaceDN w:val="0"/>
              <w:textAlignment w:val="baseline"/>
              <w:rPr>
                <w:rFonts w:ascii="Arial" w:hAnsi="Arial" w:cs="Arial"/>
              </w:rPr>
            </w:pPr>
            <w:r w:rsidRPr="00940603">
              <w:rPr>
                <w:rFonts w:ascii="Arial" w:hAnsi="Arial" w:cs="Arial"/>
              </w:rPr>
              <w:t>4</w:t>
            </w:r>
            <w:r w:rsidRPr="00940603">
              <w:rPr>
                <w:rFonts w:ascii="Arial" w:hAnsi="Arial" w:cs="Arial"/>
              </w:rPr>
              <w:tab/>
              <w:t>POLO MAJICA KRATKI RUKAV, SVIJETLO PLAVA BOJA - za muškarce</w:t>
            </w:r>
          </w:p>
          <w:p w14:paraId="1E454A28" w14:textId="77777777" w:rsidR="00B55BEE" w:rsidRPr="00940603" w:rsidRDefault="00B55BEE" w:rsidP="00B55BEE">
            <w:pPr>
              <w:autoSpaceDN w:val="0"/>
              <w:textAlignment w:val="baseline"/>
              <w:rPr>
                <w:rFonts w:ascii="Arial" w:hAnsi="Arial" w:cs="Arial"/>
              </w:rPr>
            </w:pPr>
            <w:r w:rsidRPr="00940603">
              <w:rPr>
                <w:rFonts w:ascii="Arial" w:hAnsi="Arial" w:cs="Arial"/>
              </w:rPr>
              <w:t>4.1</w:t>
            </w:r>
            <w:r w:rsidRPr="00940603">
              <w:rPr>
                <w:rFonts w:ascii="Arial" w:hAnsi="Arial" w:cs="Arial"/>
              </w:rPr>
              <w:tab/>
              <w:t>OPIS</w:t>
            </w:r>
          </w:p>
          <w:p w14:paraId="633A9BCC" w14:textId="77777777" w:rsidR="00B55BEE" w:rsidRPr="00940603" w:rsidRDefault="00B55BEE" w:rsidP="00B55BEE">
            <w:pPr>
              <w:autoSpaceDN w:val="0"/>
              <w:textAlignment w:val="baseline"/>
              <w:rPr>
                <w:rFonts w:ascii="Arial" w:hAnsi="Arial" w:cs="Arial"/>
              </w:rPr>
            </w:pPr>
            <w:r w:rsidRPr="00940603">
              <w:rPr>
                <w:rFonts w:ascii="Arial" w:hAnsi="Arial" w:cs="Arial"/>
              </w:rPr>
              <w:t>Polo majica je ravnog kroja, s raglan rukavima svjetlo plave boje. Kopčanje je s 2/3 gumba u boji osnovne tkanine. Vratni izrez je na leđnom dijelu iznutra pojačan ušivenom trakom iz osnovne tkanine. Leđa su duža od prednjice cca 2 cm. Izrađen dupli porub na duljini majice i na duljini rukava.</w:t>
            </w:r>
            <w:r>
              <w:rPr>
                <w:rFonts w:ascii="Arial" w:hAnsi="Arial" w:cs="Arial"/>
              </w:rPr>
              <w:t xml:space="preserve"> </w:t>
            </w:r>
            <w:r w:rsidRPr="00940603">
              <w:rPr>
                <w:rFonts w:ascii="Arial" w:hAnsi="Arial" w:cs="Arial"/>
              </w:rPr>
              <w:t>Na desnom rukavu otisnuta je oznaka Javne ustanove Rezervat Lokrum. T-shirt majica na leđima ima otisnutu oznaku SLUŽBA TEHNIKE ODRŽAVANJA I RAZVOJA.</w:t>
            </w:r>
          </w:p>
          <w:p w14:paraId="5A77D4F2" w14:textId="77777777" w:rsidR="00B55BEE" w:rsidRPr="00940603" w:rsidRDefault="00B55BEE" w:rsidP="00B55BEE">
            <w:pPr>
              <w:autoSpaceDN w:val="0"/>
              <w:textAlignment w:val="baseline"/>
              <w:rPr>
                <w:rFonts w:ascii="Arial" w:hAnsi="Arial" w:cs="Arial"/>
              </w:rPr>
            </w:pPr>
            <w:r w:rsidRPr="00940603">
              <w:rPr>
                <w:rFonts w:ascii="Arial" w:hAnsi="Arial" w:cs="Arial"/>
              </w:rPr>
              <w:t>4.2</w:t>
            </w:r>
            <w:r w:rsidRPr="00940603">
              <w:rPr>
                <w:rFonts w:ascii="Arial" w:hAnsi="Arial" w:cs="Arial"/>
              </w:rPr>
              <w:tab/>
              <w:t>SKICA</w:t>
            </w:r>
          </w:p>
          <w:p w14:paraId="42314113" w14:textId="77777777" w:rsidR="00B55BEE" w:rsidRPr="00940603" w:rsidRDefault="00B55BEE" w:rsidP="00B55BEE">
            <w:pPr>
              <w:autoSpaceDN w:val="0"/>
              <w:textAlignment w:val="baseline"/>
              <w:rPr>
                <w:rFonts w:ascii="Arial" w:hAnsi="Arial" w:cs="Arial"/>
              </w:rPr>
            </w:pPr>
            <w:r w:rsidRPr="00B320BB">
              <w:rPr>
                <w:rFonts w:ascii="Arial" w:hAnsi="Arial" w:cs="Arial"/>
                <w:noProof/>
              </w:rPr>
              <w:drawing>
                <wp:inline distT="0" distB="0" distL="0" distR="0" wp14:anchorId="1D711115" wp14:editId="15A90B21">
                  <wp:extent cx="2286000" cy="1190625"/>
                  <wp:effectExtent l="0" t="0" r="0" b="9525"/>
                  <wp:docPr id="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190625"/>
                          </a:xfrm>
                          <a:prstGeom prst="rect">
                            <a:avLst/>
                          </a:prstGeom>
                          <a:noFill/>
                          <a:ln>
                            <a:noFill/>
                          </a:ln>
                        </pic:spPr>
                      </pic:pic>
                    </a:graphicData>
                  </a:graphic>
                </wp:inline>
              </w:drawing>
            </w:r>
          </w:p>
          <w:p w14:paraId="769A44B9" w14:textId="77777777" w:rsidR="00B55BEE" w:rsidRPr="00940603" w:rsidRDefault="00B55BEE" w:rsidP="00B55BEE">
            <w:pPr>
              <w:autoSpaceDN w:val="0"/>
              <w:textAlignment w:val="baseline"/>
              <w:rPr>
                <w:rFonts w:ascii="Arial" w:hAnsi="Arial" w:cs="Arial"/>
              </w:rPr>
            </w:pPr>
            <w:r w:rsidRPr="00940603">
              <w:rPr>
                <w:rFonts w:ascii="Arial" w:hAnsi="Arial" w:cs="Arial"/>
              </w:rPr>
              <w:t xml:space="preserve"> </w:t>
            </w:r>
          </w:p>
          <w:p w14:paraId="174B70B6" w14:textId="77777777" w:rsidR="00B55BEE" w:rsidRPr="00940603" w:rsidRDefault="00B55BEE" w:rsidP="00B55BEE">
            <w:pPr>
              <w:autoSpaceDN w:val="0"/>
              <w:textAlignment w:val="baseline"/>
              <w:rPr>
                <w:rFonts w:ascii="Arial" w:hAnsi="Arial" w:cs="Arial"/>
              </w:rPr>
            </w:pPr>
            <w:r w:rsidRPr="00940603">
              <w:rPr>
                <w:rFonts w:ascii="Arial" w:hAnsi="Arial" w:cs="Arial"/>
              </w:rPr>
              <w:t>4.3</w:t>
            </w:r>
            <w:r w:rsidRPr="00940603">
              <w:rPr>
                <w:rFonts w:ascii="Arial" w:hAnsi="Arial" w:cs="Arial"/>
              </w:rPr>
              <w:tab/>
              <w:t>MATERIJAL</w:t>
            </w:r>
          </w:p>
          <w:p w14:paraId="442FA133" w14:textId="77777777" w:rsidR="00B55BEE" w:rsidRPr="00940603" w:rsidRDefault="00B55BEE" w:rsidP="00B55BEE">
            <w:pPr>
              <w:autoSpaceDN w:val="0"/>
              <w:textAlignment w:val="baseline"/>
              <w:rPr>
                <w:rFonts w:ascii="Arial" w:hAnsi="Arial" w:cs="Arial"/>
              </w:rPr>
            </w:pPr>
            <w:r w:rsidRPr="00940603">
              <w:rPr>
                <w:rFonts w:ascii="Arial" w:hAnsi="Arial" w:cs="Arial"/>
              </w:rPr>
              <w:t>– sastav materijala: minimalno 90% pamuk,</w:t>
            </w:r>
          </w:p>
          <w:p w14:paraId="72480C5F" w14:textId="77777777" w:rsidR="00B55BEE" w:rsidRPr="00940603" w:rsidRDefault="00B55BEE" w:rsidP="00B55BEE">
            <w:pPr>
              <w:autoSpaceDN w:val="0"/>
              <w:textAlignment w:val="baseline"/>
              <w:rPr>
                <w:rFonts w:ascii="Arial" w:hAnsi="Arial" w:cs="Arial"/>
              </w:rPr>
            </w:pPr>
            <w:r w:rsidRPr="00940603">
              <w:rPr>
                <w:rFonts w:ascii="Arial" w:hAnsi="Arial" w:cs="Arial"/>
              </w:rPr>
              <w:t>– pletivo: pique</w:t>
            </w:r>
          </w:p>
          <w:p w14:paraId="510F9976" w14:textId="77777777" w:rsidR="00B55BEE" w:rsidRPr="00940603" w:rsidRDefault="00B55BEE" w:rsidP="00B55BEE">
            <w:pPr>
              <w:autoSpaceDN w:val="0"/>
              <w:textAlignment w:val="baseline"/>
              <w:rPr>
                <w:rFonts w:ascii="Arial" w:hAnsi="Arial" w:cs="Arial"/>
              </w:rPr>
            </w:pPr>
            <w:r w:rsidRPr="00940603">
              <w:rPr>
                <w:rFonts w:ascii="Arial" w:hAnsi="Arial" w:cs="Arial"/>
              </w:rPr>
              <w:t>– težina: 180 g/m2 +/ – 5%</w:t>
            </w:r>
          </w:p>
          <w:p w14:paraId="5E7F34EF" w14:textId="77777777" w:rsidR="00B55BEE" w:rsidRPr="00940603" w:rsidRDefault="00B55BEE" w:rsidP="00B55BEE">
            <w:pPr>
              <w:autoSpaceDN w:val="0"/>
              <w:textAlignment w:val="baseline"/>
              <w:rPr>
                <w:rFonts w:ascii="Arial" w:hAnsi="Arial" w:cs="Arial"/>
              </w:rPr>
            </w:pPr>
            <w:r w:rsidRPr="00940603">
              <w:rPr>
                <w:rFonts w:ascii="Arial" w:hAnsi="Arial" w:cs="Arial"/>
              </w:rPr>
              <w:t>– boja: svjetlo plava</w:t>
            </w:r>
          </w:p>
          <w:p w14:paraId="511E9256" w14:textId="77777777" w:rsidR="00B55BEE" w:rsidRPr="00940603" w:rsidRDefault="00B55BEE" w:rsidP="00B55BEE">
            <w:pPr>
              <w:autoSpaceDN w:val="0"/>
              <w:textAlignment w:val="baseline"/>
              <w:rPr>
                <w:rFonts w:ascii="Arial" w:hAnsi="Arial" w:cs="Arial"/>
              </w:rPr>
            </w:pPr>
            <w:r w:rsidRPr="00940603">
              <w:rPr>
                <w:rFonts w:ascii="Arial" w:hAnsi="Arial" w:cs="Arial"/>
              </w:rPr>
              <w:t>4.4</w:t>
            </w:r>
            <w:r w:rsidRPr="00940603">
              <w:rPr>
                <w:rFonts w:ascii="Arial" w:hAnsi="Arial" w:cs="Arial"/>
              </w:rPr>
              <w:tab/>
              <w:t>ETIKETIRANJE</w:t>
            </w:r>
          </w:p>
          <w:p w14:paraId="1CE0BB18" w14:textId="77777777" w:rsidR="00B55BEE" w:rsidRPr="00940603" w:rsidRDefault="00B55BEE" w:rsidP="00B55BEE">
            <w:pPr>
              <w:autoSpaceDN w:val="0"/>
              <w:textAlignment w:val="baseline"/>
              <w:rPr>
                <w:rFonts w:ascii="Arial" w:hAnsi="Arial" w:cs="Arial"/>
              </w:rPr>
            </w:pPr>
            <w:r w:rsidRPr="00940603">
              <w:rPr>
                <w:rFonts w:ascii="Arial" w:hAnsi="Arial" w:cs="Arial"/>
              </w:rPr>
              <w:t>Polo majica etiketira se kako slijedi:</w:t>
            </w:r>
          </w:p>
          <w:p w14:paraId="747656FD" w14:textId="77777777" w:rsidR="00B55BEE" w:rsidRPr="00940603" w:rsidRDefault="00B55BEE" w:rsidP="00B55BEE">
            <w:pPr>
              <w:autoSpaceDN w:val="0"/>
              <w:textAlignment w:val="baseline"/>
              <w:rPr>
                <w:rFonts w:ascii="Arial" w:hAnsi="Arial" w:cs="Arial"/>
              </w:rPr>
            </w:pPr>
            <w:r w:rsidRPr="00940603">
              <w:rPr>
                <w:rFonts w:ascii="Arial" w:hAnsi="Arial" w:cs="Arial"/>
              </w:rPr>
              <w:t>1. trajna ušivna etiketa s veličinskim brojem ušiva se u vratni izrez, na sredinu leđa</w:t>
            </w:r>
          </w:p>
          <w:p w14:paraId="7AF42EDA" w14:textId="77777777" w:rsidR="00B55BEE" w:rsidRPr="00940603" w:rsidRDefault="00B55BEE" w:rsidP="00B55BEE">
            <w:pPr>
              <w:autoSpaceDN w:val="0"/>
              <w:textAlignment w:val="baseline"/>
              <w:rPr>
                <w:rFonts w:ascii="Arial" w:hAnsi="Arial" w:cs="Arial"/>
              </w:rPr>
            </w:pPr>
            <w:r w:rsidRPr="00940603">
              <w:rPr>
                <w:rFonts w:ascii="Arial" w:hAnsi="Arial" w:cs="Arial"/>
              </w:rPr>
              <w:lastRenderedPageBreak/>
              <w:t>2. trajna ušivna etiketa sa sljedećim podacima ušiva se u lijevi bočni šav, cca 15 cm od duljine:</w:t>
            </w:r>
          </w:p>
          <w:p w14:paraId="04B666A6" w14:textId="77777777" w:rsidR="00B55BEE" w:rsidRPr="00940603" w:rsidRDefault="00B55BEE" w:rsidP="00B55BEE">
            <w:pPr>
              <w:autoSpaceDN w:val="0"/>
              <w:textAlignment w:val="baseline"/>
              <w:rPr>
                <w:rFonts w:ascii="Arial" w:hAnsi="Arial" w:cs="Arial"/>
              </w:rPr>
            </w:pPr>
            <w:r w:rsidRPr="00940603">
              <w:rPr>
                <w:rFonts w:ascii="Arial" w:hAnsi="Arial" w:cs="Arial"/>
              </w:rPr>
              <w:t>– naziv isporučitelja</w:t>
            </w:r>
          </w:p>
          <w:p w14:paraId="648C8EBF" w14:textId="77777777" w:rsidR="00B55BEE" w:rsidRPr="00940603" w:rsidRDefault="00B55BEE" w:rsidP="00B55BEE">
            <w:pPr>
              <w:autoSpaceDN w:val="0"/>
              <w:textAlignment w:val="baseline"/>
              <w:rPr>
                <w:rFonts w:ascii="Arial" w:hAnsi="Arial" w:cs="Arial"/>
              </w:rPr>
            </w:pPr>
            <w:r w:rsidRPr="00940603">
              <w:rPr>
                <w:rFonts w:ascii="Arial" w:hAnsi="Arial" w:cs="Arial"/>
              </w:rPr>
              <w:t>– sirovinski sastav</w:t>
            </w:r>
          </w:p>
          <w:p w14:paraId="7F4D282C" w14:textId="77777777" w:rsidR="00B55BEE" w:rsidRPr="00940603" w:rsidRDefault="00B55BEE" w:rsidP="00B55BEE">
            <w:pPr>
              <w:autoSpaceDN w:val="0"/>
              <w:textAlignment w:val="baseline"/>
              <w:rPr>
                <w:rFonts w:ascii="Arial" w:hAnsi="Arial" w:cs="Arial"/>
              </w:rPr>
            </w:pPr>
            <w:r w:rsidRPr="00940603">
              <w:rPr>
                <w:rFonts w:ascii="Arial" w:hAnsi="Arial" w:cs="Arial"/>
              </w:rPr>
              <w:t>– godina proizvodnje</w:t>
            </w:r>
          </w:p>
          <w:p w14:paraId="12ADAAAF" w14:textId="4E0B2AAD" w:rsidR="00B55BEE" w:rsidRDefault="00B55BEE" w:rsidP="00B55BEE">
            <w:r w:rsidRPr="00940603">
              <w:rPr>
                <w:rFonts w:ascii="Arial" w:hAnsi="Arial" w:cs="Arial"/>
              </w:rPr>
              <w:t>– simboli načina održavanja i njega proizvoda.</w:t>
            </w:r>
          </w:p>
        </w:tc>
        <w:tc>
          <w:tcPr>
            <w:tcW w:w="1837" w:type="dxa"/>
          </w:tcPr>
          <w:p w14:paraId="2B79C6A7" w14:textId="77777777" w:rsidR="00B55BEE" w:rsidRDefault="00B55BEE" w:rsidP="00B55BEE"/>
        </w:tc>
      </w:tr>
      <w:tr w:rsidR="00B55BEE" w14:paraId="5C23748B" w14:textId="77777777" w:rsidTr="00B55BEE">
        <w:tc>
          <w:tcPr>
            <w:tcW w:w="7225" w:type="dxa"/>
          </w:tcPr>
          <w:p w14:paraId="785EB588" w14:textId="77777777" w:rsidR="00B55BEE" w:rsidRPr="00940603" w:rsidRDefault="00B55BEE" w:rsidP="00B55BEE">
            <w:pPr>
              <w:autoSpaceDN w:val="0"/>
              <w:textAlignment w:val="baseline"/>
              <w:rPr>
                <w:rFonts w:ascii="Arial" w:hAnsi="Arial" w:cs="Arial"/>
              </w:rPr>
            </w:pPr>
            <w:r w:rsidRPr="00940603">
              <w:rPr>
                <w:rFonts w:ascii="Arial" w:hAnsi="Arial" w:cs="Arial"/>
              </w:rPr>
              <w:tab/>
            </w:r>
          </w:p>
          <w:p w14:paraId="6467168B" w14:textId="77777777" w:rsidR="00B55BEE" w:rsidRPr="00940603" w:rsidRDefault="00B55BEE" w:rsidP="00B55BEE">
            <w:pPr>
              <w:autoSpaceDN w:val="0"/>
              <w:textAlignment w:val="baseline"/>
              <w:rPr>
                <w:rFonts w:ascii="Arial" w:hAnsi="Arial" w:cs="Arial"/>
              </w:rPr>
            </w:pPr>
            <w:r w:rsidRPr="00940603">
              <w:rPr>
                <w:rFonts w:ascii="Arial" w:hAnsi="Arial" w:cs="Arial"/>
              </w:rPr>
              <w:t>5</w:t>
            </w:r>
            <w:r w:rsidRPr="00940603">
              <w:rPr>
                <w:rFonts w:ascii="Arial" w:hAnsi="Arial" w:cs="Arial"/>
              </w:rPr>
              <w:tab/>
              <w:t>PULOVER TAMNO PLAVI -  za muškarce</w:t>
            </w:r>
            <w:r w:rsidRPr="00940603">
              <w:rPr>
                <w:rFonts w:ascii="Arial" w:hAnsi="Arial" w:cs="Arial"/>
              </w:rPr>
              <w:tab/>
            </w:r>
          </w:p>
          <w:p w14:paraId="61D8C150" w14:textId="77777777" w:rsidR="00B55BEE" w:rsidRPr="00940603" w:rsidRDefault="00B55BEE" w:rsidP="00B55BEE">
            <w:pPr>
              <w:autoSpaceDN w:val="0"/>
              <w:textAlignment w:val="baseline"/>
              <w:rPr>
                <w:rFonts w:ascii="Arial" w:hAnsi="Arial" w:cs="Arial"/>
              </w:rPr>
            </w:pPr>
            <w:r w:rsidRPr="00940603">
              <w:rPr>
                <w:rFonts w:ascii="Arial" w:hAnsi="Arial" w:cs="Arial"/>
              </w:rPr>
              <w:t>5.1</w:t>
            </w:r>
            <w:r w:rsidRPr="00940603">
              <w:rPr>
                <w:rFonts w:ascii="Arial" w:hAnsi="Arial" w:cs="Arial"/>
              </w:rPr>
              <w:tab/>
              <w:t>OPIS</w:t>
            </w:r>
          </w:p>
          <w:p w14:paraId="537D0CB4" w14:textId="77777777" w:rsidR="00B55BEE" w:rsidRPr="00940603" w:rsidRDefault="00B55BEE" w:rsidP="00B55BEE">
            <w:pPr>
              <w:autoSpaceDN w:val="0"/>
              <w:textAlignment w:val="baseline"/>
              <w:rPr>
                <w:rFonts w:ascii="Arial" w:hAnsi="Arial" w:cs="Arial"/>
              </w:rPr>
            </w:pPr>
            <w:r w:rsidRPr="00940603">
              <w:rPr>
                <w:rFonts w:ascii="Arial" w:hAnsi="Arial" w:cs="Arial"/>
              </w:rPr>
              <w:t>Pulover dugih rukava, izrađen od minimalno 80 % pamuka. Funkcionalno zadovoljava nesmetano kretanje i rad u njemu. Nema bočnih šavova. Pulover nema kapuljaču, te je ovratnik rebrasto elastičan.</w:t>
            </w:r>
          </w:p>
          <w:p w14:paraId="7F5D2BC8" w14:textId="77777777" w:rsidR="00B55BEE" w:rsidRPr="00940603" w:rsidRDefault="00B55BEE" w:rsidP="00B55BEE">
            <w:pPr>
              <w:autoSpaceDN w:val="0"/>
              <w:textAlignment w:val="baseline"/>
              <w:rPr>
                <w:rFonts w:ascii="Arial" w:hAnsi="Arial" w:cs="Arial"/>
              </w:rPr>
            </w:pPr>
            <w:r w:rsidRPr="00940603">
              <w:rPr>
                <w:rFonts w:ascii="Arial" w:hAnsi="Arial" w:cs="Arial"/>
              </w:rPr>
              <w:t>5.2</w:t>
            </w:r>
            <w:r w:rsidRPr="00940603">
              <w:rPr>
                <w:rFonts w:ascii="Arial" w:hAnsi="Arial" w:cs="Arial"/>
              </w:rPr>
              <w:tab/>
              <w:t>MATERIJAL</w:t>
            </w:r>
          </w:p>
          <w:p w14:paraId="3465820E" w14:textId="77777777" w:rsidR="00B55BEE" w:rsidRPr="00940603" w:rsidRDefault="00B55BEE" w:rsidP="00B55BEE">
            <w:pPr>
              <w:autoSpaceDN w:val="0"/>
              <w:textAlignment w:val="baseline"/>
              <w:rPr>
                <w:rFonts w:ascii="Arial" w:hAnsi="Arial" w:cs="Arial"/>
              </w:rPr>
            </w:pPr>
            <w:r w:rsidRPr="00940603">
              <w:rPr>
                <w:rFonts w:ascii="Arial" w:hAnsi="Arial" w:cs="Arial"/>
              </w:rPr>
              <w:t>-sastav materijala: minimalno 80 % pamuk</w:t>
            </w:r>
          </w:p>
          <w:p w14:paraId="353B2A3B" w14:textId="77777777" w:rsidR="00B55BEE" w:rsidRPr="00940603" w:rsidRDefault="00B55BEE" w:rsidP="00B55BEE">
            <w:pPr>
              <w:autoSpaceDN w:val="0"/>
              <w:textAlignment w:val="baseline"/>
              <w:rPr>
                <w:rFonts w:ascii="Arial" w:hAnsi="Arial" w:cs="Arial"/>
              </w:rPr>
            </w:pPr>
            <w:r w:rsidRPr="00940603">
              <w:rPr>
                <w:rFonts w:ascii="Arial" w:hAnsi="Arial" w:cs="Arial"/>
              </w:rPr>
              <w:t xml:space="preserve">-težina: cca 300g/m2 </w:t>
            </w:r>
          </w:p>
          <w:p w14:paraId="39CFD66D" w14:textId="77777777" w:rsidR="00B55BEE" w:rsidRPr="00940603" w:rsidRDefault="00B55BEE" w:rsidP="00B55BEE">
            <w:pPr>
              <w:autoSpaceDN w:val="0"/>
              <w:textAlignment w:val="baseline"/>
              <w:rPr>
                <w:rFonts w:ascii="Arial" w:hAnsi="Arial" w:cs="Arial"/>
              </w:rPr>
            </w:pPr>
            <w:r w:rsidRPr="00940603">
              <w:rPr>
                <w:rFonts w:ascii="Arial" w:hAnsi="Arial" w:cs="Arial"/>
              </w:rPr>
              <w:t>-boja: tamno plava</w:t>
            </w:r>
          </w:p>
          <w:p w14:paraId="7561E7E4" w14:textId="77777777" w:rsidR="00B55BEE" w:rsidRPr="00940603" w:rsidRDefault="00B55BEE" w:rsidP="00B55BEE">
            <w:pPr>
              <w:autoSpaceDN w:val="0"/>
              <w:textAlignment w:val="baseline"/>
              <w:rPr>
                <w:rFonts w:ascii="Arial" w:hAnsi="Arial" w:cs="Arial"/>
              </w:rPr>
            </w:pPr>
            <w:r w:rsidRPr="00940603">
              <w:rPr>
                <w:rFonts w:ascii="Arial" w:hAnsi="Arial" w:cs="Arial"/>
              </w:rPr>
              <w:t>5.3</w:t>
            </w:r>
            <w:r w:rsidRPr="00940603">
              <w:rPr>
                <w:rFonts w:ascii="Arial" w:hAnsi="Arial" w:cs="Arial"/>
              </w:rPr>
              <w:tab/>
              <w:t>ETIKETIRANJE</w:t>
            </w:r>
          </w:p>
          <w:p w14:paraId="4809FCEE" w14:textId="77777777" w:rsidR="00B55BEE" w:rsidRPr="00940603" w:rsidRDefault="00B55BEE" w:rsidP="00B55BEE">
            <w:pPr>
              <w:autoSpaceDN w:val="0"/>
              <w:textAlignment w:val="baseline"/>
              <w:rPr>
                <w:rFonts w:ascii="Arial" w:hAnsi="Arial" w:cs="Arial"/>
              </w:rPr>
            </w:pPr>
            <w:r w:rsidRPr="00940603">
              <w:rPr>
                <w:rFonts w:ascii="Arial" w:hAnsi="Arial" w:cs="Arial"/>
              </w:rPr>
              <w:t>Pulover se označava kako slijedi:</w:t>
            </w:r>
          </w:p>
          <w:p w14:paraId="42390DE7" w14:textId="77777777" w:rsidR="00B55BEE" w:rsidRPr="00940603" w:rsidRDefault="00B55BEE" w:rsidP="00B55BEE">
            <w:pPr>
              <w:autoSpaceDN w:val="0"/>
              <w:textAlignment w:val="baseline"/>
              <w:rPr>
                <w:rFonts w:ascii="Arial" w:hAnsi="Arial" w:cs="Arial"/>
              </w:rPr>
            </w:pPr>
            <w:r w:rsidRPr="00940603">
              <w:rPr>
                <w:rFonts w:ascii="Arial" w:hAnsi="Arial" w:cs="Arial"/>
              </w:rPr>
              <w:t>1. trajna ušivna etiketa s veličinskim brojem ušiva se u vratni krug na stražnjem dijelu</w:t>
            </w:r>
          </w:p>
          <w:p w14:paraId="21D72FC9" w14:textId="77777777" w:rsidR="00B55BEE" w:rsidRPr="00940603" w:rsidRDefault="00B55BEE" w:rsidP="00B55BEE">
            <w:pPr>
              <w:autoSpaceDN w:val="0"/>
              <w:textAlignment w:val="baseline"/>
              <w:rPr>
                <w:rFonts w:ascii="Arial" w:hAnsi="Arial" w:cs="Arial"/>
              </w:rPr>
            </w:pPr>
            <w:r w:rsidRPr="00940603">
              <w:rPr>
                <w:rFonts w:ascii="Arial" w:hAnsi="Arial" w:cs="Arial"/>
              </w:rPr>
              <w:t>2. trajna ušivna etiketa sa sljedećim podacima našiva se u donjem dijelu lijeve prednjice na podstavu:</w:t>
            </w:r>
          </w:p>
          <w:p w14:paraId="5750F5D4" w14:textId="77777777" w:rsidR="00B55BEE" w:rsidRPr="00940603" w:rsidRDefault="00B55BEE" w:rsidP="00B55BEE">
            <w:pPr>
              <w:autoSpaceDN w:val="0"/>
              <w:textAlignment w:val="baseline"/>
              <w:rPr>
                <w:rFonts w:ascii="Arial" w:hAnsi="Arial" w:cs="Arial"/>
              </w:rPr>
            </w:pPr>
            <w:r w:rsidRPr="00940603">
              <w:rPr>
                <w:rFonts w:ascii="Arial" w:hAnsi="Arial" w:cs="Arial"/>
              </w:rPr>
              <w:t>– naziv isporučitelja</w:t>
            </w:r>
          </w:p>
          <w:p w14:paraId="57F3AE9D" w14:textId="77777777" w:rsidR="00B55BEE" w:rsidRPr="00940603" w:rsidRDefault="00B55BEE" w:rsidP="00B55BEE">
            <w:pPr>
              <w:autoSpaceDN w:val="0"/>
              <w:textAlignment w:val="baseline"/>
              <w:rPr>
                <w:rFonts w:ascii="Arial" w:hAnsi="Arial" w:cs="Arial"/>
              </w:rPr>
            </w:pPr>
            <w:r w:rsidRPr="00940603">
              <w:rPr>
                <w:rFonts w:ascii="Arial" w:hAnsi="Arial" w:cs="Arial"/>
              </w:rPr>
              <w:t>– sirovinski sastav</w:t>
            </w:r>
          </w:p>
          <w:p w14:paraId="3A7EACC1" w14:textId="77777777" w:rsidR="00B55BEE" w:rsidRPr="00940603" w:rsidRDefault="00B55BEE" w:rsidP="00B55BEE">
            <w:pPr>
              <w:autoSpaceDN w:val="0"/>
              <w:textAlignment w:val="baseline"/>
              <w:rPr>
                <w:rFonts w:ascii="Arial" w:hAnsi="Arial" w:cs="Arial"/>
              </w:rPr>
            </w:pPr>
            <w:r w:rsidRPr="00940603">
              <w:rPr>
                <w:rFonts w:ascii="Arial" w:hAnsi="Arial" w:cs="Arial"/>
              </w:rPr>
              <w:t>– simboli načina održavanja i njega proizvoda</w:t>
            </w:r>
          </w:p>
          <w:p w14:paraId="28B63B49" w14:textId="77777777" w:rsidR="00B55BEE" w:rsidRPr="00940603" w:rsidRDefault="00B55BEE" w:rsidP="00B55BEE">
            <w:pPr>
              <w:autoSpaceDN w:val="0"/>
              <w:textAlignment w:val="baseline"/>
              <w:rPr>
                <w:rFonts w:ascii="Arial" w:hAnsi="Arial" w:cs="Arial"/>
              </w:rPr>
            </w:pPr>
            <w:r w:rsidRPr="00940603">
              <w:rPr>
                <w:rFonts w:ascii="Arial" w:hAnsi="Arial" w:cs="Arial"/>
              </w:rPr>
              <w:t>– godina proizvodnje.</w:t>
            </w:r>
          </w:p>
          <w:p w14:paraId="5AF2E2A3" w14:textId="77777777" w:rsidR="00B55BEE" w:rsidRDefault="00B55BEE" w:rsidP="00B55BEE"/>
        </w:tc>
        <w:tc>
          <w:tcPr>
            <w:tcW w:w="1837" w:type="dxa"/>
          </w:tcPr>
          <w:p w14:paraId="32ED7EBA" w14:textId="77777777" w:rsidR="00B55BEE" w:rsidRDefault="00B55BEE" w:rsidP="00B55BEE"/>
        </w:tc>
      </w:tr>
      <w:tr w:rsidR="00B55BEE" w14:paraId="6FBA533F" w14:textId="77777777" w:rsidTr="00B55BEE">
        <w:tc>
          <w:tcPr>
            <w:tcW w:w="7225" w:type="dxa"/>
          </w:tcPr>
          <w:p w14:paraId="42B8ECDF" w14:textId="77777777" w:rsidR="00B55BEE" w:rsidRPr="00940603" w:rsidRDefault="00B55BEE" w:rsidP="00B55BEE">
            <w:pPr>
              <w:autoSpaceDN w:val="0"/>
              <w:textAlignment w:val="baseline"/>
              <w:rPr>
                <w:rFonts w:ascii="Arial" w:hAnsi="Arial" w:cs="Arial"/>
              </w:rPr>
            </w:pPr>
            <w:r w:rsidRPr="00940603">
              <w:rPr>
                <w:rFonts w:ascii="Arial" w:hAnsi="Arial" w:cs="Arial"/>
              </w:rPr>
              <w:tab/>
            </w:r>
            <w:r w:rsidRPr="00940603">
              <w:rPr>
                <w:rFonts w:ascii="Arial" w:hAnsi="Arial" w:cs="Arial"/>
              </w:rPr>
              <w:tab/>
            </w:r>
          </w:p>
          <w:p w14:paraId="4B63EC65" w14:textId="77777777" w:rsidR="00B55BEE" w:rsidRPr="00940603" w:rsidRDefault="00B55BEE" w:rsidP="00B55BEE">
            <w:pPr>
              <w:autoSpaceDN w:val="0"/>
              <w:textAlignment w:val="baseline"/>
              <w:rPr>
                <w:rFonts w:ascii="Arial" w:hAnsi="Arial" w:cs="Arial"/>
              </w:rPr>
            </w:pPr>
          </w:p>
          <w:p w14:paraId="5370C02C" w14:textId="77777777" w:rsidR="00B55BEE" w:rsidRPr="00940603" w:rsidRDefault="00B55BEE" w:rsidP="00B55BEE">
            <w:pPr>
              <w:autoSpaceDN w:val="0"/>
              <w:textAlignment w:val="baseline"/>
              <w:rPr>
                <w:rFonts w:ascii="Arial" w:hAnsi="Arial" w:cs="Arial"/>
              </w:rPr>
            </w:pPr>
            <w:r w:rsidRPr="00940603">
              <w:rPr>
                <w:rFonts w:ascii="Arial" w:hAnsi="Arial" w:cs="Arial"/>
              </w:rPr>
              <w:t>6</w:t>
            </w:r>
            <w:r w:rsidRPr="00940603">
              <w:rPr>
                <w:rFonts w:ascii="Arial" w:hAnsi="Arial" w:cs="Arial"/>
              </w:rPr>
              <w:tab/>
              <w:t>ZIMSKA KAPA – za muškarce i žene</w:t>
            </w:r>
          </w:p>
          <w:p w14:paraId="27893DE3" w14:textId="77777777" w:rsidR="00B55BEE" w:rsidRPr="00940603" w:rsidRDefault="00B55BEE" w:rsidP="00B55BEE">
            <w:pPr>
              <w:autoSpaceDN w:val="0"/>
              <w:textAlignment w:val="baseline"/>
              <w:rPr>
                <w:rFonts w:ascii="Arial" w:hAnsi="Arial" w:cs="Arial"/>
              </w:rPr>
            </w:pPr>
            <w:r w:rsidRPr="00940603">
              <w:rPr>
                <w:rFonts w:ascii="Arial" w:hAnsi="Arial" w:cs="Arial"/>
              </w:rPr>
              <w:t>6.1</w:t>
            </w:r>
            <w:r w:rsidRPr="00940603">
              <w:rPr>
                <w:rFonts w:ascii="Arial" w:hAnsi="Arial" w:cs="Arial"/>
              </w:rPr>
              <w:tab/>
              <w:t>SKICA</w:t>
            </w:r>
          </w:p>
          <w:p w14:paraId="57180880" w14:textId="77777777" w:rsidR="00B55BEE" w:rsidRPr="00940603" w:rsidRDefault="00B55BEE" w:rsidP="00B55BEE">
            <w:pPr>
              <w:autoSpaceDN w:val="0"/>
              <w:textAlignment w:val="baseline"/>
              <w:rPr>
                <w:rFonts w:ascii="Arial" w:hAnsi="Arial" w:cs="Arial"/>
              </w:rPr>
            </w:pPr>
            <w:r w:rsidRPr="00940603">
              <w:rPr>
                <w:rFonts w:ascii="Arial" w:hAnsi="Arial" w:cs="Arial"/>
              </w:rPr>
              <w:t xml:space="preserve"> </w:t>
            </w:r>
            <w:r w:rsidRPr="00B320BB">
              <w:rPr>
                <w:rFonts w:ascii="Arial" w:hAnsi="Arial" w:cs="Arial"/>
                <w:noProof/>
              </w:rPr>
              <w:drawing>
                <wp:inline distT="0" distB="0" distL="0" distR="0" wp14:anchorId="7CDD6EA6" wp14:editId="55EAD814">
                  <wp:extent cx="2240280" cy="838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838200"/>
                          </a:xfrm>
                          <a:prstGeom prst="rect">
                            <a:avLst/>
                          </a:prstGeom>
                          <a:noFill/>
                          <a:ln>
                            <a:noFill/>
                          </a:ln>
                        </pic:spPr>
                      </pic:pic>
                    </a:graphicData>
                  </a:graphic>
                </wp:inline>
              </w:drawing>
            </w:r>
          </w:p>
          <w:p w14:paraId="500B0AF0" w14:textId="77777777" w:rsidR="00B55BEE" w:rsidRPr="00940603" w:rsidRDefault="00B55BEE" w:rsidP="00B55BEE">
            <w:pPr>
              <w:autoSpaceDN w:val="0"/>
              <w:textAlignment w:val="baseline"/>
              <w:rPr>
                <w:rFonts w:ascii="Arial" w:hAnsi="Arial" w:cs="Arial"/>
              </w:rPr>
            </w:pPr>
            <w:r w:rsidRPr="00940603">
              <w:rPr>
                <w:rFonts w:ascii="Arial" w:hAnsi="Arial" w:cs="Arial"/>
              </w:rPr>
              <w:t>6.2</w:t>
            </w:r>
            <w:r w:rsidRPr="00940603">
              <w:rPr>
                <w:rFonts w:ascii="Arial" w:hAnsi="Arial" w:cs="Arial"/>
              </w:rPr>
              <w:tab/>
              <w:t>OPIS (prednji i stražnji dio)</w:t>
            </w:r>
          </w:p>
          <w:p w14:paraId="52AF7D5E" w14:textId="77777777" w:rsidR="00B55BEE" w:rsidRPr="00940603" w:rsidRDefault="00B55BEE" w:rsidP="00B55BEE">
            <w:pPr>
              <w:autoSpaceDN w:val="0"/>
              <w:textAlignment w:val="baseline"/>
              <w:rPr>
                <w:rFonts w:ascii="Arial" w:hAnsi="Arial" w:cs="Arial"/>
              </w:rPr>
            </w:pPr>
            <w:r w:rsidRPr="00940603">
              <w:rPr>
                <w:rFonts w:ascii="Arial" w:hAnsi="Arial" w:cs="Arial"/>
              </w:rPr>
              <w:t>Kapa je namijenjena za muškarce i žene i nema razlike u kroju i izvedbi, već se razlikuje samo u veličinskom broju. Klasičnog je oblika, sa presavinutim donjim dijelom.</w:t>
            </w:r>
          </w:p>
          <w:p w14:paraId="3169535E" w14:textId="77777777" w:rsidR="00B55BEE" w:rsidRPr="00940603" w:rsidRDefault="00B55BEE" w:rsidP="00B55BEE">
            <w:pPr>
              <w:autoSpaceDN w:val="0"/>
              <w:textAlignment w:val="baseline"/>
              <w:rPr>
                <w:rFonts w:ascii="Arial" w:hAnsi="Arial" w:cs="Arial"/>
              </w:rPr>
            </w:pPr>
            <w:r w:rsidRPr="00940603">
              <w:rPr>
                <w:rFonts w:ascii="Arial" w:hAnsi="Arial" w:cs="Arial"/>
              </w:rPr>
              <w:t>6.3</w:t>
            </w:r>
            <w:r w:rsidRPr="00940603">
              <w:rPr>
                <w:rFonts w:ascii="Arial" w:hAnsi="Arial" w:cs="Arial"/>
              </w:rPr>
              <w:tab/>
              <w:t>MATERIJAL</w:t>
            </w:r>
          </w:p>
          <w:p w14:paraId="30B01D48" w14:textId="77777777" w:rsidR="00B55BEE" w:rsidRPr="00940603" w:rsidRDefault="00B55BEE" w:rsidP="00B55BEE">
            <w:pPr>
              <w:autoSpaceDN w:val="0"/>
              <w:textAlignment w:val="baseline"/>
              <w:rPr>
                <w:rFonts w:ascii="Arial" w:hAnsi="Arial" w:cs="Arial"/>
              </w:rPr>
            </w:pPr>
            <w:r w:rsidRPr="00940603">
              <w:rPr>
                <w:rFonts w:ascii="Arial" w:hAnsi="Arial" w:cs="Arial"/>
              </w:rPr>
              <w:t>– sastav materijala: 50% akrilno vlakno, 50% vuna</w:t>
            </w:r>
          </w:p>
          <w:p w14:paraId="6F602EB7" w14:textId="77777777" w:rsidR="00B55BEE" w:rsidRPr="00940603" w:rsidRDefault="00B55BEE" w:rsidP="00B55BEE">
            <w:pPr>
              <w:autoSpaceDN w:val="0"/>
              <w:textAlignment w:val="baseline"/>
              <w:rPr>
                <w:rFonts w:ascii="Arial" w:hAnsi="Arial" w:cs="Arial"/>
              </w:rPr>
            </w:pPr>
            <w:r w:rsidRPr="00940603">
              <w:rPr>
                <w:rFonts w:ascii="Arial" w:hAnsi="Arial" w:cs="Arial"/>
              </w:rPr>
              <w:t>– težina: 190 g/m2 +/- 5%</w:t>
            </w:r>
          </w:p>
          <w:p w14:paraId="57ED2155" w14:textId="77777777" w:rsidR="00B55BEE" w:rsidRPr="00940603" w:rsidRDefault="00B55BEE" w:rsidP="00B55BEE">
            <w:pPr>
              <w:autoSpaceDN w:val="0"/>
              <w:textAlignment w:val="baseline"/>
              <w:rPr>
                <w:rFonts w:ascii="Arial" w:hAnsi="Arial" w:cs="Arial"/>
              </w:rPr>
            </w:pPr>
            <w:r w:rsidRPr="00940603">
              <w:rPr>
                <w:rFonts w:ascii="Arial" w:hAnsi="Arial" w:cs="Arial"/>
              </w:rPr>
              <w:t>– rebrasto pletivo</w:t>
            </w:r>
          </w:p>
          <w:p w14:paraId="3F24A7A6" w14:textId="77777777" w:rsidR="00B55BEE" w:rsidRPr="00940603" w:rsidRDefault="00B55BEE" w:rsidP="00B55BEE">
            <w:pPr>
              <w:autoSpaceDN w:val="0"/>
              <w:textAlignment w:val="baseline"/>
              <w:rPr>
                <w:rFonts w:ascii="Arial" w:hAnsi="Arial" w:cs="Arial"/>
              </w:rPr>
            </w:pPr>
            <w:r w:rsidRPr="00940603">
              <w:rPr>
                <w:rFonts w:ascii="Arial" w:hAnsi="Arial" w:cs="Arial"/>
              </w:rPr>
              <w:t>– boja: tamno plava</w:t>
            </w:r>
          </w:p>
          <w:p w14:paraId="7C40691D" w14:textId="77777777" w:rsidR="00B55BEE" w:rsidRPr="00940603" w:rsidRDefault="00B55BEE" w:rsidP="00B55BEE">
            <w:pPr>
              <w:autoSpaceDN w:val="0"/>
              <w:textAlignment w:val="baseline"/>
              <w:rPr>
                <w:rFonts w:ascii="Arial" w:hAnsi="Arial" w:cs="Arial"/>
              </w:rPr>
            </w:pPr>
            <w:r w:rsidRPr="00940603">
              <w:rPr>
                <w:rFonts w:ascii="Arial" w:hAnsi="Arial" w:cs="Arial"/>
              </w:rPr>
              <w:t>6.4</w:t>
            </w:r>
            <w:r w:rsidRPr="00940603">
              <w:rPr>
                <w:rFonts w:ascii="Arial" w:hAnsi="Arial" w:cs="Arial"/>
              </w:rPr>
              <w:tab/>
              <w:t>ETIKETIRANJE</w:t>
            </w:r>
          </w:p>
          <w:p w14:paraId="4E0D6742" w14:textId="77777777" w:rsidR="00B55BEE" w:rsidRPr="00940603" w:rsidRDefault="00B55BEE" w:rsidP="00B55BEE">
            <w:pPr>
              <w:autoSpaceDN w:val="0"/>
              <w:textAlignment w:val="baseline"/>
              <w:rPr>
                <w:rFonts w:ascii="Arial" w:hAnsi="Arial" w:cs="Arial"/>
              </w:rPr>
            </w:pPr>
            <w:r w:rsidRPr="00940603">
              <w:rPr>
                <w:rFonts w:ascii="Arial" w:hAnsi="Arial" w:cs="Arial"/>
              </w:rPr>
              <w:t>Kapa se etiketira kako slijedi:</w:t>
            </w:r>
          </w:p>
          <w:p w14:paraId="733F3434" w14:textId="77777777" w:rsidR="00B55BEE" w:rsidRPr="00940603" w:rsidRDefault="00B55BEE" w:rsidP="00B55BEE">
            <w:pPr>
              <w:autoSpaceDN w:val="0"/>
              <w:textAlignment w:val="baseline"/>
              <w:rPr>
                <w:rFonts w:ascii="Arial" w:hAnsi="Arial" w:cs="Arial"/>
              </w:rPr>
            </w:pPr>
            <w:r w:rsidRPr="00940603">
              <w:rPr>
                <w:rFonts w:ascii="Arial" w:hAnsi="Arial" w:cs="Arial"/>
              </w:rPr>
              <w:t>1. trajna ušivna etiketa sa sljedećim podacima ušiva se na šav:</w:t>
            </w:r>
          </w:p>
          <w:p w14:paraId="5AC297F0" w14:textId="77777777" w:rsidR="00B55BEE" w:rsidRPr="00940603" w:rsidRDefault="00B55BEE" w:rsidP="00B55BEE">
            <w:pPr>
              <w:autoSpaceDN w:val="0"/>
              <w:textAlignment w:val="baseline"/>
              <w:rPr>
                <w:rFonts w:ascii="Arial" w:hAnsi="Arial" w:cs="Arial"/>
              </w:rPr>
            </w:pPr>
            <w:r w:rsidRPr="00940603">
              <w:rPr>
                <w:rFonts w:ascii="Arial" w:hAnsi="Arial" w:cs="Arial"/>
              </w:rPr>
              <w:t>– veličinski broj</w:t>
            </w:r>
          </w:p>
          <w:p w14:paraId="764BC580" w14:textId="77777777" w:rsidR="00B55BEE" w:rsidRPr="00940603" w:rsidRDefault="00B55BEE" w:rsidP="00B55BEE">
            <w:pPr>
              <w:autoSpaceDN w:val="0"/>
              <w:textAlignment w:val="baseline"/>
              <w:rPr>
                <w:rFonts w:ascii="Arial" w:hAnsi="Arial" w:cs="Arial"/>
              </w:rPr>
            </w:pPr>
            <w:r w:rsidRPr="00940603">
              <w:rPr>
                <w:rFonts w:ascii="Arial" w:hAnsi="Arial" w:cs="Arial"/>
              </w:rPr>
              <w:t>– naziv isporučitelja</w:t>
            </w:r>
          </w:p>
          <w:p w14:paraId="53E4AE3E" w14:textId="77777777" w:rsidR="00B55BEE" w:rsidRPr="00940603" w:rsidRDefault="00B55BEE" w:rsidP="00B55BEE">
            <w:pPr>
              <w:autoSpaceDN w:val="0"/>
              <w:textAlignment w:val="baseline"/>
              <w:rPr>
                <w:rFonts w:ascii="Arial" w:hAnsi="Arial" w:cs="Arial"/>
              </w:rPr>
            </w:pPr>
            <w:r w:rsidRPr="00940603">
              <w:rPr>
                <w:rFonts w:ascii="Arial" w:hAnsi="Arial" w:cs="Arial"/>
              </w:rPr>
              <w:t>– sirovinski sastav</w:t>
            </w:r>
          </w:p>
          <w:p w14:paraId="06FD6C59" w14:textId="77777777" w:rsidR="00B55BEE" w:rsidRPr="00940603" w:rsidRDefault="00B55BEE" w:rsidP="00B55BEE">
            <w:pPr>
              <w:autoSpaceDN w:val="0"/>
              <w:textAlignment w:val="baseline"/>
              <w:rPr>
                <w:rFonts w:ascii="Arial" w:hAnsi="Arial" w:cs="Arial"/>
              </w:rPr>
            </w:pPr>
            <w:r w:rsidRPr="00940603">
              <w:rPr>
                <w:rFonts w:ascii="Arial" w:hAnsi="Arial" w:cs="Arial"/>
              </w:rPr>
              <w:t>– godina proizvodnje</w:t>
            </w:r>
          </w:p>
          <w:p w14:paraId="4332546B" w14:textId="77777777" w:rsidR="00B55BEE" w:rsidRPr="00940603" w:rsidRDefault="00B55BEE" w:rsidP="00B55BEE">
            <w:pPr>
              <w:autoSpaceDN w:val="0"/>
              <w:textAlignment w:val="baseline"/>
              <w:rPr>
                <w:rFonts w:ascii="Arial" w:hAnsi="Arial" w:cs="Arial"/>
              </w:rPr>
            </w:pPr>
            <w:r w:rsidRPr="00940603">
              <w:rPr>
                <w:rFonts w:ascii="Arial" w:hAnsi="Arial" w:cs="Arial"/>
              </w:rPr>
              <w:t>– simboli načina održavanja i njega proizvoda</w:t>
            </w:r>
          </w:p>
          <w:p w14:paraId="10213E55" w14:textId="77777777" w:rsidR="00B55BEE" w:rsidRPr="00940603" w:rsidRDefault="00B55BEE" w:rsidP="00B55BEE">
            <w:pPr>
              <w:autoSpaceDN w:val="0"/>
              <w:textAlignment w:val="baseline"/>
              <w:rPr>
                <w:rFonts w:ascii="Arial" w:hAnsi="Arial" w:cs="Arial"/>
              </w:rPr>
            </w:pPr>
          </w:p>
          <w:p w14:paraId="6660F54E" w14:textId="77777777" w:rsidR="00B55BEE" w:rsidRPr="00940603" w:rsidRDefault="00B55BEE" w:rsidP="00B55BEE">
            <w:pPr>
              <w:autoSpaceDN w:val="0"/>
              <w:textAlignment w:val="baseline"/>
              <w:rPr>
                <w:rFonts w:ascii="Arial" w:hAnsi="Arial" w:cs="Arial"/>
              </w:rPr>
            </w:pPr>
            <w:r w:rsidRPr="00940603">
              <w:rPr>
                <w:rFonts w:ascii="Arial" w:hAnsi="Arial" w:cs="Arial"/>
              </w:rPr>
              <w:t>7</w:t>
            </w:r>
            <w:r w:rsidRPr="00940603">
              <w:rPr>
                <w:rFonts w:ascii="Arial" w:hAnsi="Arial" w:cs="Arial"/>
              </w:rPr>
              <w:tab/>
              <w:t xml:space="preserve">VODONEPROPUSNA ZIMSKA JAKNA </w:t>
            </w:r>
          </w:p>
          <w:p w14:paraId="30AF948B" w14:textId="77777777" w:rsidR="00B55BEE" w:rsidRPr="00940603" w:rsidRDefault="00B55BEE" w:rsidP="00B55BEE">
            <w:pPr>
              <w:autoSpaceDN w:val="0"/>
              <w:textAlignment w:val="baseline"/>
              <w:rPr>
                <w:rFonts w:ascii="Arial" w:hAnsi="Arial" w:cs="Arial"/>
              </w:rPr>
            </w:pPr>
            <w:r w:rsidRPr="00940603">
              <w:rPr>
                <w:rFonts w:ascii="Arial" w:hAnsi="Arial" w:cs="Arial"/>
              </w:rPr>
              <w:t>7.1</w:t>
            </w:r>
            <w:r w:rsidRPr="00940603">
              <w:rPr>
                <w:rFonts w:ascii="Arial" w:hAnsi="Arial" w:cs="Arial"/>
              </w:rPr>
              <w:tab/>
              <w:t>OPIS</w:t>
            </w:r>
          </w:p>
          <w:p w14:paraId="5AE25EDA" w14:textId="77777777" w:rsidR="00B55BEE" w:rsidRPr="00940603" w:rsidRDefault="00B55BEE" w:rsidP="00B55BEE">
            <w:pPr>
              <w:autoSpaceDN w:val="0"/>
              <w:textAlignment w:val="baseline"/>
              <w:rPr>
                <w:rFonts w:ascii="Arial" w:hAnsi="Arial" w:cs="Arial"/>
              </w:rPr>
            </w:pPr>
            <w:r w:rsidRPr="00940603">
              <w:rPr>
                <w:rFonts w:ascii="Arial" w:hAnsi="Arial" w:cs="Arial"/>
              </w:rPr>
              <w:t>Vodonepropusna zimska jakna klasičnog kroja s kapuljačom na skidanje, bez metalnih dijelova te vodonepropusnim šavovima; jakna se kopča s zatvaračem kojeg štiti preklop, a kopča na čičak.</w:t>
            </w:r>
          </w:p>
          <w:p w14:paraId="395DC08A" w14:textId="77777777" w:rsidR="00B55BEE" w:rsidRPr="00940603" w:rsidRDefault="00B55BEE" w:rsidP="00B55BEE">
            <w:pPr>
              <w:autoSpaceDN w:val="0"/>
              <w:textAlignment w:val="baseline"/>
              <w:rPr>
                <w:rFonts w:ascii="Arial" w:hAnsi="Arial" w:cs="Arial"/>
              </w:rPr>
            </w:pPr>
            <w:r w:rsidRPr="00940603">
              <w:rPr>
                <w:rFonts w:ascii="Arial" w:hAnsi="Arial" w:cs="Arial"/>
              </w:rPr>
              <w:t>7.2</w:t>
            </w:r>
            <w:r w:rsidRPr="00940603">
              <w:rPr>
                <w:rFonts w:ascii="Arial" w:hAnsi="Arial" w:cs="Arial"/>
              </w:rPr>
              <w:tab/>
              <w:t>MATERIJAL</w:t>
            </w:r>
          </w:p>
          <w:p w14:paraId="5CB044D3" w14:textId="77777777" w:rsidR="00B55BEE" w:rsidRPr="00940603" w:rsidRDefault="00B55BEE" w:rsidP="00B55BEE">
            <w:pPr>
              <w:autoSpaceDN w:val="0"/>
              <w:textAlignment w:val="baseline"/>
              <w:rPr>
                <w:rFonts w:ascii="Arial" w:hAnsi="Arial" w:cs="Arial"/>
              </w:rPr>
            </w:pPr>
            <w:r w:rsidRPr="00940603">
              <w:rPr>
                <w:rFonts w:ascii="Arial" w:hAnsi="Arial" w:cs="Arial"/>
              </w:rPr>
              <w:t>– sastav materijala: 100 % poliester +/ – 5%</w:t>
            </w:r>
          </w:p>
          <w:p w14:paraId="714D328F" w14:textId="77777777" w:rsidR="00B55BEE" w:rsidRPr="00940603" w:rsidRDefault="00B55BEE" w:rsidP="00B55BEE">
            <w:pPr>
              <w:autoSpaceDN w:val="0"/>
              <w:textAlignment w:val="baseline"/>
              <w:rPr>
                <w:rFonts w:ascii="Arial" w:hAnsi="Arial" w:cs="Arial"/>
              </w:rPr>
            </w:pPr>
            <w:r w:rsidRPr="00940603">
              <w:rPr>
                <w:rFonts w:ascii="Arial" w:hAnsi="Arial" w:cs="Arial"/>
              </w:rPr>
              <w:t>– boja: tamno plava</w:t>
            </w:r>
          </w:p>
          <w:p w14:paraId="399984F8" w14:textId="77777777" w:rsidR="00B55BEE" w:rsidRPr="00940603" w:rsidRDefault="00B55BEE" w:rsidP="00B55BEE">
            <w:pPr>
              <w:autoSpaceDN w:val="0"/>
              <w:textAlignment w:val="baseline"/>
              <w:rPr>
                <w:rFonts w:ascii="Arial" w:hAnsi="Arial" w:cs="Arial"/>
              </w:rPr>
            </w:pPr>
            <w:r w:rsidRPr="00940603">
              <w:rPr>
                <w:rFonts w:ascii="Arial" w:hAnsi="Arial" w:cs="Arial"/>
              </w:rPr>
              <w:t>7.3</w:t>
            </w:r>
            <w:r w:rsidRPr="00940603">
              <w:rPr>
                <w:rFonts w:ascii="Arial" w:hAnsi="Arial" w:cs="Arial"/>
              </w:rPr>
              <w:tab/>
              <w:t>ETIKETIRANJE</w:t>
            </w:r>
          </w:p>
          <w:p w14:paraId="518F0305" w14:textId="77777777" w:rsidR="00B55BEE" w:rsidRPr="00940603" w:rsidRDefault="00B55BEE" w:rsidP="00B55BEE">
            <w:pPr>
              <w:autoSpaceDN w:val="0"/>
              <w:textAlignment w:val="baseline"/>
              <w:rPr>
                <w:rFonts w:ascii="Arial" w:hAnsi="Arial" w:cs="Arial"/>
              </w:rPr>
            </w:pPr>
            <w:r w:rsidRPr="00940603">
              <w:rPr>
                <w:rFonts w:ascii="Arial" w:hAnsi="Arial" w:cs="Arial"/>
              </w:rPr>
              <w:t>Jakna se označava kako slijedi:</w:t>
            </w:r>
          </w:p>
          <w:p w14:paraId="7673CA5A" w14:textId="77777777" w:rsidR="00B55BEE" w:rsidRPr="00940603" w:rsidRDefault="00B55BEE" w:rsidP="00B55BEE">
            <w:pPr>
              <w:autoSpaceDN w:val="0"/>
              <w:textAlignment w:val="baseline"/>
              <w:rPr>
                <w:rFonts w:ascii="Arial" w:hAnsi="Arial" w:cs="Arial"/>
              </w:rPr>
            </w:pPr>
            <w:r w:rsidRPr="00940603">
              <w:rPr>
                <w:rFonts w:ascii="Arial" w:hAnsi="Arial" w:cs="Arial"/>
              </w:rPr>
              <w:t>1. trajna ušivna etiketa s veličinskim brojem ušiva se u vratni krug na stražnjem dijelu</w:t>
            </w:r>
          </w:p>
          <w:p w14:paraId="5326E258" w14:textId="77777777" w:rsidR="00B55BEE" w:rsidRPr="00940603" w:rsidRDefault="00B55BEE" w:rsidP="00B55BEE">
            <w:pPr>
              <w:autoSpaceDN w:val="0"/>
              <w:textAlignment w:val="baseline"/>
              <w:rPr>
                <w:rFonts w:ascii="Arial" w:hAnsi="Arial" w:cs="Arial"/>
              </w:rPr>
            </w:pPr>
            <w:r w:rsidRPr="00940603">
              <w:rPr>
                <w:rFonts w:ascii="Arial" w:hAnsi="Arial" w:cs="Arial"/>
              </w:rPr>
              <w:t>2. trajna ušivna etiketa sa sljedećim podacima našiva se u donjem dijelu lijeve prednjice na podstavu:</w:t>
            </w:r>
          </w:p>
          <w:p w14:paraId="15C6295B" w14:textId="77777777" w:rsidR="00B55BEE" w:rsidRPr="00940603" w:rsidRDefault="00B55BEE" w:rsidP="00B55BEE">
            <w:pPr>
              <w:autoSpaceDN w:val="0"/>
              <w:textAlignment w:val="baseline"/>
              <w:rPr>
                <w:rFonts w:ascii="Arial" w:hAnsi="Arial" w:cs="Arial"/>
              </w:rPr>
            </w:pPr>
            <w:r w:rsidRPr="00940603">
              <w:rPr>
                <w:rFonts w:ascii="Arial" w:hAnsi="Arial" w:cs="Arial"/>
              </w:rPr>
              <w:t>– naziv isporučitelja</w:t>
            </w:r>
          </w:p>
          <w:p w14:paraId="6E2D444C" w14:textId="77777777" w:rsidR="00B55BEE" w:rsidRPr="00940603" w:rsidRDefault="00B55BEE" w:rsidP="00B55BEE">
            <w:pPr>
              <w:autoSpaceDN w:val="0"/>
              <w:textAlignment w:val="baseline"/>
              <w:rPr>
                <w:rFonts w:ascii="Arial" w:hAnsi="Arial" w:cs="Arial"/>
              </w:rPr>
            </w:pPr>
            <w:r w:rsidRPr="00940603">
              <w:rPr>
                <w:rFonts w:ascii="Arial" w:hAnsi="Arial" w:cs="Arial"/>
              </w:rPr>
              <w:t>– sirovinski sastav</w:t>
            </w:r>
          </w:p>
          <w:p w14:paraId="59A2194F" w14:textId="77777777" w:rsidR="00B55BEE" w:rsidRPr="00940603" w:rsidRDefault="00B55BEE" w:rsidP="00B55BEE">
            <w:pPr>
              <w:autoSpaceDN w:val="0"/>
              <w:textAlignment w:val="baseline"/>
              <w:rPr>
                <w:rFonts w:ascii="Arial" w:hAnsi="Arial" w:cs="Arial"/>
              </w:rPr>
            </w:pPr>
            <w:r w:rsidRPr="00940603">
              <w:rPr>
                <w:rFonts w:ascii="Arial" w:hAnsi="Arial" w:cs="Arial"/>
              </w:rPr>
              <w:t>– simboli načina održavanja i njega proizvoda</w:t>
            </w:r>
          </w:p>
          <w:p w14:paraId="3AB1D5B9" w14:textId="77777777" w:rsidR="00B55BEE" w:rsidRPr="00940603" w:rsidRDefault="00B55BEE" w:rsidP="00B55BEE">
            <w:pPr>
              <w:autoSpaceDN w:val="0"/>
              <w:textAlignment w:val="baseline"/>
              <w:rPr>
                <w:rFonts w:ascii="Arial" w:hAnsi="Arial" w:cs="Arial"/>
              </w:rPr>
            </w:pPr>
            <w:r w:rsidRPr="00940603">
              <w:rPr>
                <w:rFonts w:ascii="Arial" w:hAnsi="Arial" w:cs="Arial"/>
              </w:rPr>
              <w:t>– godina proizvodnje.</w:t>
            </w:r>
          </w:p>
          <w:p w14:paraId="5360F4DF" w14:textId="77777777" w:rsidR="00B55BEE" w:rsidRPr="00940603" w:rsidRDefault="00B55BEE" w:rsidP="00B55BEE">
            <w:pPr>
              <w:autoSpaceDN w:val="0"/>
              <w:textAlignment w:val="baseline"/>
              <w:rPr>
                <w:rFonts w:ascii="Arial" w:hAnsi="Arial" w:cs="Arial"/>
              </w:rPr>
            </w:pPr>
          </w:p>
          <w:p w14:paraId="573AE391" w14:textId="77777777" w:rsidR="00B55BEE" w:rsidRDefault="00B55BEE" w:rsidP="00B55BEE"/>
        </w:tc>
        <w:tc>
          <w:tcPr>
            <w:tcW w:w="1837" w:type="dxa"/>
          </w:tcPr>
          <w:p w14:paraId="0939212C" w14:textId="77777777" w:rsidR="00B55BEE" w:rsidRDefault="00B55BEE" w:rsidP="00B55BEE"/>
        </w:tc>
      </w:tr>
      <w:tr w:rsidR="00B55BEE" w14:paraId="29A1B2D9" w14:textId="77777777" w:rsidTr="00B55BEE">
        <w:tc>
          <w:tcPr>
            <w:tcW w:w="7225" w:type="dxa"/>
          </w:tcPr>
          <w:p w14:paraId="5EA515CD" w14:textId="77777777" w:rsidR="00B55BEE" w:rsidRPr="00940603" w:rsidRDefault="00B55BEE" w:rsidP="00B55BEE">
            <w:pPr>
              <w:autoSpaceDN w:val="0"/>
              <w:textAlignment w:val="baseline"/>
              <w:rPr>
                <w:rFonts w:ascii="Arial" w:hAnsi="Arial" w:cs="Arial"/>
              </w:rPr>
            </w:pPr>
          </w:p>
          <w:p w14:paraId="7E4246F0" w14:textId="77777777" w:rsidR="00B55BEE" w:rsidRPr="00940603" w:rsidRDefault="00B55BEE" w:rsidP="00B55BEE">
            <w:pPr>
              <w:autoSpaceDN w:val="0"/>
              <w:textAlignment w:val="baseline"/>
              <w:rPr>
                <w:rFonts w:ascii="Arial" w:hAnsi="Arial" w:cs="Arial"/>
              </w:rPr>
            </w:pPr>
            <w:r w:rsidRPr="00940603">
              <w:rPr>
                <w:rFonts w:ascii="Arial" w:hAnsi="Arial" w:cs="Arial"/>
              </w:rPr>
              <w:t>8</w:t>
            </w:r>
            <w:r w:rsidRPr="00940603">
              <w:rPr>
                <w:rFonts w:ascii="Arial" w:hAnsi="Arial" w:cs="Arial"/>
              </w:rPr>
              <w:tab/>
              <w:t>PRSLUK, TAMNO PLAVA BOJA - za muškarce</w:t>
            </w:r>
          </w:p>
          <w:p w14:paraId="4FA873DA" w14:textId="77777777" w:rsidR="00B55BEE" w:rsidRPr="00940603" w:rsidRDefault="00B55BEE" w:rsidP="00B55BEE">
            <w:pPr>
              <w:autoSpaceDN w:val="0"/>
              <w:textAlignment w:val="baseline"/>
              <w:rPr>
                <w:rFonts w:ascii="Arial" w:hAnsi="Arial" w:cs="Arial"/>
              </w:rPr>
            </w:pPr>
            <w:r w:rsidRPr="00940603">
              <w:rPr>
                <w:rFonts w:ascii="Arial" w:hAnsi="Arial" w:cs="Arial"/>
              </w:rPr>
              <w:t>8.1</w:t>
            </w:r>
            <w:r w:rsidRPr="00940603">
              <w:rPr>
                <w:rFonts w:ascii="Arial" w:hAnsi="Arial" w:cs="Arial"/>
              </w:rPr>
              <w:tab/>
              <w:t>OPIS</w:t>
            </w:r>
          </w:p>
          <w:p w14:paraId="0C71460B" w14:textId="77777777" w:rsidR="00B55BEE" w:rsidRPr="00940603" w:rsidRDefault="00B55BEE" w:rsidP="00B55BEE">
            <w:pPr>
              <w:autoSpaceDN w:val="0"/>
              <w:textAlignment w:val="baseline"/>
              <w:rPr>
                <w:rFonts w:ascii="Arial" w:hAnsi="Arial" w:cs="Arial"/>
              </w:rPr>
            </w:pPr>
            <w:r w:rsidRPr="00940603">
              <w:rPr>
                <w:rFonts w:ascii="Arial" w:hAnsi="Arial" w:cs="Arial"/>
              </w:rPr>
              <w:t xml:space="preserve">Radni prsluk sa podstavom i utopljenjem. Stražnji dio produžen u odnosu na prednji, pričvršćenje u struku, elastično sa strane, na prednjici ušiveni džepovi. Prsluk je tamno plave boje i funkcionalno zadovoljava nesmetano kretanje i rad u njemu. </w:t>
            </w:r>
          </w:p>
          <w:p w14:paraId="7098D149" w14:textId="77777777" w:rsidR="00B55BEE" w:rsidRPr="00940603" w:rsidRDefault="00B55BEE" w:rsidP="00B55BEE">
            <w:pPr>
              <w:autoSpaceDN w:val="0"/>
              <w:textAlignment w:val="baseline"/>
              <w:rPr>
                <w:rFonts w:ascii="Arial" w:hAnsi="Arial" w:cs="Arial"/>
              </w:rPr>
            </w:pPr>
            <w:r w:rsidRPr="00940603">
              <w:rPr>
                <w:rFonts w:ascii="Arial" w:hAnsi="Arial" w:cs="Arial"/>
              </w:rPr>
              <w:t>8.2</w:t>
            </w:r>
            <w:r w:rsidRPr="00940603">
              <w:rPr>
                <w:rFonts w:ascii="Arial" w:hAnsi="Arial" w:cs="Arial"/>
              </w:rPr>
              <w:tab/>
              <w:t>MATERIJAL</w:t>
            </w:r>
            <w:r w:rsidRPr="00940603">
              <w:rPr>
                <w:rFonts w:ascii="Arial" w:hAnsi="Arial" w:cs="Arial"/>
              </w:rPr>
              <w:tab/>
            </w:r>
          </w:p>
          <w:p w14:paraId="31A1CDB0" w14:textId="77777777" w:rsidR="00B55BEE" w:rsidRPr="00940603" w:rsidRDefault="00B55BEE" w:rsidP="00B55BEE">
            <w:pPr>
              <w:autoSpaceDN w:val="0"/>
              <w:textAlignment w:val="baseline"/>
              <w:rPr>
                <w:rFonts w:ascii="Arial" w:hAnsi="Arial" w:cs="Arial"/>
              </w:rPr>
            </w:pPr>
            <w:r w:rsidRPr="00940603">
              <w:rPr>
                <w:rFonts w:ascii="Arial" w:hAnsi="Arial" w:cs="Arial"/>
              </w:rPr>
              <w:t>-sastav materijala: 65 % poliester / 35 % pamuk</w:t>
            </w:r>
          </w:p>
          <w:p w14:paraId="275CAFA2" w14:textId="77777777" w:rsidR="00B55BEE" w:rsidRPr="00940603" w:rsidRDefault="00B55BEE" w:rsidP="00B55BEE">
            <w:pPr>
              <w:autoSpaceDN w:val="0"/>
              <w:textAlignment w:val="baseline"/>
              <w:rPr>
                <w:rFonts w:ascii="Arial" w:hAnsi="Arial" w:cs="Arial"/>
              </w:rPr>
            </w:pPr>
            <w:r w:rsidRPr="00940603">
              <w:rPr>
                <w:rFonts w:ascii="Arial" w:hAnsi="Arial" w:cs="Arial"/>
              </w:rPr>
              <w:t>-podstava: 100 % poliamidno vlakno</w:t>
            </w:r>
          </w:p>
          <w:p w14:paraId="29CA9366" w14:textId="77777777" w:rsidR="00B55BEE" w:rsidRPr="00940603" w:rsidRDefault="00B55BEE" w:rsidP="00B55BEE">
            <w:pPr>
              <w:autoSpaceDN w:val="0"/>
              <w:textAlignment w:val="baseline"/>
              <w:rPr>
                <w:rFonts w:ascii="Arial" w:hAnsi="Arial" w:cs="Arial"/>
              </w:rPr>
            </w:pPr>
            <w:r w:rsidRPr="00940603">
              <w:rPr>
                <w:rFonts w:ascii="Arial" w:hAnsi="Arial" w:cs="Arial"/>
              </w:rPr>
              <w:t>-utopljenje: 100 % poliestersko vlakno</w:t>
            </w:r>
          </w:p>
          <w:p w14:paraId="5B8576B6" w14:textId="77777777" w:rsidR="00B55BEE" w:rsidRPr="00940603" w:rsidRDefault="00B55BEE" w:rsidP="00B55BEE">
            <w:pPr>
              <w:autoSpaceDN w:val="0"/>
              <w:textAlignment w:val="baseline"/>
              <w:rPr>
                <w:rFonts w:ascii="Arial" w:hAnsi="Arial" w:cs="Arial"/>
              </w:rPr>
            </w:pPr>
            <w:r w:rsidRPr="00940603">
              <w:rPr>
                <w:rFonts w:ascii="Arial" w:hAnsi="Arial" w:cs="Arial"/>
              </w:rPr>
              <w:t>-zatvaranje: patent zatavarač sa drukerima</w:t>
            </w:r>
          </w:p>
          <w:p w14:paraId="2A2808F9" w14:textId="77777777" w:rsidR="00B55BEE" w:rsidRPr="00940603" w:rsidRDefault="00B55BEE" w:rsidP="00B55BEE">
            <w:pPr>
              <w:autoSpaceDN w:val="0"/>
              <w:textAlignment w:val="baseline"/>
              <w:rPr>
                <w:rFonts w:ascii="Arial" w:hAnsi="Arial" w:cs="Arial"/>
              </w:rPr>
            </w:pPr>
            <w:r w:rsidRPr="00940603">
              <w:rPr>
                <w:rFonts w:ascii="Arial" w:hAnsi="Arial" w:cs="Arial"/>
              </w:rPr>
              <w:t>-boja: tamno plava</w:t>
            </w:r>
          </w:p>
          <w:p w14:paraId="5CECFEAA" w14:textId="77777777" w:rsidR="00B55BEE" w:rsidRPr="00940603" w:rsidRDefault="00B55BEE" w:rsidP="00B55BEE">
            <w:pPr>
              <w:autoSpaceDN w:val="0"/>
              <w:textAlignment w:val="baseline"/>
              <w:rPr>
                <w:rFonts w:ascii="Arial" w:hAnsi="Arial" w:cs="Arial"/>
              </w:rPr>
            </w:pPr>
            <w:r w:rsidRPr="00940603">
              <w:rPr>
                <w:rFonts w:ascii="Arial" w:hAnsi="Arial" w:cs="Arial"/>
              </w:rPr>
              <w:t>8.3</w:t>
            </w:r>
            <w:r w:rsidRPr="00940603">
              <w:rPr>
                <w:rFonts w:ascii="Arial" w:hAnsi="Arial" w:cs="Arial"/>
              </w:rPr>
              <w:tab/>
              <w:t>ETIKETIRANJE</w:t>
            </w:r>
          </w:p>
          <w:p w14:paraId="0AF2A12B" w14:textId="77777777" w:rsidR="00B55BEE" w:rsidRPr="00940603" w:rsidRDefault="00B55BEE" w:rsidP="00B55BEE">
            <w:pPr>
              <w:autoSpaceDN w:val="0"/>
              <w:textAlignment w:val="baseline"/>
              <w:rPr>
                <w:rFonts w:ascii="Arial" w:hAnsi="Arial" w:cs="Arial"/>
              </w:rPr>
            </w:pPr>
            <w:r w:rsidRPr="00940603">
              <w:rPr>
                <w:rFonts w:ascii="Arial" w:hAnsi="Arial" w:cs="Arial"/>
              </w:rPr>
              <w:t>Prsluk se označava kako slijedi:</w:t>
            </w:r>
          </w:p>
          <w:p w14:paraId="191DA732" w14:textId="77777777" w:rsidR="00B55BEE" w:rsidRPr="00940603" w:rsidRDefault="00B55BEE" w:rsidP="00B55BEE">
            <w:pPr>
              <w:autoSpaceDN w:val="0"/>
              <w:textAlignment w:val="baseline"/>
              <w:rPr>
                <w:rFonts w:ascii="Arial" w:hAnsi="Arial" w:cs="Arial"/>
              </w:rPr>
            </w:pPr>
            <w:r w:rsidRPr="00940603">
              <w:rPr>
                <w:rFonts w:ascii="Arial" w:hAnsi="Arial" w:cs="Arial"/>
              </w:rPr>
              <w:t>1. trajna ušivna etiketa s veličinskim brojem ušiva se u vratni krug na stražnjem dijelu</w:t>
            </w:r>
          </w:p>
          <w:p w14:paraId="21A3E1F6" w14:textId="77777777" w:rsidR="00B55BEE" w:rsidRPr="00940603" w:rsidRDefault="00B55BEE" w:rsidP="00B55BEE">
            <w:pPr>
              <w:autoSpaceDN w:val="0"/>
              <w:textAlignment w:val="baseline"/>
              <w:rPr>
                <w:rFonts w:ascii="Arial" w:hAnsi="Arial" w:cs="Arial"/>
              </w:rPr>
            </w:pPr>
            <w:r w:rsidRPr="00940603">
              <w:rPr>
                <w:rFonts w:ascii="Arial" w:hAnsi="Arial" w:cs="Arial"/>
              </w:rPr>
              <w:t>2. trajna ušivna etiketa sa sljedećim podacima našiva se u donjem dijelu lijeve prednjice na podstavu:</w:t>
            </w:r>
          </w:p>
          <w:p w14:paraId="27206812" w14:textId="77777777" w:rsidR="00B55BEE" w:rsidRPr="00940603" w:rsidRDefault="00B55BEE" w:rsidP="00B55BEE">
            <w:pPr>
              <w:autoSpaceDN w:val="0"/>
              <w:textAlignment w:val="baseline"/>
              <w:rPr>
                <w:rFonts w:ascii="Arial" w:hAnsi="Arial" w:cs="Arial"/>
              </w:rPr>
            </w:pPr>
            <w:r w:rsidRPr="00940603">
              <w:rPr>
                <w:rFonts w:ascii="Arial" w:hAnsi="Arial" w:cs="Arial"/>
              </w:rPr>
              <w:t>– naziv isporučitelja</w:t>
            </w:r>
          </w:p>
          <w:p w14:paraId="21453BE1" w14:textId="77777777" w:rsidR="00B55BEE" w:rsidRPr="00940603" w:rsidRDefault="00B55BEE" w:rsidP="00B55BEE">
            <w:pPr>
              <w:autoSpaceDN w:val="0"/>
              <w:textAlignment w:val="baseline"/>
              <w:rPr>
                <w:rFonts w:ascii="Arial" w:hAnsi="Arial" w:cs="Arial"/>
              </w:rPr>
            </w:pPr>
            <w:r w:rsidRPr="00940603">
              <w:rPr>
                <w:rFonts w:ascii="Arial" w:hAnsi="Arial" w:cs="Arial"/>
              </w:rPr>
              <w:t>– sirovinski sastav</w:t>
            </w:r>
          </w:p>
          <w:p w14:paraId="7816E932" w14:textId="77777777" w:rsidR="00B55BEE" w:rsidRPr="00940603" w:rsidRDefault="00B55BEE" w:rsidP="00B55BEE">
            <w:pPr>
              <w:autoSpaceDN w:val="0"/>
              <w:textAlignment w:val="baseline"/>
              <w:rPr>
                <w:rFonts w:ascii="Arial" w:hAnsi="Arial" w:cs="Arial"/>
              </w:rPr>
            </w:pPr>
            <w:r w:rsidRPr="00940603">
              <w:rPr>
                <w:rFonts w:ascii="Arial" w:hAnsi="Arial" w:cs="Arial"/>
              </w:rPr>
              <w:t>– simboli načina održavanja i njega proizvoda</w:t>
            </w:r>
          </w:p>
          <w:p w14:paraId="21FD27CA" w14:textId="77777777" w:rsidR="00B55BEE" w:rsidRPr="00940603" w:rsidRDefault="00B55BEE" w:rsidP="00B55BEE">
            <w:pPr>
              <w:autoSpaceDN w:val="0"/>
              <w:textAlignment w:val="baseline"/>
              <w:rPr>
                <w:rFonts w:ascii="Arial" w:hAnsi="Arial" w:cs="Arial"/>
              </w:rPr>
            </w:pPr>
            <w:r w:rsidRPr="00940603">
              <w:rPr>
                <w:rFonts w:ascii="Arial" w:hAnsi="Arial" w:cs="Arial"/>
              </w:rPr>
              <w:t>– godina proizvodnje.</w:t>
            </w:r>
          </w:p>
          <w:p w14:paraId="5A1895EA" w14:textId="77777777" w:rsidR="00B55BEE" w:rsidRDefault="00B55BEE" w:rsidP="00B55BEE"/>
        </w:tc>
        <w:tc>
          <w:tcPr>
            <w:tcW w:w="1837" w:type="dxa"/>
          </w:tcPr>
          <w:p w14:paraId="7C3C1FED" w14:textId="77777777" w:rsidR="00B55BEE" w:rsidRDefault="00B55BEE" w:rsidP="00B55BEE"/>
        </w:tc>
      </w:tr>
      <w:tr w:rsidR="00B55BEE" w14:paraId="42AC9488" w14:textId="77777777" w:rsidTr="00B55BEE">
        <w:tc>
          <w:tcPr>
            <w:tcW w:w="7225" w:type="dxa"/>
          </w:tcPr>
          <w:p w14:paraId="245BCF85" w14:textId="77777777" w:rsidR="00B55BEE" w:rsidRPr="00940603" w:rsidRDefault="00B55BEE" w:rsidP="00B55BEE">
            <w:pPr>
              <w:autoSpaceDN w:val="0"/>
              <w:textAlignment w:val="baseline"/>
              <w:rPr>
                <w:rFonts w:ascii="Arial" w:hAnsi="Arial" w:cs="Arial"/>
              </w:rPr>
            </w:pPr>
          </w:p>
          <w:p w14:paraId="7134F096" w14:textId="77777777" w:rsidR="00B55BEE" w:rsidRPr="00940603" w:rsidRDefault="00B55BEE" w:rsidP="00B55BEE">
            <w:pPr>
              <w:autoSpaceDN w:val="0"/>
              <w:textAlignment w:val="baseline"/>
              <w:rPr>
                <w:rFonts w:ascii="Arial" w:hAnsi="Arial" w:cs="Arial"/>
              </w:rPr>
            </w:pPr>
            <w:r w:rsidRPr="00940603">
              <w:rPr>
                <w:rFonts w:ascii="Arial" w:hAnsi="Arial" w:cs="Arial"/>
              </w:rPr>
              <w:t>9</w:t>
            </w:r>
            <w:r w:rsidRPr="00940603">
              <w:rPr>
                <w:rFonts w:ascii="Arial" w:hAnsi="Arial" w:cs="Arial"/>
              </w:rPr>
              <w:tab/>
              <w:t>LJETNA ŠILT KAPA – za muškarce i žene</w:t>
            </w:r>
          </w:p>
          <w:p w14:paraId="16FEB171" w14:textId="77777777" w:rsidR="00B55BEE" w:rsidRPr="00940603" w:rsidRDefault="00B55BEE" w:rsidP="00B55BEE">
            <w:pPr>
              <w:autoSpaceDN w:val="0"/>
              <w:textAlignment w:val="baseline"/>
              <w:rPr>
                <w:rFonts w:ascii="Arial" w:hAnsi="Arial" w:cs="Arial"/>
              </w:rPr>
            </w:pPr>
            <w:r w:rsidRPr="00940603">
              <w:rPr>
                <w:rFonts w:ascii="Arial" w:hAnsi="Arial" w:cs="Arial"/>
              </w:rPr>
              <w:t>9.1</w:t>
            </w:r>
            <w:r w:rsidRPr="00940603">
              <w:rPr>
                <w:rFonts w:ascii="Arial" w:hAnsi="Arial" w:cs="Arial"/>
              </w:rPr>
              <w:tab/>
              <w:t>SKICA</w:t>
            </w:r>
          </w:p>
          <w:p w14:paraId="43E9F4C6" w14:textId="77777777" w:rsidR="00B55BEE" w:rsidRPr="00940603" w:rsidRDefault="00B55BEE" w:rsidP="00B55BEE">
            <w:pPr>
              <w:autoSpaceDN w:val="0"/>
              <w:textAlignment w:val="baseline"/>
              <w:rPr>
                <w:rFonts w:ascii="Arial" w:hAnsi="Arial" w:cs="Arial"/>
              </w:rPr>
            </w:pPr>
            <w:r w:rsidRPr="00940603">
              <w:rPr>
                <w:rFonts w:ascii="Arial" w:hAnsi="Arial" w:cs="Arial"/>
              </w:rPr>
              <w:t xml:space="preserve"> </w:t>
            </w:r>
            <w:r w:rsidRPr="00913470">
              <w:rPr>
                <w:rFonts w:ascii="Arial" w:hAnsi="Arial" w:cs="Arial"/>
                <w:noProof/>
                <w:lang w:val="en-GB"/>
              </w:rPr>
              <w:drawing>
                <wp:inline distT="0" distB="0" distL="0" distR="0" wp14:anchorId="5070FD25" wp14:editId="19AC5C25">
                  <wp:extent cx="2263140" cy="929640"/>
                  <wp:effectExtent l="0" t="0" r="381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3140" cy="929640"/>
                          </a:xfrm>
                          <a:prstGeom prst="rect">
                            <a:avLst/>
                          </a:prstGeom>
                          <a:noFill/>
                          <a:ln>
                            <a:noFill/>
                          </a:ln>
                        </pic:spPr>
                      </pic:pic>
                    </a:graphicData>
                  </a:graphic>
                </wp:inline>
              </w:drawing>
            </w:r>
          </w:p>
          <w:p w14:paraId="016016AB" w14:textId="77777777" w:rsidR="00B55BEE" w:rsidRPr="00940603" w:rsidRDefault="00B55BEE" w:rsidP="00B55BEE">
            <w:pPr>
              <w:autoSpaceDN w:val="0"/>
              <w:textAlignment w:val="baseline"/>
              <w:rPr>
                <w:rFonts w:ascii="Arial" w:hAnsi="Arial" w:cs="Arial"/>
              </w:rPr>
            </w:pPr>
            <w:r w:rsidRPr="00940603">
              <w:rPr>
                <w:rFonts w:ascii="Arial" w:hAnsi="Arial" w:cs="Arial"/>
              </w:rPr>
              <w:t>9.2</w:t>
            </w:r>
            <w:r w:rsidRPr="00940603">
              <w:rPr>
                <w:rFonts w:ascii="Arial" w:hAnsi="Arial" w:cs="Arial"/>
              </w:rPr>
              <w:tab/>
              <w:t>OPIS (prednji i stražnji dio)</w:t>
            </w:r>
          </w:p>
          <w:p w14:paraId="5E523D37" w14:textId="77777777" w:rsidR="00B55BEE" w:rsidRPr="00940603" w:rsidRDefault="00B55BEE" w:rsidP="00B55BEE">
            <w:pPr>
              <w:autoSpaceDN w:val="0"/>
              <w:textAlignment w:val="baseline"/>
              <w:rPr>
                <w:rFonts w:ascii="Arial" w:hAnsi="Arial" w:cs="Arial"/>
              </w:rPr>
            </w:pPr>
            <w:r w:rsidRPr="00940603">
              <w:rPr>
                <w:rFonts w:ascii="Arial" w:hAnsi="Arial" w:cs="Arial"/>
              </w:rPr>
              <w:lastRenderedPageBreak/>
              <w:t>Ljetna šilt kapa namijenjena je za muškarce i žene, za ostale djelatnike i nema razlike u kroju i izvedbi, već se razlikuje samo u veličinskom broju. Kapa je tamno plave boje.</w:t>
            </w:r>
          </w:p>
          <w:p w14:paraId="14034F6F" w14:textId="77777777" w:rsidR="00B55BEE" w:rsidRPr="00940603" w:rsidRDefault="00B55BEE" w:rsidP="00B55BEE">
            <w:pPr>
              <w:autoSpaceDN w:val="0"/>
              <w:textAlignment w:val="baseline"/>
              <w:rPr>
                <w:rFonts w:ascii="Arial" w:hAnsi="Arial" w:cs="Arial"/>
              </w:rPr>
            </w:pPr>
            <w:r w:rsidRPr="00940603">
              <w:rPr>
                <w:rFonts w:ascii="Arial" w:hAnsi="Arial" w:cs="Arial"/>
              </w:rPr>
              <w:t>9.3</w:t>
            </w:r>
            <w:r w:rsidRPr="00940603">
              <w:rPr>
                <w:rFonts w:ascii="Arial" w:hAnsi="Arial" w:cs="Arial"/>
              </w:rPr>
              <w:tab/>
              <w:t>MATERIJAL</w:t>
            </w:r>
          </w:p>
          <w:p w14:paraId="5E0B1C34" w14:textId="77777777" w:rsidR="00B55BEE" w:rsidRPr="00940603" w:rsidRDefault="00B55BEE" w:rsidP="00B55BEE">
            <w:pPr>
              <w:autoSpaceDN w:val="0"/>
              <w:textAlignment w:val="baseline"/>
              <w:rPr>
                <w:rFonts w:ascii="Arial" w:hAnsi="Arial" w:cs="Arial"/>
              </w:rPr>
            </w:pPr>
            <w:r w:rsidRPr="00940603">
              <w:rPr>
                <w:rFonts w:ascii="Arial" w:hAnsi="Arial" w:cs="Arial"/>
              </w:rPr>
              <w:t>– sastav materijala: 65% poliestersko vlakno, 35%pamuk (poželjna UV zaštita)</w:t>
            </w:r>
          </w:p>
          <w:p w14:paraId="6B45F0A6" w14:textId="77777777" w:rsidR="00B55BEE" w:rsidRPr="00940603" w:rsidRDefault="00B55BEE" w:rsidP="00B55BEE">
            <w:pPr>
              <w:autoSpaceDN w:val="0"/>
              <w:textAlignment w:val="baseline"/>
              <w:rPr>
                <w:rFonts w:ascii="Arial" w:hAnsi="Arial" w:cs="Arial"/>
              </w:rPr>
            </w:pPr>
            <w:r w:rsidRPr="00940603">
              <w:rPr>
                <w:rFonts w:ascii="Arial" w:hAnsi="Arial" w:cs="Arial"/>
              </w:rPr>
              <w:t>– težina: 190 g/m2 +/- 5%</w:t>
            </w:r>
          </w:p>
          <w:p w14:paraId="752DF082" w14:textId="77777777" w:rsidR="00B55BEE" w:rsidRDefault="00B55BEE" w:rsidP="00B55BEE">
            <w:pPr>
              <w:autoSpaceDN w:val="0"/>
              <w:textAlignment w:val="baseline"/>
              <w:rPr>
                <w:rFonts w:ascii="Arial" w:hAnsi="Arial" w:cs="Arial"/>
              </w:rPr>
            </w:pPr>
            <w:r w:rsidRPr="00940603">
              <w:rPr>
                <w:rFonts w:ascii="Arial" w:hAnsi="Arial" w:cs="Arial"/>
              </w:rPr>
              <w:t>– ripstop tkanje</w:t>
            </w:r>
          </w:p>
          <w:p w14:paraId="7E70B41E" w14:textId="77777777" w:rsidR="00B55BEE" w:rsidRPr="00940603" w:rsidRDefault="00B55BEE" w:rsidP="00B55BEE">
            <w:pPr>
              <w:autoSpaceDN w:val="0"/>
              <w:textAlignment w:val="baseline"/>
              <w:rPr>
                <w:rFonts w:ascii="Arial" w:hAnsi="Arial" w:cs="Arial"/>
              </w:rPr>
            </w:pPr>
            <w:r>
              <w:rPr>
                <w:rFonts w:ascii="Arial" w:hAnsi="Arial" w:cs="Arial"/>
              </w:rPr>
              <w:t>- boja: tamno plava</w:t>
            </w:r>
          </w:p>
          <w:p w14:paraId="44BADDB5" w14:textId="77777777" w:rsidR="00B55BEE" w:rsidRPr="00940603" w:rsidRDefault="00B55BEE" w:rsidP="00B55BEE">
            <w:pPr>
              <w:autoSpaceDN w:val="0"/>
              <w:textAlignment w:val="baseline"/>
              <w:rPr>
                <w:rFonts w:ascii="Arial" w:hAnsi="Arial" w:cs="Arial"/>
              </w:rPr>
            </w:pPr>
            <w:r w:rsidRPr="00940603">
              <w:rPr>
                <w:rFonts w:ascii="Arial" w:hAnsi="Arial" w:cs="Arial"/>
              </w:rPr>
              <w:t>9.4</w:t>
            </w:r>
            <w:r w:rsidRPr="00940603">
              <w:rPr>
                <w:rFonts w:ascii="Arial" w:hAnsi="Arial" w:cs="Arial"/>
              </w:rPr>
              <w:tab/>
              <w:t>ETIKETIRANJE</w:t>
            </w:r>
          </w:p>
          <w:p w14:paraId="4FD83781" w14:textId="77777777" w:rsidR="00B55BEE" w:rsidRPr="00940603" w:rsidRDefault="00B55BEE" w:rsidP="00B55BEE">
            <w:pPr>
              <w:autoSpaceDN w:val="0"/>
              <w:textAlignment w:val="baseline"/>
              <w:rPr>
                <w:rFonts w:ascii="Arial" w:hAnsi="Arial" w:cs="Arial"/>
              </w:rPr>
            </w:pPr>
            <w:r w:rsidRPr="00940603">
              <w:rPr>
                <w:rFonts w:ascii="Arial" w:hAnsi="Arial" w:cs="Arial"/>
              </w:rPr>
              <w:t>Šilt kapa označava se kako slijedi:</w:t>
            </w:r>
          </w:p>
          <w:p w14:paraId="34D62608" w14:textId="77777777" w:rsidR="00B55BEE" w:rsidRPr="00940603" w:rsidRDefault="00B55BEE" w:rsidP="00B55BEE">
            <w:pPr>
              <w:autoSpaceDN w:val="0"/>
              <w:textAlignment w:val="baseline"/>
              <w:rPr>
                <w:rFonts w:ascii="Arial" w:hAnsi="Arial" w:cs="Arial"/>
              </w:rPr>
            </w:pPr>
            <w:r w:rsidRPr="00940603">
              <w:rPr>
                <w:rFonts w:ascii="Arial" w:hAnsi="Arial" w:cs="Arial"/>
              </w:rPr>
              <w:t>– trajna ušivna etiketa sa sljedećim podacima ušiva se s lijeve strane na unutarnji dio znojnice:</w:t>
            </w:r>
          </w:p>
          <w:p w14:paraId="167DD667" w14:textId="77777777" w:rsidR="00B55BEE" w:rsidRPr="00940603" w:rsidRDefault="00B55BEE" w:rsidP="00B55BEE">
            <w:pPr>
              <w:autoSpaceDN w:val="0"/>
              <w:textAlignment w:val="baseline"/>
              <w:rPr>
                <w:rFonts w:ascii="Arial" w:hAnsi="Arial" w:cs="Arial"/>
              </w:rPr>
            </w:pPr>
            <w:r w:rsidRPr="00940603">
              <w:rPr>
                <w:rFonts w:ascii="Arial" w:hAnsi="Arial" w:cs="Arial"/>
              </w:rPr>
              <w:t>– veličinski broj</w:t>
            </w:r>
          </w:p>
          <w:p w14:paraId="7496EA8E" w14:textId="77777777" w:rsidR="00B55BEE" w:rsidRPr="00940603" w:rsidRDefault="00B55BEE" w:rsidP="00B55BEE">
            <w:pPr>
              <w:autoSpaceDN w:val="0"/>
              <w:textAlignment w:val="baseline"/>
              <w:rPr>
                <w:rFonts w:ascii="Arial" w:hAnsi="Arial" w:cs="Arial"/>
              </w:rPr>
            </w:pPr>
            <w:r w:rsidRPr="00940603">
              <w:rPr>
                <w:rFonts w:ascii="Arial" w:hAnsi="Arial" w:cs="Arial"/>
              </w:rPr>
              <w:t>– naziv isporučitelja</w:t>
            </w:r>
          </w:p>
          <w:p w14:paraId="5CB1522E" w14:textId="77777777" w:rsidR="00B55BEE" w:rsidRPr="00940603" w:rsidRDefault="00B55BEE" w:rsidP="00B55BEE">
            <w:pPr>
              <w:autoSpaceDN w:val="0"/>
              <w:textAlignment w:val="baseline"/>
              <w:rPr>
                <w:rFonts w:ascii="Arial" w:hAnsi="Arial" w:cs="Arial"/>
              </w:rPr>
            </w:pPr>
            <w:r w:rsidRPr="00940603">
              <w:rPr>
                <w:rFonts w:ascii="Arial" w:hAnsi="Arial" w:cs="Arial"/>
              </w:rPr>
              <w:t>– sirovinski sastav</w:t>
            </w:r>
          </w:p>
          <w:p w14:paraId="19AA8DA6" w14:textId="77777777" w:rsidR="00B55BEE" w:rsidRPr="00940603" w:rsidRDefault="00B55BEE" w:rsidP="00B55BEE">
            <w:pPr>
              <w:autoSpaceDN w:val="0"/>
              <w:textAlignment w:val="baseline"/>
              <w:rPr>
                <w:rFonts w:ascii="Arial" w:hAnsi="Arial" w:cs="Arial"/>
              </w:rPr>
            </w:pPr>
            <w:r w:rsidRPr="00940603">
              <w:rPr>
                <w:rFonts w:ascii="Arial" w:hAnsi="Arial" w:cs="Arial"/>
              </w:rPr>
              <w:t>– godina proizvodnje</w:t>
            </w:r>
          </w:p>
          <w:p w14:paraId="3F08D21A" w14:textId="77777777" w:rsidR="00B55BEE" w:rsidRDefault="00B55BEE" w:rsidP="00B55BEE">
            <w:pPr>
              <w:autoSpaceDN w:val="0"/>
              <w:textAlignment w:val="baseline"/>
              <w:rPr>
                <w:rFonts w:ascii="Arial" w:hAnsi="Arial" w:cs="Arial"/>
              </w:rPr>
            </w:pPr>
            <w:r w:rsidRPr="00940603">
              <w:rPr>
                <w:rFonts w:ascii="Arial" w:hAnsi="Arial" w:cs="Arial"/>
              </w:rPr>
              <w:t>– simboli načina održavanja i njega proizvoda</w:t>
            </w:r>
          </w:p>
          <w:p w14:paraId="3B56EA1A" w14:textId="77777777" w:rsidR="00B55BEE" w:rsidRDefault="00B55BEE" w:rsidP="00B55BEE"/>
        </w:tc>
        <w:tc>
          <w:tcPr>
            <w:tcW w:w="1837" w:type="dxa"/>
          </w:tcPr>
          <w:p w14:paraId="105FB4ED" w14:textId="77777777" w:rsidR="00B55BEE" w:rsidRDefault="00B55BEE" w:rsidP="00B55BEE"/>
        </w:tc>
      </w:tr>
      <w:tr w:rsidR="00B55BEE" w14:paraId="653AAA7C" w14:textId="77777777" w:rsidTr="00B55BEE">
        <w:tc>
          <w:tcPr>
            <w:tcW w:w="7225" w:type="dxa"/>
          </w:tcPr>
          <w:p w14:paraId="60175794" w14:textId="77777777" w:rsidR="00B55BEE" w:rsidRPr="00715CDF" w:rsidRDefault="00B55BEE" w:rsidP="00B55BEE">
            <w:pPr>
              <w:pStyle w:val="Title"/>
              <w:rPr>
                <w:rFonts w:ascii="Arial" w:hAnsi="Arial" w:cs="Arial"/>
                <w:sz w:val="44"/>
                <w:szCs w:val="44"/>
              </w:rPr>
            </w:pPr>
            <w:r w:rsidRPr="00715CDF">
              <w:rPr>
                <w:rFonts w:ascii="Arial" w:hAnsi="Arial" w:cs="Arial"/>
                <w:sz w:val="44"/>
                <w:szCs w:val="44"/>
              </w:rPr>
              <w:t>SLUŽBA POMORSKOG PRIJEVOZA</w:t>
            </w:r>
            <w:r w:rsidRPr="00715CDF">
              <w:rPr>
                <w:rFonts w:ascii="Arial" w:hAnsi="Arial" w:cs="Arial"/>
                <w:sz w:val="44"/>
                <w:szCs w:val="44"/>
              </w:rPr>
              <w:tab/>
            </w:r>
            <w:r w:rsidRPr="00715CDF">
              <w:rPr>
                <w:rFonts w:ascii="Arial" w:hAnsi="Arial" w:cs="Arial"/>
                <w:sz w:val="44"/>
                <w:szCs w:val="44"/>
              </w:rPr>
              <w:tab/>
            </w:r>
          </w:p>
          <w:p w14:paraId="71CAF43A" w14:textId="77777777" w:rsidR="00B55BEE" w:rsidRDefault="00B55BEE" w:rsidP="00B55BEE"/>
        </w:tc>
        <w:tc>
          <w:tcPr>
            <w:tcW w:w="1837" w:type="dxa"/>
          </w:tcPr>
          <w:p w14:paraId="12085893" w14:textId="77777777" w:rsidR="00B55BEE" w:rsidRDefault="00B55BEE" w:rsidP="00B55BEE"/>
        </w:tc>
      </w:tr>
      <w:tr w:rsidR="00B55BEE" w14:paraId="36226B49" w14:textId="77777777" w:rsidTr="00B55BEE">
        <w:tc>
          <w:tcPr>
            <w:tcW w:w="7225" w:type="dxa"/>
          </w:tcPr>
          <w:p w14:paraId="530531DC" w14:textId="77777777" w:rsidR="00030505" w:rsidRPr="00030505" w:rsidRDefault="00030505" w:rsidP="00030505">
            <w:pPr>
              <w:rPr>
                <w:rFonts w:ascii="Arial" w:hAnsi="Arial" w:cs="Arial"/>
              </w:rPr>
            </w:pPr>
          </w:p>
          <w:p w14:paraId="0956A030" w14:textId="77777777" w:rsidR="00030505" w:rsidRPr="00030505" w:rsidRDefault="00030505" w:rsidP="00030505">
            <w:pPr>
              <w:rPr>
                <w:rFonts w:ascii="Arial" w:hAnsi="Arial" w:cs="Arial"/>
              </w:rPr>
            </w:pPr>
          </w:p>
          <w:p w14:paraId="5B4C0E0E" w14:textId="77777777" w:rsidR="00030505" w:rsidRPr="00030505" w:rsidRDefault="00030505" w:rsidP="00030505">
            <w:pPr>
              <w:rPr>
                <w:rFonts w:ascii="Arial" w:hAnsi="Arial" w:cs="Arial"/>
              </w:rPr>
            </w:pPr>
            <w:r w:rsidRPr="00030505">
              <w:rPr>
                <w:rFonts w:ascii="Arial" w:hAnsi="Arial" w:cs="Arial"/>
              </w:rPr>
              <w:t>1</w:t>
            </w:r>
            <w:r w:rsidRPr="00030505">
              <w:rPr>
                <w:rFonts w:ascii="Arial" w:hAnsi="Arial" w:cs="Arial"/>
              </w:rPr>
              <w:tab/>
              <w:t>KOŠULJA KRATKI RUKAV, BIJELA BOJA - za muškarce</w:t>
            </w:r>
            <w:r w:rsidRPr="00030505">
              <w:rPr>
                <w:rFonts w:ascii="Arial" w:hAnsi="Arial" w:cs="Arial"/>
              </w:rPr>
              <w:tab/>
            </w:r>
          </w:p>
          <w:p w14:paraId="0FC406E8" w14:textId="77777777" w:rsidR="00030505" w:rsidRPr="00030505" w:rsidRDefault="00030505" w:rsidP="00030505">
            <w:pPr>
              <w:rPr>
                <w:rFonts w:ascii="Arial" w:hAnsi="Arial" w:cs="Arial"/>
              </w:rPr>
            </w:pPr>
            <w:r w:rsidRPr="00030505">
              <w:rPr>
                <w:rFonts w:ascii="Arial" w:hAnsi="Arial" w:cs="Arial"/>
              </w:rPr>
              <w:t>1.1</w:t>
            </w:r>
            <w:r w:rsidRPr="00030505">
              <w:rPr>
                <w:rFonts w:ascii="Arial" w:hAnsi="Arial" w:cs="Arial"/>
              </w:rPr>
              <w:tab/>
              <w:t>OPIS</w:t>
            </w:r>
          </w:p>
          <w:p w14:paraId="6E49A142" w14:textId="77777777" w:rsidR="00030505" w:rsidRPr="00030505" w:rsidRDefault="00030505" w:rsidP="00030505">
            <w:pPr>
              <w:rPr>
                <w:rFonts w:ascii="Arial" w:hAnsi="Arial" w:cs="Arial"/>
              </w:rPr>
            </w:pPr>
            <w:r w:rsidRPr="00030505">
              <w:rPr>
                <w:rFonts w:ascii="Arial" w:hAnsi="Arial" w:cs="Arial"/>
              </w:rPr>
              <w:t>Muška košulja  kratkih rukava. Forma košulje je klasična. Kroj košulje funkcionalno zadovoljava nesmetano kretanje i rad u njoj. Košulja ima dva džepa na prsima s klapnama i dodatak za epolete.  Na desnom rukavu ušivna je oznaka Javne ustanove Rezervat Lokrum, a na lijevom rukavu ušiven je amblem sidro/kormilo. Na lijevoj prednjici ušiven je amblem J.U. REZERVAT LOKRUM.</w:t>
            </w:r>
          </w:p>
          <w:p w14:paraId="19BC5CE9" w14:textId="77777777" w:rsidR="00030505" w:rsidRPr="00030505" w:rsidRDefault="00030505" w:rsidP="00030505">
            <w:pPr>
              <w:rPr>
                <w:rFonts w:ascii="Arial" w:hAnsi="Arial" w:cs="Arial"/>
              </w:rPr>
            </w:pPr>
            <w:r w:rsidRPr="00030505">
              <w:rPr>
                <w:rFonts w:ascii="Arial" w:hAnsi="Arial" w:cs="Arial"/>
              </w:rPr>
              <w:t>1.2</w:t>
            </w:r>
            <w:r w:rsidRPr="00030505">
              <w:rPr>
                <w:rFonts w:ascii="Arial" w:hAnsi="Arial" w:cs="Arial"/>
              </w:rPr>
              <w:tab/>
              <w:t>MATERIJAL</w:t>
            </w:r>
          </w:p>
          <w:p w14:paraId="6A451AE7" w14:textId="77777777" w:rsidR="00030505" w:rsidRPr="00030505" w:rsidRDefault="00030505" w:rsidP="00030505">
            <w:pPr>
              <w:rPr>
                <w:rFonts w:ascii="Arial" w:hAnsi="Arial" w:cs="Arial"/>
              </w:rPr>
            </w:pPr>
            <w:r w:rsidRPr="00030505">
              <w:rPr>
                <w:rFonts w:ascii="Arial" w:hAnsi="Arial" w:cs="Arial"/>
              </w:rPr>
              <w:t xml:space="preserve">-sastav materijala: 65% pamuk; 35% poliester +/- 3 %    </w:t>
            </w:r>
          </w:p>
          <w:p w14:paraId="7825FBF6" w14:textId="77777777" w:rsidR="00030505" w:rsidRPr="00030505" w:rsidRDefault="00030505" w:rsidP="00030505">
            <w:pPr>
              <w:rPr>
                <w:rFonts w:ascii="Arial" w:hAnsi="Arial" w:cs="Arial"/>
              </w:rPr>
            </w:pPr>
            <w:r w:rsidRPr="00030505">
              <w:rPr>
                <w:rFonts w:ascii="Arial" w:hAnsi="Arial" w:cs="Arial"/>
              </w:rPr>
              <w:t xml:space="preserve">-boja: bijela     </w:t>
            </w:r>
          </w:p>
          <w:p w14:paraId="644009B8" w14:textId="77777777" w:rsidR="00030505" w:rsidRPr="00030505" w:rsidRDefault="00030505" w:rsidP="00030505">
            <w:pPr>
              <w:rPr>
                <w:rFonts w:ascii="Arial" w:hAnsi="Arial" w:cs="Arial"/>
              </w:rPr>
            </w:pPr>
            <w:r w:rsidRPr="00030505">
              <w:rPr>
                <w:rFonts w:ascii="Arial" w:hAnsi="Arial" w:cs="Arial"/>
              </w:rPr>
              <w:t>1.3</w:t>
            </w:r>
            <w:r w:rsidRPr="00030505">
              <w:rPr>
                <w:rFonts w:ascii="Arial" w:hAnsi="Arial" w:cs="Arial"/>
              </w:rPr>
              <w:tab/>
              <w:t>ETIKETIRANJE</w:t>
            </w:r>
          </w:p>
          <w:p w14:paraId="07C1D3B4" w14:textId="77777777" w:rsidR="00030505" w:rsidRPr="00030505" w:rsidRDefault="00030505" w:rsidP="00030505">
            <w:pPr>
              <w:rPr>
                <w:rFonts w:ascii="Arial" w:hAnsi="Arial" w:cs="Arial"/>
              </w:rPr>
            </w:pPr>
            <w:r w:rsidRPr="00030505">
              <w:rPr>
                <w:rFonts w:ascii="Arial" w:hAnsi="Arial" w:cs="Arial"/>
              </w:rPr>
              <w:t>Košulja se označava kako slijedi:</w:t>
            </w:r>
          </w:p>
          <w:p w14:paraId="31E35D89" w14:textId="77777777" w:rsidR="00030505" w:rsidRPr="00030505" w:rsidRDefault="00030505" w:rsidP="00030505">
            <w:pPr>
              <w:rPr>
                <w:rFonts w:ascii="Arial" w:hAnsi="Arial" w:cs="Arial"/>
              </w:rPr>
            </w:pPr>
            <w:r w:rsidRPr="00030505">
              <w:rPr>
                <w:rFonts w:ascii="Arial" w:hAnsi="Arial" w:cs="Arial"/>
              </w:rPr>
              <w:t>1. trajna ušivna etiketa s veličinskim brojem ušiva se u vratni krug na stražnjem dijelu</w:t>
            </w:r>
          </w:p>
          <w:p w14:paraId="7A880CA2" w14:textId="77777777" w:rsidR="00030505" w:rsidRPr="00030505" w:rsidRDefault="00030505" w:rsidP="00030505">
            <w:pPr>
              <w:rPr>
                <w:rFonts w:ascii="Arial" w:hAnsi="Arial" w:cs="Arial"/>
              </w:rPr>
            </w:pPr>
            <w:r w:rsidRPr="00030505">
              <w:rPr>
                <w:rFonts w:ascii="Arial" w:hAnsi="Arial" w:cs="Arial"/>
              </w:rPr>
              <w:t>2. trajna ušivna etiketa sa sljedećim podacima našiva se u donjem dijelu lijeve prednjice na podstavu:</w:t>
            </w:r>
          </w:p>
          <w:p w14:paraId="5059A813" w14:textId="77777777" w:rsidR="00030505" w:rsidRPr="00030505" w:rsidRDefault="00030505" w:rsidP="00030505">
            <w:pPr>
              <w:rPr>
                <w:rFonts w:ascii="Arial" w:hAnsi="Arial" w:cs="Arial"/>
              </w:rPr>
            </w:pPr>
            <w:r w:rsidRPr="00030505">
              <w:rPr>
                <w:rFonts w:ascii="Arial" w:hAnsi="Arial" w:cs="Arial"/>
              </w:rPr>
              <w:t>– naziv isporučitelja</w:t>
            </w:r>
          </w:p>
          <w:p w14:paraId="1A91B93F" w14:textId="77777777" w:rsidR="00030505" w:rsidRPr="00030505" w:rsidRDefault="00030505" w:rsidP="00030505">
            <w:pPr>
              <w:rPr>
                <w:rFonts w:ascii="Arial" w:hAnsi="Arial" w:cs="Arial"/>
              </w:rPr>
            </w:pPr>
            <w:r w:rsidRPr="00030505">
              <w:rPr>
                <w:rFonts w:ascii="Arial" w:hAnsi="Arial" w:cs="Arial"/>
              </w:rPr>
              <w:t>– sirovinski sastav</w:t>
            </w:r>
          </w:p>
          <w:p w14:paraId="637C5F48" w14:textId="77777777" w:rsidR="00030505" w:rsidRPr="00030505" w:rsidRDefault="00030505" w:rsidP="00030505">
            <w:pPr>
              <w:rPr>
                <w:rFonts w:ascii="Arial" w:hAnsi="Arial" w:cs="Arial"/>
              </w:rPr>
            </w:pPr>
            <w:r w:rsidRPr="00030505">
              <w:rPr>
                <w:rFonts w:ascii="Arial" w:hAnsi="Arial" w:cs="Arial"/>
              </w:rPr>
              <w:t>– simboli načina održavanja i njega proizvoda</w:t>
            </w:r>
          </w:p>
          <w:p w14:paraId="35602C3E" w14:textId="77777777" w:rsidR="00030505" w:rsidRPr="00030505" w:rsidRDefault="00030505" w:rsidP="00030505">
            <w:pPr>
              <w:rPr>
                <w:rFonts w:ascii="Arial" w:hAnsi="Arial" w:cs="Arial"/>
              </w:rPr>
            </w:pPr>
            <w:r w:rsidRPr="00030505">
              <w:rPr>
                <w:rFonts w:ascii="Arial" w:hAnsi="Arial" w:cs="Arial"/>
              </w:rPr>
              <w:t>– godina proizvodnje.</w:t>
            </w:r>
          </w:p>
          <w:p w14:paraId="458E0D41" w14:textId="77777777" w:rsidR="00030505" w:rsidRPr="00030505" w:rsidRDefault="00030505" w:rsidP="00030505">
            <w:pPr>
              <w:rPr>
                <w:rFonts w:ascii="Arial" w:hAnsi="Arial" w:cs="Arial"/>
              </w:rPr>
            </w:pPr>
          </w:p>
          <w:p w14:paraId="16AB41E6" w14:textId="77777777" w:rsidR="00B55BEE" w:rsidRPr="00030505" w:rsidRDefault="00B55BEE" w:rsidP="00B55BEE">
            <w:pPr>
              <w:rPr>
                <w:rFonts w:ascii="Arial" w:hAnsi="Arial" w:cs="Arial"/>
              </w:rPr>
            </w:pPr>
          </w:p>
        </w:tc>
        <w:tc>
          <w:tcPr>
            <w:tcW w:w="1837" w:type="dxa"/>
          </w:tcPr>
          <w:p w14:paraId="430BC8C8" w14:textId="77777777" w:rsidR="00B55BEE" w:rsidRDefault="00B55BEE" w:rsidP="00B55BEE"/>
        </w:tc>
      </w:tr>
      <w:tr w:rsidR="00B55BEE" w14:paraId="21B63EEC" w14:textId="77777777" w:rsidTr="00B55BEE">
        <w:tc>
          <w:tcPr>
            <w:tcW w:w="7225" w:type="dxa"/>
          </w:tcPr>
          <w:p w14:paraId="4353EA39" w14:textId="77777777" w:rsidR="00030505" w:rsidRPr="00030505" w:rsidRDefault="00030505" w:rsidP="00030505">
            <w:pPr>
              <w:pStyle w:val="ListParagraph"/>
              <w:autoSpaceDN w:val="0"/>
              <w:ind w:left="0"/>
              <w:textAlignment w:val="baseline"/>
              <w:rPr>
                <w:rFonts w:ascii="Arial" w:hAnsi="Arial" w:cs="Arial"/>
              </w:rPr>
            </w:pPr>
            <w:r w:rsidRPr="00030505">
              <w:rPr>
                <w:rFonts w:ascii="Arial" w:hAnsi="Arial" w:cs="Arial"/>
              </w:rPr>
              <w:tab/>
            </w:r>
            <w:r w:rsidRPr="00030505">
              <w:rPr>
                <w:rFonts w:ascii="Arial" w:hAnsi="Arial" w:cs="Arial"/>
              </w:rPr>
              <w:tab/>
            </w:r>
            <w:r w:rsidRPr="00030505">
              <w:rPr>
                <w:rFonts w:ascii="Arial" w:hAnsi="Arial" w:cs="Arial"/>
              </w:rPr>
              <w:tab/>
            </w:r>
          </w:p>
          <w:p w14:paraId="054D66A0" w14:textId="77777777" w:rsidR="00030505" w:rsidRPr="00030505" w:rsidRDefault="00030505" w:rsidP="00030505">
            <w:pPr>
              <w:rPr>
                <w:rFonts w:ascii="Arial" w:hAnsi="Arial" w:cs="Arial"/>
              </w:rPr>
            </w:pPr>
            <w:r w:rsidRPr="00030505">
              <w:rPr>
                <w:rFonts w:ascii="Arial" w:hAnsi="Arial" w:cs="Arial"/>
              </w:rPr>
              <w:t>2</w:t>
            </w:r>
            <w:r w:rsidRPr="00030505">
              <w:rPr>
                <w:rFonts w:ascii="Arial" w:hAnsi="Arial" w:cs="Arial"/>
              </w:rPr>
              <w:tab/>
              <w:t>KOŠULJA DUGI RUKAV, BIJELA BOJA - za muškarce</w:t>
            </w:r>
            <w:r w:rsidRPr="00030505">
              <w:rPr>
                <w:rFonts w:ascii="Arial" w:hAnsi="Arial" w:cs="Arial"/>
              </w:rPr>
              <w:tab/>
            </w:r>
          </w:p>
          <w:p w14:paraId="0566BA68" w14:textId="77777777" w:rsidR="00030505" w:rsidRPr="00030505" w:rsidRDefault="00030505" w:rsidP="00030505">
            <w:pPr>
              <w:rPr>
                <w:rFonts w:ascii="Arial" w:hAnsi="Arial" w:cs="Arial"/>
              </w:rPr>
            </w:pPr>
            <w:r w:rsidRPr="00030505">
              <w:rPr>
                <w:rFonts w:ascii="Arial" w:hAnsi="Arial" w:cs="Arial"/>
              </w:rPr>
              <w:t>2.1</w:t>
            </w:r>
            <w:r w:rsidRPr="00030505">
              <w:rPr>
                <w:rFonts w:ascii="Arial" w:hAnsi="Arial" w:cs="Arial"/>
              </w:rPr>
              <w:tab/>
              <w:t>OPIS</w:t>
            </w:r>
          </w:p>
          <w:p w14:paraId="5109D6B0" w14:textId="77777777" w:rsidR="00030505" w:rsidRPr="00030505" w:rsidRDefault="00030505" w:rsidP="00030505">
            <w:pPr>
              <w:rPr>
                <w:rFonts w:ascii="Arial" w:hAnsi="Arial" w:cs="Arial"/>
              </w:rPr>
            </w:pPr>
            <w:r w:rsidRPr="00030505">
              <w:rPr>
                <w:rFonts w:ascii="Arial" w:hAnsi="Arial" w:cs="Arial"/>
              </w:rPr>
              <w:t xml:space="preserve">Muška košulja dugih rukava. Forma košulje je klasična. Kroj košulje funkcionalno zadovoljava nesmetano kretanje i rad u njoj. Košulja ima dva džepa na prsima s klapnama i dodatak za epolete.  Na desnom </w:t>
            </w:r>
            <w:r w:rsidRPr="00030505">
              <w:rPr>
                <w:rFonts w:ascii="Arial" w:hAnsi="Arial" w:cs="Arial"/>
              </w:rPr>
              <w:lastRenderedPageBreak/>
              <w:t>rukavu ušivna je oznaka Javne ustanove Rezervat Lokrum, a na lijevom rukavu ušiven je amblem sidro/kormilo. Na lijevoj prednjici ušiven je amblem J.U. REZERVAT LOKRUM.</w:t>
            </w:r>
          </w:p>
          <w:p w14:paraId="017DEC8B" w14:textId="77777777" w:rsidR="00030505" w:rsidRPr="00030505" w:rsidRDefault="00030505" w:rsidP="00030505">
            <w:pPr>
              <w:rPr>
                <w:rFonts w:ascii="Arial" w:hAnsi="Arial" w:cs="Arial"/>
              </w:rPr>
            </w:pPr>
            <w:r w:rsidRPr="00030505">
              <w:rPr>
                <w:rFonts w:ascii="Arial" w:hAnsi="Arial" w:cs="Arial"/>
              </w:rPr>
              <w:t>2.2</w:t>
            </w:r>
            <w:r w:rsidRPr="00030505">
              <w:rPr>
                <w:rFonts w:ascii="Arial" w:hAnsi="Arial" w:cs="Arial"/>
              </w:rPr>
              <w:tab/>
              <w:t>MATERIJAL</w:t>
            </w:r>
          </w:p>
          <w:p w14:paraId="56E8325D" w14:textId="77777777" w:rsidR="00030505" w:rsidRPr="00030505" w:rsidRDefault="00030505" w:rsidP="00030505">
            <w:pPr>
              <w:rPr>
                <w:rFonts w:ascii="Arial" w:hAnsi="Arial" w:cs="Arial"/>
              </w:rPr>
            </w:pPr>
            <w:r w:rsidRPr="00030505">
              <w:rPr>
                <w:rFonts w:ascii="Arial" w:hAnsi="Arial" w:cs="Arial"/>
              </w:rPr>
              <w:t xml:space="preserve">-sastav materijala: 65% pamuk; 35% poliester +/- 3 %    </w:t>
            </w:r>
          </w:p>
          <w:p w14:paraId="24E0F786" w14:textId="77777777" w:rsidR="00030505" w:rsidRPr="00030505" w:rsidRDefault="00030505" w:rsidP="00030505">
            <w:pPr>
              <w:rPr>
                <w:rFonts w:ascii="Arial" w:hAnsi="Arial" w:cs="Arial"/>
              </w:rPr>
            </w:pPr>
            <w:r w:rsidRPr="00030505">
              <w:rPr>
                <w:rFonts w:ascii="Arial" w:hAnsi="Arial" w:cs="Arial"/>
              </w:rPr>
              <w:t xml:space="preserve">-boja: bijela     </w:t>
            </w:r>
          </w:p>
          <w:p w14:paraId="65849789" w14:textId="77777777" w:rsidR="00030505" w:rsidRPr="00030505" w:rsidRDefault="00030505" w:rsidP="00030505">
            <w:pPr>
              <w:rPr>
                <w:rFonts w:ascii="Arial" w:hAnsi="Arial" w:cs="Arial"/>
              </w:rPr>
            </w:pPr>
            <w:r w:rsidRPr="00030505">
              <w:rPr>
                <w:rFonts w:ascii="Arial" w:hAnsi="Arial" w:cs="Arial"/>
              </w:rPr>
              <w:t>2.3</w:t>
            </w:r>
            <w:r w:rsidRPr="00030505">
              <w:rPr>
                <w:rFonts w:ascii="Arial" w:hAnsi="Arial" w:cs="Arial"/>
              </w:rPr>
              <w:tab/>
              <w:t>ETIKETIRANJE</w:t>
            </w:r>
          </w:p>
          <w:p w14:paraId="2AB64407" w14:textId="77777777" w:rsidR="00030505" w:rsidRPr="00030505" w:rsidRDefault="00030505" w:rsidP="00030505">
            <w:pPr>
              <w:rPr>
                <w:rFonts w:ascii="Arial" w:hAnsi="Arial" w:cs="Arial"/>
              </w:rPr>
            </w:pPr>
            <w:r w:rsidRPr="00030505">
              <w:rPr>
                <w:rFonts w:ascii="Arial" w:hAnsi="Arial" w:cs="Arial"/>
              </w:rPr>
              <w:t>Košulja se označava kako slijedi:</w:t>
            </w:r>
          </w:p>
          <w:p w14:paraId="2D5C918B" w14:textId="77777777" w:rsidR="00030505" w:rsidRPr="00030505" w:rsidRDefault="00030505" w:rsidP="00030505">
            <w:pPr>
              <w:rPr>
                <w:rFonts w:ascii="Arial" w:hAnsi="Arial" w:cs="Arial"/>
              </w:rPr>
            </w:pPr>
            <w:r w:rsidRPr="00030505">
              <w:rPr>
                <w:rFonts w:ascii="Arial" w:hAnsi="Arial" w:cs="Arial"/>
              </w:rPr>
              <w:t>1. trajna ušivna etiketa s veličinskim brojem ušiva se u vratni krug na stražnjem dijelu</w:t>
            </w:r>
          </w:p>
          <w:p w14:paraId="53484288" w14:textId="77777777" w:rsidR="00030505" w:rsidRPr="00030505" w:rsidRDefault="00030505" w:rsidP="00030505">
            <w:pPr>
              <w:rPr>
                <w:rFonts w:ascii="Arial" w:hAnsi="Arial" w:cs="Arial"/>
              </w:rPr>
            </w:pPr>
            <w:r w:rsidRPr="00030505">
              <w:rPr>
                <w:rFonts w:ascii="Arial" w:hAnsi="Arial" w:cs="Arial"/>
              </w:rPr>
              <w:t>2. trajna ušivna etiketa sa sljedećim podacima našiva se u donjem dijelu lijeve prednjice na podstavu:</w:t>
            </w:r>
          </w:p>
          <w:p w14:paraId="162D4EB9" w14:textId="77777777" w:rsidR="00030505" w:rsidRPr="00030505" w:rsidRDefault="00030505" w:rsidP="00030505">
            <w:pPr>
              <w:rPr>
                <w:rFonts w:ascii="Arial" w:hAnsi="Arial" w:cs="Arial"/>
              </w:rPr>
            </w:pPr>
            <w:r w:rsidRPr="00030505">
              <w:rPr>
                <w:rFonts w:ascii="Arial" w:hAnsi="Arial" w:cs="Arial"/>
              </w:rPr>
              <w:t>– naziv isporučitelja</w:t>
            </w:r>
          </w:p>
          <w:p w14:paraId="6331D796" w14:textId="77777777" w:rsidR="00030505" w:rsidRPr="00030505" w:rsidRDefault="00030505" w:rsidP="00030505">
            <w:pPr>
              <w:rPr>
                <w:rFonts w:ascii="Arial" w:hAnsi="Arial" w:cs="Arial"/>
              </w:rPr>
            </w:pPr>
            <w:r w:rsidRPr="00030505">
              <w:rPr>
                <w:rFonts w:ascii="Arial" w:hAnsi="Arial" w:cs="Arial"/>
              </w:rPr>
              <w:t>– sirovinski sastav</w:t>
            </w:r>
          </w:p>
          <w:p w14:paraId="0A28812B" w14:textId="77777777" w:rsidR="00030505" w:rsidRPr="00030505" w:rsidRDefault="00030505" w:rsidP="00030505">
            <w:pPr>
              <w:rPr>
                <w:rFonts w:ascii="Arial" w:hAnsi="Arial" w:cs="Arial"/>
              </w:rPr>
            </w:pPr>
            <w:r w:rsidRPr="00030505">
              <w:rPr>
                <w:rFonts w:ascii="Arial" w:hAnsi="Arial" w:cs="Arial"/>
              </w:rPr>
              <w:t>– simboli načina održavanja i njega proizvoda</w:t>
            </w:r>
          </w:p>
          <w:p w14:paraId="4EF002C5" w14:textId="77777777" w:rsidR="00030505" w:rsidRPr="00030505" w:rsidRDefault="00030505" w:rsidP="00030505">
            <w:pPr>
              <w:rPr>
                <w:rFonts w:ascii="Arial" w:hAnsi="Arial" w:cs="Arial"/>
              </w:rPr>
            </w:pPr>
            <w:r w:rsidRPr="00030505">
              <w:rPr>
                <w:rFonts w:ascii="Arial" w:hAnsi="Arial" w:cs="Arial"/>
              </w:rPr>
              <w:t>– godina proizvodnje.</w:t>
            </w:r>
          </w:p>
          <w:p w14:paraId="617AA60F" w14:textId="77777777" w:rsidR="00B55BEE" w:rsidRPr="00030505" w:rsidRDefault="00B55BEE" w:rsidP="00B55BEE">
            <w:pPr>
              <w:rPr>
                <w:rFonts w:ascii="Arial" w:hAnsi="Arial" w:cs="Arial"/>
              </w:rPr>
            </w:pPr>
          </w:p>
        </w:tc>
        <w:tc>
          <w:tcPr>
            <w:tcW w:w="1837" w:type="dxa"/>
          </w:tcPr>
          <w:p w14:paraId="394185C9" w14:textId="77777777" w:rsidR="00B55BEE" w:rsidRDefault="00B55BEE" w:rsidP="00B55BEE"/>
        </w:tc>
      </w:tr>
      <w:tr w:rsidR="00B55BEE" w14:paraId="373ECF4B" w14:textId="77777777" w:rsidTr="00B55BEE">
        <w:tc>
          <w:tcPr>
            <w:tcW w:w="7225" w:type="dxa"/>
          </w:tcPr>
          <w:p w14:paraId="7A5FCD3A" w14:textId="77777777" w:rsidR="00030505" w:rsidRPr="00030505" w:rsidRDefault="00030505" w:rsidP="00030505">
            <w:pPr>
              <w:rPr>
                <w:rFonts w:ascii="Arial" w:hAnsi="Arial" w:cs="Arial"/>
              </w:rPr>
            </w:pPr>
          </w:p>
          <w:p w14:paraId="48511238" w14:textId="77777777" w:rsidR="00030505" w:rsidRPr="00030505" w:rsidRDefault="00030505" w:rsidP="00030505">
            <w:pPr>
              <w:rPr>
                <w:rFonts w:ascii="Arial" w:hAnsi="Arial" w:cs="Arial"/>
              </w:rPr>
            </w:pPr>
            <w:r w:rsidRPr="00030505">
              <w:rPr>
                <w:rFonts w:ascii="Arial" w:hAnsi="Arial" w:cs="Arial"/>
              </w:rPr>
              <w:t>3</w:t>
            </w:r>
            <w:r w:rsidRPr="00030505">
              <w:rPr>
                <w:rFonts w:ascii="Arial" w:hAnsi="Arial" w:cs="Arial"/>
              </w:rPr>
              <w:tab/>
              <w:t>KOŠULJA KRATKI RUKAV, SVJETLO PLAVA BOJA - za muškarce</w:t>
            </w:r>
          </w:p>
          <w:p w14:paraId="6934DAC3" w14:textId="77777777" w:rsidR="00030505" w:rsidRPr="00030505" w:rsidRDefault="00030505" w:rsidP="00030505">
            <w:pPr>
              <w:rPr>
                <w:rFonts w:ascii="Arial" w:hAnsi="Arial" w:cs="Arial"/>
              </w:rPr>
            </w:pPr>
            <w:r w:rsidRPr="00030505">
              <w:rPr>
                <w:rFonts w:ascii="Arial" w:hAnsi="Arial" w:cs="Arial"/>
              </w:rPr>
              <w:t>3.1</w:t>
            </w:r>
            <w:r w:rsidRPr="00030505">
              <w:rPr>
                <w:rFonts w:ascii="Arial" w:hAnsi="Arial" w:cs="Arial"/>
              </w:rPr>
              <w:tab/>
              <w:t>OPIS</w:t>
            </w:r>
          </w:p>
          <w:p w14:paraId="2BB964AD" w14:textId="77777777" w:rsidR="00030505" w:rsidRPr="00030505" w:rsidRDefault="00030505" w:rsidP="00030505">
            <w:pPr>
              <w:rPr>
                <w:rFonts w:ascii="Arial" w:hAnsi="Arial" w:cs="Arial"/>
              </w:rPr>
            </w:pPr>
            <w:r w:rsidRPr="00030505">
              <w:rPr>
                <w:rFonts w:ascii="Arial" w:hAnsi="Arial" w:cs="Arial"/>
              </w:rPr>
              <w:t>Muška košulja  kratkih rukava. Forma košulje je klasična. Kroj košulje funkcionalno zadovoljava nesmetano kretanje i rad u njoj. Košulja ima dva džepa na prsima s klapnama i dodatak za epolete.  Na desnom rukavu ušivna je oznaka Javne ustanove Rezervat Lokrum, a na lijevom rukavu ušiven je amblem sidro/kormilo. Na lijevoj prednjici ušiven je amblem J.U. REZERVAT LOKRUM.</w:t>
            </w:r>
          </w:p>
          <w:p w14:paraId="025801AA" w14:textId="77777777" w:rsidR="00030505" w:rsidRPr="00030505" w:rsidRDefault="00030505" w:rsidP="00030505">
            <w:pPr>
              <w:rPr>
                <w:rFonts w:ascii="Arial" w:hAnsi="Arial" w:cs="Arial"/>
              </w:rPr>
            </w:pPr>
            <w:r w:rsidRPr="00030505">
              <w:rPr>
                <w:rFonts w:ascii="Arial" w:hAnsi="Arial" w:cs="Arial"/>
              </w:rPr>
              <w:t>3.2</w:t>
            </w:r>
            <w:r w:rsidRPr="00030505">
              <w:rPr>
                <w:rFonts w:ascii="Arial" w:hAnsi="Arial" w:cs="Arial"/>
              </w:rPr>
              <w:tab/>
              <w:t>MATERIJAL</w:t>
            </w:r>
          </w:p>
          <w:p w14:paraId="05448ECF" w14:textId="77777777" w:rsidR="00030505" w:rsidRPr="00030505" w:rsidRDefault="00030505" w:rsidP="00030505">
            <w:pPr>
              <w:rPr>
                <w:rFonts w:ascii="Arial" w:hAnsi="Arial" w:cs="Arial"/>
              </w:rPr>
            </w:pPr>
            <w:r w:rsidRPr="00030505">
              <w:rPr>
                <w:rFonts w:ascii="Arial" w:hAnsi="Arial" w:cs="Arial"/>
              </w:rPr>
              <w:t xml:space="preserve">-sastav materijala: 65% pamuk; 35% poliester +/- 3 %    </w:t>
            </w:r>
          </w:p>
          <w:p w14:paraId="32274995" w14:textId="77777777" w:rsidR="00030505" w:rsidRPr="00030505" w:rsidRDefault="00030505" w:rsidP="00030505">
            <w:pPr>
              <w:rPr>
                <w:rFonts w:ascii="Arial" w:hAnsi="Arial" w:cs="Arial"/>
              </w:rPr>
            </w:pPr>
            <w:r w:rsidRPr="00030505">
              <w:rPr>
                <w:rFonts w:ascii="Arial" w:hAnsi="Arial" w:cs="Arial"/>
              </w:rPr>
              <w:t xml:space="preserve">-boja: svjetlo plava      </w:t>
            </w:r>
          </w:p>
          <w:p w14:paraId="283EB44F" w14:textId="77777777" w:rsidR="00030505" w:rsidRPr="00030505" w:rsidRDefault="00030505" w:rsidP="00030505">
            <w:pPr>
              <w:rPr>
                <w:rFonts w:ascii="Arial" w:hAnsi="Arial" w:cs="Arial"/>
              </w:rPr>
            </w:pPr>
            <w:r w:rsidRPr="00030505">
              <w:rPr>
                <w:rFonts w:ascii="Arial" w:hAnsi="Arial" w:cs="Arial"/>
              </w:rPr>
              <w:t>3.3</w:t>
            </w:r>
            <w:r w:rsidRPr="00030505">
              <w:rPr>
                <w:rFonts w:ascii="Arial" w:hAnsi="Arial" w:cs="Arial"/>
              </w:rPr>
              <w:tab/>
              <w:t>ETIKETIRANJE</w:t>
            </w:r>
          </w:p>
          <w:p w14:paraId="08980778" w14:textId="77777777" w:rsidR="00030505" w:rsidRPr="00030505" w:rsidRDefault="00030505" w:rsidP="00030505">
            <w:pPr>
              <w:rPr>
                <w:rFonts w:ascii="Arial" w:hAnsi="Arial" w:cs="Arial"/>
              </w:rPr>
            </w:pPr>
            <w:r w:rsidRPr="00030505">
              <w:rPr>
                <w:rFonts w:ascii="Arial" w:hAnsi="Arial" w:cs="Arial"/>
              </w:rPr>
              <w:t>Košulja se označava kako slijedi:</w:t>
            </w:r>
          </w:p>
          <w:p w14:paraId="4B632A5F" w14:textId="77777777" w:rsidR="00030505" w:rsidRPr="00030505" w:rsidRDefault="00030505" w:rsidP="00030505">
            <w:pPr>
              <w:rPr>
                <w:rFonts w:ascii="Arial" w:hAnsi="Arial" w:cs="Arial"/>
              </w:rPr>
            </w:pPr>
            <w:r w:rsidRPr="00030505">
              <w:rPr>
                <w:rFonts w:ascii="Arial" w:hAnsi="Arial" w:cs="Arial"/>
              </w:rPr>
              <w:t>1. trajna ušivna etiketa s veličinskim brojem ušiva se u vratni krug na stražnjem dijelu</w:t>
            </w:r>
          </w:p>
          <w:p w14:paraId="365D614E" w14:textId="77777777" w:rsidR="00030505" w:rsidRPr="00030505" w:rsidRDefault="00030505" w:rsidP="00030505">
            <w:pPr>
              <w:rPr>
                <w:rFonts w:ascii="Arial" w:hAnsi="Arial" w:cs="Arial"/>
              </w:rPr>
            </w:pPr>
            <w:r w:rsidRPr="00030505">
              <w:rPr>
                <w:rFonts w:ascii="Arial" w:hAnsi="Arial" w:cs="Arial"/>
              </w:rPr>
              <w:t>2. trajna ušivna etiketa sa sljedećim podacima našiva se u donjem dijelu lijeve prednjice na podstavu:</w:t>
            </w:r>
          </w:p>
          <w:p w14:paraId="376AC6F3" w14:textId="77777777" w:rsidR="00030505" w:rsidRPr="00030505" w:rsidRDefault="00030505" w:rsidP="00030505">
            <w:pPr>
              <w:rPr>
                <w:rFonts w:ascii="Arial" w:hAnsi="Arial" w:cs="Arial"/>
              </w:rPr>
            </w:pPr>
            <w:r w:rsidRPr="00030505">
              <w:rPr>
                <w:rFonts w:ascii="Arial" w:hAnsi="Arial" w:cs="Arial"/>
              </w:rPr>
              <w:t>– naziv isporučitelja</w:t>
            </w:r>
          </w:p>
          <w:p w14:paraId="165F3B69" w14:textId="77777777" w:rsidR="00030505" w:rsidRPr="00030505" w:rsidRDefault="00030505" w:rsidP="00030505">
            <w:pPr>
              <w:rPr>
                <w:rFonts w:ascii="Arial" w:hAnsi="Arial" w:cs="Arial"/>
              </w:rPr>
            </w:pPr>
            <w:r w:rsidRPr="00030505">
              <w:rPr>
                <w:rFonts w:ascii="Arial" w:hAnsi="Arial" w:cs="Arial"/>
              </w:rPr>
              <w:t>– sirovinski sastav</w:t>
            </w:r>
          </w:p>
          <w:p w14:paraId="5E76EA88" w14:textId="77777777" w:rsidR="00030505" w:rsidRPr="00030505" w:rsidRDefault="00030505" w:rsidP="00030505">
            <w:pPr>
              <w:rPr>
                <w:rFonts w:ascii="Arial" w:hAnsi="Arial" w:cs="Arial"/>
              </w:rPr>
            </w:pPr>
            <w:r w:rsidRPr="00030505">
              <w:rPr>
                <w:rFonts w:ascii="Arial" w:hAnsi="Arial" w:cs="Arial"/>
              </w:rPr>
              <w:t>– simboli načina održavanja i njega proizvoda</w:t>
            </w:r>
          </w:p>
          <w:p w14:paraId="131056E0" w14:textId="77777777" w:rsidR="00030505" w:rsidRPr="00030505" w:rsidRDefault="00030505" w:rsidP="00030505">
            <w:pPr>
              <w:rPr>
                <w:rFonts w:ascii="Arial" w:hAnsi="Arial" w:cs="Arial"/>
              </w:rPr>
            </w:pPr>
            <w:r w:rsidRPr="00030505">
              <w:rPr>
                <w:rFonts w:ascii="Arial" w:hAnsi="Arial" w:cs="Arial"/>
              </w:rPr>
              <w:t>– godina proizvodnje.</w:t>
            </w:r>
          </w:p>
          <w:p w14:paraId="74E17F54" w14:textId="77777777" w:rsidR="00030505" w:rsidRPr="00030505" w:rsidRDefault="00030505" w:rsidP="00030505">
            <w:pPr>
              <w:rPr>
                <w:rFonts w:ascii="Arial" w:hAnsi="Arial" w:cs="Arial"/>
              </w:rPr>
            </w:pPr>
          </w:p>
          <w:p w14:paraId="6798A179" w14:textId="77777777" w:rsidR="00B55BEE" w:rsidRPr="00030505" w:rsidRDefault="00B55BEE" w:rsidP="00B55BEE">
            <w:pPr>
              <w:rPr>
                <w:rFonts w:ascii="Arial" w:hAnsi="Arial" w:cs="Arial"/>
              </w:rPr>
            </w:pPr>
          </w:p>
        </w:tc>
        <w:tc>
          <w:tcPr>
            <w:tcW w:w="1837" w:type="dxa"/>
          </w:tcPr>
          <w:p w14:paraId="65779292" w14:textId="77777777" w:rsidR="00B55BEE" w:rsidRDefault="00B55BEE" w:rsidP="00B55BEE"/>
        </w:tc>
      </w:tr>
      <w:tr w:rsidR="00B55BEE" w14:paraId="1019682F" w14:textId="77777777" w:rsidTr="00B55BEE">
        <w:tc>
          <w:tcPr>
            <w:tcW w:w="7225" w:type="dxa"/>
          </w:tcPr>
          <w:p w14:paraId="14FEFA1B" w14:textId="77777777" w:rsidR="00030505" w:rsidRPr="00030505" w:rsidRDefault="00030505" w:rsidP="00030505">
            <w:pPr>
              <w:autoSpaceDN w:val="0"/>
              <w:textAlignment w:val="baseline"/>
              <w:rPr>
                <w:rFonts w:ascii="Arial" w:hAnsi="Arial" w:cs="Arial"/>
              </w:rPr>
            </w:pPr>
            <w:r w:rsidRPr="00030505">
              <w:rPr>
                <w:rFonts w:ascii="Arial" w:hAnsi="Arial" w:cs="Arial"/>
              </w:rPr>
              <w:tab/>
            </w:r>
          </w:p>
          <w:p w14:paraId="14CDA452" w14:textId="77777777" w:rsidR="00030505" w:rsidRPr="00030505" w:rsidRDefault="00030505" w:rsidP="00030505">
            <w:pPr>
              <w:rPr>
                <w:rFonts w:ascii="Arial" w:hAnsi="Arial" w:cs="Arial"/>
              </w:rPr>
            </w:pPr>
            <w:r w:rsidRPr="00030505">
              <w:rPr>
                <w:rFonts w:ascii="Arial" w:hAnsi="Arial" w:cs="Arial"/>
              </w:rPr>
              <w:t>4</w:t>
            </w:r>
            <w:r w:rsidRPr="00030505">
              <w:rPr>
                <w:rFonts w:ascii="Arial" w:hAnsi="Arial" w:cs="Arial"/>
              </w:rPr>
              <w:tab/>
              <w:t>KOŠULJA DUGI RUKAV, SVJETLO PLAVA BOJA - za muškarce</w:t>
            </w:r>
          </w:p>
          <w:p w14:paraId="30258E58" w14:textId="77777777" w:rsidR="00030505" w:rsidRPr="00030505" w:rsidRDefault="00030505" w:rsidP="00030505">
            <w:pPr>
              <w:rPr>
                <w:rFonts w:ascii="Arial" w:hAnsi="Arial" w:cs="Arial"/>
              </w:rPr>
            </w:pPr>
            <w:r w:rsidRPr="00030505">
              <w:rPr>
                <w:rFonts w:ascii="Arial" w:hAnsi="Arial" w:cs="Arial"/>
              </w:rPr>
              <w:t>4.1</w:t>
            </w:r>
            <w:r w:rsidRPr="00030505">
              <w:rPr>
                <w:rFonts w:ascii="Arial" w:hAnsi="Arial" w:cs="Arial"/>
              </w:rPr>
              <w:tab/>
              <w:t>OPIS</w:t>
            </w:r>
          </w:p>
          <w:p w14:paraId="2BD2946C" w14:textId="77777777" w:rsidR="00030505" w:rsidRPr="00030505" w:rsidRDefault="00030505" w:rsidP="00030505">
            <w:pPr>
              <w:rPr>
                <w:rFonts w:ascii="Arial" w:hAnsi="Arial" w:cs="Arial"/>
              </w:rPr>
            </w:pPr>
            <w:r w:rsidRPr="00030505">
              <w:rPr>
                <w:rFonts w:ascii="Arial" w:hAnsi="Arial" w:cs="Arial"/>
              </w:rPr>
              <w:t>Muška košulja dugih rukava. Forma košulje je klasična. Kroj košulje funkcionalno zadovoljava nesmetano kretanje i rad u njoj. Košulja ima dva džepa na prsima s klapnama i dodatak za epolete</w:t>
            </w:r>
            <w:bookmarkStart w:id="7" w:name="_Hlk103590994"/>
            <w:r w:rsidRPr="00030505">
              <w:rPr>
                <w:rFonts w:ascii="Arial" w:hAnsi="Arial" w:cs="Arial"/>
              </w:rPr>
              <w:t>.  Na desnom rukavu ušivna je oznaka Javne ustanove Rezervat Lokrum, a na lijevom rukavu ušiven je amblem sidro/kormilo. Na lijevoj prednjici ušiven je amblem J.U. REZERVAT LOKRUM.</w:t>
            </w:r>
          </w:p>
          <w:bookmarkEnd w:id="7"/>
          <w:p w14:paraId="4894AD87" w14:textId="77777777" w:rsidR="00030505" w:rsidRPr="00030505" w:rsidRDefault="00030505" w:rsidP="00030505">
            <w:pPr>
              <w:rPr>
                <w:rFonts w:ascii="Arial" w:hAnsi="Arial" w:cs="Arial"/>
              </w:rPr>
            </w:pPr>
            <w:r w:rsidRPr="00030505">
              <w:rPr>
                <w:rFonts w:ascii="Arial" w:hAnsi="Arial" w:cs="Arial"/>
              </w:rPr>
              <w:t>4.2</w:t>
            </w:r>
            <w:r w:rsidRPr="00030505">
              <w:rPr>
                <w:rFonts w:ascii="Arial" w:hAnsi="Arial" w:cs="Arial"/>
              </w:rPr>
              <w:tab/>
              <w:t>MATERIJAL</w:t>
            </w:r>
          </w:p>
          <w:p w14:paraId="0AD1FA06" w14:textId="77777777" w:rsidR="00030505" w:rsidRPr="00030505" w:rsidRDefault="00030505" w:rsidP="00030505">
            <w:pPr>
              <w:rPr>
                <w:rFonts w:ascii="Arial" w:hAnsi="Arial" w:cs="Arial"/>
              </w:rPr>
            </w:pPr>
            <w:r w:rsidRPr="00030505">
              <w:rPr>
                <w:rFonts w:ascii="Arial" w:hAnsi="Arial" w:cs="Arial"/>
              </w:rPr>
              <w:t xml:space="preserve">-sastav materijala: 65% pamuk; 35% poliester +/- 3 %    </w:t>
            </w:r>
          </w:p>
          <w:p w14:paraId="347173D3" w14:textId="77777777" w:rsidR="00030505" w:rsidRPr="00030505" w:rsidRDefault="00030505" w:rsidP="00030505">
            <w:pPr>
              <w:rPr>
                <w:rFonts w:ascii="Arial" w:hAnsi="Arial" w:cs="Arial"/>
              </w:rPr>
            </w:pPr>
            <w:r w:rsidRPr="00030505">
              <w:rPr>
                <w:rFonts w:ascii="Arial" w:hAnsi="Arial" w:cs="Arial"/>
              </w:rPr>
              <w:t xml:space="preserve">-boja: svjetlo plava      </w:t>
            </w:r>
          </w:p>
          <w:p w14:paraId="7F752F9A" w14:textId="77777777" w:rsidR="00030505" w:rsidRPr="00030505" w:rsidRDefault="00030505" w:rsidP="00030505">
            <w:pPr>
              <w:rPr>
                <w:rFonts w:ascii="Arial" w:hAnsi="Arial" w:cs="Arial"/>
              </w:rPr>
            </w:pPr>
            <w:r w:rsidRPr="00030505">
              <w:rPr>
                <w:rFonts w:ascii="Arial" w:hAnsi="Arial" w:cs="Arial"/>
              </w:rPr>
              <w:lastRenderedPageBreak/>
              <w:t>4.3</w:t>
            </w:r>
            <w:r w:rsidRPr="00030505">
              <w:rPr>
                <w:rFonts w:ascii="Arial" w:hAnsi="Arial" w:cs="Arial"/>
              </w:rPr>
              <w:tab/>
              <w:t>ETIKETIRANJE</w:t>
            </w:r>
          </w:p>
          <w:p w14:paraId="4DB031DD" w14:textId="77777777" w:rsidR="00030505" w:rsidRPr="00030505" w:rsidRDefault="00030505" w:rsidP="00030505">
            <w:pPr>
              <w:rPr>
                <w:rFonts w:ascii="Arial" w:hAnsi="Arial" w:cs="Arial"/>
              </w:rPr>
            </w:pPr>
            <w:r w:rsidRPr="00030505">
              <w:rPr>
                <w:rFonts w:ascii="Arial" w:hAnsi="Arial" w:cs="Arial"/>
              </w:rPr>
              <w:t>Košulja se označava kako slijedi:</w:t>
            </w:r>
          </w:p>
          <w:p w14:paraId="7B75BC21" w14:textId="77777777" w:rsidR="00030505" w:rsidRPr="00030505" w:rsidRDefault="00030505" w:rsidP="00030505">
            <w:pPr>
              <w:rPr>
                <w:rFonts w:ascii="Arial" w:hAnsi="Arial" w:cs="Arial"/>
              </w:rPr>
            </w:pPr>
            <w:r w:rsidRPr="00030505">
              <w:rPr>
                <w:rFonts w:ascii="Arial" w:hAnsi="Arial" w:cs="Arial"/>
              </w:rPr>
              <w:t>1. trajna ušivna etiketa s veličinskim brojem ušiva se u vratni krug na stražnjem dijelu</w:t>
            </w:r>
          </w:p>
          <w:p w14:paraId="6EBF3DD0" w14:textId="77777777" w:rsidR="00030505" w:rsidRPr="00030505" w:rsidRDefault="00030505" w:rsidP="00030505">
            <w:pPr>
              <w:rPr>
                <w:rFonts w:ascii="Arial" w:hAnsi="Arial" w:cs="Arial"/>
              </w:rPr>
            </w:pPr>
            <w:r w:rsidRPr="00030505">
              <w:rPr>
                <w:rFonts w:ascii="Arial" w:hAnsi="Arial" w:cs="Arial"/>
              </w:rPr>
              <w:t>2. trajna ušivna etiketa sa sljedećim podacima našiva se u donjem dijelu lijeve prednjice na podstavu:</w:t>
            </w:r>
          </w:p>
          <w:p w14:paraId="39B35045" w14:textId="77777777" w:rsidR="00030505" w:rsidRPr="00030505" w:rsidRDefault="00030505" w:rsidP="00030505">
            <w:pPr>
              <w:rPr>
                <w:rFonts w:ascii="Arial" w:hAnsi="Arial" w:cs="Arial"/>
              </w:rPr>
            </w:pPr>
            <w:r w:rsidRPr="00030505">
              <w:rPr>
                <w:rFonts w:ascii="Arial" w:hAnsi="Arial" w:cs="Arial"/>
              </w:rPr>
              <w:t>– naziv isporučitelja</w:t>
            </w:r>
          </w:p>
          <w:p w14:paraId="2F1B3CB6" w14:textId="77777777" w:rsidR="00030505" w:rsidRPr="00030505" w:rsidRDefault="00030505" w:rsidP="00030505">
            <w:pPr>
              <w:rPr>
                <w:rFonts w:ascii="Arial" w:hAnsi="Arial" w:cs="Arial"/>
              </w:rPr>
            </w:pPr>
            <w:r w:rsidRPr="00030505">
              <w:rPr>
                <w:rFonts w:ascii="Arial" w:hAnsi="Arial" w:cs="Arial"/>
              </w:rPr>
              <w:t>– sirovinski sastav</w:t>
            </w:r>
          </w:p>
          <w:p w14:paraId="42F4DD32" w14:textId="77777777" w:rsidR="00030505" w:rsidRPr="00030505" w:rsidRDefault="00030505" w:rsidP="00030505">
            <w:pPr>
              <w:rPr>
                <w:rFonts w:ascii="Arial" w:hAnsi="Arial" w:cs="Arial"/>
              </w:rPr>
            </w:pPr>
            <w:r w:rsidRPr="00030505">
              <w:rPr>
                <w:rFonts w:ascii="Arial" w:hAnsi="Arial" w:cs="Arial"/>
              </w:rPr>
              <w:t>– simboli načina održavanja i njega proizvoda</w:t>
            </w:r>
          </w:p>
          <w:p w14:paraId="46D6A127" w14:textId="77777777" w:rsidR="00030505" w:rsidRPr="00030505" w:rsidRDefault="00030505" w:rsidP="00030505">
            <w:pPr>
              <w:rPr>
                <w:rFonts w:ascii="Arial" w:hAnsi="Arial" w:cs="Arial"/>
              </w:rPr>
            </w:pPr>
            <w:r w:rsidRPr="00030505">
              <w:rPr>
                <w:rFonts w:ascii="Arial" w:hAnsi="Arial" w:cs="Arial"/>
              </w:rPr>
              <w:t>– godina proizvodnje.</w:t>
            </w:r>
          </w:p>
          <w:p w14:paraId="7FA34B6E" w14:textId="77777777" w:rsidR="00B55BEE" w:rsidRPr="00030505" w:rsidRDefault="00B55BEE" w:rsidP="00B55BEE">
            <w:pPr>
              <w:rPr>
                <w:rFonts w:ascii="Arial" w:hAnsi="Arial" w:cs="Arial"/>
              </w:rPr>
            </w:pPr>
          </w:p>
        </w:tc>
        <w:tc>
          <w:tcPr>
            <w:tcW w:w="1837" w:type="dxa"/>
          </w:tcPr>
          <w:p w14:paraId="3691BD56" w14:textId="77777777" w:rsidR="00B55BEE" w:rsidRDefault="00B55BEE" w:rsidP="00B55BEE"/>
        </w:tc>
      </w:tr>
      <w:tr w:rsidR="00B55BEE" w14:paraId="7A1467AF" w14:textId="77777777" w:rsidTr="00B55BEE">
        <w:tc>
          <w:tcPr>
            <w:tcW w:w="7225" w:type="dxa"/>
          </w:tcPr>
          <w:p w14:paraId="727E4B44" w14:textId="77777777" w:rsidR="00030505" w:rsidRPr="00030505" w:rsidRDefault="00030505" w:rsidP="00030505">
            <w:pPr>
              <w:rPr>
                <w:rFonts w:ascii="Arial" w:hAnsi="Arial" w:cs="Arial"/>
              </w:rPr>
            </w:pPr>
            <w:r w:rsidRPr="00030505">
              <w:rPr>
                <w:rFonts w:ascii="Arial" w:hAnsi="Arial" w:cs="Arial"/>
              </w:rPr>
              <w:tab/>
            </w:r>
            <w:r w:rsidRPr="00030505">
              <w:rPr>
                <w:rFonts w:ascii="Arial" w:hAnsi="Arial" w:cs="Arial"/>
              </w:rPr>
              <w:tab/>
            </w:r>
          </w:p>
          <w:p w14:paraId="721A5DD8" w14:textId="77777777" w:rsidR="00030505" w:rsidRPr="00030505" w:rsidRDefault="00030505" w:rsidP="00030505">
            <w:pPr>
              <w:rPr>
                <w:rFonts w:ascii="Arial" w:hAnsi="Arial" w:cs="Arial"/>
              </w:rPr>
            </w:pPr>
            <w:r w:rsidRPr="00030505">
              <w:rPr>
                <w:rFonts w:ascii="Arial" w:hAnsi="Arial" w:cs="Arial"/>
              </w:rPr>
              <w:t>5</w:t>
            </w:r>
            <w:r w:rsidRPr="00030505">
              <w:rPr>
                <w:rFonts w:ascii="Arial" w:hAnsi="Arial" w:cs="Arial"/>
              </w:rPr>
              <w:tab/>
              <w:t>BERMUDE, TAMNO PLAVA BOJA - za muškarce</w:t>
            </w:r>
          </w:p>
          <w:p w14:paraId="788F2844" w14:textId="77777777" w:rsidR="00030505" w:rsidRPr="00030505" w:rsidRDefault="00030505" w:rsidP="00030505">
            <w:pPr>
              <w:rPr>
                <w:rFonts w:ascii="Arial" w:hAnsi="Arial" w:cs="Arial"/>
              </w:rPr>
            </w:pPr>
            <w:r w:rsidRPr="00030505">
              <w:rPr>
                <w:rFonts w:ascii="Arial" w:hAnsi="Arial" w:cs="Arial"/>
              </w:rPr>
              <w:t>5.1</w:t>
            </w:r>
            <w:r w:rsidRPr="00030505">
              <w:rPr>
                <w:rFonts w:ascii="Arial" w:hAnsi="Arial" w:cs="Arial"/>
              </w:rPr>
              <w:tab/>
              <w:t>OPIS</w:t>
            </w:r>
            <w:r w:rsidRPr="00030505">
              <w:rPr>
                <w:rFonts w:ascii="Arial" w:hAnsi="Arial" w:cs="Arial"/>
              </w:rPr>
              <w:tab/>
            </w:r>
          </w:p>
          <w:p w14:paraId="2708C233" w14:textId="77777777" w:rsidR="00030505" w:rsidRPr="00030505" w:rsidRDefault="00030505" w:rsidP="00030505">
            <w:pPr>
              <w:rPr>
                <w:rFonts w:ascii="Arial" w:hAnsi="Arial" w:cs="Arial"/>
              </w:rPr>
            </w:pPr>
            <w:r w:rsidRPr="00030505">
              <w:rPr>
                <w:rFonts w:ascii="Arial" w:hAnsi="Arial" w:cs="Arial"/>
              </w:rPr>
              <w:t>Bermude su ravnog, muškog užeg kroja koji funkcionalno zadovoljava nesmetano kretanje i rad u njima, dužine do koljena. Na prednjici su kosi džepovi. Na duljini nogavica je dupla letvica,  koja je prošivena s obje strane.</w:t>
            </w:r>
          </w:p>
          <w:p w14:paraId="160EDDFF" w14:textId="77777777" w:rsidR="00030505" w:rsidRPr="00030505" w:rsidRDefault="00030505" w:rsidP="00030505">
            <w:pPr>
              <w:rPr>
                <w:rFonts w:ascii="Arial" w:hAnsi="Arial" w:cs="Arial"/>
              </w:rPr>
            </w:pPr>
            <w:r w:rsidRPr="00030505">
              <w:rPr>
                <w:rFonts w:ascii="Arial" w:hAnsi="Arial" w:cs="Arial"/>
              </w:rPr>
              <w:t>5.2</w:t>
            </w:r>
            <w:r w:rsidRPr="00030505">
              <w:rPr>
                <w:rFonts w:ascii="Arial" w:hAnsi="Arial" w:cs="Arial"/>
              </w:rPr>
              <w:tab/>
              <w:t>MATERIJAL</w:t>
            </w:r>
          </w:p>
          <w:p w14:paraId="53672D58" w14:textId="77777777" w:rsidR="00030505" w:rsidRPr="00030505" w:rsidRDefault="00030505" w:rsidP="00030505">
            <w:pPr>
              <w:rPr>
                <w:rFonts w:ascii="Arial" w:hAnsi="Arial" w:cs="Arial"/>
              </w:rPr>
            </w:pPr>
            <w:r w:rsidRPr="00030505">
              <w:rPr>
                <w:rFonts w:ascii="Arial" w:hAnsi="Arial" w:cs="Arial"/>
              </w:rPr>
              <w:t>-sastav materijala: minimalno 95 % pamuk</w:t>
            </w:r>
          </w:p>
          <w:p w14:paraId="38435B2A" w14:textId="77777777" w:rsidR="00030505" w:rsidRPr="00030505" w:rsidRDefault="00030505" w:rsidP="00030505">
            <w:pPr>
              <w:rPr>
                <w:rFonts w:ascii="Arial" w:hAnsi="Arial" w:cs="Arial"/>
              </w:rPr>
            </w:pPr>
            <w:r w:rsidRPr="00030505">
              <w:rPr>
                <w:rFonts w:ascii="Arial" w:hAnsi="Arial" w:cs="Arial"/>
              </w:rPr>
              <w:t>-tkanina: rip stop</w:t>
            </w:r>
          </w:p>
          <w:p w14:paraId="0B0D3E11" w14:textId="77777777" w:rsidR="00030505" w:rsidRPr="00030505" w:rsidRDefault="00030505" w:rsidP="00030505">
            <w:pPr>
              <w:rPr>
                <w:rFonts w:ascii="Arial" w:hAnsi="Arial" w:cs="Arial"/>
              </w:rPr>
            </w:pPr>
            <w:r w:rsidRPr="00030505">
              <w:rPr>
                <w:rFonts w:ascii="Arial" w:hAnsi="Arial" w:cs="Arial"/>
              </w:rPr>
              <w:t>-boja: tamno plava</w:t>
            </w:r>
          </w:p>
          <w:p w14:paraId="1612C38E" w14:textId="77777777" w:rsidR="00030505" w:rsidRPr="00030505" w:rsidRDefault="00030505" w:rsidP="00030505">
            <w:pPr>
              <w:rPr>
                <w:rFonts w:ascii="Arial" w:hAnsi="Arial" w:cs="Arial"/>
              </w:rPr>
            </w:pPr>
            <w:r w:rsidRPr="00030505">
              <w:rPr>
                <w:rFonts w:ascii="Arial" w:hAnsi="Arial" w:cs="Arial"/>
              </w:rPr>
              <w:t>5.3</w:t>
            </w:r>
            <w:r w:rsidRPr="00030505">
              <w:rPr>
                <w:rFonts w:ascii="Arial" w:hAnsi="Arial" w:cs="Arial"/>
              </w:rPr>
              <w:tab/>
              <w:t>ETIKETIRANJE</w:t>
            </w:r>
          </w:p>
          <w:p w14:paraId="68E4ECF5" w14:textId="77777777" w:rsidR="00030505" w:rsidRPr="00030505" w:rsidRDefault="00030505" w:rsidP="00030505">
            <w:pPr>
              <w:rPr>
                <w:rFonts w:ascii="Arial" w:hAnsi="Arial" w:cs="Arial"/>
              </w:rPr>
            </w:pPr>
            <w:r w:rsidRPr="00030505">
              <w:rPr>
                <w:rFonts w:ascii="Arial" w:hAnsi="Arial" w:cs="Arial"/>
              </w:rPr>
              <w:t>Bermude se označavaju kako slijedi:</w:t>
            </w:r>
          </w:p>
          <w:p w14:paraId="3163730F" w14:textId="77777777" w:rsidR="00030505" w:rsidRPr="00030505" w:rsidRDefault="00030505" w:rsidP="00030505">
            <w:pPr>
              <w:rPr>
                <w:rFonts w:ascii="Arial" w:hAnsi="Arial" w:cs="Arial"/>
              </w:rPr>
            </w:pPr>
            <w:r w:rsidRPr="00030505">
              <w:rPr>
                <w:rFonts w:ascii="Arial" w:hAnsi="Arial" w:cs="Arial"/>
              </w:rPr>
              <w:t>1. trajna ušivna etiketa s veličinskim brojem ušiva se u vratni krug na stražnjem dijelu</w:t>
            </w:r>
          </w:p>
          <w:p w14:paraId="4F41CA2F" w14:textId="77777777" w:rsidR="00030505" w:rsidRPr="00030505" w:rsidRDefault="00030505" w:rsidP="00030505">
            <w:pPr>
              <w:rPr>
                <w:rFonts w:ascii="Arial" w:hAnsi="Arial" w:cs="Arial"/>
              </w:rPr>
            </w:pPr>
            <w:r w:rsidRPr="00030505">
              <w:rPr>
                <w:rFonts w:ascii="Arial" w:hAnsi="Arial" w:cs="Arial"/>
              </w:rPr>
              <w:t>2. trajna ušivna etiketa sa sljedećim podacima našiva se u donjem dijelu lijeve prednjice na podstavu:</w:t>
            </w:r>
          </w:p>
          <w:p w14:paraId="29F64EB5" w14:textId="77777777" w:rsidR="00030505" w:rsidRPr="00030505" w:rsidRDefault="00030505" w:rsidP="00030505">
            <w:pPr>
              <w:rPr>
                <w:rFonts w:ascii="Arial" w:hAnsi="Arial" w:cs="Arial"/>
              </w:rPr>
            </w:pPr>
            <w:r w:rsidRPr="00030505">
              <w:rPr>
                <w:rFonts w:ascii="Arial" w:hAnsi="Arial" w:cs="Arial"/>
              </w:rPr>
              <w:t>– naziv isporučitelja</w:t>
            </w:r>
          </w:p>
          <w:p w14:paraId="6936433A" w14:textId="77777777" w:rsidR="00030505" w:rsidRPr="00030505" w:rsidRDefault="00030505" w:rsidP="00030505">
            <w:pPr>
              <w:rPr>
                <w:rFonts w:ascii="Arial" w:hAnsi="Arial" w:cs="Arial"/>
              </w:rPr>
            </w:pPr>
            <w:r w:rsidRPr="00030505">
              <w:rPr>
                <w:rFonts w:ascii="Arial" w:hAnsi="Arial" w:cs="Arial"/>
              </w:rPr>
              <w:t>– sirovinski sastav</w:t>
            </w:r>
          </w:p>
          <w:p w14:paraId="61BE013A" w14:textId="77777777" w:rsidR="00030505" w:rsidRPr="00030505" w:rsidRDefault="00030505" w:rsidP="00030505">
            <w:pPr>
              <w:rPr>
                <w:rFonts w:ascii="Arial" w:hAnsi="Arial" w:cs="Arial"/>
              </w:rPr>
            </w:pPr>
            <w:r w:rsidRPr="00030505">
              <w:rPr>
                <w:rFonts w:ascii="Arial" w:hAnsi="Arial" w:cs="Arial"/>
              </w:rPr>
              <w:t>– simboli načina održavanja i njega proizvoda</w:t>
            </w:r>
          </w:p>
          <w:p w14:paraId="51420342" w14:textId="77777777" w:rsidR="00030505" w:rsidRPr="00030505" w:rsidRDefault="00030505" w:rsidP="00030505">
            <w:pPr>
              <w:rPr>
                <w:rFonts w:ascii="Arial" w:hAnsi="Arial" w:cs="Arial"/>
              </w:rPr>
            </w:pPr>
            <w:r w:rsidRPr="00030505">
              <w:rPr>
                <w:rFonts w:ascii="Arial" w:hAnsi="Arial" w:cs="Arial"/>
              </w:rPr>
              <w:t>– godina proizvodnje.</w:t>
            </w:r>
          </w:p>
          <w:p w14:paraId="39BE81AE" w14:textId="77777777" w:rsidR="00B55BEE" w:rsidRPr="00030505" w:rsidRDefault="00B55BEE" w:rsidP="00B55BEE">
            <w:pPr>
              <w:rPr>
                <w:rFonts w:ascii="Arial" w:hAnsi="Arial" w:cs="Arial"/>
              </w:rPr>
            </w:pPr>
          </w:p>
        </w:tc>
        <w:tc>
          <w:tcPr>
            <w:tcW w:w="1837" w:type="dxa"/>
          </w:tcPr>
          <w:p w14:paraId="5C81C94D" w14:textId="77777777" w:rsidR="00B55BEE" w:rsidRDefault="00B55BEE" w:rsidP="00B55BEE"/>
        </w:tc>
      </w:tr>
      <w:tr w:rsidR="00B55BEE" w14:paraId="1C6FF492" w14:textId="77777777" w:rsidTr="00B55BEE">
        <w:tc>
          <w:tcPr>
            <w:tcW w:w="7225" w:type="dxa"/>
          </w:tcPr>
          <w:p w14:paraId="0D9FB889" w14:textId="77777777" w:rsidR="00030505" w:rsidRPr="00030505" w:rsidRDefault="00030505" w:rsidP="00030505">
            <w:pPr>
              <w:rPr>
                <w:rFonts w:ascii="Arial" w:hAnsi="Arial" w:cs="Arial"/>
              </w:rPr>
            </w:pPr>
            <w:r w:rsidRPr="00030505">
              <w:rPr>
                <w:rFonts w:ascii="Arial" w:hAnsi="Arial" w:cs="Arial"/>
              </w:rPr>
              <w:tab/>
            </w:r>
            <w:r w:rsidRPr="00030505">
              <w:rPr>
                <w:rFonts w:ascii="Arial" w:hAnsi="Arial" w:cs="Arial"/>
              </w:rPr>
              <w:tab/>
            </w:r>
            <w:r w:rsidRPr="00030505">
              <w:rPr>
                <w:rFonts w:ascii="Arial" w:hAnsi="Arial" w:cs="Arial"/>
              </w:rPr>
              <w:tab/>
            </w:r>
            <w:r w:rsidRPr="00030505">
              <w:rPr>
                <w:rFonts w:ascii="Arial" w:hAnsi="Arial" w:cs="Arial"/>
              </w:rPr>
              <w:tab/>
            </w:r>
          </w:p>
          <w:p w14:paraId="43772501" w14:textId="77777777" w:rsidR="00030505" w:rsidRPr="00030505" w:rsidRDefault="00030505" w:rsidP="00030505">
            <w:pPr>
              <w:rPr>
                <w:rFonts w:ascii="Arial" w:hAnsi="Arial" w:cs="Arial"/>
              </w:rPr>
            </w:pPr>
            <w:r w:rsidRPr="00030505">
              <w:rPr>
                <w:rFonts w:ascii="Arial" w:hAnsi="Arial" w:cs="Arial"/>
              </w:rPr>
              <w:t>6</w:t>
            </w:r>
            <w:r w:rsidRPr="00030505">
              <w:rPr>
                <w:rFonts w:ascii="Arial" w:hAnsi="Arial" w:cs="Arial"/>
              </w:rPr>
              <w:tab/>
              <w:t>HLAČE RADNE LJETNE, TAMNO PLAVA BOJA - za muškarce</w:t>
            </w:r>
          </w:p>
          <w:p w14:paraId="4CD36AE8" w14:textId="77777777" w:rsidR="00030505" w:rsidRPr="00030505" w:rsidRDefault="00030505" w:rsidP="00030505">
            <w:pPr>
              <w:rPr>
                <w:rFonts w:ascii="Arial" w:hAnsi="Arial" w:cs="Arial"/>
              </w:rPr>
            </w:pPr>
            <w:r w:rsidRPr="00030505">
              <w:rPr>
                <w:rFonts w:ascii="Arial" w:hAnsi="Arial" w:cs="Arial"/>
              </w:rPr>
              <w:t>6.1.1</w:t>
            </w:r>
            <w:r w:rsidRPr="00030505">
              <w:rPr>
                <w:rFonts w:ascii="Arial" w:hAnsi="Arial" w:cs="Arial"/>
              </w:rPr>
              <w:tab/>
              <w:t>OPIS</w:t>
            </w:r>
          </w:p>
          <w:p w14:paraId="65B9346D" w14:textId="77777777" w:rsidR="00030505" w:rsidRPr="00030505" w:rsidRDefault="00030505" w:rsidP="00030505">
            <w:pPr>
              <w:rPr>
                <w:rFonts w:ascii="Arial" w:hAnsi="Arial" w:cs="Arial"/>
              </w:rPr>
            </w:pPr>
            <w:r w:rsidRPr="00030505">
              <w:rPr>
                <w:rFonts w:ascii="Arial" w:hAnsi="Arial" w:cs="Arial"/>
              </w:rPr>
              <w:t>Ljetne hlače rip stop, ravnog, užeg kroja, koji funkcionalno zadovoljava nesmetano kretanje i rad u njima. U području koljena i stražnjice nalazi se ojačanje od duple tkanine. Klasične hlače s faldom naprijed i urezanim kosim džepovima na bočnoj strani, na stražnjem dijelu urezani džepovi s poklopcem i dva čička za kopčanje. Hlače se u pojasu kopčaju gumbom, a u rasporaku je zatvarač.</w:t>
            </w:r>
          </w:p>
          <w:p w14:paraId="0D1D13E4" w14:textId="77777777" w:rsidR="00030505" w:rsidRPr="00030505" w:rsidRDefault="00030505" w:rsidP="00030505">
            <w:pPr>
              <w:rPr>
                <w:rFonts w:ascii="Arial" w:hAnsi="Arial" w:cs="Arial"/>
              </w:rPr>
            </w:pPr>
            <w:r w:rsidRPr="00030505">
              <w:rPr>
                <w:rFonts w:ascii="Arial" w:hAnsi="Arial" w:cs="Arial"/>
              </w:rPr>
              <w:t>6.2</w:t>
            </w:r>
            <w:r w:rsidRPr="00030505">
              <w:rPr>
                <w:rFonts w:ascii="Arial" w:hAnsi="Arial" w:cs="Arial"/>
              </w:rPr>
              <w:tab/>
              <w:t>SKICA</w:t>
            </w:r>
          </w:p>
          <w:p w14:paraId="2F90C096" w14:textId="77777777" w:rsidR="00030505" w:rsidRPr="00030505" w:rsidRDefault="00030505" w:rsidP="00030505">
            <w:pPr>
              <w:rPr>
                <w:rFonts w:ascii="Arial" w:hAnsi="Arial" w:cs="Arial"/>
              </w:rPr>
            </w:pPr>
          </w:p>
          <w:p w14:paraId="5F38FB27" w14:textId="77777777" w:rsidR="00030505" w:rsidRPr="00030505" w:rsidRDefault="00030505" w:rsidP="00030505">
            <w:pPr>
              <w:rPr>
                <w:rFonts w:ascii="Arial" w:hAnsi="Arial" w:cs="Arial"/>
              </w:rPr>
            </w:pPr>
            <w:r w:rsidRPr="00030505">
              <w:rPr>
                <w:rFonts w:ascii="Arial" w:eastAsia="Calibri" w:hAnsi="Arial" w:cs="Arial"/>
                <w:noProof/>
              </w:rPr>
              <w:drawing>
                <wp:inline distT="0" distB="0" distL="0" distR="0" wp14:anchorId="59FA5268" wp14:editId="73384888">
                  <wp:extent cx="1514475" cy="1666556"/>
                  <wp:effectExtent l="0" t="0" r="0" b="0"/>
                  <wp:docPr id="1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508" cy="1669894"/>
                          </a:xfrm>
                          <a:prstGeom prst="rect">
                            <a:avLst/>
                          </a:prstGeom>
                          <a:noFill/>
                          <a:ln>
                            <a:noFill/>
                          </a:ln>
                        </pic:spPr>
                      </pic:pic>
                    </a:graphicData>
                  </a:graphic>
                </wp:inline>
              </w:drawing>
            </w:r>
          </w:p>
          <w:p w14:paraId="2807FE02" w14:textId="77777777" w:rsidR="00030505" w:rsidRPr="00030505" w:rsidRDefault="00030505" w:rsidP="00030505">
            <w:pPr>
              <w:rPr>
                <w:rFonts w:ascii="Arial" w:hAnsi="Arial" w:cs="Arial"/>
              </w:rPr>
            </w:pPr>
            <w:r w:rsidRPr="00030505">
              <w:rPr>
                <w:rFonts w:ascii="Arial" w:hAnsi="Arial" w:cs="Arial"/>
              </w:rPr>
              <w:lastRenderedPageBreak/>
              <w:t xml:space="preserve"> </w:t>
            </w:r>
          </w:p>
          <w:p w14:paraId="55A84959" w14:textId="77777777" w:rsidR="00030505" w:rsidRPr="00030505" w:rsidRDefault="00030505" w:rsidP="00030505">
            <w:pPr>
              <w:rPr>
                <w:rFonts w:ascii="Arial" w:hAnsi="Arial" w:cs="Arial"/>
              </w:rPr>
            </w:pPr>
          </w:p>
          <w:p w14:paraId="3412C522" w14:textId="77777777" w:rsidR="00030505" w:rsidRPr="00030505" w:rsidRDefault="00030505" w:rsidP="00030505">
            <w:pPr>
              <w:rPr>
                <w:rFonts w:ascii="Arial" w:hAnsi="Arial" w:cs="Arial"/>
              </w:rPr>
            </w:pPr>
            <w:r w:rsidRPr="00030505">
              <w:rPr>
                <w:rFonts w:ascii="Arial" w:hAnsi="Arial" w:cs="Arial"/>
              </w:rPr>
              <w:t>6.3</w:t>
            </w:r>
            <w:r w:rsidRPr="00030505">
              <w:rPr>
                <w:rFonts w:ascii="Arial" w:hAnsi="Arial" w:cs="Arial"/>
              </w:rPr>
              <w:tab/>
              <w:t>MATERIJAL</w:t>
            </w:r>
          </w:p>
          <w:p w14:paraId="4F216F1C" w14:textId="77777777" w:rsidR="00030505" w:rsidRPr="00030505" w:rsidRDefault="00030505" w:rsidP="00030505">
            <w:pPr>
              <w:rPr>
                <w:rFonts w:ascii="Arial" w:hAnsi="Arial" w:cs="Arial"/>
              </w:rPr>
            </w:pPr>
            <w:r w:rsidRPr="00030505">
              <w:rPr>
                <w:rFonts w:ascii="Arial" w:hAnsi="Arial" w:cs="Arial"/>
              </w:rPr>
              <w:t>-sastav materijala: 50 % pamuk; 50 % poliester +/- 5 %</w:t>
            </w:r>
          </w:p>
          <w:p w14:paraId="50B06322" w14:textId="77777777" w:rsidR="00030505" w:rsidRPr="00030505" w:rsidRDefault="00030505" w:rsidP="00030505">
            <w:pPr>
              <w:rPr>
                <w:rFonts w:ascii="Arial" w:hAnsi="Arial" w:cs="Arial"/>
              </w:rPr>
            </w:pPr>
            <w:r w:rsidRPr="00030505">
              <w:rPr>
                <w:rFonts w:ascii="Arial" w:hAnsi="Arial" w:cs="Arial"/>
              </w:rPr>
              <w:t>-tkanina rip stop</w:t>
            </w:r>
          </w:p>
          <w:p w14:paraId="19D7E0A7" w14:textId="77777777" w:rsidR="00030505" w:rsidRPr="00030505" w:rsidRDefault="00030505" w:rsidP="00030505">
            <w:pPr>
              <w:rPr>
                <w:rFonts w:ascii="Arial" w:hAnsi="Arial" w:cs="Arial"/>
              </w:rPr>
            </w:pPr>
            <w:r w:rsidRPr="00030505">
              <w:rPr>
                <w:rFonts w:ascii="Arial" w:hAnsi="Arial" w:cs="Arial"/>
              </w:rPr>
              <w:t>-boja: tamno plava</w:t>
            </w:r>
          </w:p>
          <w:p w14:paraId="09D21D38" w14:textId="77777777" w:rsidR="00030505" w:rsidRPr="00030505" w:rsidRDefault="00030505" w:rsidP="00030505">
            <w:pPr>
              <w:rPr>
                <w:rFonts w:ascii="Arial" w:hAnsi="Arial" w:cs="Arial"/>
              </w:rPr>
            </w:pPr>
            <w:r w:rsidRPr="00030505">
              <w:rPr>
                <w:rFonts w:ascii="Arial" w:hAnsi="Arial" w:cs="Arial"/>
              </w:rPr>
              <w:t>6.4</w:t>
            </w:r>
            <w:r w:rsidRPr="00030505">
              <w:rPr>
                <w:rFonts w:ascii="Arial" w:hAnsi="Arial" w:cs="Arial"/>
              </w:rPr>
              <w:tab/>
              <w:t>ETIKETIRANJE</w:t>
            </w:r>
          </w:p>
          <w:p w14:paraId="5CB7A9CF" w14:textId="77777777" w:rsidR="00030505" w:rsidRPr="00030505" w:rsidRDefault="00030505" w:rsidP="00030505">
            <w:pPr>
              <w:rPr>
                <w:rFonts w:ascii="Arial" w:hAnsi="Arial" w:cs="Arial"/>
              </w:rPr>
            </w:pPr>
            <w:r w:rsidRPr="00030505">
              <w:rPr>
                <w:rFonts w:ascii="Arial" w:hAnsi="Arial" w:cs="Arial"/>
              </w:rPr>
              <w:t>Hlače se etiketiraju kako slijedi:</w:t>
            </w:r>
          </w:p>
          <w:p w14:paraId="0CFA5A72" w14:textId="77777777" w:rsidR="00030505" w:rsidRPr="00030505" w:rsidRDefault="00030505" w:rsidP="00030505">
            <w:pPr>
              <w:rPr>
                <w:rFonts w:ascii="Arial" w:hAnsi="Arial" w:cs="Arial"/>
              </w:rPr>
            </w:pPr>
            <w:r w:rsidRPr="00030505">
              <w:rPr>
                <w:rFonts w:ascii="Arial" w:hAnsi="Arial" w:cs="Arial"/>
              </w:rPr>
              <w:t>1. trajna ušivna etiketa s veličinskim brojem ušiva se u pojasnicu hlača na stražnjem dijelu</w:t>
            </w:r>
          </w:p>
          <w:p w14:paraId="7B6C7EA2" w14:textId="77777777" w:rsidR="00030505" w:rsidRPr="00030505" w:rsidRDefault="00030505" w:rsidP="00030505">
            <w:pPr>
              <w:rPr>
                <w:rFonts w:ascii="Arial" w:hAnsi="Arial" w:cs="Arial"/>
              </w:rPr>
            </w:pPr>
            <w:r w:rsidRPr="00030505">
              <w:rPr>
                <w:rFonts w:ascii="Arial" w:hAnsi="Arial" w:cs="Arial"/>
              </w:rPr>
              <w:t>2. trajna ušivna etiketa sa sljedećim podacima ušiva se na džepovinu lijevog džepa:</w:t>
            </w:r>
          </w:p>
          <w:p w14:paraId="0C43080A" w14:textId="77777777" w:rsidR="00030505" w:rsidRPr="00030505" w:rsidRDefault="00030505" w:rsidP="00030505">
            <w:pPr>
              <w:rPr>
                <w:rFonts w:ascii="Arial" w:hAnsi="Arial" w:cs="Arial"/>
              </w:rPr>
            </w:pPr>
            <w:r w:rsidRPr="00030505">
              <w:rPr>
                <w:rFonts w:ascii="Arial" w:hAnsi="Arial" w:cs="Arial"/>
              </w:rPr>
              <w:t>– naziv isporučitelja</w:t>
            </w:r>
          </w:p>
          <w:p w14:paraId="02980C6D" w14:textId="77777777" w:rsidR="00030505" w:rsidRPr="00030505" w:rsidRDefault="00030505" w:rsidP="00030505">
            <w:pPr>
              <w:rPr>
                <w:rFonts w:ascii="Arial" w:hAnsi="Arial" w:cs="Arial"/>
              </w:rPr>
            </w:pPr>
            <w:r w:rsidRPr="00030505">
              <w:rPr>
                <w:rFonts w:ascii="Arial" w:hAnsi="Arial" w:cs="Arial"/>
              </w:rPr>
              <w:t>– sirovinski sastav</w:t>
            </w:r>
          </w:p>
          <w:p w14:paraId="1E216C32" w14:textId="77777777" w:rsidR="00030505" w:rsidRPr="00030505" w:rsidRDefault="00030505" w:rsidP="00030505">
            <w:pPr>
              <w:rPr>
                <w:rFonts w:ascii="Arial" w:hAnsi="Arial" w:cs="Arial"/>
              </w:rPr>
            </w:pPr>
            <w:r w:rsidRPr="00030505">
              <w:rPr>
                <w:rFonts w:ascii="Arial" w:hAnsi="Arial" w:cs="Arial"/>
              </w:rPr>
              <w:t>– godina proizvodnje</w:t>
            </w:r>
          </w:p>
          <w:p w14:paraId="7BDAA72C" w14:textId="03406F4B" w:rsidR="00B55BEE" w:rsidRPr="00030505" w:rsidRDefault="00030505" w:rsidP="00030505">
            <w:pPr>
              <w:rPr>
                <w:rFonts w:ascii="Arial" w:hAnsi="Arial" w:cs="Arial"/>
              </w:rPr>
            </w:pPr>
            <w:r w:rsidRPr="00030505">
              <w:rPr>
                <w:rFonts w:ascii="Arial" w:hAnsi="Arial" w:cs="Arial"/>
              </w:rPr>
              <w:t>– simboli načina održavanja i njega proizvoda.</w:t>
            </w:r>
            <w:r w:rsidRPr="00030505">
              <w:rPr>
                <w:rFonts w:ascii="Arial" w:hAnsi="Arial" w:cs="Arial"/>
              </w:rPr>
              <w:tab/>
            </w:r>
          </w:p>
        </w:tc>
        <w:tc>
          <w:tcPr>
            <w:tcW w:w="1837" w:type="dxa"/>
          </w:tcPr>
          <w:p w14:paraId="0E4C33E8" w14:textId="77777777" w:rsidR="00B55BEE" w:rsidRDefault="00B55BEE" w:rsidP="00B55BEE"/>
        </w:tc>
      </w:tr>
      <w:tr w:rsidR="00B55BEE" w14:paraId="34C029D0" w14:textId="77777777" w:rsidTr="00B55BEE">
        <w:tc>
          <w:tcPr>
            <w:tcW w:w="7225" w:type="dxa"/>
          </w:tcPr>
          <w:p w14:paraId="3D39A9AD" w14:textId="77777777" w:rsidR="00030505" w:rsidRPr="00030505" w:rsidRDefault="00030505" w:rsidP="00030505">
            <w:pPr>
              <w:rPr>
                <w:rFonts w:ascii="Arial" w:hAnsi="Arial" w:cs="Arial"/>
              </w:rPr>
            </w:pPr>
            <w:r w:rsidRPr="00030505">
              <w:rPr>
                <w:rFonts w:ascii="Arial" w:hAnsi="Arial" w:cs="Arial"/>
              </w:rPr>
              <w:tab/>
            </w:r>
          </w:p>
          <w:p w14:paraId="682F30EE" w14:textId="77777777" w:rsidR="00030505" w:rsidRPr="00030505" w:rsidRDefault="00030505" w:rsidP="00030505">
            <w:pPr>
              <w:rPr>
                <w:rFonts w:ascii="Arial" w:hAnsi="Arial" w:cs="Arial"/>
              </w:rPr>
            </w:pPr>
            <w:r w:rsidRPr="00030505">
              <w:rPr>
                <w:rFonts w:ascii="Arial" w:hAnsi="Arial" w:cs="Arial"/>
              </w:rPr>
              <w:t>7</w:t>
            </w:r>
            <w:r w:rsidRPr="00030505">
              <w:rPr>
                <w:rFonts w:ascii="Arial" w:hAnsi="Arial" w:cs="Arial"/>
              </w:rPr>
              <w:tab/>
              <w:t>PULOVER TAMNO PLAVI -  za muškarce</w:t>
            </w:r>
            <w:r w:rsidRPr="00030505">
              <w:rPr>
                <w:rFonts w:ascii="Arial" w:hAnsi="Arial" w:cs="Arial"/>
              </w:rPr>
              <w:tab/>
            </w:r>
          </w:p>
          <w:p w14:paraId="7575078E" w14:textId="77777777" w:rsidR="00030505" w:rsidRPr="00030505" w:rsidRDefault="00030505" w:rsidP="00030505">
            <w:pPr>
              <w:rPr>
                <w:rFonts w:ascii="Arial" w:hAnsi="Arial" w:cs="Arial"/>
              </w:rPr>
            </w:pPr>
            <w:r w:rsidRPr="00030505">
              <w:rPr>
                <w:rFonts w:ascii="Arial" w:hAnsi="Arial" w:cs="Arial"/>
              </w:rPr>
              <w:t>7.1</w:t>
            </w:r>
            <w:r w:rsidRPr="00030505">
              <w:rPr>
                <w:rFonts w:ascii="Arial" w:hAnsi="Arial" w:cs="Arial"/>
              </w:rPr>
              <w:tab/>
              <w:t>OPIS</w:t>
            </w:r>
          </w:p>
          <w:p w14:paraId="25AFBE69" w14:textId="77777777" w:rsidR="00030505" w:rsidRPr="00030505" w:rsidRDefault="00030505" w:rsidP="00030505">
            <w:pPr>
              <w:rPr>
                <w:rFonts w:ascii="Arial" w:hAnsi="Arial" w:cs="Arial"/>
              </w:rPr>
            </w:pPr>
            <w:r w:rsidRPr="00030505">
              <w:rPr>
                <w:rFonts w:ascii="Arial" w:hAnsi="Arial" w:cs="Arial"/>
              </w:rPr>
              <w:t>Radni pulover dugih rukava, izrađen od 50 % vune i 50 % akrilnog vlakna. Nema bočnih šavova. Pulover nema kapuljaču, a kopčanje je patentnim zatvaračem. Na desnom rukavu ušivna je oznaka Javne ustanove Rezervat Lokrum, a na lijevom rukavu ušiven je amblem sidro/kormilo. Na lijevoj prednjici ušiven je amblem J.U. REZERVAT LOKRUM.</w:t>
            </w:r>
          </w:p>
          <w:p w14:paraId="6228844E" w14:textId="77777777" w:rsidR="00030505" w:rsidRPr="00030505" w:rsidRDefault="00030505" w:rsidP="00030505">
            <w:pPr>
              <w:rPr>
                <w:rFonts w:ascii="Arial" w:hAnsi="Arial" w:cs="Arial"/>
              </w:rPr>
            </w:pPr>
          </w:p>
          <w:p w14:paraId="47688D16" w14:textId="77777777" w:rsidR="00030505" w:rsidRPr="00030505" w:rsidRDefault="00030505" w:rsidP="00030505">
            <w:pPr>
              <w:rPr>
                <w:rFonts w:ascii="Arial" w:hAnsi="Arial" w:cs="Arial"/>
              </w:rPr>
            </w:pPr>
            <w:r w:rsidRPr="00030505">
              <w:rPr>
                <w:rFonts w:ascii="Arial" w:hAnsi="Arial" w:cs="Arial"/>
              </w:rPr>
              <w:t>7.2</w:t>
            </w:r>
            <w:r w:rsidRPr="00030505">
              <w:rPr>
                <w:rFonts w:ascii="Arial" w:hAnsi="Arial" w:cs="Arial"/>
              </w:rPr>
              <w:tab/>
              <w:t>MATERIJAL</w:t>
            </w:r>
          </w:p>
          <w:p w14:paraId="10F95C49" w14:textId="77777777" w:rsidR="00030505" w:rsidRPr="00030505" w:rsidRDefault="00030505" w:rsidP="00030505">
            <w:pPr>
              <w:rPr>
                <w:rFonts w:ascii="Arial" w:hAnsi="Arial" w:cs="Arial"/>
              </w:rPr>
            </w:pPr>
            <w:r w:rsidRPr="00030505">
              <w:rPr>
                <w:rFonts w:ascii="Arial" w:hAnsi="Arial" w:cs="Arial"/>
              </w:rPr>
              <w:t>-sastav materijala: 50 % vuna / 50 % akrilno vlakno</w:t>
            </w:r>
          </w:p>
          <w:p w14:paraId="49562773" w14:textId="77777777" w:rsidR="00030505" w:rsidRPr="00030505" w:rsidRDefault="00030505" w:rsidP="00030505">
            <w:pPr>
              <w:rPr>
                <w:rFonts w:ascii="Arial" w:hAnsi="Arial" w:cs="Arial"/>
              </w:rPr>
            </w:pPr>
            <w:r w:rsidRPr="00030505">
              <w:rPr>
                <w:rFonts w:ascii="Arial" w:hAnsi="Arial" w:cs="Arial"/>
              </w:rPr>
              <w:t xml:space="preserve">-kopčanje: patentni zatvarač </w:t>
            </w:r>
          </w:p>
          <w:p w14:paraId="093432D5" w14:textId="77777777" w:rsidR="00030505" w:rsidRPr="00030505" w:rsidRDefault="00030505" w:rsidP="00030505">
            <w:pPr>
              <w:rPr>
                <w:rFonts w:ascii="Arial" w:hAnsi="Arial" w:cs="Arial"/>
              </w:rPr>
            </w:pPr>
            <w:r w:rsidRPr="00030505">
              <w:rPr>
                <w:rFonts w:ascii="Arial" w:hAnsi="Arial" w:cs="Arial"/>
              </w:rPr>
              <w:t>-boja: tamno plava</w:t>
            </w:r>
          </w:p>
          <w:p w14:paraId="328ED6DE" w14:textId="77777777" w:rsidR="00030505" w:rsidRPr="00030505" w:rsidRDefault="00030505" w:rsidP="00030505">
            <w:pPr>
              <w:rPr>
                <w:rFonts w:ascii="Arial" w:hAnsi="Arial" w:cs="Arial"/>
              </w:rPr>
            </w:pPr>
            <w:r w:rsidRPr="00030505">
              <w:rPr>
                <w:rFonts w:ascii="Arial" w:hAnsi="Arial" w:cs="Arial"/>
              </w:rPr>
              <w:t>7.3</w:t>
            </w:r>
            <w:r w:rsidRPr="00030505">
              <w:rPr>
                <w:rFonts w:ascii="Arial" w:hAnsi="Arial" w:cs="Arial"/>
              </w:rPr>
              <w:tab/>
              <w:t>ETIKETIRANJE</w:t>
            </w:r>
          </w:p>
          <w:p w14:paraId="2CD5D30C" w14:textId="77777777" w:rsidR="00030505" w:rsidRPr="00030505" w:rsidRDefault="00030505" w:rsidP="00030505">
            <w:pPr>
              <w:rPr>
                <w:rFonts w:ascii="Arial" w:hAnsi="Arial" w:cs="Arial"/>
              </w:rPr>
            </w:pPr>
            <w:r w:rsidRPr="00030505">
              <w:rPr>
                <w:rFonts w:ascii="Arial" w:hAnsi="Arial" w:cs="Arial"/>
              </w:rPr>
              <w:t>Pulover se označava kako slijedi:</w:t>
            </w:r>
          </w:p>
          <w:p w14:paraId="220E4961" w14:textId="77777777" w:rsidR="00030505" w:rsidRPr="00030505" w:rsidRDefault="00030505" w:rsidP="00030505">
            <w:pPr>
              <w:rPr>
                <w:rFonts w:ascii="Arial" w:hAnsi="Arial" w:cs="Arial"/>
              </w:rPr>
            </w:pPr>
            <w:r w:rsidRPr="00030505">
              <w:rPr>
                <w:rFonts w:ascii="Arial" w:hAnsi="Arial" w:cs="Arial"/>
              </w:rPr>
              <w:t>1. trajna ušivna etiketa s veličinskim brojem ušiva se u vratni krug na stražnjem dijelu</w:t>
            </w:r>
          </w:p>
          <w:p w14:paraId="1921D5CC" w14:textId="77777777" w:rsidR="00030505" w:rsidRPr="00030505" w:rsidRDefault="00030505" w:rsidP="00030505">
            <w:pPr>
              <w:rPr>
                <w:rFonts w:ascii="Arial" w:hAnsi="Arial" w:cs="Arial"/>
              </w:rPr>
            </w:pPr>
            <w:r w:rsidRPr="00030505">
              <w:rPr>
                <w:rFonts w:ascii="Arial" w:hAnsi="Arial" w:cs="Arial"/>
              </w:rPr>
              <w:t>2. trajna ušivna etiketa sa sljedećim podacima našiva se u donjem dijelu lijeve prednjice na podstavu:</w:t>
            </w:r>
          </w:p>
          <w:p w14:paraId="4213B87E" w14:textId="77777777" w:rsidR="00030505" w:rsidRPr="00030505" w:rsidRDefault="00030505" w:rsidP="00030505">
            <w:pPr>
              <w:rPr>
                <w:rFonts w:ascii="Arial" w:hAnsi="Arial" w:cs="Arial"/>
              </w:rPr>
            </w:pPr>
            <w:r w:rsidRPr="00030505">
              <w:rPr>
                <w:rFonts w:ascii="Arial" w:hAnsi="Arial" w:cs="Arial"/>
              </w:rPr>
              <w:t>– naziv isporučitelja</w:t>
            </w:r>
          </w:p>
          <w:p w14:paraId="09999B42" w14:textId="77777777" w:rsidR="00030505" w:rsidRPr="00030505" w:rsidRDefault="00030505" w:rsidP="00030505">
            <w:pPr>
              <w:rPr>
                <w:rFonts w:ascii="Arial" w:hAnsi="Arial" w:cs="Arial"/>
              </w:rPr>
            </w:pPr>
            <w:r w:rsidRPr="00030505">
              <w:rPr>
                <w:rFonts w:ascii="Arial" w:hAnsi="Arial" w:cs="Arial"/>
              </w:rPr>
              <w:t>– sirovinski sastav</w:t>
            </w:r>
          </w:p>
          <w:p w14:paraId="64E5F284" w14:textId="77777777" w:rsidR="00030505" w:rsidRPr="00030505" w:rsidRDefault="00030505" w:rsidP="00030505">
            <w:pPr>
              <w:rPr>
                <w:rFonts w:ascii="Arial" w:hAnsi="Arial" w:cs="Arial"/>
              </w:rPr>
            </w:pPr>
            <w:r w:rsidRPr="00030505">
              <w:rPr>
                <w:rFonts w:ascii="Arial" w:hAnsi="Arial" w:cs="Arial"/>
              </w:rPr>
              <w:t>– simboli načina održavanja i njega proizvoda</w:t>
            </w:r>
          </w:p>
          <w:p w14:paraId="64958CFD" w14:textId="77777777" w:rsidR="00030505" w:rsidRPr="00030505" w:rsidRDefault="00030505" w:rsidP="00030505">
            <w:pPr>
              <w:rPr>
                <w:rFonts w:ascii="Arial" w:hAnsi="Arial" w:cs="Arial"/>
              </w:rPr>
            </w:pPr>
            <w:r w:rsidRPr="00030505">
              <w:rPr>
                <w:rFonts w:ascii="Arial" w:hAnsi="Arial" w:cs="Arial"/>
              </w:rPr>
              <w:t>– godina proizvodnje.</w:t>
            </w:r>
          </w:p>
          <w:p w14:paraId="0E063BBD" w14:textId="77777777" w:rsidR="00B55BEE" w:rsidRPr="00030505" w:rsidRDefault="00B55BEE" w:rsidP="00B55BEE">
            <w:pPr>
              <w:rPr>
                <w:rFonts w:ascii="Arial" w:hAnsi="Arial" w:cs="Arial"/>
              </w:rPr>
            </w:pPr>
          </w:p>
        </w:tc>
        <w:tc>
          <w:tcPr>
            <w:tcW w:w="1837" w:type="dxa"/>
          </w:tcPr>
          <w:p w14:paraId="202E8C11" w14:textId="77777777" w:rsidR="00B55BEE" w:rsidRDefault="00B55BEE" w:rsidP="00B55BEE"/>
        </w:tc>
      </w:tr>
      <w:tr w:rsidR="00B55BEE" w14:paraId="01847430" w14:textId="77777777" w:rsidTr="00B55BEE">
        <w:tc>
          <w:tcPr>
            <w:tcW w:w="7225" w:type="dxa"/>
          </w:tcPr>
          <w:p w14:paraId="04BC3387" w14:textId="77777777" w:rsidR="00030505" w:rsidRPr="00030505" w:rsidRDefault="00030505" w:rsidP="00030505">
            <w:pPr>
              <w:rPr>
                <w:rFonts w:ascii="Arial" w:hAnsi="Arial" w:cs="Arial"/>
              </w:rPr>
            </w:pPr>
          </w:p>
          <w:p w14:paraId="43118195" w14:textId="77777777" w:rsidR="00030505" w:rsidRPr="00030505" w:rsidRDefault="00030505" w:rsidP="00030505">
            <w:pPr>
              <w:rPr>
                <w:rFonts w:ascii="Arial" w:hAnsi="Arial" w:cs="Arial"/>
              </w:rPr>
            </w:pPr>
            <w:r w:rsidRPr="00030505">
              <w:rPr>
                <w:rFonts w:ascii="Arial" w:hAnsi="Arial" w:cs="Arial"/>
              </w:rPr>
              <w:t>8</w:t>
            </w:r>
            <w:r w:rsidRPr="00030505">
              <w:rPr>
                <w:rFonts w:ascii="Arial" w:hAnsi="Arial" w:cs="Arial"/>
              </w:rPr>
              <w:tab/>
              <w:t xml:space="preserve">VODONEPROPUSNA ZIMSKA JAKNA </w:t>
            </w:r>
          </w:p>
          <w:p w14:paraId="11A50C2C" w14:textId="77777777" w:rsidR="00030505" w:rsidRPr="00030505" w:rsidRDefault="00030505" w:rsidP="00030505">
            <w:pPr>
              <w:rPr>
                <w:rFonts w:ascii="Arial" w:hAnsi="Arial" w:cs="Arial"/>
              </w:rPr>
            </w:pPr>
            <w:r w:rsidRPr="00030505">
              <w:rPr>
                <w:rFonts w:ascii="Arial" w:hAnsi="Arial" w:cs="Arial"/>
              </w:rPr>
              <w:t>8.1</w:t>
            </w:r>
            <w:r w:rsidRPr="00030505">
              <w:rPr>
                <w:rFonts w:ascii="Arial" w:hAnsi="Arial" w:cs="Arial"/>
              </w:rPr>
              <w:tab/>
              <w:t>OPIS</w:t>
            </w:r>
          </w:p>
          <w:p w14:paraId="03D09BB3" w14:textId="77777777" w:rsidR="00030505" w:rsidRPr="00030505" w:rsidRDefault="00030505" w:rsidP="00030505">
            <w:pPr>
              <w:rPr>
                <w:rFonts w:ascii="Arial" w:hAnsi="Arial" w:cs="Arial"/>
              </w:rPr>
            </w:pPr>
            <w:r w:rsidRPr="00030505">
              <w:rPr>
                <w:rFonts w:ascii="Arial" w:hAnsi="Arial" w:cs="Arial"/>
              </w:rPr>
              <w:t>Vodonepropusna zimska jakna klasičnog kroja s kapuljačom na skidanje, bez metalnih dijelova te vodonepropusnim šavovima; jakna se kopča s zatvaračem kojeg štiti preklop, a kopča na čičak. Na desnom rukavu ušivna je oznaka Javne ustanove Rezervat Lokrum, a na lijevom rukavu ušiven je amblem sidro/kormilo. Na lijevoj prednjici ušiven je amblem J.U. REZERVAT LOKRUM.</w:t>
            </w:r>
          </w:p>
          <w:p w14:paraId="74F1DFD7" w14:textId="77777777" w:rsidR="00030505" w:rsidRPr="00030505" w:rsidRDefault="00030505" w:rsidP="00030505">
            <w:pPr>
              <w:rPr>
                <w:rFonts w:ascii="Arial" w:hAnsi="Arial" w:cs="Arial"/>
              </w:rPr>
            </w:pPr>
          </w:p>
          <w:p w14:paraId="7E2535AF" w14:textId="77777777" w:rsidR="00030505" w:rsidRPr="00030505" w:rsidRDefault="00030505" w:rsidP="00030505">
            <w:pPr>
              <w:rPr>
                <w:rFonts w:ascii="Arial" w:hAnsi="Arial" w:cs="Arial"/>
              </w:rPr>
            </w:pPr>
            <w:r w:rsidRPr="00030505">
              <w:rPr>
                <w:rFonts w:ascii="Arial" w:hAnsi="Arial" w:cs="Arial"/>
              </w:rPr>
              <w:t>8.2</w:t>
            </w:r>
            <w:r w:rsidRPr="00030505">
              <w:rPr>
                <w:rFonts w:ascii="Arial" w:hAnsi="Arial" w:cs="Arial"/>
              </w:rPr>
              <w:tab/>
              <w:t>MATERIJAL</w:t>
            </w:r>
          </w:p>
          <w:p w14:paraId="74898111" w14:textId="77777777" w:rsidR="00030505" w:rsidRPr="00030505" w:rsidRDefault="00030505" w:rsidP="00030505">
            <w:pPr>
              <w:rPr>
                <w:rFonts w:ascii="Arial" w:hAnsi="Arial" w:cs="Arial"/>
              </w:rPr>
            </w:pPr>
            <w:r w:rsidRPr="00030505">
              <w:rPr>
                <w:rFonts w:ascii="Arial" w:hAnsi="Arial" w:cs="Arial"/>
              </w:rPr>
              <w:t>– sastav materijala: 100 % poliester +/ – 5%</w:t>
            </w:r>
          </w:p>
          <w:p w14:paraId="5A296B2D" w14:textId="77777777" w:rsidR="00030505" w:rsidRPr="00030505" w:rsidRDefault="00030505" w:rsidP="00030505">
            <w:pPr>
              <w:rPr>
                <w:rFonts w:ascii="Arial" w:hAnsi="Arial" w:cs="Arial"/>
              </w:rPr>
            </w:pPr>
            <w:r w:rsidRPr="00030505">
              <w:rPr>
                <w:rFonts w:ascii="Arial" w:hAnsi="Arial" w:cs="Arial"/>
              </w:rPr>
              <w:t>– boja: tamno plava</w:t>
            </w:r>
          </w:p>
          <w:p w14:paraId="02017CE3" w14:textId="77777777" w:rsidR="00030505" w:rsidRPr="00030505" w:rsidRDefault="00030505" w:rsidP="00030505">
            <w:pPr>
              <w:rPr>
                <w:rFonts w:ascii="Arial" w:hAnsi="Arial" w:cs="Arial"/>
              </w:rPr>
            </w:pPr>
            <w:r w:rsidRPr="00030505">
              <w:rPr>
                <w:rFonts w:ascii="Arial" w:hAnsi="Arial" w:cs="Arial"/>
              </w:rPr>
              <w:t>8.3</w:t>
            </w:r>
            <w:r w:rsidRPr="00030505">
              <w:rPr>
                <w:rFonts w:ascii="Arial" w:hAnsi="Arial" w:cs="Arial"/>
              </w:rPr>
              <w:tab/>
              <w:t>ETIKETIRANJE</w:t>
            </w:r>
          </w:p>
          <w:p w14:paraId="0E20B449" w14:textId="77777777" w:rsidR="00030505" w:rsidRPr="00030505" w:rsidRDefault="00030505" w:rsidP="00030505">
            <w:pPr>
              <w:rPr>
                <w:rFonts w:ascii="Arial" w:hAnsi="Arial" w:cs="Arial"/>
              </w:rPr>
            </w:pPr>
            <w:r w:rsidRPr="00030505">
              <w:rPr>
                <w:rFonts w:ascii="Arial" w:hAnsi="Arial" w:cs="Arial"/>
              </w:rPr>
              <w:lastRenderedPageBreak/>
              <w:t>Jakna se označava kako slijedi:</w:t>
            </w:r>
          </w:p>
          <w:p w14:paraId="17B10142" w14:textId="77777777" w:rsidR="00030505" w:rsidRPr="00030505" w:rsidRDefault="00030505" w:rsidP="00030505">
            <w:pPr>
              <w:rPr>
                <w:rFonts w:ascii="Arial" w:hAnsi="Arial" w:cs="Arial"/>
              </w:rPr>
            </w:pPr>
            <w:r w:rsidRPr="00030505">
              <w:rPr>
                <w:rFonts w:ascii="Arial" w:hAnsi="Arial" w:cs="Arial"/>
              </w:rPr>
              <w:t>1. trajna ušivna etiketa s veličinskim brojem ušiva se u vratni krug na stražnjem dijelu</w:t>
            </w:r>
          </w:p>
          <w:p w14:paraId="7C89F5F3" w14:textId="77777777" w:rsidR="00030505" w:rsidRPr="00030505" w:rsidRDefault="00030505" w:rsidP="00030505">
            <w:pPr>
              <w:rPr>
                <w:rFonts w:ascii="Arial" w:hAnsi="Arial" w:cs="Arial"/>
              </w:rPr>
            </w:pPr>
            <w:r w:rsidRPr="00030505">
              <w:rPr>
                <w:rFonts w:ascii="Arial" w:hAnsi="Arial" w:cs="Arial"/>
              </w:rPr>
              <w:t>2. trajna ušivna etiketa sa sljedećim podacima našiva se u donjem dijelu lijeve prednjice na podstavu:</w:t>
            </w:r>
          </w:p>
          <w:p w14:paraId="53AD553A" w14:textId="77777777" w:rsidR="00030505" w:rsidRPr="00030505" w:rsidRDefault="00030505" w:rsidP="00030505">
            <w:pPr>
              <w:rPr>
                <w:rFonts w:ascii="Arial" w:hAnsi="Arial" w:cs="Arial"/>
              </w:rPr>
            </w:pPr>
            <w:r w:rsidRPr="00030505">
              <w:rPr>
                <w:rFonts w:ascii="Arial" w:hAnsi="Arial" w:cs="Arial"/>
              </w:rPr>
              <w:t>– naziv isporučitelja</w:t>
            </w:r>
          </w:p>
          <w:p w14:paraId="3BAB65EA" w14:textId="77777777" w:rsidR="00030505" w:rsidRPr="00030505" w:rsidRDefault="00030505" w:rsidP="00030505">
            <w:pPr>
              <w:rPr>
                <w:rFonts w:ascii="Arial" w:hAnsi="Arial" w:cs="Arial"/>
              </w:rPr>
            </w:pPr>
            <w:r w:rsidRPr="00030505">
              <w:rPr>
                <w:rFonts w:ascii="Arial" w:hAnsi="Arial" w:cs="Arial"/>
              </w:rPr>
              <w:t>– sirovinski sastav</w:t>
            </w:r>
          </w:p>
          <w:p w14:paraId="3971A5AA" w14:textId="77777777" w:rsidR="00030505" w:rsidRPr="00030505" w:rsidRDefault="00030505" w:rsidP="00030505">
            <w:pPr>
              <w:rPr>
                <w:rFonts w:ascii="Arial" w:hAnsi="Arial" w:cs="Arial"/>
              </w:rPr>
            </w:pPr>
            <w:r w:rsidRPr="00030505">
              <w:rPr>
                <w:rFonts w:ascii="Arial" w:hAnsi="Arial" w:cs="Arial"/>
              </w:rPr>
              <w:t>– simboli načina održavanja i njega proizvoda</w:t>
            </w:r>
          </w:p>
          <w:p w14:paraId="4B10EEE6" w14:textId="57ED3490" w:rsidR="00B55BEE" w:rsidRPr="00030505" w:rsidRDefault="00030505" w:rsidP="00030505">
            <w:pPr>
              <w:rPr>
                <w:rFonts w:ascii="Arial" w:hAnsi="Arial" w:cs="Arial"/>
              </w:rPr>
            </w:pPr>
            <w:r w:rsidRPr="00030505">
              <w:rPr>
                <w:rFonts w:ascii="Arial" w:hAnsi="Arial" w:cs="Arial"/>
              </w:rPr>
              <w:t>– godina proizvodnje.</w:t>
            </w:r>
          </w:p>
        </w:tc>
        <w:tc>
          <w:tcPr>
            <w:tcW w:w="1837" w:type="dxa"/>
          </w:tcPr>
          <w:p w14:paraId="63A9BB54" w14:textId="77777777" w:rsidR="00B55BEE" w:rsidRDefault="00B55BEE" w:rsidP="00B55BEE"/>
        </w:tc>
      </w:tr>
      <w:tr w:rsidR="00B55BEE" w14:paraId="39225436" w14:textId="77777777" w:rsidTr="00B55BEE">
        <w:tc>
          <w:tcPr>
            <w:tcW w:w="7225" w:type="dxa"/>
          </w:tcPr>
          <w:p w14:paraId="61B81448" w14:textId="77777777" w:rsidR="00030505" w:rsidRPr="00030505" w:rsidRDefault="00030505" w:rsidP="00030505">
            <w:pPr>
              <w:rPr>
                <w:rFonts w:ascii="Arial" w:hAnsi="Arial" w:cs="Arial"/>
              </w:rPr>
            </w:pPr>
          </w:p>
          <w:p w14:paraId="6DEEFA5A" w14:textId="77777777" w:rsidR="00030505" w:rsidRPr="00030505" w:rsidRDefault="00030505" w:rsidP="00030505">
            <w:pPr>
              <w:rPr>
                <w:rFonts w:ascii="Arial" w:hAnsi="Arial" w:cs="Arial"/>
              </w:rPr>
            </w:pPr>
            <w:r w:rsidRPr="00030505">
              <w:rPr>
                <w:rFonts w:ascii="Arial" w:hAnsi="Arial" w:cs="Arial"/>
              </w:rPr>
              <w:t>9</w:t>
            </w:r>
            <w:r w:rsidRPr="00030505">
              <w:rPr>
                <w:rFonts w:ascii="Arial" w:hAnsi="Arial" w:cs="Arial"/>
              </w:rPr>
              <w:tab/>
              <w:t>PRSLUK, TAMNO PLAVA BOJA - za muškarce</w:t>
            </w:r>
          </w:p>
          <w:p w14:paraId="040733A1" w14:textId="77777777" w:rsidR="00030505" w:rsidRPr="00030505" w:rsidRDefault="00030505" w:rsidP="00030505">
            <w:pPr>
              <w:rPr>
                <w:rFonts w:ascii="Arial" w:hAnsi="Arial" w:cs="Arial"/>
              </w:rPr>
            </w:pPr>
            <w:r w:rsidRPr="00030505">
              <w:rPr>
                <w:rFonts w:ascii="Arial" w:hAnsi="Arial" w:cs="Arial"/>
              </w:rPr>
              <w:t>9.1</w:t>
            </w:r>
            <w:r w:rsidRPr="00030505">
              <w:rPr>
                <w:rFonts w:ascii="Arial" w:hAnsi="Arial" w:cs="Arial"/>
              </w:rPr>
              <w:tab/>
              <w:t>OPIS</w:t>
            </w:r>
          </w:p>
          <w:p w14:paraId="23544E61" w14:textId="77777777" w:rsidR="00030505" w:rsidRPr="00030505" w:rsidRDefault="00030505" w:rsidP="00030505">
            <w:pPr>
              <w:rPr>
                <w:rFonts w:ascii="Arial" w:hAnsi="Arial" w:cs="Arial"/>
              </w:rPr>
            </w:pPr>
            <w:r w:rsidRPr="00030505">
              <w:rPr>
                <w:rFonts w:ascii="Arial" w:hAnsi="Arial" w:cs="Arial"/>
              </w:rPr>
              <w:t>Radni prsluk sa podstavom i utopljenjem. Stražnji dio produžen u odnosu na prednji, pričvršćenje u struku, elastično sa strane, na prednjici ušiveni džepovi. Prsluk je tamno plave boje i funkcionalno zadovoljava nesmetano kretanje i rad u njemu. Na desnoj prednjici ušiven je amblem sidro/kormilo. Na lijevoj prednjici ušiven je amblem J.U. REZERVAT LOKRUM.</w:t>
            </w:r>
          </w:p>
          <w:p w14:paraId="744F9D20" w14:textId="77777777" w:rsidR="00030505" w:rsidRPr="00030505" w:rsidRDefault="00030505" w:rsidP="00030505">
            <w:pPr>
              <w:rPr>
                <w:rFonts w:ascii="Arial" w:hAnsi="Arial" w:cs="Arial"/>
              </w:rPr>
            </w:pPr>
          </w:p>
          <w:p w14:paraId="2D4BD62D" w14:textId="77777777" w:rsidR="00030505" w:rsidRPr="00030505" w:rsidRDefault="00030505" w:rsidP="00030505">
            <w:pPr>
              <w:rPr>
                <w:rFonts w:ascii="Arial" w:hAnsi="Arial" w:cs="Arial"/>
              </w:rPr>
            </w:pPr>
            <w:r w:rsidRPr="00030505">
              <w:rPr>
                <w:rFonts w:ascii="Arial" w:hAnsi="Arial" w:cs="Arial"/>
              </w:rPr>
              <w:t>9.2</w:t>
            </w:r>
            <w:r w:rsidRPr="00030505">
              <w:rPr>
                <w:rFonts w:ascii="Arial" w:hAnsi="Arial" w:cs="Arial"/>
              </w:rPr>
              <w:tab/>
              <w:t>MATERIJAL</w:t>
            </w:r>
            <w:r w:rsidRPr="00030505">
              <w:rPr>
                <w:rFonts w:ascii="Arial" w:hAnsi="Arial" w:cs="Arial"/>
              </w:rPr>
              <w:tab/>
            </w:r>
          </w:p>
          <w:p w14:paraId="5164586F" w14:textId="77777777" w:rsidR="00030505" w:rsidRPr="00030505" w:rsidRDefault="00030505" w:rsidP="00030505">
            <w:pPr>
              <w:rPr>
                <w:rFonts w:ascii="Arial" w:hAnsi="Arial" w:cs="Arial"/>
              </w:rPr>
            </w:pPr>
            <w:r w:rsidRPr="00030505">
              <w:rPr>
                <w:rFonts w:ascii="Arial" w:hAnsi="Arial" w:cs="Arial"/>
              </w:rPr>
              <w:t>-sastav materijala: 65 % poliester / 35 % pamuk</w:t>
            </w:r>
          </w:p>
          <w:p w14:paraId="11A17D3C" w14:textId="77777777" w:rsidR="00030505" w:rsidRPr="00030505" w:rsidRDefault="00030505" w:rsidP="00030505">
            <w:pPr>
              <w:rPr>
                <w:rFonts w:ascii="Arial" w:hAnsi="Arial" w:cs="Arial"/>
              </w:rPr>
            </w:pPr>
            <w:r w:rsidRPr="00030505">
              <w:rPr>
                <w:rFonts w:ascii="Arial" w:hAnsi="Arial" w:cs="Arial"/>
              </w:rPr>
              <w:t>-podstava: 100 % poliamidno vlakno</w:t>
            </w:r>
          </w:p>
          <w:p w14:paraId="7B4E1147" w14:textId="77777777" w:rsidR="00030505" w:rsidRPr="00030505" w:rsidRDefault="00030505" w:rsidP="00030505">
            <w:pPr>
              <w:rPr>
                <w:rFonts w:ascii="Arial" w:hAnsi="Arial" w:cs="Arial"/>
              </w:rPr>
            </w:pPr>
            <w:r w:rsidRPr="00030505">
              <w:rPr>
                <w:rFonts w:ascii="Arial" w:hAnsi="Arial" w:cs="Arial"/>
              </w:rPr>
              <w:t>-utopljenje: 100 % poliestersko vlakno</w:t>
            </w:r>
          </w:p>
          <w:p w14:paraId="7CF9D09E" w14:textId="77777777" w:rsidR="00030505" w:rsidRPr="00030505" w:rsidRDefault="00030505" w:rsidP="00030505">
            <w:pPr>
              <w:rPr>
                <w:rFonts w:ascii="Arial" w:hAnsi="Arial" w:cs="Arial"/>
              </w:rPr>
            </w:pPr>
            <w:r w:rsidRPr="00030505">
              <w:rPr>
                <w:rFonts w:ascii="Arial" w:hAnsi="Arial" w:cs="Arial"/>
              </w:rPr>
              <w:t>-zatvaranje: patent zatavarač sa drukerima</w:t>
            </w:r>
          </w:p>
          <w:p w14:paraId="16C5391C" w14:textId="77777777" w:rsidR="00030505" w:rsidRPr="00030505" w:rsidRDefault="00030505" w:rsidP="00030505">
            <w:pPr>
              <w:rPr>
                <w:rFonts w:ascii="Arial" w:hAnsi="Arial" w:cs="Arial"/>
              </w:rPr>
            </w:pPr>
            <w:r w:rsidRPr="00030505">
              <w:rPr>
                <w:rFonts w:ascii="Arial" w:hAnsi="Arial" w:cs="Arial"/>
              </w:rPr>
              <w:t>-boja: tamno plava</w:t>
            </w:r>
          </w:p>
          <w:p w14:paraId="272C9674" w14:textId="77777777" w:rsidR="00030505" w:rsidRPr="00030505" w:rsidRDefault="00030505" w:rsidP="00030505">
            <w:pPr>
              <w:rPr>
                <w:rFonts w:ascii="Arial" w:hAnsi="Arial" w:cs="Arial"/>
              </w:rPr>
            </w:pPr>
            <w:r w:rsidRPr="00030505">
              <w:rPr>
                <w:rFonts w:ascii="Arial" w:hAnsi="Arial" w:cs="Arial"/>
              </w:rPr>
              <w:t>9.3</w:t>
            </w:r>
            <w:r w:rsidRPr="00030505">
              <w:rPr>
                <w:rFonts w:ascii="Arial" w:hAnsi="Arial" w:cs="Arial"/>
              </w:rPr>
              <w:tab/>
              <w:t>ETIKETIRANJE</w:t>
            </w:r>
          </w:p>
          <w:p w14:paraId="7494AB37" w14:textId="77777777" w:rsidR="00030505" w:rsidRPr="00030505" w:rsidRDefault="00030505" w:rsidP="00030505">
            <w:pPr>
              <w:rPr>
                <w:rFonts w:ascii="Arial" w:hAnsi="Arial" w:cs="Arial"/>
              </w:rPr>
            </w:pPr>
            <w:r w:rsidRPr="00030505">
              <w:rPr>
                <w:rFonts w:ascii="Arial" w:hAnsi="Arial" w:cs="Arial"/>
              </w:rPr>
              <w:t>Prsluk se označava kako slijedi:</w:t>
            </w:r>
          </w:p>
          <w:p w14:paraId="06795D56" w14:textId="77777777" w:rsidR="00030505" w:rsidRPr="00030505" w:rsidRDefault="00030505" w:rsidP="00030505">
            <w:pPr>
              <w:rPr>
                <w:rFonts w:ascii="Arial" w:hAnsi="Arial" w:cs="Arial"/>
              </w:rPr>
            </w:pPr>
            <w:r w:rsidRPr="00030505">
              <w:rPr>
                <w:rFonts w:ascii="Arial" w:hAnsi="Arial" w:cs="Arial"/>
              </w:rPr>
              <w:t>1. trajna ušivna etiketa s veličinskim brojem ušiva se u vratni krug na stražnjem dijelu</w:t>
            </w:r>
          </w:p>
          <w:p w14:paraId="78FE658F" w14:textId="77777777" w:rsidR="00030505" w:rsidRPr="00030505" w:rsidRDefault="00030505" w:rsidP="00030505">
            <w:pPr>
              <w:rPr>
                <w:rFonts w:ascii="Arial" w:hAnsi="Arial" w:cs="Arial"/>
              </w:rPr>
            </w:pPr>
            <w:r w:rsidRPr="00030505">
              <w:rPr>
                <w:rFonts w:ascii="Arial" w:hAnsi="Arial" w:cs="Arial"/>
              </w:rPr>
              <w:t>2. trajna ušivna etiketa sa sljedećim podacima našiva se u donjem dijelu lijeve prednjice na podstavu:</w:t>
            </w:r>
          </w:p>
          <w:p w14:paraId="528B1D6D" w14:textId="77777777" w:rsidR="00030505" w:rsidRPr="00030505" w:rsidRDefault="00030505" w:rsidP="00030505">
            <w:pPr>
              <w:rPr>
                <w:rFonts w:ascii="Arial" w:hAnsi="Arial" w:cs="Arial"/>
              </w:rPr>
            </w:pPr>
            <w:r w:rsidRPr="00030505">
              <w:rPr>
                <w:rFonts w:ascii="Arial" w:hAnsi="Arial" w:cs="Arial"/>
              </w:rPr>
              <w:t>– naziv isporučitelja</w:t>
            </w:r>
          </w:p>
          <w:p w14:paraId="3DF4CFD1" w14:textId="77777777" w:rsidR="00030505" w:rsidRPr="00030505" w:rsidRDefault="00030505" w:rsidP="00030505">
            <w:pPr>
              <w:rPr>
                <w:rFonts w:ascii="Arial" w:hAnsi="Arial" w:cs="Arial"/>
              </w:rPr>
            </w:pPr>
            <w:r w:rsidRPr="00030505">
              <w:rPr>
                <w:rFonts w:ascii="Arial" w:hAnsi="Arial" w:cs="Arial"/>
              </w:rPr>
              <w:t>– sirovinski sastav</w:t>
            </w:r>
          </w:p>
          <w:p w14:paraId="73D54A02" w14:textId="77777777" w:rsidR="00030505" w:rsidRPr="00030505" w:rsidRDefault="00030505" w:rsidP="00030505">
            <w:pPr>
              <w:rPr>
                <w:rFonts w:ascii="Arial" w:hAnsi="Arial" w:cs="Arial"/>
              </w:rPr>
            </w:pPr>
            <w:r w:rsidRPr="00030505">
              <w:rPr>
                <w:rFonts w:ascii="Arial" w:hAnsi="Arial" w:cs="Arial"/>
              </w:rPr>
              <w:t>– simboli načina održavanja i njega proizvoda</w:t>
            </w:r>
          </w:p>
          <w:p w14:paraId="58851AB2" w14:textId="77777777" w:rsidR="00030505" w:rsidRPr="00030505" w:rsidRDefault="00030505" w:rsidP="00030505">
            <w:pPr>
              <w:rPr>
                <w:rFonts w:ascii="Arial" w:hAnsi="Arial" w:cs="Arial"/>
              </w:rPr>
            </w:pPr>
            <w:r w:rsidRPr="00030505">
              <w:rPr>
                <w:rFonts w:ascii="Arial" w:hAnsi="Arial" w:cs="Arial"/>
              </w:rPr>
              <w:t>– godina proizvodnje.</w:t>
            </w:r>
          </w:p>
          <w:p w14:paraId="516A13C7" w14:textId="77777777" w:rsidR="00B55BEE" w:rsidRPr="00030505" w:rsidRDefault="00B55BEE" w:rsidP="00B55BEE">
            <w:pPr>
              <w:rPr>
                <w:rFonts w:ascii="Arial" w:hAnsi="Arial" w:cs="Arial"/>
              </w:rPr>
            </w:pPr>
          </w:p>
        </w:tc>
        <w:tc>
          <w:tcPr>
            <w:tcW w:w="1837" w:type="dxa"/>
          </w:tcPr>
          <w:p w14:paraId="6D8597ED" w14:textId="77777777" w:rsidR="00B55BEE" w:rsidRDefault="00B55BEE" w:rsidP="00B55BEE"/>
        </w:tc>
      </w:tr>
      <w:tr w:rsidR="00B55BEE" w14:paraId="7CEC4C22" w14:textId="77777777" w:rsidTr="00B55BEE">
        <w:tc>
          <w:tcPr>
            <w:tcW w:w="7225" w:type="dxa"/>
          </w:tcPr>
          <w:p w14:paraId="4EDBDEDC" w14:textId="77777777" w:rsidR="00030505" w:rsidRPr="00030505" w:rsidRDefault="00030505" w:rsidP="00030505">
            <w:pPr>
              <w:rPr>
                <w:rFonts w:ascii="Arial" w:hAnsi="Arial" w:cs="Arial"/>
              </w:rPr>
            </w:pPr>
          </w:p>
          <w:p w14:paraId="640172E4" w14:textId="77777777" w:rsidR="00030505" w:rsidRPr="00030505" w:rsidRDefault="00030505" w:rsidP="00030505">
            <w:pPr>
              <w:rPr>
                <w:rFonts w:ascii="Arial" w:hAnsi="Arial" w:cs="Arial"/>
              </w:rPr>
            </w:pPr>
          </w:p>
          <w:p w14:paraId="26A16DEB" w14:textId="77777777" w:rsidR="00030505" w:rsidRPr="00030505" w:rsidRDefault="00030505" w:rsidP="00030505">
            <w:pPr>
              <w:rPr>
                <w:rFonts w:ascii="Arial" w:hAnsi="Arial" w:cs="Arial"/>
              </w:rPr>
            </w:pPr>
            <w:r w:rsidRPr="00030505">
              <w:rPr>
                <w:rFonts w:ascii="Arial" w:hAnsi="Arial" w:cs="Arial"/>
              </w:rPr>
              <w:t>10</w:t>
            </w:r>
            <w:r w:rsidRPr="00030505">
              <w:rPr>
                <w:rFonts w:ascii="Arial" w:hAnsi="Arial" w:cs="Arial"/>
              </w:rPr>
              <w:tab/>
              <w:t>LJETNA ŠILT KAPA – za muškarce i žene</w:t>
            </w:r>
          </w:p>
          <w:p w14:paraId="1A02A917" w14:textId="77777777" w:rsidR="00030505" w:rsidRPr="00030505" w:rsidRDefault="00030505" w:rsidP="00030505">
            <w:pPr>
              <w:rPr>
                <w:rFonts w:ascii="Arial" w:hAnsi="Arial" w:cs="Arial"/>
              </w:rPr>
            </w:pPr>
            <w:r w:rsidRPr="00030505">
              <w:rPr>
                <w:rFonts w:ascii="Arial" w:hAnsi="Arial" w:cs="Arial"/>
              </w:rPr>
              <w:t>10.1</w:t>
            </w:r>
            <w:r w:rsidRPr="00030505">
              <w:rPr>
                <w:rFonts w:ascii="Arial" w:hAnsi="Arial" w:cs="Arial"/>
              </w:rPr>
              <w:tab/>
              <w:t>SKICA</w:t>
            </w:r>
          </w:p>
          <w:p w14:paraId="731D8D3A" w14:textId="77777777" w:rsidR="00030505" w:rsidRPr="00030505" w:rsidRDefault="00030505" w:rsidP="00030505">
            <w:pPr>
              <w:rPr>
                <w:rFonts w:ascii="Arial" w:hAnsi="Arial" w:cs="Arial"/>
              </w:rPr>
            </w:pPr>
            <w:r w:rsidRPr="00030505">
              <w:rPr>
                <w:rFonts w:ascii="Arial" w:hAnsi="Arial" w:cs="Arial"/>
                <w:noProof/>
                <w:lang w:val="en-GB"/>
              </w:rPr>
              <w:drawing>
                <wp:inline distT="0" distB="0" distL="0" distR="0" wp14:anchorId="1FF09352" wp14:editId="6B5067C9">
                  <wp:extent cx="2263140" cy="929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3140" cy="929640"/>
                          </a:xfrm>
                          <a:prstGeom prst="rect">
                            <a:avLst/>
                          </a:prstGeom>
                          <a:noFill/>
                          <a:ln>
                            <a:noFill/>
                          </a:ln>
                        </pic:spPr>
                      </pic:pic>
                    </a:graphicData>
                  </a:graphic>
                </wp:inline>
              </w:drawing>
            </w:r>
          </w:p>
          <w:p w14:paraId="4FBFDAE9" w14:textId="77777777" w:rsidR="00030505" w:rsidRPr="00030505" w:rsidRDefault="00030505" w:rsidP="00030505">
            <w:pPr>
              <w:rPr>
                <w:rFonts w:ascii="Arial" w:hAnsi="Arial" w:cs="Arial"/>
              </w:rPr>
            </w:pPr>
            <w:r w:rsidRPr="00030505">
              <w:rPr>
                <w:rFonts w:ascii="Arial" w:hAnsi="Arial" w:cs="Arial"/>
              </w:rPr>
              <w:t>10.2</w:t>
            </w:r>
            <w:r w:rsidRPr="00030505">
              <w:rPr>
                <w:rFonts w:ascii="Arial" w:hAnsi="Arial" w:cs="Arial"/>
              </w:rPr>
              <w:tab/>
              <w:t>OPIS (prednji i stražnji dio)</w:t>
            </w:r>
          </w:p>
          <w:p w14:paraId="0E3E0BC4" w14:textId="77777777" w:rsidR="00030505" w:rsidRPr="00030505" w:rsidRDefault="00030505" w:rsidP="00030505">
            <w:pPr>
              <w:rPr>
                <w:rFonts w:ascii="Arial" w:hAnsi="Arial" w:cs="Arial"/>
                <w:lang w:val="en-GB"/>
              </w:rPr>
            </w:pPr>
            <w:r w:rsidRPr="00030505">
              <w:rPr>
                <w:rFonts w:ascii="Arial" w:hAnsi="Arial" w:cs="Arial"/>
              </w:rPr>
              <w:t>Ljetna šilt kapa namijenjena je za muškarce i žene, za ostale djelatnike i nema razlike u kroju i izvedbi, već se razlikuje samo u veličinskom broju. Kapa je bijele boje.</w:t>
            </w:r>
            <w:r w:rsidRPr="00030505">
              <w:rPr>
                <w:rFonts w:ascii="Arial" w:hAnsi="Arial" w:cs="Arial"/>
                <w:lang w:val="en-GB"/>
              </w:rPr>
              <w:t xml:space="preserve"> Na </w:t>
            </w:r>
            <w:proofErr w:type="spellStart"/>
            <w:r w:rsidRPr="00030505">
              <w:rPr>
                <w:rFonts w:ascii="Arial" w:hAnsi="Arial" w:cs="Arial"/>
                <w:lang w:val="en-GB"/>
              </w:rPr>
              <w:t>prednjem</w:t>
            </w:r>
            <w:proofErr w:type="spellEnd"/>
            <w:r w:rsidRPr="00030505">
              <w:rPr>
                <w:rFonts w:ascii="Arial" w:hAnsi="Arial" w:cs="Arial"/>
                <w:lang w:val="en-GB"/>
              </w:rPr>
              <w:t xml:space="preserve"> </w:t>
            </w:r>
            <w:proofErr w:type="spellStart"/>
            <w:r w:rsidRPr="00030505">
              <w:rPr>
                <w:rFonts w:ascii="Arial" w:hAnsi="Arial" w:cs="Arial"/>
                <w:lang w:val="en-GB"/>
              </w:rPr>
              <w:t>centralnom</w:t>
            </w:r>
            <w:proofErr w:type="spellEnd"/>
            <w:r w:rsidRPr="00030505">
              <w:rPr>
                <w:rFonts w:ascii="Arial" w:hAnsi="Arial" w:cs="Arial"/>
                <w:lang w:val="en-GB"/>
              </w:rPr>
              <w:t xml:space="preserve"> </w:t>
            </w:r>
            <w:proofErr w:type="spellStart"/>
            <w:r w:rsidRPr="00030505">
              <w:rPr>
                <w:rFonts w:ascii="Arial" w:hAnsi="Arial" w:cs="Arial"/>
                <w:lang w:val="en-GB"/>
              </w:rPr>
              <w:t>dijelu</w:t>
            </w:r>
            <w:proofErr w:type="spellEnd"/>
            <w:r w:rsidRPr="00030505">
              <w:rPr>
                <w:rFonts w:ascii="Arial" w:hAnsi="Arial" w:cs="Arial"/>
                <w:lang w:val="en-GB"/>
              </w:rPr>
              <w:t xml:space="preserve"> </w:t>
            </w:r>
            <w:proofErr w:type="spellStart"/>
            <w:r w:rsidRPr="00030505">
              <w:rPr>
                <w:rFonts w:ascii="Arial" w:hAnsi="Arial" w:cs="Arial"/>
                <w:lang w:val="en-GB"/>
              </w:rPr>
              <w:t>kape</w:t>
            </w:r>
            <w:proofErr w:type="spellEnd"/>
            <w:r w:rsidRPr="00030505">
              <w:rPr>
                <w:rFonts w:ascii="Arial" w:hAnsi="Arial" w:cs="Arial"/>
                <w:lang w:val="en-GB"/>
              </w:rPr>
              <w:t xml:space="preserve"> </w:t>
            </w:r>
            <w:proofErr w:type="spellStart"/>
            <w:r w:rsidRPr="00030505">
              <w:rPr>
                <w:rFonts w:ascii="Arial" w:hAnsi="Arial" w:cs="Arial"/>
                <w:lang w:val="en-GB"/>
              </w:rPr>
              <w:t>našiven</w:t>
            </w:r>
            <w:proofErr w:type="spellEnd"/>
            <w:r w:rsidRPr="00030505">
              <w:rPr>
                <w:rFonts w:ascii="Arial" w:hAnsi="Arial" w:cs="Arial"/>
                <w:lang w:val="en-GB"/>
              </w:rPr>
              <w:t xml:space="preserve"> je </w:t>
            </w:r>
            <w:proofErr w:type="spellStart"/>
            <w:r w:rsidRPr="00030505">
              <w:rPr>
                <w:rFonts w:ascii="Arial" w:hAnsi="Arial" w:cs="Arial"/>
                <w:lang w:val="en-GB"/>
              </w:rPr>
              <w:t>prišivak</w:t>
            </w:r>
            <w:proofErr w:type="spellEnd"/>
            <w:r w:rsidRPr="00030505">
              <w:rPr>
                <w:rFonts w:ascii="Arial" w:hAnsi="Arial" w:cs="Arial"/>
                <w:lang w:val="en-GB"/>
              </w:rPr>
              <w:t xml:space="preserve"> ZNAK (LOGO) </w:t>
            </w:r>
            <w:proofErr w:type="spellStart"/>
            <w:r w:rsidRPr="00030505">
              <w:rPr>
                <w:rFonts w:ascii="Arial" w:hAnsi="Arial" w:cs="Arial"/>
                <w:lang w:val="en-GB"/>
              </w:rPr>
              <w:t>pojedine</w:t>
            </w:r>
            <w:proofErr w:type="spellEnd"/>
            <w:r w:rsidRPr="00030505">
              <w:rPr>
                <w:rFonts w:ascii="Arial" w:hAnsi="Arial" w:cs="Arial"/>
                <w:lang w:val="en-GB"/>
              </w:rPr>
              <w:t xml:space="preserve"> </w:t>
            </w:r>
            <w:proofErr w:type="spellStart"/>
            <w:r w:rsidRPr="00030505">
              <w:rPr>
                <w:rFonts w:ascii="Arial" w:hAnsi="Arial" w:cs="Arial"/>
                <w:lang w:val="en-GB"/>
              </w:rPr>
              <w:t>ustanove</w:t>
            </w:r>
            <w:proofErr w:type="spellEnd"/>
            <w:r w:rsidRPr="00030505">
              <w:rPr>
                <w:rFonts w:ascii="Arial" w:hAnsi="Arial" w:cs="Arial"/>
                <w:lang w:val="en-GB"/>
              </w:rPr>
              <w:t>.</w:t>
            </w:r>
          </w:p>
          <w:p w14:paraId="7D561FFD" w14:textId="77777777" w:rsidR="00030505" w:rsidRPr="00030505" w:rsidRDefault="00030505" w:rsidP="00030505">
            <w:pPr>
              <w:rPr>
                <w:rFonts w:ascii="Arial" w:hAnsi="Arial" w:cs="Arial"/>
              </w:rPr>
            </w:pPr>
            <w:r w:rsidRPr="00030505">
              <w:rPr>
                <w:rFonts w:ascii="Arial" w:hAnsi="Arial" w:cs="Arial"/>
              </w:rPr>
              <w:t>10.3</w:t>
            </w:r>
            <w:r w:rsidRPr="00030505">
              <w:rPr>
                <w:rFonts w:ascii="Arial" w:hAnsi="Arial" w:cs="Arial"/>
              </w:rPr>
              <w:tab/>
              <w:t>MATERIJAL</w:t>
            </w:r>
          </w:p>
          <w:p w14:paraId="6C16192E" w14:textId="77777777" w:rsidR="00030505" w:rsidRPr="00030505" w:rsidRDefault="00030505" w:rsidP="00030505">
            <w:pPr>
              <w:rPr>
                <w:rFonts w:ascii="Arial" w:hAnsi="Arial" w:cs="Arial"/>
              </w:rPr>
            </w:pPr>
            <w:r w:rsidRPr="00030505">
              <w:rPr>
                <w:rFonts w:ascii="Arial" w:hAnsi="Arial" w:cs="Arial"/>
              </w:rPr>
              <w:t>– sastav materijala: 65% poliestersko vlakno, 35%pamuk (poželjna UV zaštita)</w:t>
            </w:r>
          </w:p>
          <w:p w14:paraId="26D0E5AF" w14:textId="77777777" w:rsidR="00030505" w:rsidRPr="00030505" w:rsidRDefault="00030505" w:rsidP="00030505">
            <w:pPr>
              <w:rPr>
                <w:rFonts w:ascii="Arial" w:hAnsi="Arial" w:cs="Arial"/>
              </w:rPr>
            </w:pPr>
            <w:r w:rsidRPr="00030505">
              <w:rPr>
                <w:rFonts w:ascii="Arial" w:hAnsi="Arial" w:cs="Arial"/>
              </w:rPr>
              <w:t>– težina: 190 g/m2 +/- 5%</w:t>
            </w:r>
          </w:p>
          <w:p w14:paraId="37083AAC" w14:textId="77777777" w:rsidR="00030505" w:rsidRPr="00030505" w:rsidRDefault="00030505" w:rsidP="00030505">
            <w:pPr>
              <w:rPr>
                <w:rFonts w:ascii="Arial" w:hAnsi="Arial" w:cs="Arial"/>
              </w:rPr>
            </w:pPr>
            <w:r w:rsidRPr="00030505">
              <w:rPr>
                <w:rFonts w:ascii="Arial" w:hAnsi="Arial" w:cs="Arial"/>
              </w:rPr>
              <w:lastRenderedPageBreak/>
              <w:t>– ripstop tkanje</w:t>
            </w:r>
          </w:p>
          <w:p w14:paraId="51BFB8FE" w14:textId="77777777" w:rsidR="00030505" w:rsidRPr="00030505" w:rsidRDefault="00030505" w:rsidP="00030505">
            <w:pPr>
              <w:rPr>
                <w:rFonts w:ascii="Arial" w:hAnsi="Arial" w:cs="Arial"/>
              </w:rPr>
            </w:pPr>
            <w:r w:rsidRPr="00030505">
              <w:rPr>
                <w:rFonts w:ascii="Arial" w:hAnsi="Arial" w:cs="Arial"/>
              </w:rPr>
              <w:t>- boja: bijela</w:t>
            </w:r>
          </w:p>
          <w:p w14:paraId="4328C050" w14:textId="77777777" w:rsidR="00030505" w:rsidRPr="00030505" w:rsidRDefault="00030505" w:rsidP="00030505">
            <w:pPr>
              <w:rPr>
                <w:rFonts w:ascii="Arial" w:hAnsi="Arial" w:cs="Arial"/>
              </w:rPr>
            </w:pPr>
            <w:r w:rsidRPr="00030505">
              <w:rPr>
                <w:rFonts w:ascii="Arial" w:hAnsi="Arial" w:cs="Arial"/>
              </w:rPr>
              <w:t>10.4</w:t>
            </w:r>
            <w:r w:rsidRPr="00030505">
              <w:rPr>
                <w:rFonts w:ascii="Arial" w:hAnsi="Arial" w:cs="Arial"/>
              </w:rPr>
              <w:tab/>
              <w:t>ETIKETIRANJE</w:t>
            </w:r>
          </w:p>
          <w:p w14:paraId="0D66A750" w14:textId="77777777" w:rsidR="00030505" w:rsidRPr="00030505" w:rsidRDefault="00030505" w:rsidP="00030505">
            <w:pPr>
              <w:rPr>
                <w:rFonts w:ascii="Arial" w:hAnsi="Arial" w:cs="Arial"/>
              </w:rPr>
            </w:pPr>
            <w:r w:rsidRPr="00030505">
              <w:rPr>
                <w:rFonts w:ascii="Arial" w:hAnsi="Arial" w:cs="Arial"/>
              </w:rPr>
              <w:t>Šilt kapa označava se kako slijedi:</w:t>
            </w:r>
          </w:p>
          <w:p w14:paraId="362D7145" w14:textId="77777777" w:rsidR="00030505" w:rsidRPr="00030505" w:rsidRDefault="00030505" w:rsidP="00030505">
            <w:pPr>
              <w:rPr>
                <w:rFonts w:ascii="Arial" w:hAnsi="Arial" w:cs="Arial"/>
              </w:rPr>
            </w:pPr>
            <w:r w:rsidRPr="00030505">
              <w:rPr>
                <w:rFonts w:ascii="Arial" w:hAnsi="Arial" w:cs="Arial"/>
              </w:rPr>
              <w:t>– trajna ušivna etiketa sa sljedećim podacima ušiva se s lijeve strane na unutarnji dio znojnice:</w:t>
            </w:r>
          </w:p>
          <w:p w14:paraId="085F294E" w14:textId="77777777" w:rsidR="00030505" w:rsidRPr="00030505" w:rsidRDefault="00030505" w:rsidP="00030505">
            <w:pPr>
              <w:rPr>
                <w:rFonts w:ascii="Arial" w:hAnsi="Arial" w:cs="Arial"/>
              </w:rPr>
            </w:pPr>
            <w:r w:rsidRPr="00030505">
              <w:rPr>
                <w:rFonts w:ascii="Arial" w:hAnsi="Arial" w:cs="Arial"/>
              </w:rPr>
              <w:t>– veličinski broj</w:t>
            </w:r>
          </w:p>
          <w:p w14:paraId="45C04285" w14:textId="77777777" w:rsidR="00030505" w:rsidRPr="00030505" w:rsidRDefault="00030505" w:rsidP="00030505">
            <w:pPr>
              <w:rPr>
                <w:rFonts w:ascii="Arial" w:hAnsi="Arial" w:cs="Arial"/>
              </w:rPr>
            </w:pPr>
            <w:r w:rsidRPr="00030505">
              <w:rPr>
                <w:rFonts w:ascii="Arial" w:hAnsi="Arial" w:cs="Arial"/>
              </w:rPr>
              <w:t>– naziv isporučitelja</w:t>
            </w:r>
          </w:p>
          <w:p w14:paraId="7BC4B018" w14:textId="77777777" w:rsidR="00030505" w:rsidRPr="00030505" w:rsidRDefault="00030505" w:rsidP="00030505">
            <w:pPr>
              <w:rPr>
                <w:rFonts w:ascii="Arial" w:hAnsi="Arial" w:cs="Arial"/>
              </w:rPr>
            </w:pPr>
            <w:r w:rsidRPr="00030505">
              <w:rPr>
                <w:rFonts w:ascii="Arial" w:hAnsi="Arial" w:cs="Arial"/>
              </w:rPr>
              <w:t>– sirovinski sastav</w:t>
            </w:r>
          </w:p>
          <w:p w14:paraId="43A4895F" w14:textId="77777777" w:rsidR="00030505" w:rsidRPr="00030505" w:rsidRDefault="00030505" w:rsidP="00030505">
            <w:pPr>
              <w:rPr>
                <w:rFonts w:ascii="Arial" w:hAnsi="Arial" w:cs="Arial"/>
              </w:rPr>
            </w:pPr>
            <w:r w:rsidRPr="00030505">
              <w:rPr>
                <w:rFonts w:ascii="Arial" w:hAnsi="Arial" w:cs="Arial"/>
              </w:rPr>
              <w:t>– godina proizvodnje</w:t>
            </w:r>
          </w:p>
          <w:p w14:paraId="1A36D6B5" w14:textId="77777777" w:rsidR="00030505" w:rsidRPr="00030505" w:rsidRDefault="00030505" w:rsidP="00030505">
            <w:pPr>
              <w:rPr>
                <w:rFonts w:ascii="Arial" w:hAnsi="Arial" w:cs="Arial"/>
              </w:rPr>
            </w:pPr>
            <w:r w:rsidRPr="00030505">
              <w:rPr>
                <w:rFonts w:ascii="Arial" w:hAnsi="Arial" w:cs="Arial"/>
              </w:rPr>
              <w:t>– simboli načina održavanja i njega proizvoda</w:t>
            </w:r>
          </w:p>
          <w:p w14:paraId="44D7A563" w14:textId="77777777" w:rsidR="00030505" w:rsidRPr="00030505" w:rsidRDefault="00030505" w:rsidP="00030505">
            <w:pPr>
              <w:rPr>
                <w:rFonts w:ascii="Arial" w:hAnsi="Arial" w:cs="Arial"/>
              </w:rPr>
            </w:pPr>
          </w:p>
          <w:p w14:paraId="750571DB" w14:textId="77777777" w:rsidR="00B55BEE" w:rsidRPr="00030505" w:rsidRDefault="00B55BEE" w:rsidP="00B55BEE">
            <w:pPr>
              <w:rPr>
                <w:rFonts w:ascii="Arial" w:hAnsi="Arial" w:cs="Arial"/>
              </w:rPr>
            </w:pPr>
          </w:p>
        </w:tc>
        <w:tc>
          <w:tcPr>
            <w:tcW w:w="1837" w:type="dxa"/>
          </w:tcPr>
          <w:p w14:paraId="6CEDE162" w14:textId="77777777" w:rsidR="00B55BEE" w:rsidRDefault="00B55BEE" w:rsidP="00B55BEE"/>
        </w:tc>
      </w:tr>
      <w:tr w:rsidR="00B55BEE" w14:paraId="21E6FCFB" w14:textId="77777777" w:rsidTr="00B55BEE">
        <w:tc>
          <w:tcPr>
            <w:tcW w:w="7225" w:type="dxa"/>
          </w:tcPr>
          <w:p w14:paraId="7E70B3EA" w14:textId="77777777" w:rsidR="00030505" w:rsidRPr="00030505" w:rsidRDefault="00030505" w:rsidP="00030505">
            <w:pPr>
              <w:rPr>
                <w:rFonts w:ascii="Arial" w:hAnsi="Arial" w:cs="Arial"/>
              </w:rPr>
            </w:pPr>
            <w:r w:rsidRPr="00030505">
              <w:rPr>
                <w:rFonts w:ascii="Arial" w:hAnsi="Arial" w:cs="Arial"/>
              </w:rPr>
              <w:tab/>
            </w:r>
          </w:p>
          <w:p w14:paraId="44B31F1B" w14:textId="77777777" w:rsidR="00030505" w:rsidRPr="00030505" w:rsidRDefault="00030505" w:rsidP="00030505">
            <w:pPr>
              <w:rPr>
                <w:rFonts w:ascii="Arial" w:hAnsi="Arial" w:cs="Arial"/>
              </w:rPr>
            </w:pPr>
            <w:r w:rsidRPr="00030505">
              <w:rPr>
                <w:rFonts w:ascii="Arial" w:hAnsi="Arial" w:cs="Arial"/>
              </w:rPr>
              <w:tab/>
            </w:r>
            <w:r w:rsidRPr="00030505">
              <w:rPr>
                <w:rFonts w:ascii="Arial" w:hAnsi="Arial" w:cs="Arial"/>
              </w:rPr>
              <w:tab/>
            </w:r>
          </w:p>
          <w:p w14:paraId="26BD1578" w14:textId="77777777" w:rsidR="00030505" w:rsidRPr="00030505" w:rsidRDefault="00030505" w:rsidP="00030505">
            <w:pPr>
              <w:rPr>
                <w:rFonts w:ascii="Arial" w:hAnsi="Arial" w:cs="Arial"/>
              </w:rPr>
            </w:pPr>
            <w:r w:rsidRPr="00030505">
              <w:rPr>
                <w:rFonts w:ascii="Arial" w:hAnsi="Arial" w:cs="Arial"/>
              </w:rPr>
              <w:t>11</w:t>
            </w:r>
            <w:r w:rsidRPr="00030505">
              <w:rPr>
                <w:rFonts w:ascii="Arial" w:hAnsi="Arial" w:cs="Arial"/>
              </w:rPr>
              <w:tab/>
              <w:t>KOMBINEZON RADNI</w:t>
            </w:r>
          </w:p>
          <w:p w14:paraId="3EED5B16" w14:textId="77777777" w:rsidR="00030505" w:rsidRPr="00030505" w:rsidRDefault="00030505" w:rsidP="00030505">
            <w:pPr>
              <w:rPr>
                <w:rFonts w:ascii="Arial" w:hAnsi="Arial" w:cs="Arial"/>
              </w:rPr>
            </w:pPr>
            <w:r w:rsidRPr="00030505">
              <w:rPr>
                <w:rFonts w:ascii="Arial" w:hAnsi="Arial" w:cs="Arial"/>
              </w:rPr>
              <w:t>11.1</w:t>
            </w:r>
            <w:r w:rsidRPr="00030505">
              <w:rPr>
                <w:rFonts w:ascii="Arial" w:hAnsi="Arial" w:cs="Arial"/>
              </w:rPr>
              <w:tab/>
              <w:t>OPIS</w:t>
            </w:r>
          </w:p>
          <w:p w14:paraId="32CC2133" w14:textId="77777777" w:rsidR="00030505" w:rsidRPr="00030505" w:rsidRDefault="00030505" w:rsidP="00030505">
            <w:pPr>
              <w:rPr>
                <w:rFonts w:ascii="Arial" w:hAnsi="Arial" w:cs="Arial"/>
              </w:rPr>
            </w:pPr>
            <w:r w:rsidRPr="00030505">
              <w:rPr>
                <w:rFonts w:ascii="Arial" w:hAnsi="Arial" w:cs="Arial"/>
              </w:rPr>
              <w:t>Radni kombinezon s prednja dva kosa džepa, 2 džepa u gornjem dijelu s poklopcem na driker.</w:t>
            </w:r>
          </w:p>
          <w:p w14:paraId="5C2282EF" w14:textId="77777777" w:rsidR="00030505" w:rsidRPr="00030505" w:rsidRDefault="00030505" w:rsidP="00030505">
            <w:pPr>
              <w:rPr>
                <w:rFonts w:ascii="Arial" w:hAnsi="Arial" w:cs="Arial"/>
              </w:rPr>
            </w:pPr>
            <w:r w:rsidRPr="00030505">
              <w:rPr>
                <w:rFonts w:ascii="Arial" w:hAnsi="Arial" w:cs="Arial"/>
              </w:rPr>
              <w:t>11.2</w:t>
            </w:r>
            <w:r w:rsidRPr="00030505">
              <w:rPr>
                <w:rFonts w:ascii="Arial" w:hAnsi="Arial" w:cs="Arial"/>
              </w:rPr>
              <w:tab/>
              <w:t>MATERIJAL</w:t>
            </w:r>
          </w:p>
          <w:p w14:paraId="3305E9C2" w14:textId="77777777" w:rsidR="00030505" w:rsidRPr="00030505" w:rsidRDefault="00030505" w:rsidP="00030505">
            <w:pPr>
              <w:rPr>
                <w:rFonts w:ascii="Arial" w:hAnsi="Arial" w:cs="Arial"/>
              </w:rPr>
            </w:pPr>
            <w:r w:rsidRPr="00030505">
              <w:rPr>
                <w:rFonts w:ascii="Arial" w:hAnsi="Arial" w:cs="Arial"/>
              </w:rPr>
              <w:t>-sastav materijala: pamuk/polister</w:t>
            </w:r>
          </w:p>
          <w:p w14:paraId="04E596A4" w14:textId="77777777" w:rsidR="00030505" w:rsidRPr="00030505" w:rsidRDefault="00030505" w:rsidP="00030505">
            <w:pPr>
              <w:rPr>
                <w:rFonts w:ascii="Arial" w:hAnsi="Arial" w:cs="Arial"/>
              </w:rPr>
            </w:pPr>
            <w:r w:rsidRPr="00030505">
              <w:rPr>
                <w:rFonts w:ascii="Arial" w:hAnsi="Arial" w:cs="Arial"/>
              </w:rPr>
              <w:t>-boja: tamno plava</w:t>
            </w:r>
          </w:p>
          <w:p w14:paraId="76D0B8EA" w14:textId="77777777" w:rsidR="00030505" w:rsidRPr="00030505" w:rsidRDefault="00030505" w:rsidP="00030505">
            <w:pPr>
              <w:rPr>
                <w:rFonts w:ascii="Arial" w:hAnsi="Arial" w:cs="Arial"/>
              </w:rPr>
            </w:pPr>
            <w:r w:rsidRPr="00030505">
              <w:rPr>
                <w:rFonts w:ascii="Arial" w:hAnsi="Arial" w:cs="Arial"/>
              </w:rPr>
              <w:t>11.3</w:t>
            </w:r>
            <w:r w:rsidRPr="00030505">
              <w:rPr>
                <w:rFonts w:ascii="Arial" w:hAnsi="Arial" w:cs="Arial"/>
              </w:rPr>
              <w:tab/>
              <w:t>ETIKETIRANJE</w:t>
            </w:r>
          </w:p>
          <w:p w14:paraId="4052D0B5" w14:textId="77777777" w:rsidR="00030505" w:rsidRPr="00030505" w:rsidRDefault="00030505" w:rsidP="00030505">
            <w:pPr>
              <w:rPr>
                <w:rFonts w:ascii="Arial" w:hAnsi="Arial" w:cs="Arial"/>
              </w:rPr>
            </w:pPr>
            <w:r w:rsidRPr="00030505">
              <w:rPr>
                <w:rFonts w:ascii="Arial" w:hAnsi="Arial" w:cs="Arial"/>
              </w:rPr>
              <w:t>Kombinezon označava se kako slijedi:</w:t>
            </w:r>
          </w:p>
          <w:p w14:paraId="441D9894" w14:textId="77777777" w:rsidR="00030505" w:rsidRPr="00030505" w:rsidRDefault="00030505" w:rsidP="00030505">
            <w:pPr>
              <w:rPr>
                <w:rFonts w:ascii="Arial" w:hAnsi="Arial" w:cs="Arial"/>
              </w:rPr>
            </w:pPr>
            <w:r w:rsidRPr="00030505">
              <w:rPr>
                <w:rFonts w:ascii="Arial" w:hAnsi="Arial" w:cs="Arial"/>
              </w:rPr>
              <w:t>– trajna ušivna etiketa sa sljedećim podacima ušiva se s lijeve strane na unutarnji dio znojnice:</w:t>
            </w:r>
          </w:p>
          <w:p w14:paraId="3E734407" w14:textId="77777777" w:rsidR="00030505" w:rsidRPr="00030505" w:rsidRDefault="00030505" w:rsidP="00030505">
            <w:pPr>
              <w:rPr>
                <w:rFonts w:ascii="Arial" w:hAnsi="Arial" w:cs="Arial"/>
              </w:rPr>
            </w:pPr>
            <w:r w:rsidRPr="00030505">
              <w:rPr>
                <w:rFonts w:ascii="Arial" w:hAnsi="Arial" w:cs="Arial"/>
              </w:rPr>
              <w:t>– veličinski broj</w:t>
            </w:r>
          </w:p>
          <w:p w14:paraId="67058759" w14:textId="77777777" w:rsidR="00030505" w:rsidRPr="00030505" w:rsidRDefault="00030505" w:rsidP="00030505">
            <w:pPr>
              <w:rPr>
                <w:rFonts w:ascii="Arial" w:hAnsi="Arial" w:cs="Arial"/>
              </w:rPr>
            </w:pPr>
            <w:r w:rsidRPr="00030505">
              <w:rPr>
                <w:rFonts w:ascii="Arial" w:hAnsi="Arial" w:cs="Arial"/>
              </w:rPr>
              <w:t>– naziv isporučitelja</w:t>
            </w:r>
          </w:p>
          <w:p w14:paraId="5A26541F" w14:textId="77777777" w:rsidR="00030505" w:rsidRPr="00030505" w:rsidRDefault="00030505" w:rsidP="00030505">
            <w:pPr>
              <w:rPr>
                <w:rFonts w:ascii="Arial" w:hAnsi="Arial" w:cs="Arial"/>
              </w:rPr>
            </w:pPr>
            <w:r w:rsidRPr="00030505">
              <w:rPr>
                <w:rFonts w:ascii="Arial" w:hAnsi="Arial" w:cs="Arial"/>
              </w:rPr>
              <w:t>– sirovinski sastav</w:t>
            </w:r>
          </w:p>
          <w:p w14:paraId="0B760D98" w14:textId="77777777" w:rsidR="00030505" w:rsidRPr="00030505" w:rsidRDefault="00030505" w:rsidP="00030505">
            <w:pPr>
              <w:rPr>
                <w:rFonts w:ascii="Arial" w:hAnsi="Arial" w:cs="Arial"/>
              </w:rPr>
            </w:pPr>
            <w:r w:rsidRPr="00030505">
              <w:rPr>
                <w:rFonts w:ascii="Arial" w:hAnsi="Arial" w:cs="Arial"/>
              </w:rPr>
              <w:t>– godina proizvodnje</w:t>
            </w:r>
          </w:p>
          <w:p w14:paraId="4AF43C03" w14:textId="77777777" w:rsidR="00030505" w:rsidRPr="00030505" w:rsidRDefault="00030505" w:rsidP="00030505">
            <w:pPr>
              <w:rPr>
                <w:rFonts w:ascii="Arial" w:hAnsi="Arial" w:cs="Arial"/>
              </w:rPr>
            </w:pPr>
            <w:r w:rsidRPr="00030505">
              <w:rPr>
                <w:rFonts w:ascii="Arial" w:hAnsi="Arial" w:cs="Arial"/>
              </w:rPr>
              <w:t>– simboli načina održavanja i njega proizvoda</w:t>
            </w:r>
          </w:p>
          <w:p w14:paraId="1031A4F9" w14:textId="77777777" w:rsidR="00B55BEE" w:rsidRPr="00030505" w:rsidRDefault="00B55BEE" w:rsidP="00B55BEE">
            <w:pPr>
              <w:rPr>
                <w:rFonts w:ascii="Arial" w:hAnsi="Arial" w:cs="Arial"/>
              </w:rPr>
            </w:pPr>
          </w:p>
        </w:tc>
        <w:tc>
          <w:tcPr>
            <w:tcW w:w="1837" w:type="dxa"/>
          </w:tcPr>
          <w:p w14:paraId="5B92983B" w14:textId="77777777" w:rsidR="00B55BEE" w:rsidRDefault="00B55BEE" w:rsidP="00B55BEE"/>
        </w:tc>
      </w:tr>
      <w:tr w:rsidR="00B55BEE" w14:paraId="5606DF4B" w14:textId="77777777" w:rsidTr="00B55BEE">
        <w:tc>
          <w:tcPr>
            <w:tcW w:w="7225" w:type="dxa"/>
          </w:tcPr>
          <w:p w14:paraId="5BC5DB4A" w14:textId="77777777" w:rsidR="00030505" w:rsidRPr="00030505" w:rsidRDefault="00030505" w:rsidP="00030505">
            <w:pPr>
              <w:rPr>
                <w:rFonts w:ascii="Arial" w:hAnsi="Arial" w:cs="Arial"/>
              </w:rPr>
            </w:pPr>
          </w:p>
          <w:p w14:paraId="507A8E1B" w14:textId="77777777" w:rsidR="00030505" w:rsidRPr="00030505" w:rsidRDefault="00030505" w:rsidP="00030505">
            <w:pPr>
              <w:rPr>
                <w:rFonts w:ascii="Arial" w:hAnsi="Arial" w:cs="Arial"/>
              </w:rPr>
            </w:pPr>
            <w:r w:rsidRPr="00030505">
              <w:rPr>
                <w:rFonts w:ascii="Arial" w:hAnsi="Arial" w:cs="Arial"/>
              </w:rPr>
              <w:t>12</w:t>
            </w:r>
            <w:r w:rsidRPr="00030505">
              <w:rPr>
                <w:rFonts w:ascii="Arial" w:hAnsi="Arial" w:cs="Arial"/>
              </w:rPr>
              <w:tab/>
              <w:t>KIŠNO ODIJELO</w:t>
            </w:r>
          </w:p>
          <w:p w14:paraId="08AA950D" w14:textId="77777777" w:rsidR="00030505" w:rsidRPr="00030505" w:rsidRDefault="00030505" w:rsidP="00030505">
            <w:pPr>
              <w:rPr>
                <w:rFonts w:ascii="Arial" w:hAnsi="Arial" w:cs="Arial"/>
              </w:rPr>
            </w:pPr>
            <w:r w:rsidRPr="00030505">
              <w:rPr>
                <w:rFonts w:ascii="Arial" w:hAnsi="Arial" w:cs="Arial"/>
              </w:rPr>
              <w:t>12.1</w:t>
            </w:r>
            <w:r w:rsidRPr="00030505">
              <w:rPr>
                <w:rFonts w:ascii="Arial" w:hAnsi="Arial" w:cs="Arial"/>
              </w:rPr>
              <w:tab/>
              <w:t>OPIS</w:t>
            </w:r>
          </w:p>
          <w:p w14:paraId="1324D523" w14:textId="77777777" w:rsidR="00030505" w:rsidRPr="00030505" w:rsidRDefault="00030505" w:rsidP="00030505">
            <w:pPr>
              <w:rPr>
                <w:rFonts w:ascii="Arial" w:hAnsi="Arial" w:cs="Arial"/>
              </w:rPr>
            </w:pPr>
            <w:r w:rsidRPr="00030505">
              <w:rPr>
                <w:rFonts w:ascii="Arial" w:hAnsi="Arial" w:cs="Arial"/>
              </w:rPr>
              <w:t>Kišno odijelo je čvrsto odijelo za vanjski rad. Sastoji se od kišnih hlača i kišne jakne.</w:t>
            </w:r>
            <w:r w:rsidRPr="00030505">
              <w:rPr>
                <w:rFonts w:ascii="Arial" w:hAnsi="Arial" w:cs="Arial"/>
                <w:color w:val="333333"/>
                <w:shd w:val="clear" w:color="auto" w:fill="FFFFFF"/>
              </w:rPr>
              <w:t xml:space="preserve"> </w:t>
            </w:r>
            <w:r w:rsidRPr="00030505">
              <w:rPr>
                <w:rFonts w:ascii="Arial" w:hAnsi="Arial" w:cs="Arial"/>
              </w:rPr>
              <w:t>Guma u završetcima rukava pamuk. Jakna je elastična i nepromočiva gabanica s kapuljačom, produženi leđni dio.</w:t>
            </w:r>
          </w:p>
          <w:p w14:paraId="07116926" w14:textId="77777777" w:rsidR="00030505" w:rsidRPr="00030505" w:rsidRDefault="00030505" w:rsidP="00030505">
            <w:pPr>
              <w:rPr>
                <w:rFonts w:ascii="Arial" w:hAnsi="Arial" w:cs="Arial"/>
              </w:rPr>
            </w:pPr>
          </w:p>
          <w:p w14:paraId="41FB8A95" w14:textId="77777777" w:rsidR="00030505" w:rsidRPr="00030505" w:rsidRDefault="00030505" w:rsidP="00030505">
            <w:pPr>
              <w:rPr>
                <w:rFonts w:ascii="Arial" w:hAnsi="Arial" w:cs="Arial"/>
              </w:rPr>
            </w:pPr>
            <w:r w:rsidRPr="00030505">
              <w:rPr>
                <w:rFonts w:ascii="Arial" w:hAnsi="Arial" w:cs="Arial"/>
              </w:rPr>
              <w:t>12.2</w:t>
            </w:r>
            <w:r w:rsidRPr="00030505">
              <w:rPr>
                <w:rFonts w:ascii="Arial" w:hAnsi="Arial" w:cs="Arial"/>
              </w:rPr>
              <w:tab/>
              <w:t>MATERIJAL</w:t>
            </w:r>
          </w:p>
          <w:p w14:paraId="6A003D4F" w14:textId="77777777" w:rsidR="00030505" w:rsidRPr="00030505" w:rsidRDefault="00030505" w:rsidP="00030505">
            <w:pPr>
              <w:rPr>
                <w:rFonts w:ascii="Arial" w:hAnsi="Arial" w:cs="Arial"/>
              </w:rPr>
            </w:pPr>
            <w:r w:rsidRPr="00030505">
              <w:rPr>
                <w:rFonts w:ascii="Arial" w:hAnsi="Arial" w:cs="Arial"/>
              </w:rPr>
              <w:t>-sastav materijala: poliester</w:t>
            </w:r>
          </w:p>
          <w:p w14:paraId="263CEEF8" w14:textId="77777777" w:rsidR="00030505" w:rsidRPr="00030505" w:rsidRDefault="00030505" w:rsidP="00030505">
            <w:pPr>
              <w:rPr>
                <w:rFonts w:ascii="Arial" w:hAnsi="Arial" w:cs="Arial"/>
              </w:rPr>
            </w:pPr>
            <w:r w:rsidRPr="00030505">
              <w:rPr>
                <w:rFonts w:ascii="Arial" w:hAnsi="Arial" w:cs="Arial"/>
              </w:rPr>
              <w:t>-boja: tamno plava</w:t>
            </w:r>
          </w:p>
          <w:p w14:paraId="0AA86FD2" w14:textId="77777777" w:rsidR="00030505" w:rsidRPr="00030505" w:rsidRDefault="00030505" w:rsidP="00030505">
            <w:pPr>
              <w:rPr>
                <w:rFonts w:ascii="Arial" w:hAnsi="Arial" w:cs="Arial"/>
              </w:rPr>
            </w:pPr>
            <w:r w:rsidRPr="00030505">
              <w:rPr>
                <w:rFonts w:ascii="Arial" w:hAnsi="Arial" w:cs="Arial"/>
              </w:rPr>
              <w:t>12.3</w:t>
            </w:r>
            <w:r w:rsidRPr="00030505">
              <w:rPr>
                <w:rFonts w:ascii="Arial" w:hAnsi="Arial" w:cs="Arial"/>
              </w:rPr>
              <w:tab/>
              <w:t>ETIKETIRANJE</w:t>
            </w:r>
          </w:p>
          <w:p w14:paraId="7AD688F4" w14:textId="77777777" w:rsidR="00030505" w:rsidRPr="00030505" w:rsidRDefault="00030505" w:rsidP="00030505">
            <w:pPr>
              <w:rPr>
                <w:rFonts w:ascii="Arial" w:hAnsi="Arial" w:cs="Arial"/>
              </w:rPr>
            </w:pPr>
            <w:r w:rsidRPr="00030505">
              <w:rPr>
                <w:rFonts w:ascii="Arial" w:hAnsi="Arial" w:cs="Arial"/>
              </w:rPr>
              <w:t>Kombinezon označava se kako slijedi:</w:t>
            </w:r>
          </w:p>
          <w:p w14:paraId="1350E54A" w14:textId="77777777" w:rsidR="00030505" w:rsidRPr="00030505" w:rsidRDefault="00030505" w:rsidP="00030505">
            <w:pPr>
              <w:rPr>
                <w:rFonts w:ascii="Arial" w:hAnsi="Arial" w:cs="Arial"/>
              </w:rPr>
            </w:pPr>
            <w:r w:rsidRPr="00030505">
              <w:rPr>
                <w:rFonts w:ascii="Arial" w:hAnsi="Arial" w:cs="Arial"/>
              </w:rPr>
              <w:t>– trajna ušivna etiketa sa sljedećim podacima ušiva se s lijeve strane na unutarnji dio znojnice:</w:t>
            </w:r>
          </w:p>
          <w:p w14:paraId="21790A0C" w14:textId="77777777" w:rsidR="00030505" w:rsidRPr="00030505" w:rsidRDefault="00030505" w:rsidP="00030505">
            <w:pPr>
              <w:rPr>
                <w:rFonts w:ascii="Arial" w:hAnsi="Arial" w:cs="Arial"/>
              </w:rPr>
            </w:pPr>
            <w:r w:rsidRPr="00030505">
              <w:rPr>
                <w:rFonts w:ascii="Arial" w:hAnsi="Arial" w:cs="Arial"/>
              </w:rPr>
              <w:t>– veličinski broj</w:t>
            </w:r>
          </w:p>
          <w:p w14:paraId="3B8330BF" w14:textId="77777777" w:rsidR="00030505" w:rsidRPr="00030505" w:rsidRDefault="00030505" w:rsidP="00030505">
            <w:pPr>
              <w:rPr>
                <w:rFonts w:ascii="Arial" w:hAnsi="Arial" w:cs="Arial"/>
              </w:rPr>
            </w:pPr>
            <w:r w:rsidRPr="00030505">
              <w:rPr>
                <w:rFonts w:ascii="Arial" w:hAnsi="Arial" w:cs="Arial"/>
              </w:rPr>
              <w:t>– naziv isporučitelja</w:t>
            </w:r>
          </w:p>
          <w:p w14:paraId="32F1E6AE" w14:textId="77777777" w:rsidR="00030505" w:rsidRPr="00030505" w:rsidRDefault="00030505" w:rsidP="00030505">
            <w:pPr>
              <w:rPr>
                <w:rFonts w:ascii="Arial" w:hAnsi="Arial" w:cs="Arial"/>
              </w:rPr>
            </w:pPr>
            <w:r w:rsidRPr="00030505">
              <w:rPr>
                <w:rFonts w:ascii="Arial" w:hAnsi="Arial" w:cs="Arial"/>
              </w:rPr>
              <w:t>– sirovinski sastav</w:t>
            </w:r>
          </w:p>
          <w:p w14:paraId="052B6C25" w14:textId="77777777" w:rsidR="00030505" w:rsidRPr="00030505" w:rsidRDefault="00030505" w:rsidP="00030505">
            <w:pPr>
              <w:rPr>
                <w:rFonts w:ascii="Arial" w:hAnsi="Arial" w:cs="Arial"/>
              </w:rPr>
            </w:pPr>
            <w:r w:rsidRPr="00030505">
              <w:rPr>
                <w:rFonts w:ascii="Arial" w:hAnsi="Arial" w:cs="Arial"/>
              </w:rPr>
              <w:t>– godina proizvodnje</w:t>
            </w:r>
          </w:p>
          <w:p w14:paraId="6DE06D21" w14:textId="77777777" w:rsidR="00030505" w:rsidRPr="00030505" w:rsidRDefault="00030505" w:rsidP="00030505">
            <w:pPr>
              <w:rPr>
                <w:rFonts w:ascii="Arial" w:hAnsi="Arial" w:cs="Arial"/>
              </w:rPr>
            </w:pPr>
            <w:r w:rsidRPr="00030505">
              <w:rPr>
                <w:rFonts w:ascii="Arial" w:hAnsi="Arial" w:cs="Arial"/>
              </w:rPr>
              <w:t>– simboli načina održavanja i njega proizvoda</w:t>
            </w:r>
          </w:p>
          <w:p w14:paraId="3583F217" w14:textId="77777777" w:rsidR="00B55BEE" w:rsidRPr="00030505" w:rsidRDefault="00B55BEE" w:rsidP="00B55BEE">
            <w:pPr>
              <w:rPr>
                <w:rFonts w:ascii="Arial" w:hAnsi="Arial" w:cs="Arial"/>
              </w:rPr>
            </w:pPr>
          </w:p>
        </w:tc>
        <w:tc>
          <w:tcPr>
            <w:tcW w:w="1837" w:type="dxa"/>
          </w:tcPr>
          <w:p w14:paraId="21EB2C15" w14:textId="77777777" w:rsidR="00B55BEE" w:rsidRDefault="00B55BEE" w:rsidP="00B55BEE"/>
        </w:tc>
      </w:tr>
    </w:tbl>
    <w:p w14:paraId="5B94D893" w14:textId="77777777" w:rsidR="00B55BEE" w:rsidRPr="00B55BEE" w:rsidRDefault="00B55BEE" w:rsidP="00B55BEE"/>
    <w:p w14:paraId="7B52953A" w14:textId="729319A8" w:rsidR="00213EC7" w:rsidRPr="009F076B" w:rsidRDefault="00213EC7" w:rsidP="009614CD">
      <w:pPr>
        <w:autoSpaceDN w:val="0"/>
        <w:textAlignment w:val="baseline"/>
        <w:rPr>
          <w:rFonts w:ascii="Arial" w:hAnsi="Arial" w:cs="Arial"/>
        </w:rPr>
      </w:pPr>
      <w:r w:rsidRPr="009F076B">
        <w:rPr>
          <w:rFonts w:ascii="Arial" w:hAnsi="Arial" w:cs="Arial"/>
        </w:rPr>
        <w:tab/>
      </w:r>
      <w:r w:rsidRPr="009F076B">
        <w:rPr>
          <w:rFonts w:ascii="Arial" w:hAnsi="Arial" w:cs="Arial"/>
        </w:rPr>
        <w:tab/>
      </w:r>
      <w:r w:rsidRPr="009F076B">
        <w:rPr>
          <w:rFonts w:ascii="Arial" w:hAnsi="Arial" w:cs="Arial"/>
        </w:rPr>
        <w:tab/>
      </w:r>
      <w:r w:rsidRPr="009F076B">
        <w:rPr>
          <w:rFonts w:ascii="Arial" w:hAnsi="Arial" w:cs="Arial"/>
        </w:rPr>
        <w:tab/>
      </w:r>
    </w:p>
    <w:sectPr w:rsidR="00213EC7" w:rsidRPr="009F07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24F9"/>
    <w:multiLevelType w:val="multilevel"/>
    <w:tmpl w:val="0A48E5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C46FF6"/>
    <w:multiLevelType w:val="multilevel"/>
    <w:tmpl w:val="0A48E5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5C33AE"/>
    <w:multiLevelType w:val="multilevel"/>
    <w:tmpl w:val="BF603904"/>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F0C87"/>
    <w:multiLevelType w:val="multilevel"/>
    <w:tmpl w:val="5B44B8A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4F23D0"/>
    <w:multiLevelType w:val="multilevel"/>
    <w:tmpl w:val="BCFECDE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EB3E7D"/>
    <w:multiLevelType w:val="multilevel"/>
    <w:tmpl w:val="BCFECDE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A1546"/>
    <w:multiLevelType w:val="multilevel"/>
    <w:tmpl w:val="BCFECDE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BE463D"/>
    <w:multiLevelType w:val="multilevel"/>
    <w:tmpl w:val="0A48E5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8D43A0"/>
    <w:multiLevelType w:val="multilevel"/>
    <w:tmpl w:val="BCFECDE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F375D5"/>
    <w:multiLevelType w:val="multilevel"/>
    <w:tmpl w:val="BCFECDE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8C0CCD"/>
    <w:multiLevelType w:val="multilevel"/>
    <w:tmpl w:val="AA2253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261493"/>
    <w:multiLevelType w:val="multilevel"/>
    <w:tmpl w:val="B61601C8"/>
    <w:lvl w:ilvl="0">
      <w:start w:val="1"/>
      <w:numFmt w:val="decimal"/>
      <w:lvlText w:val="%1."/>
      <w:lvlJc w:val="left"/>
      <w:pPr>
        <w:ind w:left="495" w:hanging="495"/>
      </w:pPr>
      <w:rPr>
        <w:rFonts w:ascii="Calibri" w:hAnsi="Calibri" w:hint="default"/>
        <w:b/>
        <w:bCs w:val="0"/>
        <w:color w:val="231F20"/>
        <w:sz w:val="28"/>
        <w:szCs w:val="36"/>
      </w:rPr>
    </w:lvl>
    <w:lvl w:ilvl="1">
      <w:start w:val="7"/>
      <w:numFmt w:val="decimal"/>
      <w:lvlText w:val="%1.%2."/>
      <w:lvlJc w:val="left"/>
      <w:pPr>
        <w:ind w:left="495" w:hanging="495"/>
      </w:pPr>
      <w:rPr>
        <w:rFonts w:ascii="Calibri" w:hAnsi="Calibri" w:hint="default"/>
        <w:b w:val="0"/>
        <w:color w:val="231F20"/>
        <w:sz w:val="22"/>
      </w:rPr>
    </w:lvl>
    <w:lvl w:ilvl="2">
      <w:start w:val="1"/>
      <w:numFmt w:val="decimal"/>
      <w:lvlText w:val="%1.%2.%3."/>
      <w:lvlJc w:val="left"/>
      <w:pPr>
        <w:ind w:left="720" w:hanging="720"/>
      </w:pPr>
      <w:rPr>
        <w:rFonts w:ascii="Times New Roman" w:hAnsi="Times New Roman" w:cs="Times New Roman" w:hint="default"/>
        <w:b w:val="0"/>
        <w:color w:val="231F20"/>
        <w:sz w:val="22"/>
      </w:rPr>
    </w:lvl>
    <w:lvl w:ilvl="3">
      <w:start w:val="1"/>
      <w:numFmt w:val="decimal"/>
      <w:lvlText w:val="%1.%2.%3.%4."/>
      <w:lvlJc w:val="left"/>
      <w:pPr>
        <w:ind w:left="720" w:hanging="720"/>
      </w:pPr>
      <w:rPr>
        <w:rFonts w:ascii="Calibri" w:hAnsi="Calibri" w:hint="default"/>
        <w:b w:val="0"/>
        <w:color w:val="231F20"/>
        <w:sz w:val="22"/>
      </w:rPr>
    </w:lvl>
    <w:lvl w:ilvl="4">
      <w:start w:val="1"/>
      <w:numFmt w:val="decimal"/>
      <w:lvlText w:val="%1.%2.%3.%4.%5."/>
      <w:lvlJc w:val="left"/>
      <w:pPr>
        <w:ind w:left="1080" w:hanging="1080"/>
      </w:pPr>
      <w:rPr>
        <w:rFonts w:ascii="Calibri" w:hAnsi="Calibri" w:hint="default"/>
        <w:b w:val="0"/>
        <w:color w:val="231F20"/>
        <w:sz w:val="22"/>
      </w:rPr>
    </w:lvl>
    <w:lvl w:ilvl="5">
      <w:start w:val="1"/>
      <w:numFmt w:val="decimal"/>
      <w:lvlText w:val="%1.%2.%3.%4.%5.%6."/>
      <w:lvlJc w:val="left"/>
      <w:pPr>
        <w:ind w:left="1080" w:hanging="1080"/>
      </w:pPr>
      <w:rPr>
        <w:rFonts w:ascii="Calibri" w:hAnsi="Calibri" w:hint="default"/>
        <w:b w:val="0"/>
        <w:color w:val="231F20"/>
        <w:sz w:val="22"/>
      </w:rPr>
    </w:lvl>
    <w:lvl w:ilvl="6">
      <w:start w:val="1"/>
      <w:numFmt w:val="decimal"/>
      <w:lvlText w:val="%1.%2.%3.%4.%5.%6.%7."/>
      <w:lvlJc w:val="left"/>
      <w:pPr>
        <w:ind w:left="1440" w:hanging="1440"/>
      </w:pPr>
      <w:rPr>
        <w:rFonts w:ascii="Calibri" w:hAnsi="Calibri" w:hint="default"/>
        <w:b w:val="0"/>
        <w:color w:val="231F20"/>
        <w:sz w:val="22"/>
      </w:rPr>
    </w:lvl>
    <w:lvl w:ilvl="7">
      <w:start w:val="1"/>
      <w:numFmt w:val="decimal"/>
      <w:lvlText w:val="%1.%2.%3.%4.%5.%6.%7.%8."/>
      <w:lvlJc w:val="left"/>
      <w:pPr>
        <w:ind w:left="1440" w:hanging="1440"/>
      </w:pPr>
      <w:rPr>
        <w:rFonts w:ascii="Calibri" w:hAnsi="Calibri" w:hint="default"/>
        <w:b w:val="0"/>
        <w:color w:val="231F20"/>
        <w:sz w:val="22"/>
      </w:rPr>
    </w:lvl>
    <w:lvl w:ilvl="8">
      <w:start w:val="1"/>
      <w:numFmt w:val="decimal"/>
      <w:lvlText w:val="%1.%2.%3.%4.%5.%6.%7.%8.%9."/>
      <w:lvlJc w:val="left"/>
      <w:pPr>
        <w:ind w:left="1800" w:hanging="1800"/>
      </w:pPr>
      <w:rPr>
        <w:rFonts w:ascii="Calibri" w:hAnsi="Calibri" w:hint="default"/>
        <w:b w:val="0"/>
        <w:color w:val="231F20"/>
        <w:sz w:val="22"/>
      </w:rPr>
    </w:lvl>
  </w:abstractNum>
  <w:abstractNum w:abstractNumId="12" w15:restartNumberingAfterBreak="0">
    <w:nsid w:val="47776823"/>
    <w:multiLevelType w:val="multilevel"/>
    <w:tmpl w:val="BCFECDE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E90107"/>
    <w:multiLevelType w:val="multilevel"/>
    <w:tmpl w:val="1CE27D5A"/>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7686E32"/>
    <w:multiLevelType w:val="hybridMultilevel"/>
    <w:tmpl w:val="8FEE16A2"/>
    <w:lvl w:ilvl="0" w:tplc="97E48234">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C1011"/>
    <w:multiLevelType w:val="multilevel"/>
    <w:tmpl w:val="41C0B716"/>
    <w:lvl w:ilvl="0">
      <w:start w:val="3"/>
      <w:numFmt w:val="decimal"/>
      <w:lvlText w:val="%1."/>
      <w:lvlJc w:val="left"/>
      <w:pPr>
        <w:ind w:left="540" w:hanging="540"/>
      </w:pPr>
      <w:rPr>
        <w:rFonts w:hint="default"/>
        <w:color w:val="auto"/>
        <w:sz w:val="24"/>
      </w:rPr>
    </w:lvl>
    <w:lvl w:ilvl="1">
      <w:start w:val="1"/>
      <w:numFmt w:val="decimal"/>
      <w:lvlText w:val="%1.%2."/>
      <w:lvlJc w:val="left"/>
      <w:pPr>
        <w:ind w:left="540" w:hanging="540"/>
      </w:pPr>
      <w:rPr>
        <w:rFonts w:hint="default"/>
        <w:color w:val="auto"/>
        <w:sz w:val="24"/>
      </w:rPr>
    </w:lvl>
    <w:lvl w:ilvl="2">
      <w:start w:val="3"/>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16" w15:restartNumberingAfterBreak="0">
    <w:nsid w:val="674A5B4E"/>
    <w:multiLevelType w:val="multilevel"/>
    <w:tmpl w:val="0A48E5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7E2186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8E159E9"/>
    <w:multiLevelType w:val="multilevel"/>
    <w:tmpl w:val="BCFECDE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8E2C9A"/>
    <w:multiLevelType w:val="multilevel"/>
    <w:tmpl w:val="BCFECDE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CB581C"/>
    <w:multiLevelType w:val="multilevel"/>
    <w:tmpl w:val="CB7E4FC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D91AB3"/>
    <w:multiLevelType w:val="hybridMultilevel"/>
    <w:tmpl w:val="231EA854"/>
    <w:lvl w:ilvl="0" w:tplc="2E7820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50A1F"/>
    <w:multiLevelType w:val="multilevel"/>
    <w:tmpl w:val="F8C05FB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D6A2BB4"/>
    <w:multiLevelType w:val="multilevel"/>
    <w:tmpl w:val="87987CB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254509">
    <w:abstractNumId w:val="1"/>
  </w:num>
  <w:num w:numId="2" w16cid:durableId="636422631">
    <w:abstractNumId w:val="7"/>
  </w:num>
  <w:num w:numId="3" w16cid:durableId="622423188">
    <w:abstractNumId w:val="2"/>
  </w:num>
  <w:num w:numId="4" w16cid:durableId="1344094430">
    <w:abstractNumId w:val="0"/>
  </w:num>
  <w:num w:numId="5" w16cid:durableId="2055765220">
    <w:abstractNumId w:val="16"/>
  </w:num>
  <w:num w:numId="6" w16cid:durableId="1812554658">
    <w:abstractNumId w:val="13"/>
  </w:num>
  <w:num w:numId="7" w16cid:durableId="349262862">
    <w:abstractNumId w:val="11"/>
  </w:num>
  <w:num w:numId="8" w16cid:durableId="102842532">
    <w:abstractNumId w:val="3"/>
  </w:num>
  <w:num w:numId="9" w16cid:durableId="990015926">
    <w:abstractNumId w:val="20"/>
  </w:num>
  <w:num w:numId="10" w16cid:durableId="1665011044">
    <w:abstractNumId w:val="22"/>
  </w:num>
  <w:num w:numId="11" w16cid:durableId="954679511">
    <w:abstractNumId w:val="12"/>
  </w:num>
  <w:num w:numId="12" w16cid:durableId="457188643">
    <w:abstractNumId w:val="10"/>
  </w:num>
  <w:num w:numId="13" w16cid:durableId="550046151">
    <w:abstractNumId w:val="9"/>
  </w:num>
  <w:num w:numId="14" w16cid:durableId="613438819">
    <w:abstractNumId w:val="18"/>
  </w:num>
  <w:num w:numId="15" w16cid:durableId="285696063">
    <w:abstractNumId w:val="19"/>
  </w:num>
  <w:num w:numId="16" w16cid:durableId="1350377711">
    <w:abstractNumId w:val="4"/>
  </w:num>
  <w:num w:numId="17" w16cid:durableId="926495319">
    <w:abstractNumId w:val="5"/>
  </w:num>
  <w:num w:numId="18" w16cid:durableId="379745857">
    <w:abstractNumId w:val="15"/>
  </w:num>
  <w:num w:numId="19" w16cid:durableId="372073610">
    <w:abstractNumId w:val="6"/>
  </w:num>
  <w:num w:numId="20" w16cid:durableId="304894835">
    <w:abstractNumId w:val="8"/>
  </w:num>
  <w:num w:numId="21" w16cid:durableId="1827092967">
    <w:abstractNumId w:val="21"/>
  </w:num>
  <w:num w:numId="22" w16cid:durableId="1786191092">
    <w:abstractNumId w:val="17"/>
  </w:num>
  <w:num w:numId="23" w16cid:durableId="1441955589">
    <w:abstractNumId w:val="23"/>
  </w:num>
  <w:num w:numId="24" w16cid:durableId="8363792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C7"/>
    <w:rsid w:val="00030505"/>
    <w:rsid w:val="00077476"/>
    <w:rsid w:val="00077A27"/>
    <w:rsid w:val="000A591B"/>
    <w:rsid w:val="000E589E"/>
    <w:rsid w:val="0015480A"/>
    <w:rsid w:val="0016159B"/>
    <w:rsid w:val="001723E0"/>
    <w:rsid w:val="00174A27"/>
    <w:rsid w:val="00180C8A"/>
    <w:rsid w:val="00213EC7"/>
    <w:rsid w:val="00224BC3"/>
    <w:rsid w:val="002409F1"/>
    <w:rsid w:val="00287123"/>
    <w:rsid w:val="00290074"/>
    <w:rsid w:val="002B288F"/>
    <w:rsid w:val="002B73D9"/>
    <w:rsid w:val="002C3EC2"/>
    <w:rsid w:val="002F4854"/>
    <w:rsid w:val="00354986"/>
    <w:rsid w:val="00361E38"/>
    <w:rsid w:val="003E40A2"/>
    <w:rsid w:val="003F7E05"/>
    <w:rsid w:val="00456543"/>
    <w:rsid w:val="004A5BD4"/>
    <w:rsid w:val="005310ED"/>
    <w:rsid w:val="005400A6"/>
    <w:rsid w:val="00544372"/>
    <w:rsid w:val="005A1BA7"/>
    <w:rsid w:val="005C0306"/>
    <w:rsid w:val="005C186A"/>
    <w:rsid w:val="00650E49"/>
    <w:rsid w:val="00663841"/>
    <w:rsid w:val="00684458"/>
    <w:rsid w:val="006D6869"/>
    <w:rsid w:val="006E2930"/>
    <w:rsid w:val="006E7A9F"/>
    <w:rsid w:val="00715CDF"/>
    <w:rsid w:val="00774BE2"/>
    <w:rsid w:val="00795D61"/>
    <w:rsid w:val="007A55E0"/>
    <w:rsid w:val="007B6706"/>
    <w:rsid w:val="0081787C"/>
    <w:rsid w:val="00831DB2"/>
    <w:rsid w:val="00833176"/>
    <w:rsid w:val="008466D2"/>
    <w:rsid w:val="0087117A"/>
    <w:rsid w:val="008839D8"/>
    <w:rsid w:val="00887131"/>
    <w:rsid w:val="008C1CDB"/>
    <w:rsid w:val="008C4E3D"/>
    <w:rsid w:val="00940603"/>
    <w:rsid w:val="00955762"/>
    <w:rsid w:val="0096071A"/>
    <w:rsid w:val="009614CD"/>
    <w:rsid w:val="00971ACF"/>
    <w:rsid w:val="00977C8F"/>
    <w:rsid w:val="00982C07"/>
    <w:rsid w:val="0098388A"/>
    <w:rsid w:val="00993C5F"/>
    <w:rsid w:val="00996BEE"/>
    <w:rsid w:val="009E5F14"/>
    <w:rsid w:val="009F076B"/>
    <w:rsid w:val="00A0413D"/>
    <w:rsid w:val="00A1755F"/>
    <w:rsid w:val="00A676F3"/>
    <w:rsid w:val="00A822DB"/>
    <w:rsid w:val="00AF1987"/>
    <w:rsid w:val="00B312B8"/>
    <w:rsid w:val="00B3774C"/>
    <w:rsid w:val="00B42364"/>
    <w:rsid w:val="00B44030"/>
    <w:rsid w:val="00B50E2C"/>
    <w:rsid w:val="00B55BEE"/>
    <w:rsid w:val="00BC0446"/>
    <w:rsid w:val="00C525B7"/>
    <w:rsid w:val="00C93855"/>
    <w:rsid w:val="00CB1848"/>
    <w:rsid w:val="00D049F9"/>
    <w:rsid w:val="00D04BB9"/>
    <w:rsid w:val="00D4100B"/>
    <w:rsid w:val="00D54DE1"/>
    <w:rsid w:val="00D62FA7"/>
    <w:rsid w:val="00D85C16"/>
    <w:rsid w:val="00DB124D"/>
    <w:rsid w:val="00FA454B"/>
    <w:rsid w:val="00FB1EB6"/>
    <w:rsid w:val="00FC755D"/>
    <w:rsid w:val="00FE13F7"/>
    <w:rsid w:val="00FF28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AA47"/>
  <w15:chartTrackingRefBased/>
  <w15:docId w15:val="{D1F2D675-65B7-4430-A578-B800D626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EC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FC755D"/>
    <w:pPr>
      <w:keepNext/>
      <w:keepLines/>
      <w:numPr>
        <w:numId w:val="2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55D"/>
    <w:pPr>
      <w:keepNext/>
      <w:keepLines/>
      <w:numPr>
        <w:ilvl w:val="1"/>
        <w:numId w:val="2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755D"/>
    <w:pPr>
      <w:keepNext/>
      <w:keepLines/>
      <w:numPr>
        <w:ilvl w:val="2"/>
        <w:numId w:val="2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755D"/>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55D"/>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55D"/>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55D"/>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55D"/>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55D"/>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E05"/>
    <w:pPr>
      <w:ind w:left="720"/>
      <w:contextualSpacing/>
    </w:pPr>
  </w:style>
  <w:style w:type="paragraph" w:customStyle="1" w:styleId="box461795">
    <w:name w:val="box_461795"/>
    <w:basedOn w:val="Normal"/>
    <w:rsid w:val="00FF2818"/>
    <w:pPr>
      <w:spacing w:before="100" w:beforeAutospacing="1" w:after="100" w:afterAutospacing="1"/>
    </w:pPr>
    <w:rPr>
      <w:rFonts w:ascii="Times New Roman" w:eastAsia="Times New Roman" w:hAnsi="Times New Roman"/>
      <w:sz w:val="24"/>
      <w:szCs w:val="24"/>
      <w:lang w:eastAsia="hr-HR"/>
    </w:rPr>
  </w:style>
  <w:style w:type="table" w:styleId="TableGrid">
    <w:name w:val="Table Grid"/>
    <w:basedOn w:val="TableNormal"/>
    <w:uiPriority w:val="59"/>
    <w:rsid w:val="00AF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75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5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75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75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C75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C75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75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75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75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75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755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650E49"/>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rsid w:val="00650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74422">
      <w:bodyDiv w:val="1"/>
      <w:marLeft w:val="0"/>
      <w:marRight w:val="0"/>
      <w:marTop w:val="0"/>
      <w:marBottom w:val="0"/>
      <w:divBdr>
        <w:top w:val="none" w:sz="0" w:space="0" w:color="auto"/>
        <w:left w:val="none" w:sz="0" w:space="0" w:color="auto"/>
        <w:bottom w:val="none" w:sz="0" w:space="0" w:color="auto"/>
        <w:right w:val="none" w:sz="0" w:space="0" w:color="auto"/>
      </w:divBdr>
    </w:div>
    <w:div w:id="1501775709">
      <w:bodyDiv w:val="1"/>
      <w:marLeft w:val="0"/>
      <w:marRight w:val="0"/>
      <w:marTop w:val="0"/>
      <w:marBottom w:val="0"/>
      <w:divBdr>
        <w:top w:val="none" w:sz="0" w:space="0" w:color="auto"/>
        <w:left w:val="none" w:sz="0" w:space="0" w:color="auto"/>
        <w:bottom w:val="none" w:sz="0" w:space="0" w:color="auto"/>
        <w:right w:val="none" w:sz="0" w:space="0" w:color="auto"/>
      </w:divBdr>
    </w:div>
    <w:div w:id="17045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1C739-8F08-4FCF-95CE-00FE0AF6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0</Pages>
  <Words>3785</Words>
  <Characters>21576</Characters>
  <Application>Microsoft Office Word</Application>
  <DocSecurity>0</DocSecurity>
  <Lines>179</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ajčić</dc:creator>
  <cp:keywords/>
  <dc:description/>
  <cp:lastModifiedBy>Mateo Šeparović</cp:lastModifiedBy>
  <cp:revision>28</cp:revision>
  <dcterms:created xsi:type="dcterms:W3CDTF">2021-04-30T12:24:00Z</dcterms:created>
  <dcterms:modified xsi:type="dcterms:W3CDTF">2022-05-18T12:22:00Z</dcterms:modified>
</cp:coreProperties>
</file>